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35" w:rsidRPr="00494135" w:rsidRDefault="00F51DB2" w:rsidP="00494135">
      <w:pPr>
        <w:spacing w:after="0" w:line="360" w:lineRule="auto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>
            <wp:extent cx="6297433" cy="9382539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0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35" w:rsidRPr="00494135">
        <w:rPr>
          <w:szCs w:val="28"/>
        </w:rPr>
        <w:br w:type="page"/>
      </w:r>
    </w:p>
    <w:p w:rsidR="002F0B9C" w:rsidRDefault="002F0B9C" w:rsidP="009101F9">
      <w:pPr>
        <w:pStyle w:val="af4"/>
      </w:pPr>
      <w:r w:rsidRPr="002F0B9C">
        <w:lastRenderedPageBreak/>
        <w:t>Паспорт Программ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/>
      </w:tblPr>
      <w:tblGrid>
        <w:gridCol w:w="3794"/>
        <w:gridCol w:w="6626"/>
      </w:tblGrid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EE7630" w:rsidP="00A6554A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6" w:type="dxa"/>
          </w:tcPr>
          <w:p w:rsidR="005F39AD" w:rsidRPr="00200764" w:rsidRDefault="00EE7630" w:rsidP="00DB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«Реализация норм Конвенции ООН оправах</w:t>
            </w:r>
            <w:r w:rsidR="001D52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в учебном заведении»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EE7630" w:rsidP="0084277B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</w:t>
            </w:r>
            <w:r w:rsidR="0064542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626" w:type="dxa"/>
          </w:tcPr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ёнка от 20.11.1989 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КонституцияРФот12.12.1993 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ФЗ «Об образовании» от 29.12.2012 г. </w:t>
            </w:r>
            <w:r w:rsidR="00C624ED" w:rsidRPr="002007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(ред.от 15.07.2016 г.)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емейный кодекс РФ от 29.12.1995 г.</w:t>
            </w:r>
          </w:p>
          <w:p w:rsidR="00C90A3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ФЗ «</w:t>
            </w:r>
            <w:r w:rsidR="00DB1AA9" w:rsidRPr="00200764">
              <w:rPr>
                <w:rFonts w:ascii="Times New Roman" w:hAnsi="Times New Roman" w:cs="Times New Roman"/>
                <w:sz w:val="28"/>
                <w:szCs w:val="28"/>
              </w:rPr>
              <w:t>О дополнительных гарантиях прав</w:t>
            </w:r>
            <w:r w:rsidR="00C90A3C"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 детей-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ирот и детей, оставшихся без попечения р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дителей»от21.12.1996 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ФЗ «Об основных гарантиях прав ребёнка в РФ» № 124от 24.07. 1998 г. 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ФГОС НОО; ФГОС</w:t>
            </w:r>
            <w:r w:rsidR="00C624ED" w:rsidRPr="0020076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ФЗ «Об основах системы профилактики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несоверше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нолетних» №120 от 24.06.1999г.(ред.от 23.11.2015 г.)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Указ президента РФ «О национальной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трат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гии действий в интересах детей на2012-2017 годы»от 01.06.2012 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Концепция государственной семейной полит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ки РФ на период до 2025 года от 25.08.2014 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Закон «О гарантиях прав ребёнка в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Яросла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5B3A" w:rsidRPr="0020076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» № 50 от 08.10.2009 г.(ред.от 28.12.2015)</w:t>
            </w:r>
          </w:p>
          <w:p w:rsidR="005F39AD" w:rsidRPr="00200764" w:rsidRDefault="00B55B3A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Закон «</w:t>
            </w:r>
            <w:r w:rsidR="00F40AAC" w:rsidRPr="00200764">
              <w:rPr>
                <w:rFonts w:ascii="Times New Roman" w:hAnsi="Times New Roman" w:cs="Times New Roman"/>
                <w:sz w:val="28"/>
                <w:szCs w:val="28"/>
              </w:rPr>
              <w:t>Об Уполномоченном ребёнка в Яр</w:t>
            </w:r>
            <w:r w:rsidR="00F40AAC" w:rsidRPr="00200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0AAC" w:rsidRPr="00200764">
              <w:rPr>
                <w:rFonts w:ascii="Times New Roman" w:hAnsi="Times New Roman" w:cs="Times New Roman"/>
                <w:sz w:val="28"/>
                <w:szCs w:val="28"/>
              </w:rPr>
              <w:t>славской области» от 28.12.10 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«Стратегия действий в интересах </w:t>
            </w:r>
            <w:r w:rsidR="006169E6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1E4C" w:rsidRPr="00200764">
              <w:rPr>
                <w:rFonts w:ascii="Times New Roman" w:hAnsi="Times New Roman" w:cs="Times New Roman"/>
                <w:sz w:val="28"/>
                <w:szCs w:val="28"/>
              </w:rPr>
              <w:t>славской области на 2012–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2017 гг.» от 27.09.2012 г.</w:t>
            </w:r>
          </w:p>
          <w:p w:rsidR="00B11E4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«Об утверждении Концепции семейной пол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тики Ярославской области на период до 2025 г.» от 29.12.14г.</w:t>
            </w:r>
          </w:p>
          <w:p w:rsidR="00EE5D64" w:rsidRPr="006169E6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6">
              <w:rPr>
                <w:rFonts w:ascii="Times New Roman" w:hAnsi="Times New Roman" w:cs="Times New Roman"/>
                <w:sz w:val="28"/>
                <w:szCs w:val="28"/>
              </w:rPr>
              <w:t>Об областной целевой программе «Семья и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4C" w:rsidRPr="006169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1E4C" w:rsidRPr="0061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1E4C" w:rsidRPr="006169E6">
              <w:rPr>
                <w:rFonts w:ascii="Times New Roman" w:hAnsi="Times New Roman" w:cs="Times New Roman"/>
                <w:sz w:val="28"/>
                <w:szCs w:val="28"/>
              </w:rPr>
              <w:t>ти Ярославии» на 2016-</w:t>
            </w:r>
            <w:r w:rsidRPr="006169E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 w:rsidR="006169E6" w:rsidRPr="006169E6">
              <w:rPr>
                <w:rFonts w:ascii="Times New Roman" w:hAnsi="Times New Roman" w:cs="Times New Roman"/>
                <w:sz w:val="28"/>
                <w:szCs w:val="28"/>
              </w:rPr>
              <w:t xml:space="preserve"> Пост. Пр-ва ЯО от 16.03.16г.</w:t>
            </w:r>
          </w:p>
          <w:p w:rsidR="00F40AAC" w:rsidRPr="00200764" w:rsidRDefault="00F40AAC" w:rsidP="00E13E86">
            <w:pPr>
              <w:pStyle w:val="af2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Устав МОУ СОШ № 59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D7678A" w:rsidP="00DB5011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сударственный заказчик </w:t>
            </w:r>
            <w:r w:rsidR="00981BB1"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ординатор </w:t>
            </w:r>
            <w:r w:rsidR="006454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26" w:type="dxa"/>
          </w:tcPr>
          <w:p w:rsidR="005F39AD" w:rsidRPr="00200764" w:rsidRDefault="00D7678A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У СОШ № 59 </w:t>
            </w:r>
            <w:r w:rsidR="00981BB1" w:rsidRPr="002007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D7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директора школы Квитницкой Г</w:t>
            </w:r>
            <w:r w:rsidR="00E11925">
              <w:rPr>
                <w:rFonts w:ascii="Times New Roman" w:hAnsi="Times New Roman" w:cs="Times New Roman"/>
                <w:sz w:val="28"/>
                <w:szCs w:val="28"/>
              </w:rPr>
              <w:t>.Л.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4E5DEB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разработчик </w:t>
            </w:r>
          </w:p>
          <w:p w:rsidR="005F39AD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</w:tcPr>
          <w:p w:rsidR="005F39AD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МОУ СОШ № 59 </w:t>
            </w:r>
            <w:r w:rsidR="00981BB1" w:rsidRPr="002007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Голубева Л.С.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626" w:type="dxa"/>
          </w:tcPr>
          <w:p w:rsidR="00871D73" w:rsidRPr="00200764" w:rsidRDefault="004E5DEB" w:rsidP="00CB207C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Организация целостного пространства и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держания правовой воспитательно</w:t>
            </w:r>
            <w:r w:rsidR="0040489D" w:rsidRPr="0020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профилактической деятел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ности,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аправленной на успешную социализаци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школьников, на воспитание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законопослушного гр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жданин</w:t>
            </w:r>
            <w:r w:rsidR="00E119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626" w:type="dxa"/>
          </w:tcPr>
          <w:p w:rsidR="0040489D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2004 – 2009 годы</w:t>
            </w:r>
          </w:p>
          <w:p w:rsidR="004E5DEB" w:rsidRPr="00200764" w:rsidRDefault="0040489D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2010 – 2015 годы</w:t>
            </w:r>
          </w:p>
          <w:p w:rsidR="005F39AD" w:rsidRPr="00200764" w:rsidRDefault="004E5DE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2016 –</w:t>
            </w:r>
            <w:r w:rsidR="00E1192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DA786D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</w:t>
            </w:r>
            <w:r w:rsidR="00AA64C8"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26" w:type="dxa"/>
          </w:tcPr>
          <w:p w:rsidR="00AA64C8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Психологи школы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циальные партнёры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  <w:p w:rsidR="005F39AD" w:rsidRPr="00200764" w:rsidRDefault="00AA64C8" w:rsidP="00DA3B06">
            <w:pPr>
              <w:pStyle w:val="af2"/>
              <w:numPr>
                <w:ilvl w:val="0"/>
                <w:numId w:val="24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F39AD" w:rsidRPr="00200764" w:rsidTr="00DB5011">
        <w:trPr>
          <w:cantSplit/>
        </w:trPr>
        <w:tc>
          <w:tcPr>
            <w:tcW w:w="3794" w:type="dxa"/>
          </w:tcPr>
          <w:p w:rsidR="005F39AD" w:rsidRPr="00200764" w:rsidRDefault="00AA64C8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зделов</w:t>
            </w:r>
            <w:r w:rsidR="00DA786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</w:t>
            </w: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26" w:type="dxa"/>
          </w:tcPr>
          <w:p w:rsidR="00AA64C8" w:rsidRPr="00E412F3" w:rsidRDefault="00CD77AF" w:rsidP="00DB1AA9">
            <w:pPr>
              <w:pStyle w:val="af2"/>
              <w:numPr>
                <w:ilvl w:val="0"/>
                <w:numId w:val="20"/>
              </w:numPr>
              <w:ind w:left="3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AA64C8" w:rsidRPr="00E412F3" w:rsidRDefault="00295F8D" w:rsidP="00DB1AA9">
            <w:pPr>
              <w:pStyle w:val="af2"/>
              <w:numPr>
                <w:ilvl w:val="0"/>
                <w:numId w:val="20"/>
              </w:numPr>
              <w:ind w:left="3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AA64C8" w:rsidRPr="00E412F3" w:rsidRDefault="00295F8D" w:rsidP="00DB1AA9">
            <w:pPr>
              <w:pStyle w:val="af2"/>
              <w:numPr>
                <w:ilvl w:val="0"/>
                <w:numId w:val="20"/>
              </w:numPr>
              <w:ind w:left="3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План реализации п</w:t>
            </w:r>
            <w:r w:rsidR="00AA64C8" w:rsidRPr="00E412F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AA64C8" w:rsidRPr="00E412F3" w:rsidRDefault="00AA64C8" w:rsidP="00DB1AA9">
            <w:pPr>
              <w:pStyle w:val="af2"/>
              <w:numPr>
                <w:ilvl w:val="0"/>
                <w:numId w:val="20"/>
              </w:numPr>
              <w:ind w:left="3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Методическое и материально-техническое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печение программы.</w:t>
            </w:r>
          </w:p>
          <w:p w:rsidR="00E412F3" w:rsidRPr="00E412F3" w:rsidRDefault="00E412F3" w:rsidP="00E412F3">
            <w:pPr>
              <w:pStyle w:val="af2"/>
              <w:numPr>
                <w:ilvl w:val="0"/>
                <w:numId w:val="20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E412F3" w:rsidRPr="00E412F3" w:rsidRDefault="00E412F3" w:rsidP="00DB1AA9">
            <w:pPr>
              <w:pStyle w:val="af2"/>
              <w:numPr>
                <w:ilvl w:val="0"/>
                <w:numId w:val="20"/>
              </w:numPr>
              <w:ind w:left="3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5F39AD" w:rsidRPr="00E412F3" w:rsidRDefault="00AA64C8" w:rsidP="00DB1AA9">
            <w:pPr>
              <w:pStyle w:val="af2"/>
              <w:numPr>
                <w:ilvl w:val="0"/>
                <w:numId w:val="20"/>
              </w:numPr>
              <w:ind w:left="3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2F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AA64C8" w:rsidRPr="00200764" w:rsidTr="00DB5011">
        <w:trPr>
          <w:cantSplit/>
        </w:trPr>
        <w:tc>
          <w:tcPr>
            <w:tcW w:w="3794" w:type="dxa"/>
          </w:tcPr>
          <w:p w:rsidR="00AA64C8" w:rsidRPr="00200764" w:rsidRDefault="00AA64C8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626" w:type="dxa"/>
          </w:tcPr>
          <w:p w:rsidR="00AA64C8" w:rsidRPr="00200764" w:rsidRDefault="00AA64C8" w:rsidP="00DA3B06">
            <w:pPr>
              <w:pStyle w:val="af2"/>
              <w:numPr>
                <w:ilvl w:val="0"/>
                <w:numId w:val="26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здание в школе правового пространства, сп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бствующего наилучшему обеспечению интер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и развитию каждого ребёнка;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6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Признание ребёнка самоценной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личностью, </w:t>
            </w:r>
            <w:r w:rsidR="00295F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60C2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 xml:space="preserve"> свои права и обязанности;</w:t>
            </w:r>
          </w:p>
          <w:p w:rsidR="00AA64C8" w:rsidRPr="00200764" w:rsidRDefault="00AA64C8" w:rsidP="00DA3B06">
            <w:pPr>
              <w:pStyle w:val="af2"/>
              <w:numPr>
                <w:ilvl w:val="0"/>
                <w:numId w:val="26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Обеспечение нравственно-правовой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защищённ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ти детей в ОУ;</w:t>
            </w:r>
          </w:p>
          <w:p w:rsidR="00871D73" w:rsidRPr="00200764" w:rsidRDefault="00AA64C8" w:rsidP="00DA3B06">
            <w:pPr>
              <w:pStyle w:val="af2"/>
              <w:numPr>
                <w:ilvl w:val="0"/>
                <w:numId w:val="26"/>
              </w:numPr>
              <w:ind w:lef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Минимизация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уровня правонарушений</w:t>
            </w:r>
            <w:r w:rsidR="00CB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несове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шеннолетних в школе.</w:t>
            </w:r>
          </w:p>
        </w:tc>
      </w:tr>
      <w:tr w:rsidR="00AA64C8" w:rsidRPr="00200764" w:rsidTr="00DB5011">
        <w:trPr>
          <w:cantSplit/>
        </w:trPr>
        <w:tc>
          <w:tcPr>
            <w:tcW w:w="3794" w:type="dxa"/>
          </w:tcPr>
          <w:p w:rsidR="00AA64C8" w:rsidRPr="00200764" w:rsidRDefault="00DA786D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</w:t>
            </w:r>
            <w:r w:rsidR="00EC5D8B" w:rsidRPr="002007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26" w:type="dxa"/>
          </w:tcPr>
          <w:p w:rsidR="00AA64C8" w:rsidRPr="00200764" w:rsidRDefault="00EC5D8B" w:rsidP="00DB1AA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764">
              <w:rPr>
                <w:rFonts w:ascii="Times New Roman" w:hAnsi="Times New Roman" w:cs="Times New Roman"/>
                <w:sz w:val="28"/>
                <w:szCs w:val="28"/>
              </w:rPr>
              <w:t>Социальный педагог Голубева Л.С.</w:t>
            </w:r>
          </w:p>
        </w:tc>
      </w:tr>
    </w:tbl>
    <w:p w:rsidR="00D9089A" w:rsidRPr="00D9089A" w:rsidRDefault="00D9089A" w:rsidP="00D9089A">
      <w:pPr>
        <w:pStyle w:val="af2"/>
      </w:pPr>
    </w:p>
    <w:p w:rsidR="002F0B9C" w:rsidRDefault="002F0B9C">
      <w:pPr>
        <w:rPr>
          <w:rFonts w:eastAsia="Times New Roman"/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494135" w:rsidRPr="00494135" w:rsidRDefault="00330187" w:rsidP="009101F9">
      <w:pPr>
        <w:pStyle w:val="af4"/>
      </w:pPr>
      <w:r>
        <w:lastRenderedPageBreak/>
        <w:t xml:space="preserve">1. </w:t>
      </w:r>
      <w:r w:rsidR="00494135" w:rsidRPr="00494135">
        <w:t>Пояснительная записка</w:t>
      </w:r>
    </w:p>
    <w:p w:rsidR="008C08CA" w:rsidRPr="008C08CA" w:rsidRDefault="008C08CA" w:rsidP="00F72308">
      <w:pPr>
        <w:spacing w:line="360" w:lineRule="auto"/>
        <w:jc w:val="both"/>
        <w:rPr>
          <w:szCs w:val="28"/>
        </w:rPr>
      </w:pPr>
      <w:r w:rsidRPr="008C08CA">
        <w:rPr>
          <w:szCs w:val="28"/>
        </w:rPr>
        <w:t>Актуальность проблемы: в современных условиях правовое воспитание необходимо для того, чтобы пропагандировать безопасный и здоровый образ жизни среди по</w:t>
      </w:r>
      <w:r w:rsidRPr="008C08CA">
        <w:rPr>
          <w:szCs w:val="28"/>
        </w:rPr>
        <w:t>д</w:t>
      </w:r>
      <w:r w:rsidRPr="008C08CA">
        <w:rPr>
          <w:szCs w:val="28"/>
        </w:rPr>
        <w:t>растающего поколения. Оно играет огромную роль в борьбе с детской преступн</w:t>
      </w:r>
      <w:r w:rsidRPr="008C08CA">
        <w:rPr>
          <w:szCs w:val="28"/>
        </w:rPr>
        <w:t>о</w:t>
      </w:r>
      <w:r w:rsidR="00266104">
        <w:rPr>
          <w:szCs w:val="28"/>
        </w:rPr>
        <w:t>стью.</w:t>
      </w:r>
      <w:r w:rsidR="00CB207C">
        <w:rPr>
          <w:szCs w:val="28"/>
        </w:rPr>
        <w:t xml:space="preserve"> </w:t>
      </w:r>
      <w:r w:rsidR="00266104">
        <w:rPr>
          <w:szCs w:val="28"/>
        </w:rPr>
        <w:t>Н</w:t>
      </w:r>
      <w:r w:rsidRPr="008C08CA">
        <w:rPr>
          <w:szCs w:val="28"/>
        </w:rPr>
        <w:t>е</w:t>
      </w:r>
      <w:r w:rsidR="00CB207C">
        <w:rPr>
          <w:szCs w:val="28"/>
        </w:rPr>
        <w:t xml:space="preserve"> </w:t>
      </w:r>
      <w:r w:rsidRPr="008C08CA">
        <w:rPr>
          <w:szCs w:val="28"/>
        </w:rPr>
        <w:t>знание своих прав и обязанностей является одной из причин неадекватного поведения детей в школе, дома, на улице. Дети должны знать свои права и обяза</w:t>
      </w:r>
      <w:r w:rsidRPr="008C08CA">
        <w:rPr>
          <w:szCs w:val="28"/>
        </w:rPr>
        <w:t>н</w:t>
      </w:r>
      <w:r w:rsidRPr="008C08CA">
        <w:rPr>
          <w:szCs w:val="28"/>
        </w:rPr>
        <w:t>ности. Они должны уметь правильно, на законных основаниях отстаивать и защ</w:t>
      </w:r>
      <w:r w:rsidRPr="008C08CA">
        <w:rPr>
          <w:szCs w:val="28"/>
        </w:rPr>
        <w:t>и</w:t>
      </w:r>
      <w:r w:rsidRPr="008C08CA">
        <w:rPr>
          <w:szCs w:val="28"/>
        </w:rPr>
        <w:t>щать свои права, не нарушая при этом прав других людей или совершая против</w:t>
      </w:r>
      <w:r w:rsidRPr="008C08CA">
        <w:rPr>
          <w:szCs w:val="28"/>
        </w:rPr>
        <w:t>о</w:t>
      </w:r>
      <w:r w:rsidRPr="008C08CA">
        <w:rPr>
          <w:szCs w:val="28"/>
        </w:rPr>
        <w:t xml:space="preserve">правные поступки. </w:t>
      </w:r>
    </w:p>
    <w:p w:rsidR="008C08CA" w:rsidRDefault="00266104" w:rsidP="00F72308">
      <w:pPr>
        <w:spacing w:line="360" w:lineRule="auto"/>
        <w:jc w:val="both"/>
        <w:rPr>
          <w:szCs w:val="28"/>
        </w:rPr>
      </w:pPr>
      <w:r>
        <w:rPr>
          <w:szCs w:val="28"/>
        </w:rPr>
        <w:t>Кроме того, н</w:t>
      </w:r>
      <w:r w:rsidR="008C08CA" w:rsidRPr="008C08CA">
        <w:rPr>
          <w:szCs w:val="28"/>
        </w:rPr>
        <w:t>еобходимость реализации норм Конвенции ООН о правах ребёнка</w:t>
      </w:r>
      <w:r w:rsidR="00CB207C">
        <w:rPr>
          <w:szCs w:val="28"/>
        </w:rPr>
        <w:t xml:space="preserve"> </w:t>
      </w:r>
      <w:r w:rsidR="008C08CA" w:rsidRPr="008C08CA">
        <w:rPr>
          <w:szCs w:val="28"/>
        </w:rPr>
        <w:t>в</w:t>
      </w:r>
      <w:r w:rsidR="008C08CA" w:rsidRPr="008C08CA">
        <w:rPr>
          <w:szCs w:val="28"/>
        </w:rPr>
        <w:t>ы</w:t>
      </w:r>
      <w:r w:rsidR="008C08CA" w:rsidRPr="008C08CA">
        <w:rPr>
          <w:szCs w:val="28"/>
        </w:rPr>
        <w:t>звана неграмотностью детей и родителей в данной сфере.</w:t>
      </w:r>
    </w:p>
    <w:p w:rsidR="00266104" w:rsidRPr="008C08CA" w:rsidRDefault="00266104" w:rsidP="00F72308">
      <w:pPr>
        <w:spacing w:line="360" w:lineRule="auto"/>
        <w:jc w:val="both"/>
        <w:rPr>
          <w:szCs w:val="28"/>
        </w:rPr>
      </w:pPr>
      <w:r w:rsidRPr="00266104">
        <w:rPr>
          <w:szCs w:val="28"/>
        </w:rPr>
        <w:t>Основная идея Конвенции - наилучшее обеспечение интересов ребёнка. Её полож</w:t>
      </w:r>
      <w:r w:rsidRPr="00266104">
        <w:rPr>
          <w:szCs w:val="28"/>
        </w:rPr>
        <w:t>е</w:t>
      </w:r>
      <w:r w:rsidRPr="00266104">
        <w:rPr>
          <w:szCs w:val="28"/>
        </w:rPr>
        <w:t>ния группируются согласно четырём основным требованиям, которые должны обе</w:t>
      </w:r>
      <w:r w:rsidRPr="00266104">
        <w:rPr>
          <w:szCs w:val="28"/>
        </w:rPr>
        <w:t>с</w:t>
      </w:r>
      <w:r w:rsidRPr="00266104">
        <w:rPr>
          <w:szCs w:val="28"/>
        </w:rPr>
        <w:t>печить права детей, выживание, развитие, защиту и активное участия в жизни общ</w:t>
      </w:r>
      <w:r w:rsidRPr="00266104">
        <w:rPr>
          <w:szCs w:val="28"/>
        </w:rPr>
        <w:t>е</w:t>
      </w:r>
      <w:r w:rsidRPr="00266104">
        <w:rPr>
          <w:szCs w:val="28"/>
        </w:rPr>
        <w:t>ства.</w:t>
      </w:r>
    </w:p>
    <w:p w:rsidR="008C08CA" w:rsidRPr="008C08CA" w:rsidRDefault="008C08CA" w:rsidP="00F72308">
      <w:pPr>
        <w:spacing w:line="360" w:lineRule="auto"/>
        <w:jc w:val="both"/>
        <w:rPr>
          <w:szCs w:val="28"/>
        </w:rPr>
      </w:pPr>
      <w:r w:rsidRPr="008C08CA">
        <w:rPr>
          <w:szCs w:val="28"/>
        </w:rPr>
        <w:t>Таким образом, реализация норм Конвенции ООН о правах ребёнка будет являться</w:t>
      </w:r>
      <w:r w:rsidR="00F72308">
        <w:rPr>
          <w:szCs w:val="28"/>
        </w:rPr>
        <w:t xml:space="preserve"> гражданским долгом педагогов</w:t>
      </w:r>
      <w:r w:rsidR="00CB207C">
        <w:rPr>
          <w:szCs w:val="28"/>
        </w:rPr>
        <w:t xml:space="preserve"> </w:t>
      </w:r>
      <w:r w:rsidR="00266104">
        <w:rPr>
          <w:szCs w:val="28"/>
        </w:rPr>
        <w:t xml:space="preserve">и </w:t>
      </w:r>
      <w:r w:rsidRPr="008C08CA">
        <w:rPr>
          <w:szCs w:val="28"/>
        </w:rPr>
        <w:t>выступать не только как содержание педагогич</w:t>
      </w:r>
      <w:r w:rsidRPr="008C08CA">
        <w:rPr>
          <w:szCs w:val="28"/>
        </w:rPr>
        <w:t>е</w:t>
      </w:r>
      <w:r w:rsidRPr="008C08CA">
        <w:rPr>
          <w:szCs w:val="28"/>
        </w:rPr>
        <w:t>ской деятельности, но и как средство самовоспитания в демократическом духе.</w:t>
      </w:r>
    </w:p>
    <w:p w:rsidR="004E5E58" w:rsidRDefault="008C08CA" w:rsidP="00F72308">
      <w:pPr>
        <w:spacing w:line="360" w:lineRule="auto"/>
        <w:jc w:val="both"/>
        <w:rPr>
          <w:szCs w:val="28"/>
        </w:rPr>
      </w:pPr>
      <w:r w:rsidRPr="008C08CA">
        <w:rPr>
          <w:szCs w:val="28"/>
        </w:rPr>
        <w:t>Обоснованием написания программы являются правовые документы междунаро</w:t>
      </w:r>
      <w:r w:rsidRPr="008C08CA">
        <w:rPr>
          <w:szCs w:val="28"/>
        </w:rPr>
        <w:t>д</w:t>
      </w:r>
      <w:r w:rsidRPr="008C08CA">
        <w:rPr>
          <w:szCs w:val="28"/>
        </w:rPr>
        <w:t>ного,федерального и регионального уровней (см.выше).</w:t>
      </w:r>
    </w:p>
    <w:p w:rsidR="00D77326" w:rsidRDefault="008C08CA" w:rsidP="00F72308">
      <w:pPr>
        <w:spacing w:line="360" w:lineRule="auto"/>
        <w:jc w:val="both"/>
        <w:rPr>
          <w:szCs w:val="28"/>
        </w:rPr>
      </w:pPr>
      <w:r w:rsidRPr="008C08CA">
        <w:rPr>
          <w:szCs w:val="28"/>
        </w:rPr>
        <w:t>ФГОС выдвигают в качестве важнейшей цели образования воспитание гражданс</w:t>
      </w:r>
      <w:r w:rsidRPr="008C08CA">
        <w:rPr>
          <w:szCs w:val="28"/>
        </w:rPr>
        <w:t>т</w:t>
      </w:r>
      <w:r w:rsidRPr="008C08CA">
        <w:rPr>
          <w:szCs w:val="28"/>
        </w:rPr>
        <w:t xml:space="preserve">венности, патриотизма, уважение к правам, свободам и обязанностям человека. </w:t>
      </w:r>
      <w:r w:rsidR="00266104" w:rsidRPr="00266104">
        <w:rPr>
          <w:szCs w:val="28"/>
        </w:rPr>
        <w:t>П</w:t>
      </w:r>
      <w:r w:rsidR="00266104" w:rsidRPr="00266104">
        <w:rPr>
          <w:szCs w:val="28"/>
        </w:rPr>
        <w:t>о</w:t>
      </w:r>
      <w:r w:rsidR="00266104" w:rsidRPr="00266104">
        <w:rPr>
          <w:szCs w:val="28"/>
        </w:rPr>
        <w:t>этому данная программа должна стать неотъемлемой частью гражданско-правового  воспитания учащихся в образовательном учреждении без ограничения времени.</w:t>
      </w:r>
      <w:r w:rsidR="00D77326">
        <w:rPr>
          <w:szCs w:val="28"/>
        </w:rPr>
        <w:br w:type="page"/>
      </w:r>
    </w:p>
    <w:p w:rsidR="00D77326" w:rsidRPr="00D77326" w:rsidRDefault="00330187" w:rsidP="009101F9">
      <w:pPr>
        <w:pStyle w:val="af4"/>
      </w:pPr>
      <w:r>
        <w:lastRenderedPageBreak/>
        <w:t xml:space="preserve">2. </w:t>
      </w:r>
      <w:r w:rsidR="00D77326" w:rsidRPr="00D77326">
        <w:t>Цели и задачи программы</w:t>
      </w:r>
    </w:p>
    <w:p w:rsidR="00E628CC" w:rsidRDefault="00D77326" w:rsidP="00D77326">
      <w:pPr>
        <w:spacing w:after="0" w:line="360" w:lineRule="auto"/>
        <w:rPr>
          <w:szCs w:val="28"/>
        </w:rPr>
      </w:pPr>
      <w:r w:rsidRPr="00963D35">
        <w:rPr>
          <w:b/>
          <w:szCs w:val="28"/>
        </w:rPr>
        <w:t>Цели</w:t>
      </w:r>
      <w:r w:rsidRPr="00D77326">
        <w:rPr>
          <w:szCs w:val="28"/>
        </w:rPr>
        <w:t xml:space="preserve"> программы правового воспитания:</w:t>
      </w:r>
    </w:p>
    <w:p w:rsidR="00523FA4" w:rsidRDefault="00E628CC" w:rsidP="00D77326">
      <w:pPr>
        <w:spacing w:after="0" w:line="360" w:lineRule="auto"/>
        <w:rPr>
          <w:szCs w:val="28"/>
        </w:rPr>
      </w:pPr>
      <w:r w:rsidRPr="00E628CC">
        <w:rPr>
          <w:szCs w:val="28"/>
        </w:rPr>
        <w:t>- создание в школе правового пространства, способствующего наилучшему обесп</w:t>
      </w:r>
      <w:r w:rsidRPr="00E628CC">
        <w:rPr>
          <w:szCs w:val="28"/>
        </w:rPr>
        <w:t>е</w:t>
      </w:r>
      <w:r w:rsidRPr="00E628CC">
        <w:rPr>
          <w:szCs w:val="28"/>
        </w:rPr>
        <w:t>чению интересов  и развитию каждого ребёнка;</w:t>
      </w:r>
    </w:p>
    <w:p w:rsidR="00523FA4" w:rsidRDefault="00D77326" w:rsidP="00D77326">
      <w:pPr>
        <w:spacing w:after="0" w:line="360" w:lineRule="auto"/>
        <w:rPr>
          <w:szCs w:val="28"/>
        </w:rPr>
      </w:pPr>
      <w:r w:rsidRPr="00D77326">
        <w:rPr>
          <w:szCs w:val="28"/>
        </w:rPr>
        <w:t>- минимизировать уровень правонарушений несовершеннолетних в ОУ;</w:t>
      </w:r>
    </w:p>
    <w:p w:rsidR="00D77326" w:rsidRPr="00D77326" w:rsidRDefault="00D77326" w:rsidP="00D77326">
      <w:pPr>
        <w:spacing w:after="0" w:line="360" w:lineRule="auto"/>
        <w:rPr>
          <w:szCs w:val="28"/>
        </w:rPr>
      </w:pPr>
      <w:r w:rsidRPr="00D77326">
        <w:rPr>
          <w:szCs w:val="28"/>
        </w:rPr>
        <w:t>- содействовать социальной адаптации учащихся в современном обществе.</w:t>
      </w:r>
    </w:p>
    <w:p w:rsidR="00D77326" w:rsidRPr="00D77326" w:rsidRDefault="00D77326" w:rsidP="00D77326">
      <w:pPr>
        <w:spacing w:after="0" w:line="360" w:lineRule="auto"/>
        <w:rPr>
          <w:szCs w:val="28"/>
        </w:rPr>
      </w:pPr>
      <w:r w:rsidRPr="00963D35">
        <w:rPr>
          <w:b/>
          <w:szCs w:val="28"/>
        </w:rPr>
        <w:t>Основной задачей</w:t>
      </w:r>
      <w:r w:rsidRPr="00D77326">
        <w:rPr>
          <w:szCs w:val="28"/>
        </w:rPr>
        <w:t xml:space="preserve"> программы будет являться подготовка учащихся к жизни в пр</w:t>
      </w:r>
      <w:r w:rsidRPr="00D77326">
        <w:rPr>
          <w:szCs w:val="28"/>
        </w:rPr>
        <w:t>а</w:t>
      </w:r>
      <w:r w:rsidRPr="00D77326">
        <w:rPr>
          <w:szCs w:val="28"/>
        </w:rPr>
        <w:t>вовом государстве, информирование учащихся об их правах и обязанностях, знание которых необходимо для развития личности в соответствии с демократическими, гуманными идеалами.</w:t>
      </w:r>
    </w:p>
    <w:p w:rsidR="00D77326" w:rsidRPr="00963D35" w:rsidRDefault="00D77326" w:rsidP="00C82C41">
      <w:pPr>
        <w:spacing w:after="0" w:line="360" w:lineRule="auto"/>
        <w:rPr>
          <w:b/>
          <w:szCs w:val="28"/>
        </w:rPr>
      </w:pPr>
      <w:r w:rsidRPr="00963D35">
        <w:rPr>
          <w:b/>
          <w:szCs w:val="28"/>
        </w:rPr>
        <w:t>Задачи:</w:t>
      </w:r>
    </w:p>
    <w:p w:rsidR="00D77326" w:rsidRPr="00C82C41" w:rsidRDefault="00D77326" w:rsidP="00C82C41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 w:rsidRPr="00C82C41">
        <w:rPr>
          <w:szCs w:val="28"/>
        </w:rPr>
        <w:t>Повышать нравственно-правовую культуру учащихся;</w:t>
      </w:r>
    </w:p>
    <w:p w:rsidR="00D77326" w:rsidRDefault="00D77326" w:rsidP="00C82C41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 w:rsidRPr="00C82C41">
        <w:rPr>
          <w:szCs w:val="28"/>
        </w:rPr>
        <w:t>Способствовать ответственному отношению к правам и обязанностям, к выпо</w:t>
      </w:r>
      <w:r w:rsidRPr="00C82C41">
        <w:rPr>
          <w:szCs w:val="28"/>
        </w:rPr>
        <w:t>л</w:t>
      </w:r>
      <w:r w:rsidRPr="00C82C41">
        <w:rPr>
          <w:szCs w:val="28"/>
        </w:rPr>
        <w:t>нению гражданского долга;</w:t>
      </w:r>
    </w:p>
    <w:p w:rsidR="00E628CC" w:rsidRPr="00C82C41" w:rsidRDefault="00E628CC" w:rsidP="00E628CC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>
        <w:rPr>
          <w:szCs w:val="28"/>
        </w:rPr>
        <w:t>В</w:t>
      </w:r>
      <w:r w:rsidRPr="00E628CC">
        <w:rPr>
          <w:szCs w:val="28"/>
        </w:rPr>
        <w:t>овлечь учащихся в практическую деятельность, направленную на изучение з</w:t>
      </w:r>
      <w:r w:rsidRPr="00E628CC">
        <w:rPr>
          <w:szCs w:val="28"/>
        </w:rPr>
        <w:t>а</w:t>
      </w:r>
      <w:r w:rsidRPr="00E628CC">
        <w:rPr>
          <w:szCs w:val="28"/>
        </w:rPr>
        <w:t>конов и правовых норм Российской Федерации;</w:t>
      </w:r>
    </w:p>
    <w:p w:rsidR="00D77326" w:rsidRPr="00C82C41" w:rsidRDefault="00D77326" w:rsidP="00C82C41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 w:rsidRPr="00C82C41">
        <w:rPr>
          <w:szCs w:val="28"/>
        </w:rPr>
        <w:t>Содействовать осознанию приоритета прав личности перед интересами госуда</w:t>
      </w:r>
      <w:r w:rsidRPr="00C82C41">
        <w:rPr>
          <w:szCs w:val="28"/>
        </w:rPr>
        <w:t>р</w:t>
      </w:r>
      <w:r w:rsidRPr="00C82C41">
        <w:rPr>
          <w:szCs w:val="28"/>
        </w:rPr>
        <w:t>ства и главенства закона над политикой и идеологией;</w:t>
      </w:r>
    </w:p>
    <w:p w:rsidR="00D77326" w:rsidRPr="00C82C41" w:rsidRDefault="00D77326" w:rsidP="00C82C41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 w:rsidRPr="00C82C41">
        <w:rPr>
          <w:szCs w:val="28"/>
        </w:rPr>
        <w:t>Содействовать становлению правового самосознания школьников;</w:t>
      </w:r>
    </w:p>
    <w:p w:rsidR="00C82C41" w:rsidRPr="00C82C41" w:rsidRDefault="00D77326" w:rsidP="00C82C41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 w:rsidRPr="00C82C41">
        <w:rPr>
          <w:szCs w:val="28"/>
        </w:rPr>
        <w:t>Содействовать</w:t>
      </w:r>
      <w:r w:rsidR="00CB207C">
        <w:rPr>
          <w:szCs w:val="28"/>
        </w:rPr>
        <w:t xml:space="preserve"> </w:t>
      </w:r>
      <w:r w:rsidRPr="00C82C41">
        <w:rPr>
          <w:szCs w:val="28"/>
        </w:rPr>
        <w:t xml:space="preserve">формированию у детей способности чувствовать, понимать себя и другого человека; </w:t>
      </w:r>
    </w:p>
    <w:p w:rsidR="00D77326" w:rsidRDefault="00D77326" w:rsidP="00C82C41">
      <w:pPr>
        <w:pStyle w:val="a7"/>
        <w:numPr>
          <w:ilvl w:val="0"/>
          <w:numId w:val="1"/>
        </w:numPr>
        <w:spacing w:after="0" w:line="360" w:lineRule="auto"/>
        <w:ind w:left="426"/>
        <w:rPr>
          <w:szCs w:val="28"/>
        </w:rPr>
      </w:pPr>
      <w:r w:rsidRPr="00C82C41">
        <w:rPr>
          <w:szCs w:val="28"/>
        </w:rPr>
        <w:t>Способствовать</w:t>
      </w:r>
      <w:r w:rsidR="00CB207C">
        <w:rPr>
          <w:szCs w:val="28"/>
        </w:rPr>
        <w:t xml:space="preserve"> </w:t>
      </w:r>
      <w:r w:rsidRPr="00C82C41">
        <w:rPr>
          <w:szCs w:val="28"/>
        </w:rPr>
        <w:t>развитию у детей навыков общения в различных жизненных с</w:t>
      </w:r>
      <w:r w:rsidRPr="00C82C41">
        <w:rPr>
          <w:szCs w:val="28"/>
        </w:rPr>
        <w:t>и</w:t>
      </w:r>
      <w:r w:rsidRPr="00C82C41">
        <w:rPr>
          <w:szCs w:val="28"/>
        </w:rPr>
        <w:t xml:space="preserve">туациях с ориентацией на ненасильственную модель поведения. </w:t>
      </w:r>
    </w:p>
    <w:p w:rsidR="00183F29" w:rsidRPr="00D77326" w:rsidRDefault="00183F29" w:rsidP="00183F29">
      <w:pPr>
        <w:spacing w:after="0" w:line="360" w:lineRule="auto"/>
        <w:rPr>
          <w:szCs w:val="28"/>
        </w:rPr>
      </w:pPr>
      <w:r w:rsidRPr="00183F29">
        <w:rPr>
          <w:b/>
          <w:szCs w:val="28"/>
        </w:rPr>
        <w:t>Основные принципы</w:t>
      </w:r>
      <w:r w:rsidR="00CB207C">
        <w:rPr>
          <w:b/>
          <w:szCs w:val="28"/>
        </w:rPr>
        <w:t xml:space="preserve"> </w:t>
      </w:r>
      <w:r w:rsidRPr="00D77326">
        <w:rPr>
          <w:szCs w:val="28"/>
        </w:rPr>
        <w:t>реализации Конвенции о правах ребёнка в учебном за</w:t>
      </w:r>
      <w:r>
        <w:rPr>
          <w:szCs w:val="28"/>
        </w:rPr>
        <w:t>вед</w:t>
      </w:r>
      <w:r>
        <w:rPr>
          <w:szCs w:val="28"/>
        </w:rPr>
        <w:t>е</w:t>
      </w:r>
      <w:r>
        <w:rPr>
          <w:szCs w:val="28"/>
        </w:rPr>
        <w:t xml:space="preserve">нии: </w:t>
      </w:r>
    </w:p>
    <w:p w:rsidR="00183F29" w:rsidRPr="00C82C41" w:rsidRDefault="00183F29" w:rsidP="00183F29">
      <w:pPr>
        <w:pStyle w:val="a7"/>
        <w:numPr>
          <w:ilvl w:val="0"/>
          <w:numId w:val="2"/>
        </w:numPr>
        <w:spacing w:after="0" w:line="360" w:lineRule="auto"/>
        <w:rPr>
          <w:szCs w:val="28"/>
        </w:rPr>
      </w:pPr>
      <w:r w:rsidRPr="00C82C41">
        <w:rPr>
          <w:szCs w:val="28"/>
        </w:rPr>
        <w:t>Доступность;</w:t>
      </w:r>
    </w:p>
    <w:p w:rsidR="00183F29" w:rsidRDefault="00B129FB" w:rsidP="00183F29">
      <w:pPr>
        <w:pStyle w:val="a7"/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>Возрастной подход;</w:t>
      </w:r>
    </w:p>
    <w:p w:rsidR="00B129FB" w:rsidRDefault="00B129FB" w:rsidP="00B129FB">
      <w:pPr>
        <w:pStyle w:val="a7"/>
        <w:numPr>
          <w:ilvl w:val="0"/>
          <w:numId w:val="2"/>
        </w:numPr>
        <w:spacing w:after="0" w:line="360" w:lineRule="auto"/>
        <w:rPr>
          <w:szCs w:val="28"/>
        </w:rPr>
      </w:pPr>
      <w:r w:rsidRPr="00B129FB">
        <w:rPr>
          <w:szCs w:val="28"/>
        </w:rPr>
        <w:t>Непрерывность формирования у учащихся нравственно-правовой кул</w:t>
      </w:r>
      <w:r w:rsidRPr="00B129FB">
        <w:rPr>
          <w:szCs w:val="28"/>
        </w:rPr>
        <w:t>ь</w:t>
      </w:r>
      <w:r w:rsidRPr="00B129FB">
        <w:rPr>
          <w:szCs w:val="28"/>
        </w:rPr>
        <w:t>туры;</w:t>
      </w:r>
    </w:p>
    <w:p w:rsidR="00C82C41" w:rsidRPr="009F6808" w:rsidRDefault="00B129FB" w:rsidP="009F6808">
      <w:pPr>
        <w:pStyle w:val="a7"/>
        <w:numPr>
          <w:ilvl w:val="0"/>
          <w:numId w:val="2"/>
        </w:numPr>
        <w:spacing w:after="0" w:line="360" w:lineRule="auto"/>
        <w:ind w:left="1418"/>
        <w:rPr>
          <w:szCs w:val="28"/>
        </w:rPr>
      </w:pPr>
      <w:r w:rsidRPr="009F6808">
        <w:rPr>
          <w:szCs w:val="28"/>
        </w:rPr>
        <w:t>Выработка индивидуальных и социальных установок.</w:t>
      </w:r>
      <w:r w:rsidR="00C82C41" w:rsidRPr="009F6808">
        <w:rPr>
          <w:szCs w:val="28"/>
        </w:rPr>
        <w:br w:type="page"/>
      </w:r>
    </w:p>
    <w:p w:rsidR="007C5B5F" w:rsidRPr="007C5B5F" w:rsidRDefault="00E412F3" w:rsidP="009101F9">
      <w:pPr>
        <w:pStyle w:val="af4"/>
      </w:pPr>
      <w:r>
        <w:lastRenderedPageBreak/>
        <w:t>3</w:t>
      </w:r>
      <w:r w:rsidR="00330187">
        <w:t xml:space="preserve">. </w:t>
      </w:r>
      <w:r w:rsidR="007C5B5F" w:rsidRPr="007C5B5F">
        <w:t>План работыпо программ</w:t>
      </w:r>
      <w:r w:rsidR="007C5B5F">
        <w:t>е</w:t>
      </w:r>
    </w:p>
    <w:p w:rsidR="007C5B5F" w:rsidRPr="007C5B5F" w:rsidRDefault="007C5B5F" w:rsidP="007C5B5F">
      <w:pPr>
        <w:pStyle w:val="a7"/>
        <w:numPr>
          <w:ilvl w:val="2"/>
          <w:numId w:val="9"/>
        </w:numPr>
        <w:spacing w:after="0" w:line="360" w:lineRule="auto"/>
        <w:rPr>
          <w:b/>
          <w:szCs w:val="28"/>
        </w:rPr>
      </w:pPr>
      <w:r w:rsidRPr="007C5B5F">
        <w:rPr>
          <w:b/>
          <w:szCs w:val="28"/>
        </w:rPr>
        <w:t>Организация работы среди младших школьников</w:t>
      </w:r>
    </w:p>
    <w:p w:rsidR="007C5B5F" w:rsidRPr="007C5B5F" w:rsidRDefault="007C5B5F" w:rsidP="007C5B5F">
      <w:pPr>
        <w:spacing w:after="0" w:line="360" w:lineRule="auto"/>
        <w:rPr>
          <w:szCs w:val="28"/>
        </w:rPr>
      </w:pPr>
      <w:r w:rsidRPr="007C5B5F">
        <w:rPr>
          <w:b/>
          <w:szCs w:val="28"/>
        </w:rPr>
        <w:t>Цель:</w:t>
      </w:r>
      <w:r w:rsidRPr="007C5B5F">
        <w:rPr>
          <w:szCs w:val="28"/>
        </w:rPr>
        <w:t xml:space="preserve"> способствовать развитию поведенческих и социальных навыков детей на о</w:t>
      </w:r>
      <w:r w:rsidRPr="007C5B5F">
        <w:rPr>
          <w:szCs w:val="28"/>
        </w:rPr>
        <w:t>с</w:t>
      </w:r>
      <w:r w:rsidRPr="007C5B5F">
        <w:rPr>
          <w:szCs w:val="28"/>
        </w:rPr>
        <w:t xml:space="preserve">нове усвоения своих прав и обязанностей. </w:t>
      </w:r>
    </w:p>
    <w:p w:rsidR="007C5B5F" w:rsidRPr="007C5B5F" w:rsidRDefault="007C5B5F" w:rsidP="007C5B5F">
      <w:pPr>
        <w:spacing w:after="0" w:line="360" w:lineRule="auto"/>
        <w:rPr>
          <w:b/>
          <w:szCs w:val="28"/>
        </w:rPr>
      </w:pPr>
      <w:r w:rsidRPr="007C5B5F">
        <w:rPr>
          <w:b/>
          <w:szCs w:val="28"/>
        </w:rPr>
        <w:t>Задачи:</w:t>
      </w:r>
    </w:p>
    <w:p w:rsidR="007C5B5F" w:rsidRPr="007C5B5F" w:rsidRDefault="007C5B5F" w:rsidP="007C5B5F">
      <w:pPr>
        <w:pStyle w:val="a7"/>
        <w:numPr>
          <w:ilvl w:val="0"/>
          <w:numId w:val="7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познакомить детей с Конвенцией ООН о правах ребёнка, с основными пр</w:t>
      </w:r>
      <w:r w:rsidRPr="007C5B5F">
        <w:rPr>
          <w:szCs w:val="28"/>
        </w:rPr>
        <w:t>а</w:t>
      </w:r>
      <w:r w:rsidRPr="007C5B5F">
        <w:rPr>
          <w:szCs w:val="28"/>
        </w:rPr>
        <w:t>вами и обязанностями;</w:t>
      </w:r>
    </w:p>
    <w:p w:rsidR="007C5B5F" w:rsidRPr="007C5B5F" w:rsidRDefault="007C5B5F" w:rsidP="007C5B5F">
      <w:pPr>
        <w:pStyle w:val="a7"/>
        <w:numPr>
          <w:ilvl w:val="0"/>
          <w:numId w:val="7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способствовать формированию ответственного отношения к своему пов</w:t>
      </w:r>
      <w:r w:rsidRPr="007C5B5F">
        <w:rPr>
          <w:szCs w:val="28"/>
        </w:rPr>
        <w:t>е</w:t>
      </w:r>
      <w:r w:rsidRPr="007C5B5F">
        <w:rPr>
          <w:szCs w:val="28"/>
        </w:rPr>
        <w:t>дению;</w:t>
      </w:r>
    </w:p>
    <w:p w:rsidR="007C5B5F" w:rsidRPr="007C5B5F" w:rsidRDefault="007C5B5F" w:rsidP="007C5B5F">
      <w:pPr>
        <w:pStyle w:val="a7"/>
        <w:numPr>
          <w:ilvl w:val="0"/>
          <w:numId w:val="7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познакомить учащихся с уставом школы;</w:t>
      </w:r>
    </w:p>
    <w:p w:rsidR="007C5B5F" w:rsidRPr="007C5B5F" w:rsidRDefault="007C5B5F" w:rsidP="007C5B5F">
      <w:pPr>
        <w:pStyle w:val="a7"/>
        <w:numPr>
          <w:ilvl w:val="0"/>
          <w:numId w:val="7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способствовать привитию навыков уважительного отношения к учителям, родителям, сверстникам;</w:t>
      </w:r>
    </w:p>
    <w:p w:rsidR="007C5B5F" w:rsidRPr="007C5B5F" w:rsidRDefault="007C5B5F" w:rsidP="007C5B5F">
      <w:pPr>
        <w:pStyle w:val="a7"/>
        <w:numPr>
          <w:ilvl w:val="0"/>
          <w:numId w:val="7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способствовать формированию уважительного отношения к правам людей других национальностей;</w:t>
      </w:r>
    </w:p>
    <w:p w:rsidR="007C5B5F" w:rsidRPr="007C5B5F" w:rsidRDefault="007C5B5F" w:rsidP="007C5B5F">
      <w:pPr>
        <w:pStyle w:val="a7"/>
        <w:numPr>
          <w:ilvl w:val="0"/>
          <w:numId w:val="7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создавать условия для воспитания гражданина, любящего свою Родину.</w:t>
      </w:r>
    </w:p>
    <w:p w:rsidR="007C5B5F" w:rsidRPr="007C5B5F" w:rsidRDefault="007C5B5F" w:rsidP="007C5B5F">
      <w:pPr>
        <w:spacing w:after="0" w:line="360" w:lineRule="auto"/>
        <w:rPr>
          <w:szCs w:val="28"/>
        </w:rPr>
      </w:pPr>
      <w:r w:rsidRPr="007C5B5F">
        <w:rPr>
          <w:b/>
          <w:szCs w:val="28"/>
        </w:rPr>
        <w:t>Формы и методы работы:</w:t>
      </w:r>
      <w:r w:rsidRPr="007C5B5F">
        <w:rPr>
          <w:szCs w:val="28"/>
        </w:rPr>
        <w:t xml:space="preserve"> ролевые игры, конкурсы рисунков, чтение рассказов с ответами на вопросы, обсуждение мультфильмов, сказок, соревнования команд, участие в школьных акциях, праздниках и т.д.</w:t>
      </w:r>
    </w:p>
    <w:p w:rsidR="007C5B5F" w:rsidRDefault="007C5B5F" w:rsidP="007C5B5F">
      <w:pPr>
        <w:spacing w:after="0" w:line="360" w:lineRule="auto"/>
        <w:rPr>
          <w:b/>
          <w:szCs w:val="28"/>
        </w:rPr>
      </w:pPr>
      <w:r w:rsidRPr="007C5B5F">
        <w:rPr>
          <w:b/>
          <w:szCs w:val="28"/>
        </w:rPr>
        <w:t>Ожидаемые результаты:</w:t>
      </w:r>
    </w:p>
    <w:p w:rsidR="007C5B5F" w:rsidRPr="007C5B5F" w:rsidRDefault="007C5B5F" w:rsidP="007C5B5F">
      <w:pPr>
        <w:pStyle w:val="a7"/>
        <w:numPr>
          <w:ilvl w:val="0"/>
          <w:numId w:val="8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знания основных прав и обязанностей ребёнка;</w:t>
      </w:r>
    </w:p>
    <w:p w:rsidR="007C5B5F" w:rsidRPr="007C5B5F" w:rsidRDefault="007C5B5F" w:rsidP="007C5B5F">
      <w:pPr>
        <w:pStyle w:val="a7"/>
        <w:numPr>
          <w:ilvl w:val="0"/>
          <w:numId w:val="8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усвоение правил и норм поведения в школе и социуме;</w:t>
      </w:r>
    </w:p>
    <w:p w:rsidR="007C5B5F" w:rsidRPr="007C5B5F" w:rsidRDefault="007C5B5F" w:rsidP="007C5B5F">
      <w:pPr>
        <w:pStyle w:val="a7"/>
        <w:numPr>
          <w:ilvl w:val="0"/>
          <w:numId w:val="8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приобретение навыков, способствующих формированию законопослушн</w:t>
      </w:r>
      <w:r w:rsidRPr="007C5B5F">
        <w:rPr>
          <w:szCs w:val="28"/>
        </w:rPr>
        <w:t>о</w:t>
      </w:r>
      <w:r w:rsidRPr="007C5B5F">
        <w:rPr>
          <w:szCs w:val="28"/>
        </w:rPr>
        <w:t>го поведения.</w:t>
      </w:r>
    </w:p>
    <w:p w:rsidR="007C5B5F" w:rsidRPr="007C5B5F" w:rsidRDefault="007C5B5F" w:rsidP="007C5B5F">
      <w:pPr>
        <w:pStyle w:val="a7"/>
        <w:numPr>
          <w:ilvl w:val="2"/>
          <w:numId w:val="9"/>
        </w:numPr>
        <w:spacing w:after="0" w:line="360" w:lineRule="auto"/>
        <w:rPr>
          <w:b/>
          <w:szCs w:val="28"/>
        </w:rPr>
      </w:pPr>
      <w:r w:rsidRPr="007C5B5F">
        <w:rPr>
          <w:b/>
          <w:szCs w:val="28"/>
        </w:rPr>
        <w:t>Организация работы с учащимися среднего звена.</w:t>
      </w:r>
    </w:p>
    <w:p w:rsidR="007C5B5F" w:rsidRPr="007C5B5F" w:rsidRDefault="007C5B5F" w:rsidP="007C5B5F">
      <w:pPr>
        <w:spacing w:after="0" w:line="360" w:lineRule="auto"/>
        <w:rPr>
          <w:szCs w:val="28"/>
        </w:rPr>
      </w:pPr>
      <w:r w:rsidRPr="007C5B5F">
        <w:rPr>
          <w:b/>
          <w:szCs w:val="28"/>
        </w:rPr>
        <w:t>Цель:</w:t>
      </w:r>
      <w:r w:rsidRPr="007C5B5F">
        <w:rPr>
          <w:szCs w:val="28"/>
        </w:rPr>
        <w:t>содействовать становлению правового самосознания школьников.</w:t>
      </w:r>
    </w:p>
    <w:p w:rsidR="007C5B5F" w:rsidRDefault="007C5B5F" w:rsidP="007C5B5F">
      <w:pPr>
        <w:spacing w:after="0" w:line="360" w:lineRule="auto"/>
        <w:rPr>
          <w:szCs w:val="28"/>
        </w:rPr>
      </w:pPr>
      <w:r w:rsidRPr="007C5B5F">
        <w:rPr>
          <w:b/>
          <w:szCs w:val="28"/>
        </w:rPr>
        <w:t>Задачи:</w:t>
      </w:r>
    </w:p>
    <w:p w:rsidR="007C5B5F" w:rsidRPr="007C5B5F" w:rsidRDefault="007C5B5F" w:rsidP="007C5B5F">
      <w:pPr>
        <w:pStyle w:val="a7"/>
        <w:numPr>
          <w:ilvl w:val="0"/>
          <w:numId w:val="10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способствовать формированию умения учащихся защищать свои права, о</w:t>
      </w:r>
      <w:r w:rsidRPr="007C5B5F">
        <w:rPr>
          <w:szCs w:val="28"/>
        </w:rPr>
        <w:t>т</w:t>
      </w:r>
      <w:r w:rsidRPr="007C5B5F">
        <w:rPr>
          <w:szCs w:val="28"/>
        </w:rPr>
        <w:t>стаивать свою точку зрения, открыто высказывать своё мнение;</w:t>
      </w:r>
    </w:p>
    <w:p w:rsidR="007C5B5F" w:rsidRPr="007C5B5F" w:rsidRDefault="007C5B5F" w:rsidP="007C5B5F">
      <w:pPr>
        <w:pStyle w:val="a7"/>
        <w:numPr>
          <w:ilvl w:val="0"/>
          <w:numId w:val="10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решать проблемы на основе уважения прав других людей;</w:t>
      </w:r>
    </w:p>
    <w:p w:rsidR="007C5B5F" w:rsidRPr="007C5B5F" w:rsidRDefault="007C5B5F" w:rsidP="007C5B5F">
      <w:pPr>
        <w:pStyle w:val="a7"/>
        <w:numPr>
          <w:ilvl w:val="0"/>
          <w:numId w:val="10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способствовать развитию нравственно-правовой культуры школьников;</w:t>
      </w:r>
    </w:p>
    <w:p w:rsidR="007C5B5F" w:rsidRPr="007C5B5F" w:rsidRDefault="007C5B5F" w:rsidP="007C5B5F">
      <w:pPr>
        <w:pStyle w:val="a7"/>
        <w:numPr>
          <w:ilvl w:val="0"/>
          <w:numId w:val="10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lastRenderedPageBreak/>
        <w:t>познакомить учащихся с основными положениями закона об администр</w:t>
      </w:r>
      <w:r w:rsidRPr="007C5B5F">
        <w:rPr>
          <w:szCs w:val="28"/>
        </w:rPr>
        <w:t>а</w:t>
      </w:r>
      <w:r w:rsidRPr="007C5B5F">
        <w:rPr>
          <w:szCs w:val="28"/>
        </w:rPr>
        <w:t>тивной и уголовной ответственности подростков.</w:t>
      </w:r>
    </w:p>
    <w:p w:rsidR="007C5B5F" w:rsidRPr="007C5B5F" w:rsidRDefault="007C5B5F" w:rsidP="007C5B5F">
      <w:pPr>
        <w:spacing w:after="0" w:line="360" w:lineRule="auto"/>
        <w:rPr>
          <w:szCs w:val="28"/>
        </w:rPr>
      </w:pPr>
      <w:r w:rsidRPr="007C5B5F">
        <w:rPr>
          <w:b/>
          <w:szCs w:val="28"/>
        </w:rPr>
        <w:t>Формы и методы работы:</w:t>
      </w:r>
      <w:r w:rsidR="0007258A" w:rsidRPr="0007258A">
        <w:rPr>
          <w:szCs w:val="28"/>
        </w:rPr>
        <w:t>создание творческих проектов,  виктор</w:t>
      </w:r>
      <w:r w:rsidR="0007258A">
        <w:rPr>
          <w:szCs w:val="28"/>
        </w:rPr>
        <w:t>и</w:t>
      </w:r>
      <w:r w:rsidR="0007258A" w:rsidRPr="0007258A">
        <w:rPr>
          <w:szCs w:val="28"/>
        </w:rPr>
        <w:t>ны, правовые б</w:t>
      </w:r>
      <w:r w:rsidR="0007258A" w:rsidRPr="0007258A">
        <w:rPr>
          <w:szCs w:val="28"/>
        </w:rPr>
        <w:t>е</w:t>
      </w:r>
      <w:r w:rsidR="0007258A" w:rsidRPr="0007258A">
        <w:rPr>
          <w:szCs w:val="28"/>
        </w:rPr>
        <w:t>седы и встречи с привлечением</w:t>
      </w:r>
      <w:r w:rsidRPr="007C5B5F">
        <w:rPr>
          <w:szCs w:val="28"/>
        </w:rPr>
        <w:t xml:space="preserve"> специалистов, дискуссии, инсценировки, соревнов</w:t>
      </w:r>
      <w:r w:rsidRPr="007C5B5F">
        <w:rPr>
          <w:szCs w:val="28"/>
        </w:rPr>
        <w:t>а</w:t>
      </w:r>
      <w:r w:rsidRPr="007C5B5F">
        <w:rPr>
          <w:szCs w:val="28"/>
        </w:rPr>
        <w:t>ния команд, участие в школьных акциях, праздниках, включение в социально-значимую деятельность школы, участие в конкурсах, волонтёрская деятел</w:t>
      </w:r>
      <w:r w:rsidRPr="007C5B5F">
        <w:rPr>
          <w:szCs w:val="28"/>
        </w:rPr>
        <w:t>ь</w:t>
      </w:r>
      <w:r w:rsidRPr="007C5B5F">
        <w:rPr>
          <w:szCs w:val="28"/>
        </w:rPr>
        <w:t>ность,квест-ориентирование.</w:t>
      </w:r>
    </w:p>
    <w:p w:rsidR="007C5B5F" w:rsidRDefault="007C5B5F" w:rsidP="007C5B5F">
      <w:pPr>
        <w:spacing w:after="0" w:line="360" w:lineRule="auto"/>
        <w:rPr>
          <w:szCs w:val="28"/>
        </w:rPr>
      </w:pPr>
      <w:r w:rsidRPr="007C5B5F">
        <w:rPr>
          <w:b/>
          <w:szCs w:val="28"/>
        </w:rPr>
        <w:t>Ожидаемые результаты:</w:t>
      </w:r>
    </w:p>
    <w:p w:rsidR="007C5B5F" w:rsidRPr="007C5B5F" w:rsidRDefault="007C5B5F" w:rsidP="007C5B5F">
      <w:pPr>
        <w:pStyle w:val="a7"/>
        <w:numPr>
          <w:ilvl w:val="0"/>
          <w:numId w:val="11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 xml:space="preserve">знание последствий нарушений законов; </w:t>
      </w:r>
    </w:p>
    <w:p w:rsidR="007C5B5F" w:rsidRPr="007C5B5F" w:rsidRDefault="007C5B5F" w:rsidP="007C5B5F">
      <w:pPr>
        <w:pStyle w:val="a7"/>
        <w:numPr>
          <w:ilvl w:val="0"/>
          <w:numId w:val="11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личная ответственность за свои поступки;</w:t>
      </w:r>
    </w:p>
    <w:p w:rsidR="007C5B5F" w:rsidRPr="007C5B5F" w:rsidRDefault="007C5B5F" w:rsidP="007C5B5F">
      <w:pPr>
        <w:pStyle w:val="a7"/>
        <w:numPr>
          <w:ilvl w:val="0"/>
          <w:numId w:val="11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умения вести себя согласно установленным общественным нормам и пр</w:t>
      </w:r>
      <w:r w:rsidRPr="007C5B5F">
        <w:rPr>
          <w:szCs w:val="28"/>
        </w:rPr>
        <w:t>а</w:t>
      </w:r>
      <w:r w:rsidRPr="007C5B5F">
        <w:rPr>
          <w:szCs w:val="28"/>
        </w:rPr>
        <w:t>вилам;</w:t>
      </w:r>
    </w:p>
    <w:p w:rsidR="007C5B5F" w:rsidRPr="007C5B5F" w:rsidRDefault="007C5B5F" w:rsidP="007C5B5F">
      <w:pPr>
        <w:pStyle w:val="a7"/>
        <w:numPr>
          <w:ilvl w:val="0"/>
          <w:numId w:val="11"/>
        </w:numPr>
        <w:spacing w:after="0" w:line="360" w:lineRule="auto"/>
        <w:ind w:left="1134"/>
        <w:rPr>
          <w:szCs w:val="28"/>
        </w:rPr>
      </w:pPr>
      <w:r w:rsidRPr="007C5B5F">
        <w:rPr>
          <w:szCs w:val="28"/>
        </w:rPr>
        <w:t>развитие коммуникативных навыков, способствующих мирному решению споров и конфликтов.</w:t>
      </w:r>
    </w:p>
    <w:p w:rsidR="007C5B5F" w:rsidRPr="001853D9" w:rsidRDefault="007C5B5F" w:rsidP="001853D9">
      <w:pPr>
        <w:pStyle w:val="a7"/>
        <w:numPr>
          <w:ilvl w:val="2"/>
          <w:numId w:val="9"/>
        </w:numPr>
        <w:spacing w:after="0" w:line="360" w:lineRule="auto"/>
        <w:rPr>
          <w:b/>
          <w:szCs w:val="28"/>
        </w:rPr>
      </w:pPr>
      <w:r w:rsidRPr="001853D9">
        <w:rPr>
          <w:b/>
          <w:szCs w:val="28"/>
        </w:rPr>
        <w:t>Организацияработы с учащимися старшего звена.</w:t>
      </w:r>
    </w:p>
    <w:p w:rsidR="007C5B5F" w:rsidRPr="007C5B5F" w:rsidRDefault="001853D9" w:rsidP="007C5B5F">
      <w:pPr>
        <w:spacing w:after="0" w:line="360" w:lineRule="auto"/>
        <w:rPr>
          <w:szCs w:val="28"/>
        </w:rPr>
      </w:pPr>
      <w:r w:rsidRPr="001853D9">
        <w:rPr>
          <w:b/>
          <w:szCs w:val="28"/>
        </w:rPr>
        <w:t>Цель:</w:t>
      </w:r>
      <w:r w:rsidR="007C5B5F" w:rsidRPr="007C5B5F">
        <w:rPr>
          <w:szCs w:val="28"/>
        </w:rPr>
        <w:t>создание условий для формирования у учащихся чёткой гражданск</w:t>
      </w:r>
      <w:r w:rsidR="00D34DB7">
        <w:rPr>
          <w:szCs w:val="28"/>
        </w:rPr>
        <w:t>ой поз</w:t>
      </w:r>
      <w:r w:rsidR="00D34DB7">
        <w:rPr>
          <w:szCs w:val="28"/>
        </w:rPr>
        <w:t>и</w:t>
      </w:r>
      <w:r w:rsidR="00D34DB7">
        <w:rPr>
          <w:szCs w:val="28"/>
        </w:rPr>
        <w:t>ции, способности жить в демократическом</w:t>
      </w:r>
      <w:r w:rsidR="007C5B5F" w:rsidRPr="007C5B5F">
        <w:rPr>
          <w:szCs w:val="28"/>
        </w:rPr>
        <w:t xml:space="preserve"> обществе, утверждая себя в социально-значимых видах деятельности.</w:t>
      </w:r>
    </w:p>
    <w:p w:rsidR="00D34DB7" w:rsidRDefault="007C5B5F" w:rsidP="007C5B5F">
      <w:pPr>
        <w:spacing w:after="0" w:line="360" w:lineRule="auto"/>
        <w:rPr>
          <w:b/>
          <w:szCs w:val="28"/>
        </w:rPr>
      </w:pPr>
      <w:r w:rsidRPr="001853D9">
        <w:rPr>
          <w:b/>
          <w:szCs w:val="28"/>
        </w:rPr>
        <w:t>Задачи:</w:t>
      </w:r>
    </w:p>
    <w:p w:rsidR="00D34DB7" w:rsidRPr="00D34DB7" w:rsidRDefault="007C5B5F" w:rsidP="00D34DB7">
      <w:pPr>
        <w:pStyle w:val="a7"/>
        <w:numPr>
          <w:ilvl w:val="0"/>
          <w:numId w:val="12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>изучение прав и обязанностей гражданина России;</w:t>
      </w:r>
    </w:p>
    <w:p w:rsidR="00D34DB7" w:rsidRPr="00D34DB7" w:rsidRDefault="007C5B5F" w:rsidP="00D34DB7">
      <w:pPr>
        <w:pStyle w:val="a7"/>
        <w:numPr>
          <w:ilvl w:val="0"/>
          <w:numId w:val="12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>знакомство с системой защиты прав детей и подростков в ряде других ра</w:t>
      </w:r>
      <w:r w:rsidRPr="00D34DB7">
        <w:rPr>
          <w:szCs w:val="28"/>
        </w:rPr>
        <w:t>з</w:t>
      </w:r>
      <w:r w:rsidRPr="00D34DB7">
        <w:rPr>
          <w:szCs w:val="28"/>
        </w:rPr>
        <w:t>витых стран;</w:t>
      </w:r>
    </w:p>
    <w:p w:rsidR="00F72C25" w:rsidRDefault="007C5B5F" w:rsidP="00D34DB7">
      <w:pPr>
        <w:pStyle w:val="a7"/>
        <w:numPr>
          <w:ilvl w:val="0"/>
          <w:numId w:val="12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 xml:space="preserve">развитие волонтёрского движения; </w:t>
      </w:r>
    </w:p>
    <w:p w:rsidR="007C5B5F" w:rsidRPr="00D34DB7" w:rsidRDefault="007C5B5F" w:rsidP="00D34DB7">
      <w:pPr>
        <w:pStyle w:val="a7"/>
        <w:numPr>
          <w:ilvl w:val="0"/>
          <w:numId w:val="12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>участие в социально-значимой деятельности.</w:t>
      </w:r>
    </w:p>
    <w:p w:rsidR="007C5B5F" w:rsidRPr="007C5B5F" w:rsidRDefault="007C5B5F" w:rsidP="007C5B5F">
      <w:pPr>
        <w:spacing w:after="0" w:line="360" w:lineRule="auto"/>
        <w:rPr>
          <w:szCs w:val="28"/>
        </w:rPr>
      </w:pPr>
      <w:r w:rsidRPr="00D34DB7">
        <w:rPr>
          <w:b/>
          <w:szCs w:val="28"/>
        </w:rPr>
        <w:t>Формы и методы работы:</w:t>
      </w:r>
      <w:r w:rsidRPr="007C5B5F">
        <w:rPr>
          <w:szCs w:val="28"/>
        </w:rPr>
        <w:t>волонтёрская деятельность по ознакомлению младших школьников с их правами и обязанностями,участие в акциях гражданско-правовой направленности, создание творческих проектов правовой направленности, встречи со специалистами правоохранительных органов, дискуссии на правовые темы, зн</w:t>
      </w:r>
      <w:r w:rsidRPr="007C5B5F">
        <w:rPr>
          <w:szCs w:val="28"/>
        </w:rPr>
        <w:t>а</w:t>
      </w:r>
      <w:r w:rsidRPr="007C5B5F">
        <w:rPr>
          <w:szCs w:val="28"/>
        </w:rPr>
        <w:t xml:space="preserve">комство с правами выпускников, связанными с выбором будущей профессии. </w:t>
      </w:r>
    </w:p>
    <w:p w:rsidR="00353491" w:rsidRDefault="0035349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D34DB7" w:rsidRDefault="007C5B5F" w:rsidP="007C5B5F">
      <w:pPr>
        <w:spacing w:after="0" w:line="360" w:lineRule="auto"/>
        <w:rPr>
          <w:szCs w:val="28"/>
        </w:rPr>
      </w:pPr>
      <w:r w:rsidRPr="00D34DB7">
        <w:rPr>
          <w:b/>
          <w:szCs w:val="28"/>
        </w:rPr>
        <w:lastRenderedPageBreak/>
        <w:t>Ожидаемые результаты:</w:t>
      </w:r>
    </w:p>
    <w:p w:rsidR="00D34DB7" w:rsidRPr="00D34DB7" w:rsidRDefault="007C5B5F" w:rsidP="00D34DB7">
      <w:pPr>
        <w:pStyle w:val="a7"/>
        <w:numPr>
          <w:ilvl w:val="0"/>
          <w:numId w:val="13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>субъектное включение старшеклассников в процесс по гражданско-правовому воспитанию в школе;</w:t>
      </w:r>
    </w:p>
    <w:p w:rsidR="00D34DB7" w:rsidRPr="00D34DB7" w:rsidRDefault="007C5B5F" w:rsidP="00D34DB7">
      <w:pPr>
        <w:pStyle w:val="a7"/>
        <w:numPr>
          <w:ilvl w:val="0"/>
          <w:numId w:val="13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>демонстрация социальной активности;</w:t>
      </w:r>
    </w:p>
    <w:p w:rsidR="007F1F71" w:rsidRDefault="007C5B5F" w:rsidP="00D34DB7">
      <w:pPr>
        <w:pStyle w:val="a7"/>
        <w:numPr>
          <w:ilvl w:val="0"/>
          <w:numId w:val="13"/>
        </w:numPr>
        <w:spacing w:after="0" w:line="360" w:lineRule="auto"/>
        <w:ind w:left="1134"/>
        <w:rPr>
          <w:szCs w:val="28"/>
        </w:rPr>
      </w:pPr>
      <w:r w:rsidRPr="00D34DB7">
        <w:rPr>
          <w:szCs w:val="28"/>
        </w:rPr>
        <w:t>развитость ценностной сферы личности, умение отстаивать свои убежд</w:t>
      </w:r>
      <w:r w:rsidRPr="00D34DB7">
        <w:rPr>
          <w:szCs w:val="28"/>
        </w:rPr>
        <w:t>е</w:t>
      </w:r>
      <w:r w:rsidRPr="00D34DB7">
        <w:rPr>
          <w:szCs w:val="28"/>
        </w:rPr>
        <w:t>ния и права.</w:t>
      </w:r>
    </w:p>
    <w:p w:rsidR="00353491" w:rsidRDefault="00353491" w:rsidP="00353491">
      <w:pPr>
        <w:pStyle w:val="a7"/>
        <w:spacing w:after="0" w:line="360" w:lineRule="auto"/>
        <w:ind w:left="1134"/>
        <w:rPr>
          <w:szCs w:val="28"/>
        </w:rPr>
      </w:pPr>
    </w:p>
    <w:p w:rsidR="00F72C25" w:rsidRPr="00E412F3" w:rsidRDefault="00F72C25" w:rsidP="00E412F3">
      <w:pPr>
        <w:spacing w:after="0" w:line="360" w:lineRule="auto"/>
        <w:rPr>
          <w:b/>
          <w:szCs w:val="28"/>
        </w:rPr>
      </w:pPr>
      <w:r w:rsidRPr="00E412F3">
        <w:rPr>
          <w:b/>
          <w:szCs w:val="28"/>
        </w:rPr>
        <w:t>План мероприятий по правовому воспитанию на 2016-17 учебный год</w:t>
      </w:r>
      <w:r w:rsidRPr="00E412F3">
        <w:rPr>
          <w:rStyle w:val="ab"/>
          <w:b/>
          <w:szCs w:val="28"/>
        </w:rPr>
        <w:footnoteReference w:id="2"/>
      </w:r>
    </w:p>
    <w:p w:rsidR="007F1F71" w:rsidRDefault="007F1F71">
      <w:pPr>
        <w:rPr>
          <w:szCs w:val="28"/>
        </w:rPr>
      </w:pPr>
    </w:p>
    <w:p w:rsidR="00523EB9" w:rsidRPr="00523EB9" w:rsidRDefault="00E412F3" w:rsidP="009101F9">
      <w:pPr>
        <w:pStyle w:val="af4"/>
      </w:pPr>
      <w:r>
        <w:t>4</w:t>
      </w:r>
      <w:r w:rsidR="00330187">
        <w:t xml:space="preserve">. </w:t>
      </w:r>
      <w:r w:rsidR="00523EB9">
        <w:t>Методическое и материально-техническое</w:t>
      </w:r>
      <w:r w:rsidR="00016081">
        <w:br/>
      </w:r>
      <w:r w:rsidR="00523EB9">
        <w:t xml:space="preserve"> обеспечение программы</w:t>
      </w:r>
    </w:p>
    <w:p w:rsidR="00523EB9" w:rsidRDefault="00523EB9" w:rsidP="00523EB9">
      <w:r>
        <w:t>Программа обеспечена:</w:t>
      </w:r>
    </w:p>
    <w:p w:rsidR="00523EB9" w:rsidRDefault="00523EB9" w:rsidP="00523EB9">
      <w:r>
        <w:t>- наличием НПБ в ОУ, касающихся прав и защиты детей и подростков;</w:t>
      </w:r>
    </w:p>
    <w:p w:rsidR="00523EB9" w:rsidRDefault="00523EB9" w:rsidP="00523EB9">
      <w:r>
        <w:t>- уголком методической литературы по вопросам гражданско-правового воспитания;</w:t>
      </w:r>
    </w:p>
    <w:p w:rsidR="00523EB9" w:rsidRDefault="00164FE2" w:rsidP="00523EB9">
      <w:r>
        <w:t>- Интернет-ресурсами</w:t>
      </w:r>
      <w:r w:rsidR="00523EB9">
        <w:t>: образовательные сайты, методические разработки и т.д.;</w:t>
      </w:r>
    </w:p>
    <w:p w:rsidR="00523EB9" w:rsidRDefault="00164FE2" w:rsidP="00523EB9">
      <w:r>
        <w:t>- информационным уголком</w:t>
      </w:r>
      <w:r w:rsidR="00523EB9">
        <w:t xml:space="preserve"> по правовому воспитанию и помощи родителям и д</w:t>
      </w:r>
      <w:r w:rsidR="00523EB9">
        <w:t>е</w:t>
      </w:r>
      <w:r w:rsidR="00523EB9">
        <w:t>тям;</w:t>
      </w:r>
    </w:p>
    <w:p w:rsidR="00523EB9" w:rsidRDefault="00164FE2" w:rsidP="00523EB9">
      <w:r>
        <w:t>- кассетами</w:t>
      </w:r>
      <w:r w:rsidR="00523EB9">
        <w:t xml:space="preserve"> с видеороликами, мультфильмами, фильмами правовой направленности;</w:t>
      </w:r>
    </w:p>
    <w:p w:rsidR="00523EB9" w:rsidRDefault="00523EB9" w:rsidP="00523EB9">
      <w:r>
        <w:t>- радиоцентр</w:t>
      </w:r>
      <w:r w:rsidR="00164FE2">
        <w:t>ом</w:t>
      </w:r>
      <w:r>
        <w:t xml:space="preserve"> школы, компьютеры, магнитофоны;</w:t>
      </w:r>
    </w:p>
    <w:p w:rsidR="00523EB9" w:rsidRDefault="00164FE2" w:rsidP="00523EB9">
      <w:r>
        <w:t>- методическими</w:t>
      </w:r>
      <w:r w:rsidR="00523EB9">
        <w:t xml:space="preserve"> разработ</w:t>
      </w:r>
      <w:r>
        <w:t>ками</w:t>
      </w:r>
      <w:r w:rsidR="00523EB9">
        <w:t xml:space="preserve"> по гражд</w:t>
      </w:r>
      <w:r w:rsidR="006D0D1F">
        <w:t>анско-правовой тематике, сборником</w:t>
      </w:r>
      <w:r w:rsidR="00523EB9">
        <w:t xml:space="preserve"> игр и задач «Имею право»;</w:t>
      </w:r>
    </w:p>
    <w:p w:rsidR="00523EB9" w:rsidRDefault="00164FE2" w:rsidP="00523EB9">
      <w:r>
        <w:t>- плакатами</w:t>
      </w:r>
      <w:r w:rsidR="00523EB9">
        <w:t xml:space="preserve"> гражданско-правового содержания;</w:t>
      </w:r>
    </w:p>
    <w:p w:rsidR="007C5B5F" w:rsidRDefault="00523EB9" w:rsidP="00523EB9">
      <w:r>
        <w:t xml:space="preserve">- </w:t>
      </w:r>
      <w:r w:rsidR="00164FE2">
        <w:t>стендами</w:t>
      </w:r>
      <w:r>
        <w:t xml:space="preserve"> к памятным датам по правовой тематике.</w:t>
      </w:r>
    </w:p>
    <w:p w:rsidR="00523EB9" w:rsidRDefault="00523EB9" w:rsidP="00523EB9">
      <w:pPr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:rsidR="00D77326" w:rsidRPr="00A47268" w:rsidRDefault="00E412F3" w:rsidP="009101F9">
      <w:pPr>
        <w:pStyle w:val="af4"/>
      </w:pPr>
      <w:r>
        <w:lastRenderedPageBreak/>
        <w:t>5</w:t>
      </w:r>
      <w:r w:rsidR="00330187">
        <w:t xml:space="preserve">. </w:t>
      </w:r>
      <w:r w:rsidR="00A47268">
        <w:t>Ожидаемый результат</w:t>
      </w:r>
    </w:p>
    <w:p w:rsidR="00D77326" w:rsidRPr="00D77326" w:rsidRDefault="00D77326" w:rsidP="00D77326">
      <w:pPr>
        <w:spacing w:after="0" w:line="360" w:lineRule="auto"/>
        <w:rPr>
          <w:szCs w:val="28"/>
        </w:rPr>
      </w:pPr>
      <w:r w:rsidRPr="00D77326">
        <w:rPr>
          <w:szCs w:val="28"/>
        </w:rPr>
        <w:t>Результатом работы по реализации норм Конвенции ООН о правах ребёнка в школе должно стать:</w:t>
      </w:r>
    </w:p>
    <w:p w:rsidR="00D77326" w:rsidRPr="00A47268" w:rsidRDefault="00D77326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A47268">
        <w:rPr>
          <w:szCs w:val="28"/>
        </w:rPr>
        <w:t>создание в школе правового пространства, способствующего наилучшему обе</w:t>
      </w:r>
      <w:r w:rsidRPr="00A47268">
        <w:rPr>
          <w:szCs w:val="28"/>
        </w:rPr>
        <w:t>с</w:t>
      </w:r>
      <w:r w:rsidRPr="00A47268">
        <w:rPr>
          <w:szCs w:val="28"/>
        </w:rPr>
        <w:t>печению интересов и развитию каждого ребёнка;</w:t>
      </w:r>
    </w:p>
    <w:p w:rsidR="00D77326" w:rsidRPr="00A47268" w:rsidRDefault="00D77326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A47268">
        <w:rPr>
          <w:szCs w:val="28"/>
        </w:rPr>
        <w:t>признание ребён</w:t>
      </w:r>
      <w:r w:rsidR="00F51DB2">
        <w:rPr>
          <w:szCs w:val="28"/>
        </w:rPr>
        <w:t xml:space="preserve">ка самоценной </w:t>
      </w:r>
      <w:r w:rsidR="00130311">
        <w:rPr>
          <w:szCs w:val="28"/>
        </w:rPr>
        <w:t>личностью, имеющего</w:t>
      </w:r>
      <w:r w:rsidRPr="00A47268">
        <w:rPr>
          <w:szCs w:val="28"/>
        </w:rPr>
        <w:t xml:space="preserve"> свои права и обязанности; </w:t>
      </w:r>
    </w:p>
    <w:p w:rsidR="00D77326" w:rsidRPr="00A47268" w:rsidRDefault="00D77326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A47268">
        <w:rPr>
          <w:szCs w:val="28"/>
        </w:rPr>
        <w:t>усвоение ключевых понятий "закон", "право", "обязанности", "правонару</w:t>
      </w:r>
      <w:r w:rsidR="00A47268" w:rsidRPr="00A47268">
        <w:rPr>
          <w:szCs w:val="28"/>
        </w:rPr>
        <w:t>шения";</w:t>
      </w:r>
    </w:p>
    <w:p w:rsidR="00D77326" w:rsidRPr="00A47268" w:rsidRDefault="00105842" w:rsidP="00105842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105842">
        <w:rPr>
          <w:szCs w:val="28"/>
        </w:rPr>
        <w:t>сформированность ценностных ориентаций</w:t>
      </w:r>
      <w:r w:rsidR="00D77326" w:rsidRPr="00A47268">
        <w:rPr>
          <w:szCs w:val="28"/>
        </w:rPr>
        <w:t>: ответственность, свобода, гум</w:t>
      </w:r>
      <w:r w:rsidR="00D77326" w:rsidRPr="00A47268">
        <w:rPr>
          <w:szCs w:val="28"/>
        </w:rPr>
        <w:t>а</w:t>
      </w:r>
      <w:r w:rsidR="00D77326" w:rsidRPr="00A47268">
        <w:rPr>
          <w:szCs w:val="28"/>
        </w:rPr>
        <w:t>низм, патриотизм, толерантность;</w:t>
      </w:r>
    </w:p>
    <w:p w:rsidR="00D77326" w:rsidRPr="00A47268" w:rsidRDefault="00D77326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A47268">
        <w:rPr>
          <w:szCs w:val="28"/>
        </w:rPr>
        <w:t>обеспечение нравственно-правовой защищённости детей в ОУ;</w:t>
      </w:r>
    </w:p>
    <w:p w:rsidR="00D77326" w:rsidRPr="00A47268" w:rsidRDefault="00105842" w:rsidP="00105842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105842">
        <w:rPr>
          <w:szCs w:val="28"/>
        </w:rPr>
        <w:t xml:space="preserve">высокий уровень </w:t>
      </w:r>
      <w:r w:rsidR="00D77326" w:rsidRPr="00A47268">
        <w:rPr>
          <w:szCs w:val="28"/>
        </w:rPr>
        <w:t>культурыи гражданственности детей и взрослых;</w:t>
      </w:r>
    </w:p>
    <w:p w:rsidR="00D77326" w:rsidRPr="00A47268" w:rsidRDefault="00105842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>
        <w:rPr>
          <w:szCs w:val="28"/>
        </w:rPr>
        <w:t>снижение</w:t>
      </w:r>
      <w:r w:rsidR="00D77326" w:rsidRPr="00A47268">
        <w:rPr>
          <w:szCs w:val="28"/>
        </w:rPr>
        <w:t xml:space="preserve"> уровня пра</w:t>
      </w:r>
      <w:r w:rsidR="00A47268">
        <w:rPr>
          <w:szCs w:val="28"/>
        </w:rPr>
        <w:t>вонарушенийнесовершеннолетних</w:t>
      </w:r>
      <w:r w:rsidR="00D77326" w:rsidRPr="00A47268">
        <w:rPr>
          <w:szCs w:val="28"/>
        </w:rPr>
        <w:t>;</w:t>
      </w:r>
    </w:p>
    <w:p w:rsidR="00D77326" w:rsidRPr="00A47268" w:rsidRDefault="00D77326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A47268">
        <w:rPr>
          <w:szCs w:val="28"/>
        </w:rPr>
        <w:t>овладение конкретными правилами поведения в школе: усвоение требований, предъявляемых ученику школой, осознание своих прав как ученика, приобрет</w:t>
      </w:r>
      <w:r w:rsidRPr="00A47268">
        <w:rPr>
          <w:szCs w:val="28"/>
        </w:rPr>
        <w:t>е</w:t>
      </w:r>
      <w:r w:rsidRPr="00A47268">
        <w:rPr>
          <w:szCs w:val="28"/>
        </w:rPr>
        <w:t>ние умений выполнять обязанности и осуществлять права;</w:t>
      </w:r>
    </w:p>
    <w:p w:rsidR="008726EA" w:rsidRDefault="00D77326" w:rsidP="00A47268">
      <w:pPr>
        <w:pStyle w:val="a7"/>
        <w:numPr>
          <w:ilvl w:val="0"/>
          <w:numId w:val="14"/>
        </w:numPr>
        <w:spacing w:after="0" w:line="360" w:lineRule="auto"/>
        <w:ind w:left="426"/>
        <w:rPr>
          <w:szCs w:val="28"/>
        </w:rPr>
      </w:pPr>
      <w:r w:rsidRPr="00A47268">
        <w:rPr>
          <w:szCs w:val="28"/>
        </w:rPr>
        <w:t>успешная социальная адаптация учеников в обществе с помощью полученных знаний по праву.</w:t>
      </w:r>
    </w:p>
    <w:p w:rsidR="00C01AFE" w:rsidRPr="00C01AFE" w:rsidRDefault="00CE2225" w:rsidP="00C01AFE">
      <w:pPr>
        <w:spacing w:after="0" w:line="360" w:lineRule="auto"/>
        <w:ind w:left="66"/>
        <w:rPr>
          <w:szCs w:val="28"/>
        </w:rPr>
      </w:pPr>
      <w:r w:rsidRPr="00CE2225">
        <w:rPr>
          <w:b/>
          <w:szCs w:val="28"/>
        </w:rPr>
        <w:t>Личностные результаты:</w:t>
      </w:r>
      <w:r w:rsidR="00C01AFE" w:rsidRPr="00C01AFE">
        <w:rPr>
          <w:szCs w:val="28"/>
        </w:rPr>
        <w:t xml:space="preserve">освоение социальных норм, правил поведения, ролей и форм социальной </w:t>
      </w:r>
      <w:r>
        <w:rPr>
          <w:szCs w:val="28"/>
        </w:rPr>
        <w:t xml:space="preserve">жизни в группах и сообществах; </w:t>
      </w:r>
      <w:r w:rsidR="00C01AFE" w:rsidRPr="00C01AFE">
        <w:rPr>
          <w:szCs w:val="28"/>
        </w:rPr>
        <w:t>формирование осознанного  до</w:t>
      </w:r>
      <w:r w:rsidR="00C01AFE" w:rsidRPr="00C01AFE">
        <w:rPr>
          <w:szCs w:val="28"/>
        </w:rPr>
        <w:t>б</w:t>
      </w:r>
      <w:r w:rsidR="00C01AFE" w:rsidRPr="00C01AFE">
        <w:rPr>
          <w:szCs w:val="28"/>
        </w:rPr>
        <w:t xml:space="preserve">рожелательного отношения к другому </w:t>
      </w:r>
      <w:r>
        <w:rPr>
          <w:szCs w:val="28"/>
        </w:rPr>
        <w:t xml:space="preserve">человеку и уважение его прав; </w:t>
      </w:r>
      <w:r w:rsidR="00C01AFE" w:rsidRPr="00C01AFE">
        <w:rPr>
          <w:szCs w:val="28"/>
        </w:rPr>
        <w:t>формирование к</w:t>
      </w:r>
      <w:r>
        <w:rPr>
          <w:szCs w:val="28"/>
        </w:rPr>
        <w:t xml:space="preserve">оммуникативной компетенции; </w:t>
      </w:r>
      <w:r w:rsidR="00C01AFE" w:rsidRPr="00C01AFE">
        <w:rPr>
          <w:szCs w:val="28"/>
        </w:rPr>
        <w:t>формирование правовой компетенции в процессе учебной, творческой и социально-значимой деятельности.</w:t>
      </w:r>
    </w:p>
    <w:p w:rsidR="00C01AFE" w:rsidRPr="00C01AFE" w:rsidRDefault="00CE2225" w:rsidP="00C01AFE">
      <w:pPr>
        <w:spacing w:after="0" w:line="360" w:lineRule="auto"/>
        <w:ind w:left="66"/>
        <w:rPr>
          <w:szCs w:val="28"/>
        </w:rPr>
      </w:pPr>
      <w:r w:rsidRPr="00CE2225">
        <w:rPr>
          <w:b/>
          <w:szCs w:val="28"/>
        </w:rPr>
        <w:t xml:space="preserve">Метапредметные: </w:t>
      </w:r>
      <w:r w:rsidR="00C01AFE" w:rsidRPr="00C01AFE">
        <w:rPr>
          <w:szCs w:val="28"/>
        </w:rPr>
        <w:t>овладение умениями действовать по правилу и по образцу, о</w:t>
      </w:r>
      <w:r w:rsidR="00C01AFE" w:rsidRPr="00C01AFE">
        <w:rPr>
          <w:szCs w:val="28"/>
        </w:rPr>
        <w:t>в</w:t>
      </w:r>
      <w:r w:rsidR="00C01AFE" w:rsidRPr="00C01AFE">
        <w:rPr>
          <w:szCs w:val="28"/>
        </w:rPr>
        <w:t>ладение средствами общения со сверстниками и взрослыми,  умениями отстаивать и защищать свои права, осуществлять контроль за своей деятельностью, коррект</w:t>
      </w:r>
      <w:r w:rsidR="00C01AFE" w:rsidRPr="00C01AFE">
        <w:rPr>
          <w:szCs w:val="28"/>
        </w:rPr>
        <w:t>и</w:t>
      </w:r>
      <w:r w:rsidR="00C01AFE" w:rsidRPr="00C01AFE">
        <w:rPr>
          <w:szCs w:val="28"/>
        </w:rPr>
        <w:t>ровать свои действия в соответс</w:t>
      </w:r>
      <w:r>
        <w:rPr>
          <w:szCs w:val="28"/>
        </w:rPr>
        <w:t xml:space="preserve">твии с изменяющейся ситуацией; </w:t>
      </w:r>
      <w:r w:rsidR="00C01AFE" w:rsidRPr="00C01AFE">
        <w:rPr>
          <w:szCs w:val="28"/>
        </w:rPr>
        <w:t>организовывать социальное сотрудничеств</w:t>
      </w:r>
      <w:r>
        <w:rPr>
          <w:szCs w:val="28"/>
        </w:rPr>
        <w:t xml:space="preserve">о со взрослыми и сверстниками; </w:t>
      </w:r>
      <w:r w:rsidR="00C01AFE" w:rsidRPr="00C01AFE">
        <w:rPr>
          <w:szCs w:val="28"/>
        </w:rPr>
        <w:t>решать  личностные з</w:t>
      </w:r>
      <w:r w:rsidR="00C01AFE" w:rsidRPr="00C01AFE">
        <w:rPr>
          <w:szCs w:val="28"/>
        </w:rPr>
        <w:t>а</w:t>
      </w:r>
      <w:r w:rsidR="00C01AFE" w:rsidRPr="00C01AFE">
        <w:rPr>
          <w:szCs w:val="28"/>
        </w:rPr>
        <w:t>да</w:t>
      </w:r>
      <w:r>
        <w:rPr>
          <w:szCs w:val="28"/>
        </w:rPr>
        <w:t xml:space="preserve">чи; </w:t>
      </w:r>
      <w:r w:rsidR="00C01AFE" w:rsidRPr="00C01AFE">
        <w:rPr>
          <w:szCs w:val="28"/>
        </w:rPr>
        <w:t>рабо</w:t>
      </w:r>
      <w:r>
        <w:rPr>
          <w:szCs w:val="28"/>
        </w:rPr>
        <w:t xml:space="preserve">тать индивидуально и в группе; </w:t>
      </w:r>
      <w:r w:rsidR="00C01AFE" w:rsidRPr="00C01AFE">
        <w:rPr>
          <w:szCs w:val="28"/>
        </w:rPr>
        <w:t>находить общее решение и разрешать конфликты на основе уважения прав и учёта интересов обеих сторон.</w:t>
      </w:r>
    </w:p>
    <w:p w:rsidR="008726EA" w:rsidRDefault="008726EA">
      <w:pPr>
        <w:rPr>
          <w:szCs w:val="28"/>
        </w:rPr>
      </w:pPr>
      <w:r>
        <w:rPr>
          <w:szCs w:val="28"/>
        </w:rPr>
        <w:br w:type="page"/>
      </w:r>
    </w:p>
    <w:p w:rsidR="00E412F3" w:rsidRDefault="00E412F3" w:rsidP="00E412F3">
      <w:pPr>
        <w:pStyle w:val="af4"/>
      </w:pPr>
      <w:r>
        <w:lastRenderedPageBreak/>
        <w:t>6. Список литературы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Азаров А.Я., Права человека., М., Знание, 1995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Азбука прав человека, М. -1994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Антонов В.В., Младшим школьникам о всеобщей декларации прав человека, М.,1995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Большой энциклопедический словарь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Зеленова Н.Г., Карабанова Л.Н. и др. Программа "Защити меня". - Самара, 2002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«Имею право» Сборник игр и задач для тебя и твоих друзей. М.-1999 г. 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Клюева Н.В., Касаткина Ю.В. Учим детей общению. - Ярославль, 1997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Конвенция о правах ребёнка. Нью-Йорк, 1989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Никитин А.Ф. Воспитание школьников в духе прав человека // Педагогика. - 1992. -   №1-2.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Никитин А.Ф., Педагогика прав человека. Пособие для учителей. , М., 1993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Положение детей в России., М. Дом, 1992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Права ребёнка. Основные международные документы., М. Дом, 1992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Реализация Конвенции о правах ребёнка. Детское движение в РФ: история, с</w:t>
      </w:r>
      <w:r>
        <w:t>о</w:t>
      </w:r>
      <w:r>
        <w:t>стояние, перспективы., Чебоксары, 1997 г. С. 62-64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Усачёв А., Всеобщая декларация прав человека для детей и взрослых, М., Ангс</w:t>
      </w:r>
      <w:r>
        <w:t>т</w:t>
      </w:r>
      <w:r>
        <w:t>рем, 1993 г., с.60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Шабельник В., Ваши права., М., 2003 - 2004 г.</w:t>
      </w:r>
    </w:p>
    <w:p w:rsid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Шкенкендорф З.К., Приоритет, достойный человека. Ж. Педагогика №8, 1999 г. С.60-63.</w:t>
      </w:r>
    </w:p>
    <w:p w:rsidR="00E412F3" w:rsidRPr="00E412F3" w:rsidRDefault="00E412F3" w:rsidP="00E412F3">
      <w:pPr>
        <w:pStyle w:val="af2"/>
        <w:numPr>
          <w:ilvl w:val="0"/>
          <w:numId w:val="22"/>
        </w:numPr>
        <w:spacing w:line="360" w:lineRule="auto"/>
        <w:ind w:left="426"/>
      </w:pPr>
      <w:r>
        <w:t>Яковлев Ю. Ваши права, дети. - М., 1992.</w:t>
      </w:r>
    </w:p>
    <w:p w:rsidR="00E412F3" w:rsidRDefault="00E412F3">
      <w:pPr>
        <w:rPr>
          <w:szCs w:val="28"/>
        </w:rPr>
      </w:pPr>
      <w:r>
        <w:rPr>
          <w:szCs w:val="28"/>
        </w:rPr>
        <w:br w:type="page"/>
      </w:r>
    </w:p>
    <w:p w:rsidR="00A01BD3" w:rsidRDefault="008726EA" w:rsidP="008726EA">
      <w:pPr>
        <w:pStyle w:val="a7"/>
        <w:spacing w:after="0" w:line="360" w:lineRule="auto"/>
        <w:ind w:left="426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726EA" w:rsidRDefault="008726EA" w:rsidP="009101F9">
      <w:pPr>
        <w:pStyle w:val="af4"/>
      </w:pPr>
      <w:r w:rsidRPr="008726EA">
        <w:t>План мероприятий по гражданско-правовому воспитанию</w:t>
      </w:r>
      <w:r w:rsidR="00990B24">
        <w:br/>
      </w:r>
      <w:r w:rsidRPr="008726EA">
        <w:t xml:space="preserve"> учащихся школы на 2016/17 учебный год</w:t>
      </w:r>
    </w:p>
    <w:tbl>
      <w:tblPr>
        <w:tblStyle w:val="ae"/>
        <w:tblW w:w="0" w:type="auto"/>
        <w:tblLook w:val="04A0"/>
      </w:tblPr>
      <w:tblGrid>
        <w:gridCol w:w="1098"/>
        <w:gridCol w:w="1319"/>
        <w:gridCol w:w="2435"/>
        <w:gridCol w:w="5569"/>
      </w:tblGrid>
      <w:tr w:rsidR="00132146" w:rsidRPr="00683250" w:rsidTr="00DB5011">
        <w:trPr>
          <w:cantSplit/>
        </w:trPr>
        <w:tc>
          <w:tcPr>
            <w:tcW w:w="1384" w:type="dxa"/>
            <w:vAlign w:val="center"/>
          </w:tcPr>
          <w:p w:rsidR="00B81487" w:rsidRPr="00683250" w:rsidRDefault="00B81487" w:rsidP="00DB501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0">
              <w:rPr>
                <w:rStyle w:val="FontStyle78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vAlign w:val="center"/>
          </w:tcPr>
          <w:p w:rsidR="00B81487" w:rsidRPr="00683250" w:rsidRDefault="00B81487" w:rsidP="00DB501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0">
              <w:rPr>
                <w:rStyle w:val="FontStyle78"/>
                <w:b/>
                <w:sz w:val="24"/>
                <w:szCs w:val="24"/>
              </w:rPr>
              <w:t>Возра</w:t>
            </w:r>
            <w:r w:rsidRPr="00683250">
              <w:rPr>
                <w:rStyle w:val="FontStyle78"/>
                <w:b/>
                <w:sz w:val="24"/>
                <w:szCs w:val="24"/>
              </w:rPr>
              <w:t>с</w:t>
            </w:r>
            <w:r w:rsidRPr="00683250">
              <w:rPr>
                <w:rStyle w:val="FontStyle78"/>
                <w:b/>
                <w:sz w:val="24"/>
                <w:szCs w:val="24"/>
              </w:rPr>
              <w:t>тное зв</w:t>
            </w:r>
            <w:r w:rsidRPr="00683250">
              <w:rPr>
                <w:rStyle w:val="FontStyle78"/>
                <w:b/>
                <w:sz w:val="24"/>
                <w:szCs w:val="24"/>
              </w:rPr>
              <w:t>е</w:t>
            </w:r>
            <w:r w:rsidRPr="00683250">
              <w:rPr>
                <w:rStyle w:val="FontStyle78"/>
                <w:b/>
                <w:sz w:val="24"/>
                <w:szCs w:val="24"/>
              </w:rPr>
              <w:t>но</w:t>
            </w:r>
          </w:p>
        </w:tc>
        <w:tc>
          <w:tcPr>
            <w:tcW w:w="4872" w:type="dxa"/>
            <w:vAlign w:val="center"/>
          </w:tcPr>
          <w:p w:rsidR="00B81487" w:rsidRPr="00683250" w:rsidRDefault="00B81487" w:rsidP="00DB501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0">
              <w:rPr>
                <w:rStyle w:val="FontStyle78"/>
                <w:b/>
                <w:sz w:val="24"/>
                <w:szCs w:val="24"/>
              </w:rPr>
              <w:t>Тематика</w:t>
            </w:r>
          </w:p>
        </w:tc>
        <w:tc>
          <w:tcPr>
            <w:tcW w:w="2605" w:type="dxa"/>
            <w:vAlign w:val="center"/>
          </w:tcPr>
          <w:p w:rsidR="00B81487" w:rsidRPr="00683250" w:rsidRDefault="00B81487" w:rsidP="00DB501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0">
              <w:rPr>
                <w:rStyle w:val="FontStyle78"/>
                <w:b/>
                <w:sz w:val="24"/>
                <w:szCs w:val="24"/>
              </w:rPr>
              <w:t>Ответственные</w:t>
            </w:r>
          </w:p>
        </w:tc>
      </w:tr>
      <w:tr w:rsidR="00683250" w:rsidRPr="00683250" w:rsidTr="00CC2910">
        <w:trPr>
          <w:cantSplit/>
        </w:trPr>
        <w:tc>
          <w:tcPr>
            <w:tcW w:w="10420" w:type="dxa"/>
            <w:gridSpan w:val="4"/>
          </w:tcPr>
          <w:p w:rsidR="00683250" w:rsidRPr="00132146" w:rsidRDefault="00683250" w:rsidP="00132146">
            <w:pPr>
              <w:pStyle w:val="af2"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146">
              <w:rPr>
                <w:rStyle w:val="FontStyle78"/>
                <w:b/>
                <w:sz w:val="28"/>
                <w:szCs w:val="28"/>
              </w:rPr>
              <w:t>Работа с учащимися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 w:val="restart"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C">
              <w:rPr>
                <w:rStyle w:val="FontStyle78"/>
                <w:b/>
                <w:sz w:val="24"/>
                <w:szCs w:val="24"/>
              </w:rPr>
              <w:t>1 че</w:t>
            </w:r>
            <w:r w:rsidRPr="00DC501C">
              <w:rPr>
                <w:rStyle w:val="FontStyle78"/>
                <w:b/>
                <w:sz w:val="24"/>
                <w:szCs w:val="24"/>
              </w:rPr>
              <w:t>т</w:t>
            </w:r>
            <w:r w:rsidRPr="00DC501C">
              <w:rPr>
                <w:rStyle w:val="FontStyle78"/>
                <w:b/>
                <w:sz w:val="24"/>
                <w:szCs w:val="24"/>
              </w:rPr>
              <w:t>верть</w:t>
            </w:r>
          </w:p>
        </w:tc>
        <w:tc>
          <w:tcPr>
            <w:tcW w:w="1559" w:type="dxa"/>
            <w:vMerge w:val="restart"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1 – 11 </w:t>
            </w:r>
            <w:r>
              <w:rPr>
                <w:rStyle w:val="FontStyle78"/>
                <w:sz w:val="24"/>
                <w:szCs w:val="24"/>
              </w:rPr>
              <w:br/>
            </w:r>
            <w:r w:rsidRPr="00DC501C">
              <w:rPr>
                <w:rStyle w:val="FontStyle78"/>
                <w:sz w:val="24"/>
                <w:szCs w:val="24"/>
              </w:rPr>
              <w:t>классы</w:t>
            </w:r>
          </w:p>
        </w:tc>
        <w:tc>
          <w:tcPr>
            <w:tcW w:w="4872" w:type="dxa"/>
          </w:tcPr>
          <w:p w:rsidR="006744AD" w:rsidRPr="00DC501C" w:rsidRDefault="006744AD" w:rsidP="002C5B40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Диагностика детских проблем.</w:t>
            </w:r>
          </w:p>
          <w:p w:rsidR="006744AD" w:rsidRPr="00DC501C" w:rsidRDefault="006744AD" w:rsidP="004956E8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Формирование базы данных детей, тр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бующих индивид</w:t>
            </w:r>
            <w:r w:rsidRPr="00DC501C">
              <w:rPr>
                <w:rStyle w:val="FontStyle78"/>
                <w:sz w:val="24"/>
                <w:szCs w:val="24"/>
              </w:rPr>
              <w:t>у</w:t>
            </w:r>
            <w:r w:rsidRPr="00DC501C">
              <w:rPr>
                <w:rStyle w:val="FontStyle78"/>
                <w:sz w:val="24"/>
                <w:szCs w:val="24"/>
              </w:rPr>
              <w:t>альной профилакт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ческой работы, детей инвалидов, опека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мых детей и об</w:t>
            </w:r>
            <w:r w:rsidRPr="00DC501C">
              <w:rPr>
                <w:rStyle w:val="FontStyle78"/>
                <w:sz w:val="24"/>
                <w:szCs w:val="24"/>
              </w:rPr>
              <w:t>у</w:t>
            </w:r>
            <w:r w:rsidRPr="00DC501C">
              <w:rPr>
                <w:rStyle w:val="FontStyle78"/>
                <w:sz w:val="24"/>
                <w:szCs w:val="24"/>
              </w:rPr>
              <w:t>чающихся по инд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видуальному пл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ну.Диагностика з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нятости детей и по</w:t>
            </w:r>
            <w:r w:rsidRPr="00DC501C">
              <w:rPr>
                <w:rStyle w:val="FontStyle78"/>
                <w:sz w:val="24"/>
                <w:szCs w:val="24"/>
              </w:rPr>
              <w:t>д</w:t>
            </w:r>
            <w:r w:rsidRPr="00DC501C">
              <w:rPr>
                <w:rStyle w:val="FontStyle78"/>
                <w:sz w:val="24"/>
                <w:szCs w:val="24"/>
              </w:rPr>
              <w:t>ростков во внеуро</w:t>
            </w:r>
            <w:r w:rsidRPr="00DC501C">
              <w:rPr>
                <w:rStyle w:val="FontStyle78"/>
                <w:sz w:val="24"/>
                <w:szCs w:val="24"/>
              </w:rPr>
              <w:t>ч</w:t>
            </w:r>
            <w:r w:rsidRPr="00DC501C">
              <w:rPr>
                <w:rStyle w:val="FontStyle78"/>
                <w:sz w:val="24"/>
                <w:szCs w:val="24"/>
              </w:rPr>
              <w:t>ной и досуговой де</w:t>
            </w:r>
            <w:r w:rsidRPr="00DC501C">
              <w:rPr>
                <w:rStyle w:val="FontStyle78"/>
                <w:sz w:val="24"/>
                <w:szCs w:val="24"/>
              </w:rPr>
              <w:t>я</w:t>
            </w:r>
            <w:r w:rsidRPr="00DC501C">
              <w:rPr>
                <w:rStyle w:val="FontStyle78"/>
                <w:sz w:val="24"/>
                <w:szCs w:val="24"/>
              </w:rPr>
              <w:t>тельности.</w:t>
            </w:r>
          </w:p>
        </w:tc>
        <w:tc>
          <w:tcPr>
            <w:tcW w:w="2605" w:type="dxa"/>
          </w:tcPr>
          <w:p w:rsidR="006744AD" w:rsidRPr="00DC501C" w:rsidRDefault="006744AD" w:rsidP="004142E8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,психологи, классные руководители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44AD" w:rsidRPr="00DC501C" w:rsidRDefault="006744AD" w:rsidP="004142E8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Оказание помощи в организации досуга детям, не охваче</w:t>
            </w:r>
            <w:r w:rsidRPr="00DC501C">
              <w:rPr>
                <w:rStyle w:val="FontStyle78"/>
                <w:sz w:val="24"/>
                <w:szCs w:val="24"/>
              </w:rPr>
              <w:t>н</w:t>
            </w:r>
            <w:r w:rsidRPr="00DC501C">
              <w:rPr>
                <w:rStyle w:val="FontStyle78"/>
                <w:sz w:val="24"/>
                <w:szCs w:val="24"/>
              </w:rPr>
              <w:t>ным общественно-полезной деятельн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стью (по итогам д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 xml:space="preserve">агностики). </w:t>
            </w:r>
          </w:p>
          <w:p w:rsidR="006744AD" w:rsidRPr="00DC501C" w:rsidRDefault="006744AD" w:rsidP="0041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ое в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явление семей нах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дящихся, в социал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но – опасном пол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жении и детей, ок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завшихся в трудной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й ситуации</w:t>
            </w:r>
          </w:p>
          <w:p w:rsidR="006744AD" w:rsidRPr="00683250" w:rsidRDefault="006744AD" w:rsidP="004142E8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карт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теки по неблагоп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лучным семьям</w:t>
            </w:r>
          </w:p>
        </w:tc>
        <w:tc>
          <w:tcPr>
            <w:tcW w:w="2605" w:type="dxa"/>
          </w:tcPr>
          <w:p w:rsidR="006744AD" w:rsidRPr="00683250" w:rsidRDefault="006744AD" w:rsidP="00F51853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,психологи,классные руков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дители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056CBE">
            <w:pPr>
              <w:pStyle w:val="Style16"/>
              <w:widowControl/>
              <w:spacing w:line="36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е клас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оведение в школе: твои права и обяза</w:t>
            </w:r>
            <w:r w:rsidRPr="00DC501C">
              <w:rPr>
                <w:rStyle w:val="FontStyle78"/>
                <w:sz w:val="24"/>
                <w:szCs w:val="24"/>
              </w:rPr>
              <w:t>н</w:t>
            </w:r>
            <w:r w:rsidRPr="00DC501C">
              <w:rPr>
                <w:rStyle w:val="FontStyle78"/>
                <w:sz w:val="24"/>
                <w:szCs w:val="24"/>
              </w:rPr>
              <w:t>ности» (презентация с игровыми элеме</w:t>
            </w:r>
            <w:r w:rsidRPr="00DC501C">
              <w:rPr>
                <w:rStyle w:val="FontStyle78"/>
                <w:sz w:val="24"/>
                <w:szCs w:val="24"/>
              </w:rPr>
              <w:t>н</w:t>
            </w:r>
            <w:r w:rsidRPr="00DC501C">
              <w:rPr>
                <w:rStyle w:val="FontStyle78"/>
                <w:sz w:val="24"/>
                <w:szCs w:val="24"/>
              </w:rPr>
              <w:t>тами).</w:t>
            </w:r>
          </w:p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Мой новый режим дня» (беседа с игр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 xml:space="preserve">выми элементами) </w:t>
            </w:r>
          </w:p>
        </w:tc>
        <w:tc>
          <w:tcPr>
            <w:tcW w:w="2605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классный руководитель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2-е клас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равовая азбука» - знакомство с Ко</w:t>
            </w:r>
            <w:r w:rsidRPr="00DC501C">
              <w:rPr>
                <w:rStyle w:val="FontStyle78"/>
                <w:sz w:val="24"/>
                <w:szCs w:val="24"/>
              </w:rPr>
              <w:t>н</w:t>
            </w:r>
            <w:r w:rsidRPr="00DC501C">
              <w:rPr>
                <w:rStyle w:val="FontStyle78"/>
                <w:sz w:val="24"/>
                <w:szCs w:val="24"/>
              </w:rPr>
              <w:t>венцией ООН о пр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вах ребёнка в ка</w:t>
            </w:r>
            <w:r w:rsidRPr="00DC501C">
              <w:rPr>
                <w:rStyle w:val="FontStyle78"/>
                <w:sz w:val="24"/>
                <w:szCs w:val="24"/>
              </w:rPr>
              <w:t>р</w:t>
            </w:r>
            <w:r w:rsidRPr="00DC501C">
              <w:rPr>
                <w:rStyle w:val="FontStyle78"/>
                <w:sz w:val="24"/>
                <w:szCs w:val="24"/>
              </w:rPr>
              <w:t>тинках (игра «Угадай право по картинке»).</w:t>
            </w:r>
          </w:p>
        </w:tc>
        <w:tc>
          <w:tcPr>
            <w:tcW w:w="2605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классный руководитель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3-и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утешествие в страну права»- игра-путешествие с г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роями мультфил</w:t>
            </w:r>
            <w:r w:rsidRPr="00DC501C">
              <w:rPr>
                <w:rStyle w:val="FontStyle78"/>
                <w:sz w:val="24"/>
                <w:szCs w:val="24"/>
              </w:rPr>
              <w:t>ь</w:t>
            </w:r>
            <w:r w:rsidRPr="00DC501C">
              <w:rPr>
                <w:rStyle w:val="FontStyle78"/>
                <w:sz w:val="24"/>
                <w:szCs w:val="24"/>
              </w:rPr>
              <w:t>мов.</w:t>
            </w:r>
          </w:p>
        </w:tc>
        <w:tc>
          <w:tcPr>
            <w:tcW w:w="2605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классный руководитель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6F5D1D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4-е клас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Все мы разные, но права у нас одинак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вые» - презентация Конвенции в карти</w:t>
            </w:r>
            <w:r w:rsidRPr="00DC501C">
              <w:rPr>
                <w:rStyle w:val="FontStyle78"/>
                <w:sz w:val="24"/>
                <w:szCs w:val="24"/>
              </w:rPr>
              <w:t>н</w:t>
            </w:r>
            <w:r w:rsidRPr="00DC501C">
              <w:rPr>
                <w:rStyle w:val="FontStyle78"/>
                <w:sz w:val="24"/>
                <w:szCs w:val="24"/>
              </w:rPr>
              <w:t>ках с обсуждением команд.</w:t>
            </w:r>
          </w:p>
        </w:tc>
        <w:tc>
          <w:tcPr>
            <w:tcW w:w="2605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классный руководитель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6F5D1D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5-е клас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Какой я ученик – новые правила, н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вые обязанности»- игра-соревнование</w:t>
            </w:r>
          </w:p>
        </w:tc>
        <w:tc>
          <w:tcPr>
            <w:tcW w:w="2605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 параллели, кл.руководитель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6F5D1D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9-е клас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Участие в правовой районной игре</w:t>
            </w:r>
            <w:r>
              <w:rPr>
                <w:rStyle w:val="FontStyle78"/>
                <w:sz w:val="24"/>
                <w:szCs w:val="24"/>
              </w:rPr>
              <w:t>-</w:t>
            </w:r>
            <w:r w:rsidRPr="00DC501C">
              <w:rPr>
                <w:rStyle w:val="FontStyle78"/>
                <w:sz w:val="24"/>
                <w:szCs w:val="24"/>
              </w:rPr>
              <w:t>викторине с элеме</w:t>
            </w:r>
            <w:r w:rsidRPr="00DC501C">
              <w:rPr>
                <w:rStyle w:val="FontStyle78"/>
                <w:sz w:val="24"/>
                <w:szCs w:val="24"/>
              </w:rPr>
              <w:t>н</w:t>
            </w:r>
            <w:r w:rsidRPr="00DC501C">
              <w:rPr>
                <w:rStyle w:val="FontStyle78"/>
                <w:sz w:val="24"/>
                <w:szCs w:val="24"/>
              </w:rPr>
              <w:t xml:space="preserve">тами инсценировки </w:t>
            </w:r>
            <w:r>
              <w:rPr>
                <w:rStyle w:val="FontStyle78"/>
                <w:sz w:val="24"/>
                <w:szCs w:val="24"/>
              </w:rPr>
              <w:br/>
            </w:r>
            <w:r w:rsidRPr="00DC501C">
              <w:rPr>
                <w:rStyle w:val="FontStyle78"/>
                <w:sz w:val="24"/>
                <w:szCs w:val="24"/>
              </w:rPr>
              <w:t>«Развитие демокр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тии в России».</w:t>
            </w:r>
          </w:p>
        </w:tc>
        <w:tc>
          <w:tcPr>
            <w:tcW w:w="2605" w:type="dxa"/>
          </w:tcPr>
          <w:p w:rsidR="006744AD" w:rsidRPr="00DC501C" w:rsidRDefault="006744AD" w:rsidP="00056CB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 параллели, учащиеся 9-х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ов, специалисты районной библиотеки им. А.П.Гайдара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6F5D1D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9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744AD" w:rsidRPr="00DC501C" w:rsidRDefault="006744AD" w:rsidP="00F51853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Участие в районном конкурсе «Курс м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лодого депутата» (права гражданина РФ)(квест-ориентирование.)</w:t>
            </w:r>
          </w:p>
        </w:tc>
        <w:tc>
          <w:tcPr>
            <w:tcW w:w="2605" w:type="dxa"/>
          </w:tcPr>
          <w:p w:rsidR="006744AD" w:rsidRPr="00DC501C" w:rsidRDefault="006744AD" w:rsidP="00CC291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, учащиеся 9-11х классов, специалисты детской районной библиотеки им.А.П.Гайдара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6F5D1D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744AD" w:rsidRPr="00DC501C" w:rsidRDefault="006744AD" w:rsidP="00056CBE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 Правовая скорая помощь» - консул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тации с учащимися по решению спорных вопросов в ОУ.</w:t>
            </w:r>
          </w:p>
        </w:tc>
        <w:tc>
          <w:tcPr>
            <w:tcW w:w="2605" w:type="dxa"/>
          </w:tcPr>
          <w:p w:rsidR="006744AD" w:rsidRPr="00DC501C" w:rsidRDefault="006744AD" w:rsidP="006F5D1D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,психологи, классные руководители, род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те</w:t>
            </w:r>
            <w:r w:rsidR="00274F37">
              <w:rPr>
                <w:rStyle w:val="FontStyle78"/>
                <w:sz w:val="24"/>
                <w:szCs w:val="24"/>
              </w:rPr>
              <w:t xml:space="preserve">ли, </w:t>
            </w:r>
            <w:r w:rsidR="00274F37" w:rsidRPr="00274F37">
              <w:rPr>
                <w:rStyle w:val="FontStyle78"/>
                <w:sz w:val="24"/>
                <w:szCs w:val="24"/>
              </w:rPr>
              <w:t>уполномоченный по правам ребёнка в ОУ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6F5D1D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744AD" w:rsidRPr="00DC501C" w:rsidRDefault="006744AD" w:rsidP="006F5D1D">
            <w:pPr>
              <w:pStyle w:val="Style16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C501C">
              <w:rPr>
                <w:rStyle w:val="FontStyle78"/>
                <w:sz w:val="24"/>
                <w:szCs w:val="24"/>
              </w:rPr>
              <w:t>Участие в волонтё</w:t>
            </w:r>
            <w:r w:rsidRPr="00DC501C">
              <w:rPr>
                <w:rStyle w:val="FontStyle78"/>
                <w:sz w:val="24"/>
                <w:szCs w:val="24"/>
              </w:rPr>
              <w:t>р</w:t>
            </w:r>
            <w:r w:rsidRPr="00DC501C">
              <w:rPr>
                <w:rStyle w:val="FontStyle78"/>
                <w:sz w:val="24"/>
                <w:szCs w:val="24"/>
              </w:rPr>
              <w:t>ских акциях «Прот</w:t>
            </w:r>
            <w:r w:rsidRPr="00DC501C">
              <w:rPr>
                <w:rStyle w:val="FontStyle78"/>
                <w:sz w:val="24"/>
                <w:szCs w:val="24"/>
              </w:rPr>
              <w:t>я</w:t>
            </w:r>
            <w:r w:rsidRPr="00DC501C">
              <w:rPr>
                <w:rStyle w:val="FontStyle78"/>
                <w:sz w:val="24"/>
                <w:szCs w:val="24"/>
              </w:rPr>
              <w:t>ни руку помощи» и «Сохрани дерево».</w:t>
            </w:r>
          </w:p>
        </w:tc>
        <w:tc>
          <w:tcPr>
            <w:tcW w:w="2605" w:type="dxa"/>
          </w:tcPr>
          <w:p w:rsidR="006744AD" w:rsidRPr="00DC501C" w:rsidRDefault="006744AD" w:rsidP="006F5D1D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организаторы,социальные педаг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ги, классные руководители,родители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6744AD" w:rsidRPr="00683250" w:rsidRDefault="006744AD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4AD" w:rsidRPr="00DC501C" w:rsidRDefault="006744AD" w:rsidP="00056CBE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7-8-х классы</w:t>
            </w:r>
          </w:p>
        </w:tc>
        <w:tc>
          <w:tcPr>
            <w:tcW w:w="4872" w:type="dxa"/>
          </w:tcPr>
          <w:p w:rsidR="006744AD" w:rsidRPr="00DC501C" w:rsidRDefault="006744AD" w:rsidP="006F5D1D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C501C">
              <w:rPr>
                <w:rFonts w:ascii="Times New Roman" w:hAnsi="Times New Roman" w:cs="Times New Roman"/>
              </w:rPr>
              <w:t>15сентября –День правовых знаний РФ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C501C">
              <w:rPr>
                <w:rFonts w:ascii="Times New Roman" w:hAnsi="Times New Roman" w:cs="Times New Roman"/>
              </w:rPr>
              <w:t>оформление общешкольного стенда.</w:t>
            </w:r>
          </w:p>
        </w:tc>
        <w:tc>
          <w:tcPr>
            <w:tcW w:w="2605" w:type="dxa"/>
          </w:tcPr>
          <w:p w:rsidR="006744AD" w:rsidRPr="00DC501C" w:rsidRDefault="006744AD" w:rsidP="0078299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и учащиеся 7-8-х классов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 w:val="restart"/>
          </w:tcPr>
          <w:p w:rsidR="004B57B8" w:rsidRPr="006744AD" w:rsidRDefault="004B57B8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AD">
              <w:rPr>
                <w:rFonts w:ascii="Times New Roman" w:hAnsi="Times New Roman" w:cs="Times New Roman"/>
                <w:b/>
                <w:sz w:val="24"/>
                <w:szCs w:val="24"/>
              </w:rPr>
              <w:t>2 че</w:t>
            </w:r>
            <w:r w:rsidRPr="006744A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744A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b/>
                <w:sz w:val="24"/>
                <w:szCs w:val="24"/>
              </w:rPr>
              <w:t>«Месячник прав</w:t>
            </w:r>
            <w:r w:rsidRPr="00DC501C">
              <w:rPr>
                <w:rStyle w:val="FontStyle78"/>
                <w:b/>
                <w:sz w:val="24"/>
                <w:szCs w:val="24"/>
              </w:rPr>
              <w:t>о</w:t>
            </w:r>
            <w:r w:rsidRPr="00DC501C">
              <w:rPr>
                <w:rStyle w:val="FontStyle78"/>
                <w:b/>
                <w:sz w:val="24"/>
                <w:szCs w:val="24"/>
              </w:rPr>
              <w:t>вого воспитания»</w:t>
            </w:r>
          </w:p>
        </w:tc>
        <w:tc>
          <w:tcPr>
            <w:tcW w:w="2605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F5570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е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Участие в творч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ском Интернет-проекте «Подросток и закон» – 2016</w:t>
            </w:r>
            <w:r>
              <w:rPr>
                <w:rStyle w:val="FontStyle78"/>
                <w:sz w:val="24"/>
                <w:szCs w:val="24"/>
              </w:rPr>
              <w:t xml:space="preserve"> (ИКТ)</w:t>
            </w:r>
          </w:p>
        </w:tc>
        <w:tc>
          <w:tcPr>
            <w:tcW w:w="2605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 Социальный педагог параллели, учащиеся 1-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ов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9-е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День матери» - во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питание семейных ценностей. Праз</w:t>
            </w:r>
            <w:r w:rsidRPr="00DC501C">
              <w:rPr>
                <w:rStyle w:val="FontStyle78"/>
                <w:sz w:val="24"/>
                <w:szCs w:val="24"/>
              </w:rPr>
              <w:t>д</w:t>
            </w:r>
            <w:r w:rsidRPr="00DC501C">
              <w:rPr>
                <w:rStyle w:val="FontStyle78"/>
                <w:sz w:val="24"/>
                <w:szCs w:val="24"/>
              </w:rPr>
              <w:t>ничный концерт.</w:t>
            </w:r>
          </w:p>
        </w:tc>
        <w:tc>
          <w:tcPr>
            <w:tcW w:w="2605" w:type="dxa"/>
          </w:tcPr>
          <w:p w:rsidR="004B57B8" w:rsidRPr="00DC501C" w:rsidRDefault="004B57B8" w:rsidP="00F55704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Организаторы, со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DC501C">
              <w:rPr>
                <w:rStyle w:val="FontStyle78"/>
                <w:sz w:val="24"/>
                <w:szCs w:val="24"/>
              </w:rPr>
              <w:t>. служба, учащиеся 1-9-х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ов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2-3-и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Мы все разные, а права у нас одинак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вые» - выставка р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сунков к 20 ноября.</w:t>
            </w:r>
          </w:p>
        </w:tc>
        <w:tc>
          <w:tcPr>
            <w:tcW w:w="2605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 параллели, учащиеся 2-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ов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F5570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4-5-е классы</w:t>
            </w:r>
          </w:p>
        </w:tc>
        <w:tc>
          <w:tcPr>
            <w:tcW w:w="4872" w:type="dxa"/>
          </w:tcPr>
          <w:p w:rsidR="004B57B8" w:rsidRPr="00DC501C" w:rsidRDefault="004B57B8" w:rsidP="00F55704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Умный интернет: быть в безопасн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>
              <w:rPr>
                <w:rStyle w:val="FontStyle78"/>
                <w:sz w:val="24"/>
                <w:szCs w:val="24"/>
              </w:rPr>
              <w:t xml:space="preserve">сти» – </w:t>
            </w:r>
            <w:r w:rsidRPr="00DC501C">
              <w:rPr>
                <w:rStyle w:val="FontStyle78"/>
                <w:sz w:val="24"/>
                <w:szCs w:val="24"/>
              </w:rPr>
              <w:t>презентация-обсуждение (правила пользования инте</w:t>
            </w:r>
            <w:r w:rsidRPr="00DC501C">
              <w:rPr>
                <w:rStyle w:val="FontStyle78"/>
                <w:sz w:val="24"/>
                <w:szCs w:val="24"/>
              </w:rPr>
              <w:t>р</w:t>
            </w:r>
            <w:r w:rsidRPr="00DC501C">
              <w:rPr>
                <w:rStyle w:val="FontStyle78"/>
                <w:sz w:val="24"/>
                <w:szCs w:val="24"/>
              </w:rPr>
              <w:t>нетом).</w:t>
            </w:r>
          </w:p>
        </w:tc>
        <w:tc>
          <w:tcPr>
            <w:tcW w:w="2605" w:type="dxa"/>
          </w:tcPr>
          <w:p w:rsidR="004B57B8" w:rsidRPr="00DC501C" w:rsidRDefault="004B57B8" w:rsidP="00F5570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учащиеся 4-х классов, специ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листы областной детской библиотеки им. И.А.Крылова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5-е классы</w:t>
            </w:r>
          </w:p>
        </w:tc>
        <w:tc>
          <w:tcPr>
            <w:tcW w:w="4872" w:type="dxa"/>
          </w:tcPr>
          <w:p w:rsidR="004B57B8" w:rsidRPr="00DC501C" w:rsidRDefault="004B57B8" w:rsidP="00F55704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равовая игра»</w:t>
            </w:r>
            <w:r>
              <w:rPr>
                <w:rStyle w:val="FontStyle78"/>
                <w:sz w:val="24"/>
                <w:szCs w:val="24"/>
              </w:rPr>
              <w:t xml:space="preserve"> - </w:t>
            </w:r>
            <w:r w:rsidRPr="00DC501C">
              <w:rPr>
                <w:rStyle w:val="FontStyle78"/>
                <w:sz w:val="24"/>
                <w:szCs w:val="24"/>
              </w:rPr>
              <w:t>путешествие по станциям.</w:t>
            </w:r>
          </w:p>
        </w:tc>
        <w:tc>
          <w:tcPr>
            <w:tcW w:w="2605" w:type="dxa"/>
          </w:tcPr>
          <w:p w:rsidR="004B57B8" w:rsidRPr="00DC501C" w:rsidRDefault="004B57B8" w:rsidP="00F55704">
            <w:pPr>
              <w:pStyle w:val="Style16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,волонтёры 8-х классов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6-е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Участие в творч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ском Интернет –проекте «Подросток и закон»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КТ)</w:t>
            </w:r>
          </w:p>
        </w:tc>
        <w:tc>
          <w:tcPr>
            <w:tcW w:w="2605" w:type="dxa"/>
          </w:tcPr>
          <w:p w:rsidR="004B57B8" w:rsidRPr="00DC501C" w:rsidRDefault="004B57B8" w:rsidP="00D6078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Социальный педагог,учащиеся 6-х классов. 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6-9-е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равовой десант» - встреча с инспект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ром ОДН ОП «З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волжский» -День в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просов и ответов. Информация инспе</w:t>
            </w:r>
            <w:r w:rsidRPr="00DC501C">
              <w:rPr>
                <w:rStyle w:val="FontStyle78"/>
                <w:sz w:val="24"/>
                <w:szCs w:val="24"/>
              </w:rPr>
              <w:t>к</w:t>
            </w:r>
            <w:r w:rsidRPr="00DC501C">
              <w:rPr>
                <w:rStyle w:val="FontStyle78"/>
                <w:sz w:val="24"/>
                <w:szCs w:val="24"/>
              </w:rPr>
              <w:t>тора о правонаруш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ниях несовершенн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летних Заволжского района и их после</w:t>
            </w:r>
            <w:r w:rsidRPr="00DC501C">
              <w:rPr>
                <w:rStyle w:val="FontStyle78"/>
                <w:sz w:val="24"/>
                <w:szCs w:val="24"/>
              </w:rPr>
              <w:t>д</w:t>
            </w:r>
            <w:r w:rsidRPr="00DC501C">
              <w:rPr>
                <w:rStyle w:val="FontStyle78"/>
                <w:sz w:val="24"/>
                <w:szCs w:val="24"/>
              </w:rPr>
              <w:t>ствиях.</w:t>
            </w:r>
          </w:p>
        </w:tc>
        <w:tc>
          <w:tcPr>
            <w:tcW w:w="2605" w:type="dxa"/>
          </w:tcPr>
          <w:p w:rsidR="004B57B8" w:rsidRPr="00DC501C" w:rsidRDefault="004B57B8" w:rsidP="00D6078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7-е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20 ноября – Ме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дународный День прав ребёнка»- оформление общ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школьного стенда.</w:t>
            </w:r>
          </w:p>
        </w:tc>
        <w:tc>
          <w:tcPr>
            <w:tcW w:w="2605" w:type="dxa"/>
          </w:tcPr>
          <w:p w:rsidR="004B57B8" w:rsidRPr="00DC501C" w:rsidRDefault="004B57B8" w:rsidP="00D6078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и учащиеся 7-х классов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D6078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8-</w:t>
            </w:r>
            <w:r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 xml:space="preserve"> классы</w:t>
            </w:r>
          </w:p>
        </w:tc>
        <w:tc>
          <w:tcPr>
            <w:tcW w:w="4872" w:type="dxa"/>
          </w:tcPr>
          <w:p w:rsidR="004B57B8" w:rsidRPr="00DC501C" w:rsidRDefault="004B57B8" w:rsidP="00D60784">
            <w:pPr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Информ</w:t>
            </w:r>
            <w:r w:rsidRPr="00DC501C">
              <w:rPr>
                <w:rStyle w:val="FontStyle78"/>
                <w:sz w:val="24"/>
                <w:szCs w:val="24"/>
              </w:rPr>
              <w:t>-досье –«Ты имеешь право».</w:t>
            </w:r>
          </w:p>
        </w:tc>
        <w:tc>
          <w:tcPr>
            <w:tcW w:w="2605" w:type="dxa"/>
          </w:tcPr>
          <w:p w:rsidR="004B57B8" w:rsidRPr="00DC501C" w:rsidRDefault="004B57B8" w:rsidP="00D6078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учащиеся 8-х классов специ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листы областной детской библиотеки им.И.А.Крылова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9-е классы</w:t>
            </w:r>
          </w:p>
        </w:tc>
        <w:tc>
          <w:tcPr>
            <w:tcW w:w="4872" w:type="dxa"/>
          </w:tcPr>
          <w:p w:rsidR="004B57B8" w:rsidRPr="00DC501C" w:rsidRDefault="004B57B8" w:rsidP="006922C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Народы разные – семья одна»- анкеты, подготовка творч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 xml:space="preserve">ских проектов детей. </w:t>
            </w:r>
          </w:p>
        </w:tc>
        <w:tc>
          <w:tcPr>
            <w:tcW w:w="2605" w:type="dxa"/>
          </w:tcPr>
          <w:p w:rsidR="004B57B8" w:rsidRPr="00DC501C" w:rsidRDefault="004B57B8" w:rsidP="00D6078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учащиеся 9-х классов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0-е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4B57B8" w:rsidRPr="00DC501C" w:rsidRDefault="004B57B8" w:rsidP="00D60784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20 ноября – Ме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 xml:space="preserve">дународный День прав </w:t>
            </w:r>
            <w:r w:rsidRPr="00DC501C">
              <w:rPr>
                <w:rFonts w:ascii="Times New Roman" w:hAnsi="Times New Roman" w:cs="Times New Roman"/>
              </w:rPr>
              <w:t>ребёнка»</w:t>
            </w:r>
            <w:r w:rsidRPr="00DC501C">
              <w:rPr>
                <w:rFonts w:ascii="Times New Roman" w:hAnsi="Times New Roman" w:cs="Times New Roman"/>
                <w:b/>
              </w:rPr>
              <w:t xml:space="preserve"> - </w:t>
            </w:r>
            <w:r w:rsidRPr="00DC501C">
              <w:rPr>
                <w:rFonts w:ascii="Times New Roman" w:hAnsi="Times New Roman" w:cs="Times New Roman"/>
              </w:rPr>
              <w:t>р</w:t>
            </w:r>
            <w:r w:rsidRPr="00DC501C">
              <w:rPr>
                <w:rFonts w:ascii="Times New Roman" w:hAnsi="Times New Roman" w:cs="Times New Roman"/>
              </w:rPr>
              <w:t>а</w:t>
            </w:r>
            <w:r w:rsidRPr="00DC501C">
              <w:rPr>
                <w:rFonts w:ascii="Times New Roman" w:hAnsi="Times New Roman" w:cs="Times New Roman"/>
              </w:rPr>
              <w:t>диопередача</w:t>
            </w:r>
          </w:p>
        </w:tc>
        <w:tc>
          <w:tcPr>
            <w:tcW w:w="2605" w:type="dxa"/>
          </w:tcPr>
          <w:p w:rsidR="004B57B8" w:rsidRPr="00DC501C" w:rsidRDefault="004B57B8" w:rsidP="00AE3B9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организаторы,учащиеся 10-х классов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2D10E0" w:rsidRDefault="004B57B8" w:rsidP="002D10E0">
            <w:pPr>
              <w:jc w:val="center"/>
              <w:rPr>
                <w:rStyle w:val="FontStyle78"/>
                <w:sz w:val="24"/>
                <w:szCs w:val="24"/>
              </w:rPr>
            </w:pPr>
            <w:r w:rsidRPr="002D10E0">
              <w:rPr>
                <w:rStyle w:val="FontStyle78"/>
                <w:sz w:val="24"/>
                <w:szCs w:val="24"/>
              </w:rPr>
              <w:t>10-11-е классы</w:t>
            </w:r>
          </w:p>
        </w:tc>
        <w:tc>
          <w:tcPr>
            <w:tcW w:w="4872" w:type="dxa"/>
          </w:tcPr>
          <w:p w:rsidR="004B57B8" w:rsidRPr="002D10E0" w:rsidRDefault="004B57B8" w:rsidP="005D4234">
            <w:pPr>
              <w:rPr>
                <w:rStyle w:val="FontStyle78"/>
                <w:sz w:val="24"/>
                <w:szCs w:val="24"/>
              </w:rPr>
            </w:pPr>
            <w:r w:rsidRPr="002D10E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E0">
              <w:rPr>
                <w:rFonts w:ascii="Times New Roman" w:hAnsi="Times New Roman" w:cs="Times New Roman"/>
                <w:sz w:val="24"/>
                <w:szCs w:val="24"/>
              </w:rPr>
              <w:t xml:space="preserve"> «Шаг за шагом».</w:t>
            </w:r>
          </w:p>
        </w:tc>
        <w:tc>
          <w:tcPr>
            <w:tcW w:w="2605" w:type="dxa"/>
          </w:tcPr>
          <w:p w:rsidR="004B57B8" w:rsidRPr="002D10E0" w:rsidRDefault="004B57B8" w:rsidP="005D423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2D10E0">
              <w:rPr>
                <w:rStyle w:val="FontStyle78"/>
                <w:sz w:val="24"/>
                <w:szCs w:val="24"/>
              </w:rPr>
              <w:t>Социальный педагог, организаторы, учащиеся 10-11-х классов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4B57B8" w:rsidRPr="00DC501C" w:rsidRDefault="004B57B8" w:rsidP="00AE3B9B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 Правовая скорая помощь» - консул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тации с учащимися по решению спорных вопросов в ОУ.</w:t>
            </w:r>
          </w:p>
        </w:tc>
        <w:tc>
          <w:tcPr>
            <w:tcW w:w="2605" w:type="dxa"/>
          </w:tcPr>
          <w:p w:rsidR="004B57B8" w:rsidRPr="00DC501C" w:rsidRDefault="004B57B8" w:rsidP="00AE3B9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,психологи, классные руководители.</w:t>
            </w:r>
          </w:p>
        </w:tc>
      </w:tr>
      <w:tr w:rsidR="004B57B8" w:rsidRPr="00683250" w:rsidTr="00CC2910">
        <w:trPr>
          <w:cantSplit/>
        </w:trPr>
        <w:tc>
          <w:tcPr>
            <w:tcW w:w="1384" w:type="dxa"/>
            <w:vMerge/>
          </w:tcPr>
          <w:p w:rsidR="004B57B8" w:rsidRPr="00683250" w:rsidRDefault="004B57B8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B8" w:rsidRPr="00DC501C" w:rsidRDefault="004B57B8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4872" w:type="dxa"/>
          </w:tcPr>
          <w:p w:rsidR="004B57B8" w:rsidRPr="00DC501C" w:rsidRDefault="004B57B8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</w:rPr>
              <w:t>Участие в городском конкурсе программ по гражданско-правовому воспит</w:t>
            </w:r>
            <w:r w:rsidRPr="00DC501C">
              <w:rPr>
                <w:rFonts w:ascii="Times New Roman" w:hAnsi="Times New Roman" w:cs="Times New Roman"/>
              </w:rPr>
              <w:t>а</w:t>
            </w:r>
            <w:r w:rsidRPr="00DC501C">
              <w:rPr>
                <w:rFonts w:ascii="Times New Roman" w:hAnsi="Times New Roman" w:cs="Times New Roman"/>
              </w:rPr>
              <w:t>нию в ОУ.</w:t>
            </w:r>
          </w:p>
        </w:tc>
        <w:tc>
          <w:tcPr>
            <w:tcW w:w="2605" w:type="dxa"/>
          </w:tcPr>
          <w:p w:rsidR="004B57B8" w:rsidRPr="00DC501C" w:rsidRDefault="004B57B8" w:rsidP="00AE3B9B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 9-х классовГолубева Л.С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 w:val="restart"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3 че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</w:tc>
        <w:tc>
          <w:tcPr>
            <w:tcW w:w="1559" w:type="dxa"/>
          </w:tcPr>
          <w:p w:rsidR="00661090" w:rsidRPr="00DC501C" w:rsidRDefault="00661090" w:rsidP="002D10E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2-классы</w:t>
            </w:r>
          </w:p>
        </w:tc>
        <w:tc>
          <w:tcPr>
            <w:tcW w:w="4872" w:type="dxa"/>
          </w:tcPr>
          <w:p w:rsidR="00661090" w:rsidRPr="00DC501C" w:rsidRDefault="00661090" w:rsidP="00AE3B9B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Каждый правый имеет право» - пр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смотр мультфильмов с обсуждением.</w:t>
            </w:r>
          </w:p>
        </w:tc>
        <w:tc>
          <w:tcPr>
            <w:tcW w:w="2605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 параллели,учащиеся 1-2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E44935" w:rsidRDefault="00661090" w:rsidP="0034384D">
            <w:pPr>
              <w:pStyle w:val="af2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4B57B8" w:rsidRDefault="00661090" w:rsidP="004B57B8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4B57B8">
              <w:rPr>
                <w:rStyle w:val="FontStyle78"/>
                <w:sz w:val="24"/>
                <w:szCs w:val="24"/>
              </w:rPr>
              <w:t>3-и кла</w:t>
            </w:r>
            <w:r w:rsidRPr="004B57B8">
              <w:rPr>
                <w:rStyle w:val="FontStyle78"/>
                <w:sz w:val="24"/>
                <w:szCs w:val="24"/>
              </w:rPr>
              <w:t>с</w:t>
            </w:r>
            <w:r w:rsidRPr="004B57B8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61090" w:rsidRPr="004B57B8" w:rsidRDefault="00661090" w:rsidP="004B57B8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4B57B8">
              <w:rPr>
                <w:rStyle w:val="FontStyle78"/>
                <w:sz w:val="24"/>
                <w:szCs w:val="24"/>
              </w:rPr>
              <w:t>«Сердце матери» -  презентация о род</w:t>
            </w:r>
            <w:r w:rsidRPr="004B57B8">
              <w:rPr>
                <w:rStyle w:val="FontStyle78"/>
                <w:sz w:val="24"/>
                <w:szCs w:val="24"/>
              </w:rPr>
              <w:t>о</w:t>
            </w:r>
            <w:r w:rsidRPr="004B57B8">
              <w:rPr>
                <w:rStyle w:val="FontStyle78"/>
                <w:sz w:val="24"/>
                <w:szCs w:val="24"/>
              </w:rPr>
              <w:t>словной своей семьи  – проект.</w:t>
            </w:r>
          </w:p>
        </w:tc>
        <w:tc>
          <w:tcPr>
            <w:tcW w:w="2605" w:type="dxa"/>
          </w:tcPr>
          <w:p w:rsidR="00661090" w:rsidRPr="004B57B8" w:rsidRDefault="00661090" w:rsidP="004B57B8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Социальный педагог</w:t>
            </w:r>
            <w:r w:rsidRPr="004B57B8">
              <w:rPr>
                <w:rStyle w:val="FontStyle78"/>
                <w:sz w:val="24"/>
                <w:szCs w:val="24"/>
              </w:rPr>
              <w:t>, учащиеся 3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4B57B8" w:rsidRDefault="00661090" w:rsidP="005D4234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4B57B8">
              <w:rPr>
                <w:rStyle w:val="FontStyle78"/>
                <w:sz w:val="24"/>
                <w:szCs w:val="24"/>
              </w:rPr>
              <w:t>4-е классы</w:t>
            </w:r>
          </w:p>
        </w:tc>
        <w:tc>
          <w:tcPr>
            <w:tcW w:w="4872" w:type="dxa"/>
          </w:tcPr>
          <w:p w:rsidR="00661090" w:rsidRPr="004B57B8" w:rsidRDefault="00661090" w:rsidP="005D4234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4B57B8">
              <w:rPr>
                <w:rStyle w:val="FontStyle78"/>
                <w:sz w:val="24"/>
                <w:szCs w:val="24"/>
              </w:rPr>
              <w:t>«Знаю, умею, дейс</w:t>
            </w:r>
            <w:r w:rsidRPr="004B57B8">
              <w:rPr>
                <w:rStyle w:val="FontStyle78"/>
                <w:sz w:val="24"/>
                <w:szCs w:val="24"/>
              </w:rPr>
              <w:t>т</w:t>
            </w:r>
            <w:r w:rsidRPr="004B57B8">
              <w:rPr>
                <w:rStyle w:val="FontStyle78"/>
                <w:sz w:val="24"/>
                <w:szCs w:val="24"/>
              </w:rPr>
              <w:t>вую» -правовая игра –соревнование.</w:t>
            </w:r>
          </w:p>
        </w:tc>
        <w:tc>
          <w:tcPr>
            <w:tcW w:w="2605" w:type="dxa"/>
          </w:tcPr>
          <w:p w:rsidR="00661090" w:rsidRPr="004B57B8" w:rsidRDefault="00661090" w:rsidP="004B57B8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4B57B8">
              <w:rPr>
                <w:rStyle w:val="FontStyle78"/>
                <w:sz w:val="24"/>
                <w:szCs w:val="24"/>
              </w:rPr>
              <w:t>Социальный педагог, учащиеся 4-х классов, кл.руководители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5-6-е классы</w:t>
            </w:r>
          </w:p>
        </w:tc>
        <w:tc>
          <w:tcPr>
            <w:tcW w:w="4872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Что значит любить свою Родину?» - и</w:t>
            </w:r>
            <w:r w:rsidRPr="00DC501C">
              <w:rPr>
                <w:rStyle w:val="FontStyle78"/>
                <w:sz w:val="24"/>
                <w:szCs w:val="24"/>
              </w:rPr>
              <w:t>г</w:t>
            </w:r>
            <w:r w:rsidRPr="00DC501C">
              <w:rPr>
                <w:rStyle w:val="FontStyle78"/>
                <w:sz w:val="24"/>
                <w:szCs w:val="24"/>
              </w:rPr>
              <w:t>ра-соревнование.</w:t>
            </w:r>
          </w:p>
        </w:tc>
        <w:tc>
          <w:tcPr>
            <w:tcW w:w="2605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 параллели,учащиеся 1-2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E44935" w:rsidRDefault="00661090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6 -7-е </w:t>
            </w:r>
            <w:r>
              <w:rPr>
                <w:rStyle w:val="FontStyle78"/>
                <w:sz w:val="24"/>
                <w:szCs w:val="24"/>
              </w:rPr>
              <w:br/>
            </w:r>
            <w:r w:rsidRPr="00DC501C">
              <w:rPr>
                <w:rStyle w:val="FontStyle78"/>
                <w:sz w:val="24"/>
                <w:szCs w:val="24"/>
              </w:rPr>
              <w:t>классы</w:t>
            </w:r>
          </w:p>
        </w:tc>
        <w:tc>
          <w:tcPr>
            <w:tcW w:w="4872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Твой друг-кто он? Твоя уличная камп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ния: «+» и «-» -</w:t>
            </w:r>
            <w:r>
              <w:rPr>
                <w:rStyle w:val="FontStyle78"/>
                <w:sz w:val="24"/>
                <w:szCs w:val="24"/>
              </w:rPr>
              <w:t xml:space="preserve"> без</w:t>
            </w:r>
            <w:r>
              <w:rPr>
                <w:rStyle w:val="FontStyle78"/>
                <w:sz w:val="24"/>
                <w:szCs w:val="24"/>
              </w:rPr>
              <w:t>о</w:t>
            </w:r>
            <w:r>
              <w:rPr>
                <w:rStyle w:val="FontStyle78"/>
                <w:sz w:val="24"/>
                <w:szCs w:val="24"/>
              </w:rPr>
              <w:t>пасное общение (</w:t>
            </w:r>
            <w:r w:rsidRPr="00DC501C">
              <w:rPr>
                <w:rStyle w:val="FontStyle78"/>
                <w:sz w:val="24"/>
                <w:szCs w:val="24"/>
              </w:rPr>
              <w:t>рассказ о своих друзь</w:t>
            </w:r>
            <w:r>
              <w:rPr>
                <w:rStyle w:val="FontStyle78"/>
                <w:sz w:val="24"/>
                <w:szCs w:val="24"/>
              </w:rPr>
              <w:t>ях)</w:t>
            </w:r>
          </w:p>
        </w:tc>
        <w:tc>
          <w:tcPr>
            <w:tcW w:w="2605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 параллели,учащиеся 1-2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7-8-е классы</w:t>
            </w:r>
          </w:p>
        </w:tc>
        <w:tc>
          <w:tcPr>
            <w:tcW w:w="4872" w:type="dxa"/>
          </w:tcPr>
          <w:p w:rsidR="00661090" w:rsidRPr="00DC501C" w:rsidRDefault="00661090" w:rsidP="002C5B4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«</w:t>
            </w:r>
            <w:r w:rsidRPr="00DC501C">
              <w:rPr>
                <w:rStyle w:val="FontStyle78"/>
                <w:sz w:val="24"/>
                <w:szCs w:val="24"/>
              </w:rPr>
              <w:t>Человек в мире права» -</w:t>
            </w:r>
            <w:r>
              <w:rPr>
                <w:rStyle w:val="FontStyle78"/>
                <w:sz w:val="24"/>
                <w:szCs w:val="24"/>
              </w:rPr>
              <w:t xml:space="preserve"> викторина</w:t>
            </w:r>
            <w:r w:rsidRPr="00DC501C">
              <w:rPr>
                <w:rStyle w:val="FontStyle78"/>
                <w:sz w:val="24"/>
                <w:szCs w:val="24"/>
              </w:rPr>
              <w:t>-презента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DC501C">
              <w:rPr>
                <w:rStyle w:val="FontStyle78"/>
                <w:sz w:val="24"/>
                <w:szCs w:val="24"/>
              </w:rPr>
              <w:t>ия.</w:t>
            </w:r>
            <w:r>
              <w:rPr>
                <w:rStyle w:val="FontStyle78"/>
                <w:sz w:val="24"/>
                <w:szCs w:val="24"/>
              </w:rPr>
              <w:t xml:space="preserve"> (ИКТ)</w:t>
            </w:r>
          </w:p>
        </w:tc>
        <w:tc>
          <w:tcPr>
            <w:tcW w:w="2605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 параллели,учащиеся 1-2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9-е классы</w:t>
            </w:r>
          </w:p>
        </w:tc>
        <w:tc>
          <w:tcPr>
            <w:tcW w:w="4872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Историческая р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дина моих предков» рассказ-презентация в рамках проекта «Народы разные- с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мья одна».</w:t>
            </w:r>
          </w:p>
        </w:tc>
        <w:tc>
          <w:tcPr>
            <w:tcW w:w="2605" w:type="dxa"/>
          </w:tcPr>
          <w:p w:rsidR="00661090" w:rsidRPr="00DC501C" w:rsidRDefault="00661090" w:rsidP="002C5B4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учащиеся 9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0-11-е классы</w:t>
            </w:r>
          </w:p>
        </w:tc>
        <w:tc>
          <w:tcPr>
            <w:tcW w:w="4872" w:type="dxa"/>
          </w:tcPr>
          <w:p w:rsidR="00661090" w:rsidRPr="00DC501C" w:rsidRDefault="00661090" w:rsidP="002C5B4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 Подумаем, обс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дим, найдём выход» -правовая ролевая игра с обсуждением.</w:t>
            </w:r>
          </w:p>
        </w:tc>
        <w:tc>
          <w:tcPr>
            <w:tcW w:w="2605" w:type="dxa"/>
          </w:tcPr>
          <w:p w:rsidR="00661090" w:rsidRPr="00DC501C" w:rsidRDefault="00661090" w:rsidP="002C5B4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учащиеся 10-11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61090" w:rsidRPr="00DC501C" w:rsidRDefault="00661090" w:rsidP="002C5B40">
            <w:pPr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« Правовая скорая помощь» - консул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01C">
              <w:rPr>
                <w:rFonts w:ascii="Times New Roman" w:hAnsi="Times New Roman" w:cs="Times New Roman"/>
                <w:sz w:val="24"/>
                <w:szCs w:val="24"/>
              </w:rPr>
              <w:t>тации с учащимися по решению спорных вопросов в ОУ.</w:t>
            </w:r>
          </w:p>
        </w:tc>
        <w:tc>
          <w:tcPr>
            <w:tcW w:w="2605" w:type="dxa"/>
          </w:tcPr>
          <w:p w:rsidR="00661090" w:rsidRPr="00DC501C" w:rsidRDefault="00661090" w:rsidP="002C5B4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,п</w:t>
            </w:r>
            <w:r>
              <w:rPr>
                <w:rStyle w:val="FontStyle78"/>
                <w:sz w:val="24"/>
                <w:szCs w:val="24"/>
              </w:rPr>
              <w:t>сихологи, классные руководит</w:t>
            </w:r>
            <w:r>
              <w:rPr>
                <w:rStyle w:val="FontStyle78"/>
                <w:sz w:val="24"/>
                <w:szCs w:val="24"/>
              </w:rPr>
              <w:t>е</w:t>
            </w:r>
            <w:r>
              <w:rPr>
                <w:rStyle w:val="FontStyle78"/>
                <w:sz w:val="24"/>
                <w:szCs w:val="24"/>
              </w:rPr>
              <w:t>ли,</w:t>
            </w:r>
            <w:r w:rsidRPr="00661090">
              <w:rPr>
                <w:rStyle w:val="FontStyle78"/>
                <w:sz w:val="24"/>
                <w:szCs w:val="24"/>
              </w:rPr>
              <w:t>уполномоченный по правам ребёнка в ОУ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 w:val="restart"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</w:t>
            </w:r>
            <w:r w:rsidRPr="0054138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41389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-</w:t>
            </w:r>
            <w:r w:rsidRPr="00DC501C">
              <w:rPr>
                <w:rStyle w:val="FontStyle78"/>
                <w:sz w:val="24"/>
                <w:szCs w:val="24"/>
              </w:rPr>
              <w:t>2-е классы</w:t>
            </w:r>
          </w:p>
        </w:tc>
        <w:tc>
          <w:tcPr>
            <w:tcW w:w="4872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Я и ты такие ра</w:t>
            </w:r>
            <w:r w:rsidRPr="00DC501C">
              <w:rPr>
                <w:rStyle w:val="FontStyle78"/>
                <w:sz w:val="24"/>
                <w:szCs w:val="24"/>
              </w:rPr>
              <w:t>з</w:t>
            </w:r>
            <w:r w:rsidRPr="00DC501C">
              <w:rPr>
                <w:rStyle w:val="FontStyle78"/>
                <w:sz w:val="24"/>
                <w:szCs w:val="24"/>
              </w:rPr>
              <w:t>ные» -игра «Угадай портрет др</w:t>
            </w:r>
            <w:r w:rsidRPr="00DC501C">
              <w:rPr>
                <w:rStyle w:val="FontStyle78"/>
                <w:sz w:val="24"/>
                <w:szCs w:val="24"/>
              </w:rPr>
              <w:t>у</w:t>
            </w:r>
            <w:r w:rsidRPr="00DC501C">
              <w:rPr>
                <w:rStyle w:val="FontStyle78"/>
                <w:sz w:val="24"/>
                <w:szCs w:val="24"/>
              </w:rPr>
              <w:t>га»(правила взаим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отношений)</w:t>
            </w:r>
          </w:p>
        </w:tc>
        <w:tc>
          <w:tcPr>
            <w:tcW w:w="2605" w:type="dxa"/>
          </w:tcPr>
          <w:p w:rsidR="00661090" w:rsidRPr="00DC501C" w:rsidRDefault="00661090" w:rsidP="00882E97">
            <w:pPr>
              <w:pStyle w:val="Style16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</w:t>
            </w:r>
            <w:r>
              <w:rPr>
                <w:rStyle w:val="FontStyle78"/>
                <w:sz w:val="24"/>
                <w:szCs w:val="24"/>
              </w:rPr>
              <w:t xml:space="preserve"> учащиеся 1-2</w:t>
            </w:r>
            <w:r w:rsidRPr="00DC501C">
              <w:rPr>
                <w:rStyle w:val="FontStyle78"/>
                <w:sz w:val="24"/>
                <w:szCs w:val="24"/>
              </w:rPr>
              <w:t>-х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ов,классные руководители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3-и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661090" w:rsidRPr="00DC501C" w:rsidRDefault="00E82998" w:rsidP="00E82998">
            <w:pPr>
              <w:rPr>
                <w:rStyle w:val="FontStyle78"/>
                <w:sz w:val="24"/>
                <w:szCs w:val="24"/>
              </w:rPr>
            </w:pPr>
            <w:r w:rsidRPr="00E82998">
              <w:rPr>
                <w:rStyle w:val="FontStyle78"/>
                <w:rFonts w:eastAsiaTheme="minorEastAsia"/>
                <w:sz w:val="24"/>
                <w:szCs w:val="24"/>
                <w:lang w:eastAsia="ru-RU"/>
              </w:rPr>
              <w:t>«Мы –журналисты»- правовая игра.</w:t>
            </w:r>
          </w:p>
        </w:tc>
        <w:tc>
          <w:tcPr>
            <w:tcW w:w="2605" w:type="dxa"/>
          </w:tcPr>
          <w:p w:rsidR="00661090" w:rsidRPr="00DC501C" w:rsidRDefault="00661090" w:rsidP="00882E97">
            <w:pPr>
              <w:pStyle w:val="Style16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учащиеся 3-х классовклас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ные руководители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882E97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3-4-е классы</w:t>
            </w:r>
          </w:p>
        </w:tc>
        <w:tc>
          <w:tcPr>
            <w:tcW w:w="4872" w:type="dxa"/>
          </w:tcPr>
          <w:p w:rsidR="00661090" w:rsidRPr="00DC501C" w:rsidRDefault="00661090" w:rsidP="00882E97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Проект «В гостях у министра экологии» игра (законы, охр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няющие природу).</w:t>
            </w:r>
          </w:p>
        </w:tc>
        <w:tc>
          <w:tcPr>
            <w:tcW w:w="2605" w:type="dxa"/>
          </w:tcPr>
          <w:p w:rsidR="00661090" w:rsidRPr="00DC501C" w:rsidRDefault="00661090" w:rsidP="00FA6C27">
            <w:pPr>
              <w:pStyle w:val="Style16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</w:t>
            </w:r>
            <w:r w:rsidR="00FA6C27">
              <w:rPr>
                <w:rStyle w:val="FontStyle78"/>
                <w:sz w:val="24"/>
                <w:szCs w:val="24"/>
              </w:rPr>
              <w:t>волонтёры</w:t>
            </w:r>
            <w:r w:rsidRPr="00DC501C">
              <w:rPr>
                <w:rStyle w:val="FontStyle78"/>
                <w:sz w:val="24"/>
                <w:szCs w:val="24"/>
              </w:rPr>
              <w:t xml:space="preserve"> 7-х классов.</w:t>
            </w:r>
          </w:p>
        </w:tc>
      </w:tr>
      <w:tr w:rsidR="00661090" w:rsidRPr="00683250" w:rsidTr="00CC2910">
        <w:trPr>
          <w:cantSplit/>
        </w:trPr>
        <w:tc>
          <w:tcPr>
            <w:tcW w:w="1384" w:type="dxa"/>
            <w:vMerge/>
          </w:tcPr>
          <w:p w:rsidR="00661090" w:rsidRPr="00683250" w:rsidRDefault="00661090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0" w:rsidRPr="00DC501C" w:rsidRDefault="00661090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5-е классы</w:t>
            </w:r>
          </w:p>
        </w:tc>
        <w:tc>
          <w:tcPr>
            <w:tcW w:w="4872" w:type="dxa"/>
          </w:tcPr>
          <w:p w:rsidR="00661090" w:rsidRPr="00DC501C" w:rsidRDefault="00661090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Мой дочерний и сыновний долг»- о</w:t>
            </w:r>
            <w:r w:rsidRPr="00DC501C">
              <w:rPr>
                <w:rStyle w:val="FontStyle78"/>
                <w:sz w:val="24"/>
                <w:szCs w:val="24"/>
              </w:rPr>
              <w:t>б</w:t>
            </w:r>
            <w:r w:rsidRPr="00DC501C">
              <w:rPr>
                <w:rStyle w:val="FontStyle78"/>
                <w:sz w:val="24"/>
                <w:szCs w:val="24"/>
              </w:rPr>
              <w:t>суждение обязанн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стей с элементами инсценировки.</w:t>
            </w:r>
          </w:p>
        </w:tc>
        <w:tc>
          <w:tcPr>
            <w:tcW w:w="2605" w:type="dxa"/>
          </w:tcPr>
          <w:p w:rsidR="00661090" w:rsidRPr="00DC501C" w:rsidRDefault="00661090" w:rsidP="006922C0">
            <w:pPr>
              <w:pStyle w:val="Style16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</w:t>
            </w:r>
            <w:r w:rsidR="00FA6C27">
              <w:rPr>
                <w:rStyle w:val="FontStyle78"/>
                <w:sz w:val="24"/>
                <w:szCs w:val="24"/>
              </w:rPr>
              <w:t>учащиеся 5</w:t>
            </w:r>
            <w:r w:rsidRPr="00DC501C">
              <w:rPr>
                <w:rStyle w:val="FontStyle78"/>
                <w:sz w:val="24"/>
                <w:szCs w:val="24"/>
              </w:rPr>
              <w:t>-х классов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 w:val="restart"/>
          </w:tcPr>
          <w:p w:rsidR="00541389" w:rsidRPr="00541389" w:rsidRDefault="00541389" w:rsidP="0034384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389" w:rsidRPr="00DC501C" w:rsidRDefault="00541389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6-8-е классы</w:t>
            </w:r>
          </w:p>
        </w:tc>
        <w:tc>
          <w:tcPr>
            <w:tcW w:w="4872" w:type="dxa"/>
          </w:tcPr>
          <w:p w:rsidR="00541389" w:rsidRPr="00DC501C" w:rsidRDefault="00541389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Правовой десант «Безопасное повед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ние в летние каник</w:t>
            </w:r>
            <w:r w:rsidRPr="00DC501C">
              <w:rPr>
                <w:rStyle w:val="FontStyle78"/>
                <w:sz w:val="24"/>
                <w:szCs w:val="24"/>
              </w:rPr>
              <w:t>у</w:t>
            </w:r>
            <w:r w:rsidRPr="00DC501C">
              <w:rPr>
                <w:rStyle w:val="FontStyle78"/>
                <w:sz w:val="24"/>
                <w:szCs w:val="24"/>
              </w:rPr>
              <w:t>лы».</w:t>
            </w:r>
          </w:p>
        </w:tc>
        <w:tc>
          <w:tcPr>
            <w:tcW w:w="2605" w:type="dxa"/>
          </w:tcPr>
          <w:p w:rsidR="00541389" w:rsidRPr="00DC501C" w:rsidRDefault="00541389" w:rsidP="00311E7D">
            <w:pPr>
              <w:pStyle w:val="Style16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,классные руководители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541389" w:rsidRPr="00683250" w:rsidRDefault="00541389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389" w:rsidRPr="00DC501C" w:rsidRDefault="00541389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9-е классы</w:t>
            </w:r>
          </w:p>
        </w:tc>
        <w:tc>
          <w:tcPr>
            <w:tcW w:w="4872" w:type="dxa"/>
          </w:tcPr>
          <w:p w:rsidR="00541389" w:rsidRPr="00DC501C" w:rsidRDefault="00541389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</w:rPr>
              <w:t>«Я против агрессии» (культура общения в интернете) – презе</w:t>
            </w:r>
            <w:r w:rsidRPr="00DC501C">
              <w:rPr>
                <w:rFonts w:ascii="Times New Roman" w:hAnsi="Times New Roman" w:cs="Times New Roman"/>
              </w:rPr>
              <w:t>н</w:t>
            </w:r>
            <w:r w:rsidRPr="00DC501C">
              <w:rPr>
                <w:rFonts w:ascii="Times New Roman" w:hAnsi="Times New Roman" w:cs="Times New Roman"/>
              </w:rPr>
              <w:t>тация с элементами инсценировки.</w:t>
            </w:r>
          </w:p>
        </w:tc>
        <w:tc>
          <w:tcPr>
            <w:tcW w:w="2605" w:type="dxa"/>
          </w:tcPr>
          <w:p w:rsidR="00541389" w:rsidRPr="00DC501C" w:rsidRDefault="00541389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Fonts w:ascii="Times New Roman" w:hAnsi="Times New Roman" w:cs="Times New Roman"/>
              </w:rPr>
              <w:t>Соц.педагог, специа</w:t>
            </w:r>
            <w:r>
              <w:rPr>
                <w:rFonts w:ascii="Times New Roman" w:hAnsi="Times New Roman" w:cs="Times New Roman"/>
              </w:rPr>
              <w:t>лист библиоте</w:t>
            </w:r>
            <w:r w:rsidRPr="00DC501C">
              <w:rPr>
                <w:rFonts w:ascii="Times New Roman" w:hAnsi="Times New Roman" w:cs="Times New Roman"/>
              </w:rPr>
              <w:t>ки им.И.А.Крылова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541389" w:rsidRPr="00683250" w:rsidRDefault="00541389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389" w:rsidRPr="00DC501C" w:rsidRDefault="00541389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0-е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541389" w:rsidRPr="00DC501C" w:rsidRDefault="00541389" w:rsidP="006922C0">
            <w:pPr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 xml:space="preserve">«День Победы» – </w:t>
            </w:r>
            <w:r w:rsidRPr="00DC501C">
              <w:rPr>
                <w:rStyle w:val="FontStyle78"/>
                <w:sz w:val="24"/>
                <w:szCs w:val="24"/>
              </w:rPr>
              <w:t xml:space="preserve">вахта памяти. Пост № 1 </w:t>
            </w:r>
          </w:p>
        </w:tc>
        <w:tc>
          <w:tcPr>
            <w:tcW w:w="2605" w:type="dxa"/>
          </w:tcPr>
          <w:p w:rsidR="00541389" w:rsidRPr="00DC501C" w:rsidRDefault="00541389" w:rsidP="00311E7D">
            <w:pPr>
              <w:pStyle w:val="Style16"/>
              <w:widowControl/>
              <w:ind w:firstLine="0"/>
              <w:rPr>
                <w:rStyle w:val="af"/>
                <w:rFonts w:ascii="Times New Roman" w:hAnsi="Times New Roman" w:cs="Times New Roman"/>
                <w:b w:val="0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организаторы,социальные педагоги, </w:t>
            </w:r>
            <w:r w:rsidRPr="00CF28E7">
              <w:rPr>
                <w:rStyle w:val="af"/>
                <w:rFonts w:ascii="Times New Roman" w:hAnsi="Times New Roman" w:cs="Times New Roman"/>
                <w:b w:val="0"/>
              </w:rPr>
              <w:t>учащиеся 10-х классов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541389" w:rsidRPr="00683250" w:rsidRDefault="00541389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389" w:rsidRPr="00DC501C" w:rsidRDefault="00541389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0-11-е классы</w:t>
            </w:r>
          </w:p>
        </w:tc>
        <w:tc>
          <w:tcPr>
            <w:tcW w:w="4872" w:type="dxa"/>
          </w:tcPr>
          <w:p w:rsidR="00541389" w:rsidRPr="00DC501C" w:rsidRDefault="00541389" w:rsidP="006922C0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раво выбора –что важней: деньги или любимое занятие?» - дискуссия:</w:t>
            </w:r>
          </w:p>
        </w:tc>
        <w:tc>
          <w:tcPr>
            <w:tcW w:w="2605" w:type="dxa"/>
          </w:tcPr>
          <w:p w:rsidR="00541389" w:rsidRPr="00DC501C" w:rsidRDefault="00541389" w:rsidP="00311E7D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 психологучащиеся10-11-х классов.</w:t>
            </w:r>
          </w:p>
        </w:tc>
      </w:tr>
      <w:tr w:rsidR="00132146" w:rsidRPr="00683250" w:rsidTr="00CC2910">
        <w:trPr>
          <w:cantSplit/>
        </w:trPr>
        <w:tc>
          <w:tcPr>
            <w:tcW w:w="1384" w:type="dxa"/>
            <w:vMerge/>
          </w:tcPr>
          <w:p w:rsidR="00541389" w:rsidRPr="00683250" w:rsidRDefault="00541389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389" w:rsidRPr="00DC501C" w:rsidRDefault="00541389" w:rsidP="006922C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11 кла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сы</w:t>
            </w:r>
          </w:p>
        </w:tc>
        <w:tc>
          <w:tcPr>
            <w:tcW w:w="4872" w:type="dxa"/>
          </w:tcPr>
          <w:p w:rsidR="00541389" w:rsidRPr="00DC501C" w:rsidRDefault="00CF28E7" w:rsidP="00311E7D">
            <w:pPr>
              <w:rPr>
                <w:rStyle w:val="FontStyle7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389" w:rsidRPr="00DC501C">
              <w:rPr>
                <w:rFonts w:ascii="Times New Roman" w:hAnsi="Times New Roman" w:cs="Times New Roman"/>
                <w:sz w:val="24"/>
                <w:szCs w:val="24"/>
              </w:rPr>
              <w:t>Правовая скорая помощь» - консул</w:t>
            </w:r>
            <w:r w:rsidR="00541389" w:rsidRPr="00DC5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41389" w:rsidRPr="00DC501C">
              <w:rPr>
                <w:rFonts w:ascii="Times New Roman" w:hAnsi="Times New Roman" w:cs="Times New Roman"/>
                <w:sz w:val="24"/>
                <w:szCs w:val="24"/>
              </w:rPr>
              <w:t>тации с учащимися по решению спорных вопросов в ОУ.</w:t>
            </w:r>
          </w:p>
        </w:tc>
        <w:tc>
          <w:tcPr>
            <w:tcW w:w="2605" w:type="dxa"/>
          </w:tcPr>
          <w:p w:rsidR="00541389" w:rsidRPr="00DC501C" w:rsidRDefault="00541389" w:rsidP="00311E7D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 инспектор ОДН ОП,социальные педагоги,психологи,</w:t>
            </w:r>
            <w:r w:rsidR="00CF28E7">
              <w:rPr>
                <w:rStyle w:val="FontStyle78"/>
                <w:sz w:val="24"/>
                <w:szCs w:val="24"/>
              </w:rPr>
              <w:t xml:space="preserve">классные руководители, </w:t>
            </w:r>
            <w:r w:rsidR="00CF28E7" w:rsidRPr="00CF28E7">
              <w:rPr>
                <w:rStyle w:val="FontStyle78"/>
                <w:sz w:val="24"/>
                <w:szCs w:val="24"/>
              </w:rPr>
              <w:t>упо</w:t>
            </w:r>
            <w:r w:rsidR="00CF28E7" w:rsidRPr="00CF28E7">
              <w:rPr>
                <w:rStyle w:val="FontStyle78"/>
                <w:sz w:val="24"/>
                <w:szCs w:val="24"/>
              </w:rPr>
              <w:t>л</w:t>
            </w:r>
            <w:r w:rsidR="00CF28E7" w:rsidRPr="00CF28E7">
              <w:rPr>
                <w:rStyle w:val="FontStyle78"/>
                <w:sz w:val="24"/>
                <w:szCs w:val="24"/>
              </w:rPr>
              <w:t>номоченный по правам ребёнка в ОУ.</w:t>
            </w:r>
          </w:p>
        </w:tc>
      </w:tr>
      <w:tr w:rsidR="007D10AE" w:rsidRPr="00683250" w:rsidTr="006E2E7E">
        <w:trPr>
          <w:cantSplit/>
        </w:trPr>
        <w:tc>
          <w:tcPr>
            <w:tcW w:w="10420" w:type="dxa"/>
            <w:gridSpan w:val="4"/>
          </w:tcPr>
          <w:p w:rsidR="007D10AE" w:rsidRPr="007D10AE" w:rsidRDefault="007D10AE" w:rsidP="00132146">
            <w:pPr>
              <w:pStyle w:val="af2"/>
              <w:spacing w:before="24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10AE">
              <w:rPr>
                <w:rStyle w:val="FontStyle78"/>
                <w:b/>
                <w:sz w:val="28"/>
                <w:szCs w:val="28"/>
              </w:rPr>
              <w:t>Работа с родителями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3C0063" w:rsidRPr="00683250" w:rsidRDefault="003C0063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 11 классы</w:t>
            </w:r>
          </w:p>
        </w:tc>
        <w:tc>
          <w:tcPr>
            <w:tcW w:w="4872" w:type="dxa"/>
          </w:tcPr>
          <w:p w:rsidR="003C0063" w:rsidRPr="00DC501C" w:rsidRDefault="003C0063" w:rsidP="003C0063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Диагностика семе</w:t>
            </w:r>
            <w:r w:rsidRPr="00DC501C">
              <w:rPr>
                <w:rStyle w:val="FontStyle78"/>
                <w:sz w:val="24"/>
                <w:szCs w:val="24"/>
              </w:rPr>
              <w:t>й</w:t>
            </w:r>
            <w:r w:rsidRPr="00DC501C">
              <w:rPr>
                <w:rStyle w:val="FontStyle78"/>
                <w:sz w:val="24"/>
                <w:szCs w:val="24"/>
              </w:rPr>
              <w:t>ных проблем</w:t>
            </w:r>
          </w:p>
        </w:tc>
        <w:tc>
          <w:tcPr>
            <w:tcW w:w="2605" w:type="dxa"/>
          </w:tcPr>
          <w:p w:rsidR="003C0063" w:rsidRPr="00DC501C" w:rsidRDefault="003C0063" w:rsidP="003C0063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, психологклассный руковод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тель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3C0063" w:rsidRPr="00683250" w:rsidRDefault="003C0063" w:rsidP="0034384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C0063" w:rsidRPr="00DC501C" w:rsidRDefault="003C0063" w:rsidP="003C0063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тенд «Педагогич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ская поддержка с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мейного воспитания» (1- 4 чет</w:t>
            </w:r>
            <w:r>
              <w:rPr>
                <w:rStyle w:val="FontStyle78"/>
                <w:sz w:val="24"/>
                <w:szCs w:val="24"/>
              </w:rPr>
              <w:t>верть</w:t>
            </w:r>
            <w:r w:rsidRPr="00DC501C">
              <w:rPr>
                <w:rStyle w:val="FontStyle78"/>
                <w:sz w:val="24"/>
                <w:szCs w:val="24"/>
              </w:rPr>
              <w:t>)</w:t>
            </w:r>
          </w:p>
        </w:tc>
        <w:tc>
          <w:tcPr>
            <w:tcW w:w="2605" w:type="dxa"/>
          </w:tcPr>
          <w:p w:rsidR="003C0063" w:rsidRPr="00DC501C" w:rsidRDefault="003C0063" w:rsidP="003C0063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й педагог Масленцева И.В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Тематические общ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школьные родител</w:t>
            </w:r>
            <w:r w:rsidRPr="00DC501C">
              <w:rPr>
                <w:rStyle w:val="FontStyle78"/>
                <w:sz w:val="24"/>
                <w:szCs w:val="24"/>
              </w:rPr>
              <w:t>ь</w:t>
            </w:r>
            <w:r w:rsidRPr="00DC501C">
              <w:rPr>
                <w:rStyle w:val="FontStyle78"/>
                <w:sz w:val="24"/>
                <w:szCs w:val="24"/>
              </w:rPr>
              <w:t>ские собр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ния:«Организация внеурочной деятел</w:t>
            </w:r>
            <w:r w:rsidRPr="00DC501C">
              <w:rPr>
                <w:rStyle w:val="FontStyle78"/>
                <w:sz w:val="24"/>
                <w:szCs w:val="24"/>
              </w:rPr>
              <w:t>ь</w:t>
            </w:r>
            <w:r w:rsidRPr="00DC501C">
              <w:rPr>
                <w:rStyle w:val="FontStyle78"/>
                <w:sz w:val="24"/>
                <w:szCs w:val="24"/>
              </w:rPr>
              <w:t>ности детей и подр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стков»</w:t>
            </w:r>
          </w:p>
        </w:tc>
        <w:tc>
          <w:tcPr>
            <w:tcW w:w="2605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кл.руководители,соц.педагог, пс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холог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lastRenderedPageBreak/>
              <w:t>2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Компетентный р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дитель – счастливый ребёнок».</w:t>
            </w:r>
          </w:p>
        </w:tc>
        <w:tc>
          <w:tcPr>
            <w:tcW w:w="2605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Администрация,соц.педагог, психолог,инспектор ОДН ОП «Заволжский», специалисты ГЦПМСС. 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3-и классы</w:t>
            </w:r>
          </w:p>
        </w:tc>
        <w:tc>
          <w:tcPr>
            <w:tcW w:w="4872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Чтобы учение было в радость»</w:t>
            </w:r>
          </w:p>
        </w:tc>
        <w:tc>
          <w:tcPr>
            <w:tcW w:w="2605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психолог, специал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 xml:space="preserve">сты ГЦ ПМСС 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4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Готовность школ</w:t>
            </w:r>
            <w:r w:rsidRPr="00DC501C">
              <w:rPr>
                <w:rStyle w:val="FontStyle78"/>
                <w:sz w:val="24"/>
                <w:szCs w:val="24"/>
              </w:rPr>
              <w:t>ь</w:t>
            </w:r>
            <w:r w:rsidRPr="00DC501C">
              <w:rPr>
                <w:rStyle w:val="FontStyle78"/>
                <w:sz w:val="24"/>
                <w:szCs w:val="24"/>
              </w:rPr>
              <w:t>ников к переходу на новую образовател</w:t>
            </w:r>
            <w:r w:rsidRPr="00DC501C">
              <w:rPr>
                <w:rStyle w:val="FontStyle78"/>
                <w:sz w:val="24"/>
                <w:szCs w:val="24"/>
              </w:rPr>
              <w:t>ь</w:t>
            </w:r>
            <w:r w:rsidRPr="00DC501C">
              <w:rPr>
                <w:rStyle w:val="FontStyle78"/>
                <w:sz w:val="24"/>
                <w:szCs w:val="24"/>
              </w:rPr>
              <w:t>ную ступень».</w:t>
            </w:r>
          </w:p>
        </w:tc>
        <w:tc>
          <w:tcPr>
            <w:tcW w:w="2605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психолог,инспектор ОДН ОП «Заволжский»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5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Адаптация пят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классников к обуч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нию в среднем зв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не».</w:t>
            </w:r>
          </w:p>
        </w:tc>
        <w:tc>
          <w:tcPr>
            <w:tcW w:w="2605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психолог,инспектор ОДН ОП «Заволжский»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6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Воспитаем вместе успешного челов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ка». Эффективное общение родителей и детей.</w:t>
            </w:r>
          </w:p>
        </w:tc>
        <w:tc>
          <w:tcPr>
            <w:tcW w:w="2605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психолог, специал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 xml:space="preserve">сты ГЦПМСС 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7-е классы</w:t>
            </w:r>
          </w:p>
        </w:tc>
        <w:tc>
          <w:tcPr>
            <w:tcW w:w="4872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Снижение успева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мости в среднем зв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не. Причины и пути преодоления».</w:t>
            </w:r>
          </w:p>
        </w:tc>
        <w:tc>
          <w:tcPr>
            <w:tcW w:w="2605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психолог,инспектор ОДН ОП «Заволжский», специалисты ГЦПМСС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spacing w:line="240" w:lineRule="auto"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4872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Анализ админис</w:t>
            </w:r>
            <w:r w:rsidRPr="00DC501C">
              <w:rPr>
                <w:rStyle w:val="FontStyle78"/>
                <w:sz w:val="24"/>
                <w:szCs w:val="24"/>
              </w:rPr>
              <w:t>т</w:t>
            </w:r>
            <w:r w:rsidRPr="00DC501C">
              <w:rPr>
                <w:rStyle w:val="FontStyle78"/>
                <w:sz w:val="24"/>
                <w:szCs w:val="24"/>
              </w:rPr>
              <w:t>ративно-правовыхнарушений с участием несове</w:t>
            </w:r>
            <w:r w:rsidRPr="00DC501C">
              <w:rPr>
                <w:rStyle w:val="FontStyle78"/>
                <w:sz w:val="24"/>
                <w:szCs w:val="24"/>
              </w:rPr>
              <w:t>р</w:t>
            </w:r>
            <w:r w:rsidRPr="00DC501C">
              <w:rPr>
                <w:rStyle w:val="FontStyle78"/>
                <w:sz w:val="24"/>
                <w:szCs w:val="24"/>
              </w:rPr>
              <w:t>шеннолетних шк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лы»</w:t>
            </w:r>
          </w:p>
        </w:tc>
        <w:tc>
          <w:tcPr>
            <w:tcW w:w="2605" w:type="dxa"/>
          </w:tcPr>
          <w:p w:rsidR="006900AA" w:rsidRPr="00DC501C" w:rsidRDefault="006900AA" w:rsidP="00DC3AEA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 Администрация,соц.педагог, психолог,инспектор ОДН ОП «Заволжский».  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8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Современные по</w:t>
            </w:r>
            <w:r w:rsidRPr="00DC501C">
              <w:rPr>
                <w:rStyle w:val="FontStyle78"/>
                <w:sz w:val="24"/>
                <w:szCs w:val="24"/>
              </w:rPr>
              <w:t>д</w:t>
            </w:r>
            <w:r w:rsidRPr="00DC501C">
              <w:rPr>
                <w:rStyle w:val="FontStyle78"/>
                <w:sz w:val="24"/>
                <w:szCs w:val="24"/>
              </w:rPr>
              <w:t>ростки: пространство проблем и решений».</w:t>
            </w:r>
          </w:p>
        </w:tc>
        <w:tc>
          <w:tcPr>
            <w:tcW w:w="2605" w:type="dxa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психолог,инспектор ОДН ОП «Заволжский»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9-е классы</w:t>
            </w:r>
          </w:p>
        </w:tc>
        <w:tc>
          <w:tcPr>
            <w:tcW w:w="4872" w:type="dxa"/>
          </w:tcPr>
          <w:p w:rsidR="006900AA" w:rsidRPr="00DC501C" w:rsidRDefault="006900AA" w:rsidP="002B2D6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рофессионально-образовательные планы выпускников основной школы. Помощь выпускнику в прохождении ГИА».</w:t>
            </w:r>
          </w:p>
        </w:tc>
        <w:tc>
          <w:tcPr>
            <w:tcW w:w="2605" w:type="dxa"/>
          </w:tcPr>
          <w:p w:rsidR="006900AA" w:rsidRPr="00DC501C" w:rsidRDefault="006900AA" w:rsidP="00043CD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кл.руководители,психолог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9C7BAD" w:rsidRDefault="009C7BAD" w:rsidP="009C7BAD">
            <w:pPr>
              <w:pStyle w:val="Style1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78"/>
                <w:sz w:val="24"/>
                <w:szCs w:val="24"/>
              </w:rPr>
              <w:t>10-е классы</w:t>
            </w:r>
          </w:p>
        </w:tc>
        <w:tc>
          <w:tcPr>
            <w:tcW w:w="4872" w:type="dxa"/>
          </w:tcPr>
          <w:p w:rsidR="006900AA" w:rsidRPr="00683250" w:rsidRDefault="009C7BAD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Особенности пр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нятия старшеклас</w:t>
            </w:r>
            <w:r w:rsidRPr="00DC501C">
              <w:rPr>
                <w:rStyle w:val="FontStyle78"/>
                <w:sz w:val="24"/>
                <w:szCs w:val="24"/>
              </w:rPr>
              <w:t>с</w:t>
            </w:r>
            <w:r w:rsidRPr="00DC501C">
              <w:rPr>
                <w:rStyle w:val="FontStyle78"/>
                <w:sz w:val="24"/>
                <w:szCs w:val="24"/>
              </w:rPr>
              <w:t>никами требований старшей школы»</w:t>
            </w:r>
          </w:p>
        </w:tc>
        <w:tc>
          <w:tcPr>
            <w:tcW w:w="2605" w:type="dxa"/>
          </w:tcPr>
          <w:p w:rsidR="006900AA" w:rsidRPr="00683250" w:rsidRDefault="009C7BAD" w:rsidP="009C7BAD">
            <w:pPr>
              <w:pStyle w:val="Style16"/>
              <w:widowControl/>
              <w:spacing w:line="240" w:lineRule="auto"/>
              <w:ind w:firstLine="0"/>
              <w:rPr>
                <w:rFonts w:cs="Times New Roman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, кл.руководители,психолог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6900AA" w:rsidRPr="00683250" w:rsidRDefault="009C7BAD" w:rsidP="009C7BAD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11-е классы</w:t>
            </w:r>
          </w:p>
        </w:tc>
        <w:tc>
          <w:tcPr>
            <w:tcW w:w="4872" w:type="dxa"/>
          </w:tcPr>
          <w:p w:rsidR="006900AA" w:rsidRPr="00683250" w:rsidRDefault="009C7BAD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«Помощь выпускн</w:t>
            </w:r>
            <w:r w:rsidRPr="00DC501C">
              <w:rPr>
                <w:rStyle w:val="FontStyle78"/>
                <w:sz w:val="24"/>
                <w:szCs w:val="24"/>
              </w:rPr>
              <w:t>и</w:t>
            </w:r>
            <w:r w:rsidRPr="00DC501C">
              <w:rPr>
                <w:rStyle w:val="FontStyle78"/>
                <w:sz w:val="24"/>
                <w:szCs w:val="24"/>
              </w:rPr>
              <w:t>кам в период подг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товки и сдачи ЕГЭ»</w:t>
            </w:r>
          </w:p>
        </w:tc>
        <w:tc>
          <w:tcPr>
            <w:tcW w:w="2605" w:type="dxa"/>
          </w:tcPr>
          <w:p w:rsidR="006900AA" w:rsidRPr="00683250" w:rsidRDefault="009C7BAD" w:rsidP="009C7BAD">
            <w:pPr>
              <w:pStyle w:val="Style16"/>
              <w:widowControl/>
              <w:spacing w:line="240" w:lineRule="auto"/>
              <w:ind w:firstLine="0"/>
              <w:rPr>
                <w:rFonts w:cs="Times New Roman"/>
              </w:rPr>
            </w:pPr>
            <w:r w:rsidRPr="00DC501C">
              <w:rPr>
                <w:rStyle w:val="FontStyle78"/>
                <w:sz w:val="24"/>
                <w:szCs w:val="24"/>
              </w:rPr>
              <w:t>Психолог,соц.педагог, кл.руководители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E6655E" w:rsidRPr="00683250" w:rsidRDefault="00E6655E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E6655E" w:rsidRPr="00DC501C" w:rsidRDefault="00E6655E" w:rsidP="00E6655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Консультации сп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циалистов по запр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су родителей.</w:t>
            </w:r>
          </w:p>
        </w:tc>
        <w:tc>
          <w:tcPr>
            <w:tcW w:w="2605" w:type="dxa"/>
          </w:tcPr>
          <w:p w:rsidR="00E6655E" w:rsidRPr="00DC501C" w:rsidRDefault="00E6655E" w:rsidP="00E6655E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 xml:space="preserve">Администрация,со.педагоги, психолог,инспектор ОДН ОП «Заволжский», специалисты КДН и ЗП и ГЦПМСС и др. 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E6655E" w:rsidRPr="00683250" w:rsidRDefault="00E6655E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E6655E" w:rsidRPr="00DC501C" w:rsidRDefault="00763299" w:rsidP="00E6655E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Патронаж семей (</w:t>
            </w:r>
            <w:r w:rsidR="00E6655E" w:rsidRPr="00DC501C">
              <w:rPr>
                <w:rStyle w:val="FontStyle78"/>
                <w:sz w:val="24"/>
                <w:szCs w:val="24"/>
              </w:rPr>
              <w:t>по запросу)</w:t>
            </w:r>
          </w:p>
        </w:tc>
        <w:tc>
          <w:tcPr>
            <w:tcW w:w="2605" w:type="dxa"/>
          </w:tcPr>
          <w:p w:rsidR="00E6655E" w:rsidRPr="00DC501C" w:rsidRDefault="00E6655E" w:rsidP="00763299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ция,соц.педагоги,кл.руководители,инспектор ОДН ОП «Заволжский»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E6655E" w:rsidRPr="00683250" w:rsidRDefault="00E6655E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E6655E" w:rsidRPr="00DC501C" w:rsidRDefault="00E6655E" w:rsidP="00E6655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вет по профила</w:t>
            </w:r>
            <w:r w:rsidRPr="00DC501C">
              <w:rPr>
                <w:rStyle w:val="FontStyle78"/>
                <w:sz w:val="24"/>
                <w:szCs w:val="24"/>
              </w:rPr>
              <w:t>к</w:t>
            </w:r>
            <w:r w:rsidRPr="00DC501C">
              <w:rPr>
                <w:rStyle w:val="FontStyle78"/>
                <w:sz w:val="24"/>
                <w:szCs w:val="24"/>
              </w:rPr>
              <w:t>тике правонаруш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ний несовершенн</w:t>
            </w:r>
            <w:r w:rsidRPr="00DC501C">
              <w:rPr>
                <w:rStyle w:val="FontStyle78"/>
                <w:sz w:val="24"/>
                <w:szCs w:val="24"/>
              </w:rPr>
              <w:t>о</w:t>
            </w:r>
            <w:r w:rsidRPr="00DC501C">
              <w:rPr>
                <w:rStyle w:val="FontStyle78"/>
                <w:sz w:val="24"/>
                <w:szCs w:val="24"/>
              </w:rPr>
              <w:t>летних и защите их прав (ежемесячно по плану работы).</w:t>
            </w:r>
          </w:p>
        </w:tc>
        <w:tc>
          <w:tcPr>
            <w:tcW w:w="2605" w:type="dxa"/>
          </w:tcPr>
          <w:p w:rsidR="00E6655E" w:rsidRPr="00DC501C" w:rsidRDefault="00E6655E" w:rsidP="00E6655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Администрация,соц.педагоги, кл.руководители,инспектор ОДН ОП «Завол</w:t>
            </w:r>
            <w:r w:rsidRPr="00DC501C">
              <w:rPr>
                <w:rStyle w:val="FontStyle78"/>
                <w:sz w:val="24"/>
                <w:szCs w:val="24"/>
              </w:rPr>
              <w:t>ж</w:t>
            </w:r>
            <w:r w:rsidRPr="00DC501C">
              <w:rPr>
                <w:rStyle w:val="FontStyle78"/>
                <w:sz w:val="24"/>
                <w:szCs w:val="24"/>
              </w:rPr>
              <w:t>ский»,психолог, учителя-предметники.</w:t>
            </w:r>
          </w:p>
        </w:tc>
      </w:tr>
      <w:tr w:rsidR="00F20655" w:rsidRPr="00683250" w:rsidTr="00E6655E">
        <w:trPr>
          <w:cantSplit/>
        </w:trPr>
        <w:tc>
          <w:tcPr>
            <w:tcW w:w="2943" w:type="dxa"/>
            <w:gridSpan w:val="2"/>
          </w:tcPr>
          <w:p w:rsidR="00E6655E" w:rsidRPr="00683250" w:rsidRDefault="00E6655E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E6655E" w:rsidRPr="00DC501C" w:rsidRDefault="00E6655E" w:rsidP="00E6655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провождение учащихся и их з</w:t>
            </w:r>
            <w:r w:rsidRPr="00DC501C">
              <w:rPr>
                <w:rStyle w:val="FontStyle78"/>
                <w:sz w:val="24"/>
                <w:szCs w:val="24"/>
              </w:rPr>
              <w:t>а</w:t>
            </w:r>
            <w:r w:rsidRPr="00DC501C">
              <w:rPr>
                <w:rStyle w:val="FontStyle78"/>
                <w:sz w:val="24"/>
                <w:szCs w:val="24"/>
              </w:rPr>
              <w:t>конных представит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лей на комиссии ра</w:t>
            </w:r>
            <w:r w:rsidRPr="00DC501C">
              <w:rPr>
                <w:rStyle w:val="FontStyle78"/>
                <w:sz w:val="24"/>
                <w:szCs w:val="24"/>
              </w:rPr>
              <w:t>з</w:t>
            </w:r>
            <w:r w:rsidRPr="00DC501C">
              <w:rPr>
                <w:rStyle w:val="FontStyle78"/>
                <w:sz w:val="24"/>
                <w:szCs w:val="24"/>
              </w:rPr>
              <w:t>ных уров</w:t>
            </w:r>
            <w:r w:rsidR="00763299">
              <w:rPr>
                <w:rStyle w:val="FontStyle78"/>
                <w:sz w:val="24"/>
                <w:szCs w:val="24"/>
              </w:rPr>
              <w:t>ней (</w:t>
            </w:r>
            <w:r w:rsidRPr="00DC501C">
              <w:rPr>
                <w:rStyle w:val="FontStyle78"/>
                <w:sz w:val="24"/>
                <w:szCs w:val="24"/>
              </w:rPr>
              <w:t>по н</w:t>
            </w:r>
            <w:r w:rsidRPr="00DC501C">
              <w:rPr>
                <w:rStyle w:val="FontStyle78"/>
                <w:sz w:val="24"/>
                <w:szCs w:val="24"/>
              </w:rPr>
              <w:t>е</w:t>
            </w:r>
            <w:r w:rsidRPr="00DC501C">
              <w:rPr>
                <w:rStyle w:val="FontStyle78"/>
                <w:sz w:val="24"/>
                <w:szCs w:val="24"/>
              </w:rPr>
              <w:t>обходимости).</w:t>
            </w:r>
          </w:p>
        </w:tc>
        <w:tc>
          <w:tcPr>
            <w:tcW w:w="2605" w:type="dxa"/>
          </w:tcPr>
          <w:p w:rsidR="00E6655E" w:rsidRPr="00DC501C" w:rsidRDefault="00E6655E" w:rsidP="00E6655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DC501C">
              <w:rPr>
                <w:rStyle w:val="FontStyle78"/>
                <w:sz w:val="24"/>
                <w:szCs w:val="24"/>
              </w:rPr>
              <w:t>Социальные педагоги.</w:t>
            </w:r>
          </w:p>
        </w:tc>
      </w:tr>
      <w:tr w:rsidR="00033756" w:rsidRPr="00683250" w:rsidTr="00914DBF">
        <w:trPr>
          <w:cantSplit/>
        </w:trPr>
        <w:tc>
          <w:tcPr>
            <w:tcW w:w="10420" w:type="dxa"/>
            <w:gridSpan w:val="4"/>
          </w:tcPr>
          <w:p w:rsidR="00033756" w:rsidRPr="00683250" w:rsidRDefault="00033756" w:rsidP="00033756">
            <w:pPr>
              <w:pStyle w:val="af2"/>
              <w:spacing w:before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4FDE">
              <w:rPr>
                <w:rStyle w:val="FontStyle78"/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 w:val="restart"/>
          </w:tcPr>
          <w:p w:rsidR="00132146" w:rsidRPr="00683250" w:rsidRDefault="00132146" w:rsidP="0046742C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3F6A">
              <w:rPr>
                <w:rStyle w:val="FontStyle78"/>
                <w:b/>
                <w:sz w:val="24"/>
                <w:szCs w:val="24"/>
              </w:rPr>
              <w:t>1четверть</w:t>
            </w: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Педагогический с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вет: «Новые напра</w:t>
            </w:r>
            <w:r w:rsidRPr="00FB3F6A">
              <w:rPr>
                <w:rStyle w:val="FontStyle78"/>
                <w:sz w:val="24"/>
                <w:szCs w:val="24"/>
              </w:rPr>
              <w:t>в</w:t>
            </w:r>
            <w:r w:rsidRPr="00FB3F6A">
              <w:rPr>
                <w:rStyle w:val="FontStyle78"/>
                <w:sz w:val="24"/>
                <w:szCs w:val="24"/>
              </w:rPr>
              <w:t>ления работы на 2016/17 учебный год.</w:t>
            </w:r>
          </w:p>
        </w:tc>
        <w:tc>
          <w:tcPr>
            <w:tcW w:w="2605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педагогический коллектив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вещание при д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ректоре: «Психол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го-педагогические проблемы агресси</w:t>
            </w:r>
            <w:r w:rsidRPr="00FB3F6A">
              <w:rPr>
                <w:rStyle w:val="FontStyle78"/>
                <w:sz w:val="24"/>
                <w:szCs w:val="24"/>
              </w:rPr>
              <w:t>в</w:t>
            </w:r>
            <w:r w:rsidRPr="00FB3F6A">
              <w:rPr>
                <w:rStyle w:val="FontStyle78"/>
                <w:sz w:val="24"/>
                <w:szCs w:val="24"/>
              </w:rPr>
              <w:t>ности подростков»</w:t>
            </w:r>
          </w:p>
        </w:tc>
        <w:tc>
          <w:tcPr>
            <w:tcW w:w="2605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л.руководители,психологи, соц. педаг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онсульта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и для классных руковод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телей по решению проблем детей, ну</w:t>
            </w:r>
            <w:r w:rsidRPr="00FB3F6A">
              <w:rPr>
                <w:rStyle w:val="FontStyle78"/>
                <w:sz w:val="24"/>
                <w:szCs w:val="24"/>
              </w:rPr>
              <w:t>ж</w:t>
            </w:r>
            <w:r w:rsidRPr="00FB3F6A">
              <w:rPr>
                <w:rStyle w:val="FontStyle78"/>
                <w:sz w:val="24"/>
                <w:szCs w:val="24"/>
              </w:rPr>
              <w:t>дающихся в индив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дуальном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ческом подходе.</w:t>
            </w:r>
          </w:p>
        </w:tc>
        <w:tc>
          <w:tcPr>
            <w:tcW w:w="2605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циальные педагоги,психологи,инспектор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вет по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ке правонаруш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ний несовершенн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летних и защите их прав (ежемесячно по плану работы)</w:t>
            </w:r>
          </w:p>
        </w:tc>
        <w:tc>
          <w:tcPr>
            <w:tcW w:w="2605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инспектор ОДН ОП«Заволжский»,психолог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лассно-обобщающий ко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троль.</w:t>
            </w:r>
          </w:p>
        </w:tc>
        <w:tc>
          <w:tcPr>
            <w:tcW w:w="2605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Вебинар «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ка употребления курительных смесей в ОУ».</w:t>
            </w:r>
          </w:p>
        </w:tc>
        <w:tc>
          <w:tcPr>
            <w:tcW w:w="2605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ИРО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Взаимодействие сп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алистов школы и со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альных партн</w:t>
            </w:r>
            <w:r w:rsidRPr="00FB3F6A">
              <w:rPr>
                <w:rStyle w:val="FontStyle78"/>
                <w:sz w:val="24"/>
                <w:szCs w:val="24"/>
              </w:rPr>
              <w:t>ё</w:t>
            </w:r>
            <w:r w:rsidRPr="00FB3F6A">
              <w:rPr>
                <w:rStyle w:val="FontStyle78"/>
                <w:sz w:val="24"/>
                <w:szCs w:val="24"/>
              </w:rPr>
              <w:t>ров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Участие в МО,семинарах, в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бинарах, конфере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циях разного уровня по гражданско-правовому воспит</w:t>
            </w:r>
            <w:r w:rsidRPr="00FB3F6A">
              <w:rPr>
                <w:rStyle w:val="FontStyle78"/>
                <w:sz w:val="24"/>
                <w:szCs w:val="24"/>
              </w:rPr>
              <w:t>а</w:t>
            </w:r>
            <w:r w:rsidRPr="00FB3F6A">
              <w:rPr>
                <w:rStyle w:val="FontStyle78"/>
                <w:sz w:val="24"/>
                <w:szCs w:val="24"/>
              </w:rPr>
              <w:t>нию учащихся ОУ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уратор Программы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 w:val="restart"/>
          </w:tcPr>
          <w:p w:rsidR="00132146" w:rsidRPr="00683250" w:rsidRDefault="00132146" w:rsidP="00C54A43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49E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Педагогический с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вет «Ориентация р</w:t>
            </w:r>
            <w:r w:rsidRPr="00FB3F6A">
              <w:rPr>
                <w:rStyle w:val="FontStyle78"/>
                <w:sz w:val="24"/>
                <w:szCs w:val="24"/>
              </w:rPr>
              <w:t>а</w:t>
            </w:r>
            <w:r w:rsidRPr="00FB3F6A">
              <w:rPr>
                <w:rStyle w:val="FontStyle78"/>
                <w:sz w:val="24"/>
                <w:szCs w:val="24"/>
              </w:rPr>
              <w:t>боты школы на акт</w:t>
            </w:r>
            <w:r w:rsidRPr="00FB3F6A">
              <w:rPr>
                <w:rStyle w:val="FontStyle78"/>
                <w:sz w:val="24"/>
                <w:szCs w:val="24"/>
              </w:rPr>
              <w:t>у</w:t>
            </w:r>
            <w:r w:rsidRPr="00FB3F6A">
              <w:rPr>
                <w:rStyle w:val="FontStyle78"/>
                <w:sz w:val="24"/>
                <w:szCs w:val="24"/>
              </w:rPr>
              <w:t>альную ситуацию рынка труда в реги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не»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Администрация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онсультации для классных руковод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телей по решению проблем детей, ну</w:t>
            </w:r>
            <w:r w:rsidRPr="00FB3F6A">
              <w:rPr>
                <w:rStyle w:val="FontStyle78"/>
                <w:sz w:val="24"/>
                <w:szCs w:val="24"/>
              </w:rPr>
              <w:t>ж</w:t>
            </w:r>
            <w:r w:rsidRPr="00FB3F6A">
              <w:rPr>
                <w:rStyle w:val="FontStyle78"/>
                <w:sz w:val="24"/>
                <w:szCs w:val="24"/>
              </w:rPr>
              <w:t>дающихся в индив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дуальном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ческом подходе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циальные педагоги,психологи,инспектор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Оценка уровня ада</w:t>
            </w:r>
            <w:r w:rsidRPr="00FB3F6A">
              <w:rPr>
                <w:rStyle w:val="FontStyle78"/>
                <w:sz w:val="24"/>
                <w:szCs w:val="24"/>
              </w:rPr>
              <w:t>п</w:t>
            </w:r>
            <w:r w:rsidRPr="00FB3F6A">
              <w:rPr>
                <w:rStyle w:val="FontStyle78"/>
                <w:sz w:val="24"/>
                <w:szCs w:val="24"/>
              </w:rPr>
              <w:t>та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и учащихся 1-х, 5-х и 10-х классов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циальные педагоги,психологи,инспектор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лассно-обобщающий ко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троль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14DBF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Взаимодействие сп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циалистов школы и социальных партн</w:t>
            </w:r>
            <w:r w:rsidRPr="00FB3F6A">
              <w:rPr>
                <w:rStyle w:val="FontStyle78"/>
                <w:sz w:val="24"/>
                <w:szCs w:val="24"/>
              </w:rPr>
              <w:t>ё</w:t>
            </w:r>
            <w:r w:rsidRPr="00FB3F6A">
              <w:rPr>
                <w:rStyle w:val="FontStyle78"/>
                <w:sz w:val="24"/>
                <w:szCs w:val="24"/>
              </w:rPr>
              <w:t>ров.</w:t>
            </w:r>
          </w:p>
        </w:tc>
        <w:tc>
          <w:tcPr>
            <w:tcW w:w="2605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18122E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вет по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ке правонаруш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ний несовершенн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летних и защите их п</w:t>
            </w:r>
            <w:r>
              <w:rPr>
                <w:rStyle w:val="FontStyle78"/>
                <w:sz w:val="24"/>
                <w:szCs w:val="24"/>
              </w:rPr>
              <w:t>рав (ежемесячно по плану работы)</w:t>
            </w:r>
          </w:p>
        </w:tc>
        <w:tc>
          <w:tcPr>
            <w:tcW w:w="2605" w:type="dxa"/>
          </w:tcPr>
          <w:p w:rsidR="00132146" w:rsidRPr="00FB3F6A" w:rsidRDefault="00132146" w:rsidP="0046742C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инспектор ОДН ОП«Заволжский»,психолог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BA3C93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A3C9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рограмм по гражданско-правовому воспит</w:t>
            </w:r>
            <w:r w:rsidRPr="00BA3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C93">
              <w:rPr>
                <w:rFonts w:ascii="Times New Roman" w:hAnsi="Times New Roman" w:cs="Times New Roman"/>
                <w:sz w:val="24"/>
                <w:szCs w:val="24"/>
              </w:rPr>
              <w:t>нию в ОУ</w:t>
            </w:r>
          </w:p>
        </w:tc>
        <w:tc>
          <w:tcPr>
            <w:tcW w:w="2605" w:type="dxa"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циальный педагог 9-х классов Голубева Л.С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1C49E4" w:rsidRDefault="00132146" w:rsidP="001C49E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1C49E4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Участие в МО,семинарах, в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бинарах, конфере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циях разного уровня по гражданско-правовому воспит</w:t>
            </w:r>
            <w:r w:rsidRPr="00FB3F6A">
              <w:rPr>
                <w:rStyle w:val="FontStyle78"/>
                <w:sz w:val="24"/>
                <w:szCs w:val="24"/>
              </w:rPr>
              <w:t>а</w:t>
            </w:r>
            <w:r w:rsidRPr="00FB3F6A">
              <w:rPr>
                <w:rStyle w:val="FontStyle78"/>
                <w:sz w:val="24"/>
                <w:szCs w:val="24"/>
              </w:rPr>
              <w:t>нию учащихся ОУ.</w:t>
            </w:r>
          </w:p>
        </w:tc>
        <w:tc>
          <w:tcPr>
            <w:tcW w:w="2605" w:type="dxa"/>
          </w:tcPr>
          <w:p w:rsidR="00132146" w:rsidRPr="00FB3F6A" w:rsidRDefault="00132146" w:rsidP="001C49E4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уратор Программы, социальные педагоги, классные руководител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 w:val="restart"/>
          </w:tcPr>
          <w:p w:rsidR="00132146" w:rsidRPr="00683250" w:rsidRDefault="00132146" w:rsidP="00C54A43">
            <w:pPr>
              <w:pStyle w:val="af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1C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872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Педагогический с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вет «Пути развития профессионализма педагога: совреме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ные критерии оц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ночной деятельности (учебный аспект).</w:t>
            </w:r>
          </w:p>
        </w:tc>
        <w:tc>
          <w:tcPr>
            <w:tcW w:w="2605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л.руководители,соц.педагоги, 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лассно-обобщающий ко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троль.</w:t>
            </w:r>
          </w:p>
        </w:tc>
        <w:tc>
          <w:tcPr>
            <w:tcW w:w="2605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Взаимодействие сп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алистов школы и социальных партн</w:t>
            </w:r>
            <w:r w:rsidRPr="00FB3F6A">
              <w:rPr>
                <w:rStyle w:val="FontStyle78"/>
                <w:sz w:val="24"/>
                <w:szCs w:val="24"/>
              </w:rPr>
              <w:t>ё</w:t>
            </w:r>
            <w:r w:rsidRPr="00FB3F6A">
              <w:rPr>
                <w:rStyle w:val="FontStyle78"/>
                <w:sz w:val="24"/>
                <w:szCs w:val="24"/>
              </w:rPr>
              <w:t>ров.</w:t>
            </w:r>
          </w:p>
        </w:tc>
        <w:tc>
          <w:tcPr>
            <w:tcW w:w="2605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F20655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вет по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ке правонаруш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ний несовершенн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летних и защите их п</w:t>
            </w:r>
            <w:r>
              <w:rPr>
                <w:rStyle w:val="FontStyle78"/>
                <w:sz w:val="24"/>
                <w:szCs w:val="24"/>
              </w:rPr>
              <w:t>рав (ежемесячно по плану работы)</w:t>
            </w:r>
          </w:p>
        </w:tc>
        <w:tc>
          <w:tcPr>
            <w:tcW w:w="2605" w:type="dxa"/>
          </w:tcPr>
          <w:p w:rsidR="00132146" w:rsidRPr="00FB3F6A" w:rsidRDefault="00132146" w:rsidP="00424EF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инспектор ОДН ОП«Заволжский»,психолог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F20655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онсульта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и для классных руковод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телей по решению проблем детей, ну</w:t>
            </w:r>
            <w:r w:rsidRPr="00FB3F6A">
              <w:rPr>
                <w:rStyle w:val="FontStyle78"/>
                <w:sz w:val="24"/>
                <w:szCs w:val="24"/>
              </w:rPr>
              <w:t>ж</w:t>
            </w:r>
            <w:r w:rsidRPr="00FB3F6A">
              <w:rPr>
                <w:rStyle w:val="FontStyle78"/>
                <w:sz w:val="24"/>
                <w:szCs w:val="24"/>
              </w:rPr>
              <w:t>дающихся в индив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дуальном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ческом подходе.</w:t>
            </w:r>
          </w:p>
        </w:tc>
        <w:tc>
          <w:tcPr>
            <w:tcW w:w="2605" w:type="dxa"/>
          </w:tcPr>
          <w:p w:rsidR="00132146" w:rsidRPr="00FB3F6A" w:rsidRDefault="00132146" w:rsidP="00424EF0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циальные педагоги,психологи,инспектор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683250" w:rsidRDefault="00132146" w:rsidP="002B2D69">
            <w:pPr>
              <w:pStyle w:val="af2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424EF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Участие в МО,семинарах, в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бинарах, конфере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циях разного уровня по гражданско-правовому воспит</w:t>
            </w:r>
            <w:r w:rsidRPr="00FB3F6A">
              <w:rPr>
                <w:rStyle w:val="FontStyle78"/>
                <w:sz w:val="24"/>
                <w:szCs w:val="24"/>
              </w:rPr>
              <w:t>а</w:t>
            </w:r>
            <w:r w:rsidRPr="00FB3F6A">
              <w:rPr>
                <w:rStyle w:val="FontStyle78"/>
                <w:sz w:val="24"/>
                <w:szCs w:val="24"/>
              </w:rPr>
              <w:t>нию учащихся ОУ.</w:t>
            </w:r>
          </w:p>
        </w:tc>
        <w:tc>
          <w:tcPr>
            <w:tcW w:w="2605" w:type="dxa"/>
          </w:tcPr>
          <w:p w:rsidR="00132146" w:rsidRPr="00FB3F6A" w:rsidRDefault="00132146" w:rsidP="00424EF0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уратор Программы, социальные педагоги, классные руководител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 w:val="restart"/>
          </w:tcPr>
          <w:p w:rsidR="00132146" w:rsidRPr="00975BFB" w:rsidRDefault="00132146" w:rsidP="00975BFB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B">
              <w:rPr>
                <w:rStyle w:val="FontStyle78"/>
                <w:b/>
                <w:sz w:val="24"/>
                <w:szCs w:val="24"/>
              </w:rPr>
              <w:t>4 четверть</w:t>
            </w:r>
          </w:p>
        </w:tc>
        <w:tc>
          <w:tcPr>
            <w:tcW w:w="4872" w:type="dxa"/>
          </w:tcPr>
          <w:p w:rsidR="00132146" w:rsidRPr="00FB3F6A" w:rsidRDefault="00132146" w:rsidP="00E64C9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вещание при д</w:t>
            </w:r>
            <w:r w:rsidRPr="00FB3F6A">
              <w:rPr>
                <w:rStyle w:val="FontStyle78"/>
                <w:sz w:val="24"/>
                <w:szCs w:val="24"/>
              </w:rPr>
              <w:t>и</w:t>
            </w:r>
            <w:r w:rsidRPr="00FB3F6A">
              <w:rPr>
                <w:rStyle w:val="FontStyle78"/>
                <w:sz w:val="24"/>
                <w:szCs w:val="24"/>
              </w:rPr>
              <w:t>ректоре «Лето детей – забота взрослых».</w:t>
            </w:r>
          </w:p>
        </w:tc>
        <w:tc>
          <w:tcPr>
            <w:tcW w:w="2605" w:type="dxa"/>
          </w:tcPr>
          <w:p w:rsidR="00132146" w:rsidRPr="00FB3F6A" w:rsidRDefault="00132146" w:rsidP="00975BFB">
            <w:pPr>
              <w:pStyle w:val="Style16"/>
              <w:widowControl/>
              <w:spacing w:line="240" w:lineRule="auto"/>
              <w:ind w:firstLine="0"/>
              <w:jc w:val="both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л.руководители,психологи, соц. педаг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975BFB" w:rsidRDefault="00132146" w:rsidP="002B2D6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975BF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Совет по профила</w:t>
            </w:r>
            <w:r w:rsidRPr="00FB3F6A">
              <w:rPr>
                <w:rStyle w:val="FontStyle78"/>
                <w:sz w:val="24"/>
                <w:szCs w:val="24"/>
              </w:rPr>
              <w:t>к</w:t>
            </w:r>
            <w:r w:rsidRPr="00FB3F6A">
              <w:rPr>
                <w:rStyle w:val="FontStyle78"/>
                <w:sz w:val="24"/>
                <w:szCs w:val="24"/>
              </w:rPr>
              <w:t>тике правонаруш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ний несовершенн</w:t>
            </w:r>
            <w:r w:rsidRPr="00FB3F6A">
              <w:rPr>
                <w:rStyle w:val="FontStyle78"/>
                <w:sz w:val="24"/>
                <w:szCs w:val="24"/>
              </w:rPr>
              <w:t>о</w:t>
            </w:r>
            <w:r w:rsidRPr="00FB3F6A">
              <w:rPr>
                <w:rStyle w:val="FontStyle78"/>
                <w:sz w:val="24"/>
                <w:szCs w:val="24"/>
              </w:rPr>
              <w:t>летних и защите их пр</w:t>
            </w:r>
            <w:r>
              <w:rPr>
                <w:rStyle w:val="FontStyle78"/>
                <w:sz w:val="24"/>
                <w:szCs w:val="24"/>
              </w:rPr>
              <w:t>ав (ежемесячно по плану работы)</w:t>
            </w:r>
          </w:p>
        </w:tc>
        <w:tc>
          <w:tcPr>
            <w:tcW w:w="2605" w:type="dxa"/>
          </w:tcPr>
          <w:p w:rsidR="00132146" w:rsidRPr="00FB3F6A" w:rsidRDefault="00132146" w:rsidP="00975BF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инспектор ОДН ОП«Заволжский»,психолог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975BFB" w:rsidRDefault="00132146" w:rsidP="002B2D6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E64C9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Классно-обобщающий ко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троль.</w:t>
            </w:r>
          </w:p>
        </w:tc>
        <w:tc>
          <w:tcPr>
            <w:tcW w:w="2605" w:type="dxa"/>
          </w:tcPr>
          <w:p w:rsidR="00132146" w:rsidRPr="00FB3F6A" w:rsidRDefault="00132146" w:rsidP="00975BFB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975BFB" w:rsidRDefault="00132146" w:rsidP="002B2D6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132146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Взаимодействие сп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алистов школы и социальных партн</w:t>
            </w:r>
            <w:r w:rsidRPr="00FB3F6A">
              <w:rPr>
                <w:rStyle w:val="FontStyle78"/>
                <w:sz w:val="24"/>
                <w:szCs w:val="24"/>
              </w:rPr>
              <w:t>ё</w:t>
            </w:r>
            <w:r w:rsidRPr="00FB3F6A">
              <w:rPr>
                <w:rStyle w:val="FontStyle78"/>
                <w:sz w:val="24"/>
                <w:szCs w:val="24"/>
              </w:rPr>
              <w:t>ров.</w:t>
            </w:r>
          </w:p>
        </w:tc>
        <w:tc>
          <w:tcPr>
            <w:tcW w:w="2605" w:type="dxa"/>
          </w:tcPr>
          <w:p w:rsidR="00132146" w:rsidRPr="00FB3F6A" w:rsidRDefault="00132146" w:rsidP="00132146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соц.педагоги, кл.руководители,психологи.</w:t>
            </w:r>
          </w:p>
        </w:tc>
      </w:tr>
      <w:tr w:rsidR="00132146" w:rsidRPr="00683250" w:rsidTr="00E6655E">
        <w:trPr>
          <w:cantSplit/>
        </w:trPr>
        <w:tc>
          <w:tcPr>
            <w:tcW w:w="2943" w:type="dxa"/>
            <w:gridSpan w:val="2"/>
            <w:vMerge/>
          </w:tcPr>
          <w:p w:rsidR="00132146" w:rsidRPr="00975BFB" w:rsidRDefault="00132146" w:rsidP="002B2D69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32146" w:rsidRPr="00FB3F6A" w:rsidRDefault="00132146" w:rsidP="00E64C9B">
            <w:pPr>
              <w:pStyle w:val="Style16"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Участие в МО,семинарах, в</w:t>
            </w:r>
            <w:r w:rsidRPr="00FB3F6A">
              <w:rPr>
                <w:rStyle w:val="FontStyle78"/>
                <w:sz w:val="24"/>
                <w:szCs w:val="24"/>
              </w:rPr>
              <w:t>е</w:t>
            </w:r>
            <w:r w:rsidRPr="00FB3F6A">
              <w:rPr>
                <w:rStyle w:val="FontStyle78"/>
                <w:sz w:val="24"/>
                <w:szCs w:val="24"/>
              </w:rPr>
              <w:t>бинарах, конфере</w:t>
            </w:r>
            <w:r w:rsidRPr="00FB3F6A">
              <w:rPr>
                <w:rStyle w:val="FontStyle78"/>
                <w:sz w:val="24"/>
                <w:szCs w:val="24"/>
              </w:rPr>
              <w:t>н</w:t>
            </w:r>
            <w:r w:rsidRPr="00FB3F6A">
              <w:rPr>
                <w:rStyle w:val="FontStyle78"/>
                <w:sz w:val="24"/>
                <w:szCs w:val="24"/>
              </w:rPr>
              <w:t>циях разного уровня по гражданско-правовому воспит</w:t>
            </w:r>
            <w:r w:rsidRPr="00FB3F6A">
              <w:rPr>
                <w:rStyle w:val="FontStyle78"/>
                <w:sz w:val="24"/>
                <w:szCs w:val="24"/>
              </w:rPr>
              <w:t>а</w:t>
            </w:r>
            <w:r w:rsidRPr="00FB3F6A">
              <w:rPr>
                <w:rStyle w:val="FontStyle78"/>
                <w:sz w:val="24"/>
                <w:szCs w:val="24"/>
              </w:rPr>
              <w:t>нию учащихся ОУ.</w:t>
            </w:r>
          </w:p>
        </w:tc>
        <w:tc>
          <w:tcPr>
            <w:tcW w:w="2605" w:type="dxa"/>
          </w:tcPr>
          <w:p w:rsidR="00132146" w:rsidRPr="00FB3F6A" w:rsidRDefault="00132146" w:rsidP="00132146">
            <w:pPr>
              <w:pStyle w:val="Style16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FB3F6A">
              <w:rPr>
                <w:rStyle w:val="FontStyle78"/>
                <w:sz w:val="24"/>
                <w:szCs w:val="24"/>
              </w:rPr>
              <w:t>Администрация,куратор Программы, со</w:t>
            </w:r>
            <w:r>
              <w:rPr>
                <w:rStyle w:val="FontStyle78"/>
                <w:sz w:val="24"/>
                <w:szCs w:val="24"/>
              </w:rPr>
              <w:t>ц</w:t>
            </w:r>
            <w:r w:rsidRPr="00FB3F6A">
              <w:rPr>
                <w:rStyle w:val="FontStyle78"/>
                <w:sz w:val="24"/>
                <w:szCs w:val="24"/>
              </w:rPr>
              <w:t>иальные педагоги, классные руководители</w:t>
            </w:r>
          </w:p>
        </w:tc>
      </w:tr>
    </w:tbl>
    <w:p w:rsidR="00C85BBF" w:rsidRDefault="00C85BBF">
      <w:r>
        <w:br w:type="page"/>
      </w:r>
    </w:p>
    <w:p w:rsidR="008726EA" w:rsidRDefault="00C85BBF" w:rsidP="00C85BBF">
      <w:pPr>
        <w:jc w:val="right"/>
      </w:pPr>
      <w:r>
        <w:lastRenderedPageBreak/>
        <w:t>ПРИЛОЖЕНИЕ 2</w:t>
      </w:r>
    </w:p>
    <w:p w:rsidR="008F263F" w:rsidRDefault="008F263F" w:rsidP="008F263F">
      <w:pPr>
        <w:pStyle w:val="af4"/>
      </w:pPr>
      <w:r>
        <w:t>План совместных мероприятий</w:t>
      </w:r>
      <w:r>
        <w:br/>
        <w:t xml:space="preserve"> отдела полиции «Заволжский» УМВД России по г. Ярославлю</w:t>
      </w:r>
      <w:r>
        <w:br/>
        <w:t xml:space="preserve"> и образовательного учреждения средней школы №59</w:t>
      </w:r>
      <w:r>
        <w:br/>
        <w:t xml:space="preserve"> по профилактике правонарушений </w:t>
      </w:r>
      <w:r>
        <w:br/>
        <w:t>на 2016-2017 учебный год</w:t>
      </w:r>
    </w:p>
    <w:tbl>
      <w:tblPr>
        <w:tblStyle w:val="ae"/>
        <w:tblW w:w="0" w:type="auto"/>
        <w:tblLook w:val="04A0"/>
      </w:tblPr>
      <w:tblGrid>
        <w:gridCol w:w="606"/>
        <w:gridCol w:w="3294"/>
        <w:gridCol w:w="1888"/>
        <w:gridCol w:w="3211"/>
        <w:gridCol w:w="1422"/>
      </w:tblGrid>
      <w:tr w:rsidR="008F263F" w:rsidRPr="00434AD0" w:rsidTr="005D4234">
        <w:trPr>
          <w:cantSplit/>
          <w:tblHeader/>
        </w:trPr>
        <w:tc>
          <w:tcPr>
            <w:tcW w:w="672" w:type="dxa"/>
            <w:vAlign w:val="center"/>
          </w:tcPr>
          <w:p w:rsidR="008F263F" w:rsidRPr="00434AD0" w:rsidRDefault="008F263F" w:rsidP="005D423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8" w:type="dxa"/>
            <w:vAlign w:val="center"/>
          </w:tcPr>
          <w:p w:rsidR="008F263F" w:rsidRPr="00434AD0" w:rsidRDefault="008F263F" w:rsidP="005D423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vAlign w:val="center"/>
          </w:tcPr>
          <w:p w:rsidR="008F263F" w:rsidRPr="00434AD0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434AD0">
              <w:rPr>
                <w:rStyle w:val="FontStyle13"/>
                <w:b/>
                <w:sz w:val="24"/>
                <w:szCs w:val="24"/>
              </w:rPr>
              <w:t>Срок</w:t>
            </w:r>
            <w:r>
              <w:rPr>
                <w:rStyle w:val="FontStyle13"/>
                <w:b/>
                <w:sz w:val="24"/>
                <w:szCs w:val="24"/>
              </w:rPr>
              <w:br/>
            </w:r>
            <w:r w:rsidRPr="00434AD0">
              <w:rPr>
                <w:rStyle w:val="FontStyle13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43" w:type="dxa"/>
            <w:vAlign w:val="center"/>
          </w:tcPr>
          <w:p w:rsidR="008F263F" w:rsidRPr="00434AD0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434AD0">
              <w:rPr>
                <w:rStyle w:val="FontStyle13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22" w:type="dxa"/>
            <w:vAlign w:val="center"/>
          </w:tcPr>
          <w:p w:rsidR="008F263F" w:rsidRPr="00434AD0" w:rsidRDefault="008F263F" w:rsidP="005D4234">
            <w:pPr>
              <w:pStyle w:val="Style7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 w:rsidRPr="00434AD0">
              <w:rPr>
                <w:rStyle w:val="FontStyle13"/>
                <w:b/>
                <w:sz w:val="24"/>
                <w:szCs w:val="24"/>
              </w:rPr>
              <w:t>Отметка об испо</w:t>
            </w:r>
            <w:r w:rsidRPr="00434AD0">
              <w:rPr>
                <w:rStyle w:val="FontStyle13"/>
                <w:b/>
                <w:sz w:val="24"/>
                <w:szCs w:val="24"/>
              </w:rPr>
              <w:t>л</w:t>
            </w:r>
            <w:r w:rsidRPr="00434AD0">
              <w:rPr>
                <w:rStyle w:val="FontStyle13"/>
                <w:b/>
                <w:sz w:val="24"/>
                <w:szCs w:val="24"/>
              </w:rPr>
              <w:t>нении</w:t>
            </w: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CE35BB" w:rsidRDefault="008F263F" w:rsidP="005D4234">
            <w:pPr>
              <w:pStyle w:val="Style7"/>
              <w:widowControl/>
              <w:spacing w:line="250" w:lineRule="exact"/>
              <w:ind w:left="14" w:hanging="14"/>
              <w:jc w:val="lef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Участие сотрудников пол</w:t>
            </w:r>
            <w:r w:rsidRPr="00CE35BB">
              <w:rPr>
                <w:rStyle w:val="FontStyle13"/>
                <w:sz w:val="24"/>
                <w:szCs w:val="24"/>
              </w:rPr>
              <w:t>и</w:t>
            </w:r>
            <w:r w:rsidRPr="00CE35BB">
              <w:rPr>
                <w:rStyle w:val="FontStyle13"/>
                <w:sz w:val="24"/>
                <w:szCs w:val="24"/>
              </w:rPr>
              <w:t>ции в проведении праздника «День знаний»</w:t>
            </w:r>
          </w:p>
        </w:tc>
        <w:tc>
          <w:tcPr>
            <w:tcW w:w="2015" w:type="dxa"/>
          </w:tcPr>
          <w:p w:rsidR="008F263F" w:rsidRPr="00CE35BB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4"/>
                <w:b w:val="0"/>
                <w:sz w:val="24"/>
                <w:szCs w:val="24"/>
              </w:rPr>
              <w:t xml:space="preserve">1 </w:t>
            </w:r>
            <w:r w:rsidRPr="00CE35BB">
              <w:rPr>
                <w:rStyle w:val="FontStyle13"/>
                <w:sz w:val="24"/>
                <w:szCs w:val="24"/>
              </w:rPr>
              <w:t>сентября</w:t>
            </w:r>
          </w:p>
        </w:tc>
        <w:tc>
          <w:tcPr>
            <w:tcW w:w="2543" w:type="dxa"/>
          </w:tcPr>
          <w:p w:rsidR="008F263F" w:rsidRPr="00CE35BB" w:rsidRDefault="008F263F" w:rsidP="005D4234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Сотрудники Отдела полиции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ind w:firstLine="5"/>
              <w:jc w:val="lef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Осуществлять контроль за оставлением на территории и вблизи образовательного у</w:t>
            </w:r>
            <w:r w:rsidRPr="00CE35BB">
              <w:rPr>
                <w:rStyle w:val="FontStyle13"/>
                <w:sz w:val="24"/>
                <w:szCs w:val="24"/>
              </w:rPr>
              <w:t>ч</w:t>
            </w:r>
            <w:r w:rsidRPr="00CE35BB">
              <w:rPr>
                <w:rStyle w:val="FontStyle13"/>
                <w:sz w:val="24"/>
                <w:szCs w:val="24"/>
              </w:rPr>
              <w:t>реждения бесхозного авт</w:t>
            </w:r>
            <w:r w:rsidRPr="00CE35BB">
              <w:rPr>
                <w:rStyle w:val="FontStyle13"/>
                <w:sz w:val="24"/>
                <w:szCs w:val="24"/>
              </w:rPr>
              <w:t>о</w:t>
            </w:r>
            <w:r w:rsidRPr="00CE35BB">
              <w:rPr>
                <w:rStyle w:val="FontStyle13"/>
                <w:sz w:val="24"/>
                <w:szCs w:val="24"/>
              </w:rPr>
              <w:t>транспорта, строительными бытовками, ёмкостями с г</w:t>
            </w:r>
            <w:r w:rsidRPr="00CE35BB">
              <w:rPr>
                <w:rStyle w:val="FontStyle13"/>
                <w:sz w:val="24"/>
                <w:szCs w:val="24"/>
              </w:rPr>
              <w:t>о</w:t>
            </w:r>
            <w:r w:rsidRPr="00CE35BB">
              <w:rPr>
                <w:rStyle w:val="FontStyle13"/>
                <w:sz w:val="24"/>
                <w:szCs w:val="24"/>
              </w:rPr>
              <w:t>рячими веществами и т.п. При выявлении данных об</w:t>
            </w:r>
            <w:r w:rsidRPr="00CE35BB">
              <w:rPr>
                <w:rStyle w:val="FontStyle13"/>
                <w:sz w:val="24"/>
                <w:szCs w:val="24"/>
              </w:rPr>
              <w:t>ъ</w:t>
            </w:r>
            <w:r w:rsidRPr="00CE35BB">
              <w:rPr>
                <w:rStyle w:val="FontStyle13"/>
                <w:sz w:val="24"/>
                <w:szCs w:val="24"/>
              </w:rPr>
              <w:t>ектов незамедлительно и</w:t>
            </w:r>
            <w:r w:rsidRPr="00CE35BB">
              <w:rPr>
                <w:rStyle w:val="FontStyle13"/>
                <w:sz w:val="24"/>
                <w:szCs w:val="24"/>
              </w:rPr>
              <w:t>н</w:t>
            </w:r>
            <w:r w:rsidRPr="00CE35BB">
              <w:rPr>
                <w:rStyle w:val="FontStyle13"/>
                <w:sz w:val="24"/>
                <w:szCs w:val="24"/>
              </w:rPr>
              <w:t>формировать администрацию образовательной организации</w:t>
            </w:r>
          </w:p>
        </w:tc>
        <w:tc>
          <w:tcPr>
            <w:tcW w:w="2015" w:type="dxa"/>
          </w:tcPr>
          <w:p w:rsidR="008F263F" w:rsidRPr="00CE35BB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ежедневно</w:t>
            </w:r>
          </w:p>
        </w:tc>
        <w:tc>
          <w:tcPr>
            <w:tcW w:w="2543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 xml:space="preserve">Сотрудники школы </w:t>
            </w:r>
            <w:r w:rsidRPr="00CE35BB">
              <w:rPr>
                <w:rStyle w:val="FontStyle13"/>
                <w:sz w:val="24"/>
                <w:szCs w:val="24"/>
              </w:rPr>
              <w:br/>
              <w:t>Инспектор ОДН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CE35BB" w:rsidRDefault="008F263F" w:rsidP="005D4234">
            <w:pPr>
              <w:pStyle w:val="Style7"/>
              <w:widowControl/>
              <w:spacing w:line="250" w:lineRule="exact"/>
              <w:jc w:val="lef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Проводить инструктажи с дежурными сотрудниками образовательного учрежд</w:t>
            </w:r>
            <w:r w:rsidRPr="00CE35BB">
              <w:rPr>
                <w:rStyle w:val="FontStyle13"/>
                <w:sz w:val="24"/>
                <w:szCs w:val="24"/>
              </w:rPr>
              <w:t>е</w:t>
            </w:r>
            <w:r w:rsidRPr="00CE35BB">
              <w:rPr>
                <w:rStyle w:val="FontStyle13"/>
                <w:sz w:val="24"/>
                <w:szCs w:val="24"/>
              </w:rPr>
              <w:t>ния о соблюдении бдител</w:t>
            </w:r>
            <w:r w:rsidRPr="00CE35BB">
              <w:rPr>
                <w:rStyle w:val="FontStyle13"/>
                <w:sz w:val="24"/>
                <w:szCs w:val="24"/>
              </w:rPr>
              <w:t>ь</w:t>
            </w:r>
            <w:r w:rsidRPr="00CE35BB">
              <w:rPr>
                <w:rStyle w:val="FontStyle13"/>
                <w:sz w:val="24"/>
                <w:szCs w:val="24"/>
              </w:rPr>
              <w:t>ности при обеспечении без</w:t>
            </w:r>
            <w:r w:rsidRPr="00CE35BB">
              <w:rPr>
                <w:rStyle w:val="FontStyle13"/>
                <w:sz w:val="24"/>
                <w:szCs w:val="24"/>
              </w:rPr>
              <w:t>о</w:t>
            </w:r>
            <w:r w:rsidRPr="00CE35BB">
              <w:rPr>
                <w:rStyle w:val="FontStyle13"/>
                <w:sz w:val="24"/>
                <w:szCs w:val="24"/>
              </w:rPr>
              <w:t>пасности образовательного учреждения.</w:t>
            </w:r>
          </w:p>
        </w:tc>
        <w:tc>
          <w:tcPr>
            <w:tcW w:w="2015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 xml:space="preserve">Не реже </w:t>
            </w:r>
            <w:r w:rsidRPr="00CE35BB">
              <w:rPr>
                <w:rStyle w:val="FontStyle14"/>
                <w:b w:val="0"/>
                <w:sz w:val="24"/>
                <w:szCs w:val="24"/>
              </w:rPr>
              <w:t xml:space="preserve">2 </w:t>
            </w:r>
            <w:r w:rsidRPr="00CE35BB">
              <w:rPr>
                <w:rStyle w:val="FontStyle13"/>
                <w:sz w:val="24"/>
                <w:szCs w:val="24"/>
              </w:rPr>
              <w:t>раз в месяц</w:t>
            </w:r>
          </w:p>
        </w:tc>
        <w:tc>
          <w:tcPr>
            <w:tcW w:w="2543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Инспектор ОДН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CE35BB">
              <w:rPr>
                <w:rStyle w:val="FontStyle13"/>
                <w:sz w:val="24"/>
                <w:szCs w:val="24"/>
              </w:rPr>
              <w:t xml:space="preserve"> Администрация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CE35BB">
              <w:rPr>
                <w:rStyle w:val="FontStyle13"/>
                <w:sz w:val="24"/>
                <w:szCs w:val="24"/>
              </w:rPr>
              <w:t xml:space="preserve"> школы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ind w:firstLine="5"/>
              <w:jc w:val="lef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 xml:space="preserve">Разместить </w:t>
            </w:r>
            <w:r>
              <w:rPr>
                <w:rStyle w:val="FontStyle13"/>
                <w:sz w:val="24"/>
                <w:szCs w:val="24"/>
              </w:rPr>
              <w:t>и обновлять</w:t>
            </w:r>
            <w:r w:rsidRPr="00CE35BB">
              <w:rPr>
                <w:rStyle w:val="FontStyle13"/>
                <w:sz w:val="24"/>
                <w:szCs w:val="24"/>
              </w:rPr>
              <w:t xml:space="preserve"> на до</w:t>
            </w:r>
            <w:r>
              <w:rPr>
                <w:rStyle w:val="FontStyle13"/>
                <w:sz w:val="24"/>
                <w:szCs w:val="24"/>
              </w:rPr>
              <w:t xml:space="preserve">ступном для </w:t>
            </w:r>
            <w:r w:rsidRPr="00CE35BB">
              <w:rPr>
                <w:rStyle w:val="FontStyle13"/>
                <w:sz w:val="24"/>
                <w:szCs w:val="24"/>
              </w:rPr>
              <w:t>обозрения месте информацию о прав</w:t>
            </w:r>
            <w:r w:rsidRPr="00CE35BB">
              <w:rPr>
                <w:rStyle w:val="FontStyle13"/>
                <w:sz w:val="24"/>
                <w:szCs w:val="24"/>
              </w:rPr>
              <w:t>и</w:t>
            </w:r>
            <w:r w:rsidRPr="00CE35BB">
              <w:rPr>
                <w:rStyle w:val="FontStyle13"/>
                <w:sz w:val="24"/>
                <w:szCs w:val="24"/>
              </w:rPr>
              <w:t>лах безопас</w:t>
            </w:r>
            <w:r>
              <w:rPr>
                <w:rStyle w:val="FontStyle13"/>
                <w:sz w:val="24"/>
                <w:szCs w:val="24"/>
              </w:rPr>
              <w:t xml:space="preserve">ного </w:t>
            </w:r>
            <w:r w:rsidRPr="00CE35BB">
              <w:rPr>
                <w:rStyle w:val="FontStyle13"/>
                <w:sz w:val="24"/>
                <w:szCs w:val="24"/>
              </w:rPr>
              <w:t>поведения несовершеннолетних, ко</w:t>
            </w:r>
            <w:r w:rsidRPr="00CE35BB">
              <w:rPr>
                <w:rStyle w:val="FontStyle13"/>
                <w:sz w:val="24"/>
                <w:szCs w:val="24"/>
              </w:rPr>
              <w:t>н</w:t>
            </w:r>
            <w:r w:rsidRPr="00CE35BB">
              <w:rPr>
                <w:rStyle w:val="FontStyle13"/>
                <w:sz w:val="24"/>
                <w:szCs w:val="24"/>
              </w:rPr>
              <w:t>тактных телефонов сотру</w:t>
            </w:r>
            <w:r w:rsidRPr="00CE35BB">
              <w:rPr>
                <w:rStyle w:val="FontStyle13"/>
                <w:sz w:val="24"/>
                <w:szCs w:val="24"/>
              </w:rPr>
              <w:t>д</w:t>
            </w:r>
            <w:r w:rsidRPr="00CE35BB">
              <w:rPr>
                <w:rStyle w:val="FontStyle13"/>
                <w:sz w:val="24"/>
                <w:szCs w:val="24"/>
              </w:rPr>
              <w:t>ников органов внутренних дел, комиссии по делам нес</w:t>
            </w:r>
            <w:r w:rsidRPr="00CE35BB">
              <w:rPr>
                <w:rStyle w:val="FontStyle13"/>
                <w:sz w:val="24"/>
                <w:szCs w:val="24"/>
              </w:rPr>
              <w:t>о</w:t>
            </w:r>
            <w:r w:rsidRPr="00CE35BB">
              <w:rPr>
                <w:rStyle w:val="FontStyle13"/>
                <w:sz w:val="24"/>
                <w:szCs w:val="24"/>
              </w:rPr>
              <w:t>вершеннолетних и защите их прав и др.</w:t>
            </w:r>
          </w:p>
        </w:tc>
        <w:tc>
          <w:tcPr>
            <w:tcW w:w="2015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 xml:space="preserve">Сентябрь, далее не реже </w:t>
            </w:r>
            <w:r w:rsidRPr="00CE35BB">
              <w:rPr>
                <w:rStyle w:val="FontStyle14"/>
                <w:b w:val="0"/>
                <w:sz w:val="24"/>
                <w:szCs w:val="24"/>
              </w:rPr>
              <w:t xml:space="preserve">1 </w:t>
            </w:r>
            <w:r w:rsidRPr="00CE35BB">
              <w:rPr>
                <w:rStyle w:val="FontStyle13"/>
                <w:sz w:val="24"/>
                <w:szCs w:val="24"/>
              </w:rPr>
              <w:t>раза в четверть</w:t>
            </w:r>
          </w:p>
        </w:tc>
        <w:tc>
          <w:tcPr>
            <w:tcW w:w="2543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Инспектор ОДН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CE35BB">
              <w:rPr>
                <w:rStyle w:val="FontStyle13"/>
                <w:sz w:val="24"/>
                <w:szCs w:val="24"/>
              </w:rPr>
              <w:t>Администрация школы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CE35BB" w:rsidRDefault="008F263F" w:rsidP="005D4234">
            <w:pPr>
              <w:pStyle w:val="Style7"/>
              <w:widowControl/>
              <w:spacing w:line="250" w:lineRule="exact"/>
              <w:ind w:firstLine="5"/>
              <w:jc w:val="lef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Обеспечивать проверку и</w:t>
            </w:r>
            <w:r w:rsidRPr="00CE35BB">
              <w:rPr>
                <w:rStyle w:val="FontStyle13"/>
                <w:sz w:val="24"/>
                <w:szCs w:val="24"/>
              </w:rPr>
              <w:t>с</w:t>
            </w:r>
            <w:r w:rsidRPr="00CE35BB">
              <w:rPr>
                <w:rStyle w:val="FontStyle13"/>
                <w:sz w:val="24"/>
                <w:szCs w:val="24"/>
              </w:rPr>
              <w:t>правности КТС (КЭВП)</w:t>
            </w:r>
          </w:p>
        </w:tc>
        <w:tc>
          <w:tcPr>
            <w:tcW w:w="2015" w:type="dxa"/>
          </w:tcPr>
          <w:p w:rsidR="008F263F" w:rsidRPr="00CE35BB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Ежедневно</w:t>
            </w:r>
          </w:p>
        </w:tc>
        <w:tc>
          <w:tcPr>
            <w:tcW w:w="2543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Администрация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CE35BB">
              <w:rPr>
                <w:rStyle w:val="FontStyle13"/>
                <w:sz w:val="24"/>
                <w:szCs w:val="24"/>
              </w:rPr>
              <w:t xml:space="preserve"> школы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CE35BB" w:rsidRDefault="008F263F" w:rsidP="005D4234">
            <w:pPr>
              <w:pStyle w:val="Style6"/>
              <w:widowControl/>
              <w:spacing w:line="250" w:lineRule="exact"/>
              <w:jc w:val="left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На заседаниях педагогич</w:t>
            </w:r>
            <w:r w:rsidRPr="00CE35BB">
              <w:rPr>
                <w:rStyle w:val="FontStyle13"/>
                <w:sz w:val="24"/>
                <w:szCs w:val="24"/>
              </w:rPr>
              <w:t>е</w:t>
            </w:r>
            <w:r w:rsidRPr="00CE35BB">
              <w:rPr>
                <w:rStyle w:val="FontStyle13"/>
                <w:sz w:val="24"/>
                <w:szCs w:val="24"/>
              </w:rPr>
              <w:t>ского совета доводить и</w:t>
            </w:r>
            <w:r w:rsidRPr="00CE35BB">
              <w:rPr>
                <w:rStyle w:val="FontStyle13"/>
                <w:sz w:val="24"/>
                <w:szCs w:val="24"/>
              </w:rPr>
              <w:t>н</w:t>
            </w:r>
            <w:r w:rsidRPr="00CE35BB">
              <w:rPr>
                <w:rStyle w:val="FontStyle13"/>
                <w:sz w:val="24"/>
                <w:szCs w:val="24"/>
              </w:rPr>
              <w:t>формацию о состоянии бе</w:t>
            </w:r>
            <w:r w:rsidRPr="00CE35BB">
              <w:rPr>
                <w:rStyle w:val="FontStyle13"/>
                <w:sz w:val="24"/>
                <w:szCs w:val="24"/>
              </w:rPr>
              <w:t>з</w:t>
            </w:r>
            <w:r w:rsidRPr="00CE35BB">
              <w:rPr>
                <w:rStyle w:val="FontStyle13"/>
                <w:sz w:val="24"/>
                <w:szCs w:val="24"/>
              </w:rPr>
              <w:t>надзорности и правонаруш</w:t>
            </w:r>
            <w:r w:rsidRPr="00CE35BB">
              <w:rPr>
                <w:rStyle w:val="FontStyle13"/>
                <w:sz w:val="24"/>
                <w:szCs w:val="24"/>
              </w:rPr>
              <w:t>е</w:t>
            </w:r>
            <w:r w:rsidRPr="00CE35BB">
              <w:rPr>
                <w:rStyle w:val="FontStyle13"/>
                <w:sz w:val="24"/>
                <w:szCs w:val="24"/>
              </w:rPr>
              <w:t>ний несовершеннолет</w:t>
            </w:r>
            <w:r>
              <w:rPr>
                <w:rStyle w:val="FontStyle13"/>
                <w:sz w:val="24"/>
                <w:szCs w:val="24"/>
              </w:rPr>
              <w:t xml:space="preserve">них </w:t>
            </w:r>
            <w:r w:rsidRPr="00CE35BB">
              <w:rPr>
                <w:rStyle w:val="FontStyle13"/>
                <w:sz w:val="24"/>
                <w:szCs w:val="24"/>
              </w:rPr>
              <w:t>н</w:t>
            </w:r>
            <w:r w:rsidRPr="00CE35BB">
              <w:rPr>
                <w:rStyle w:val="FontStyle13"/>
                <w:sz w:val="24"/>
                <w:szCs w:val="24"/>
              </w:rPr>
              <w:t>а</w:t>
            </w:r>
            <w:r>
              <w:rPr>
                <w:rStyle w:val="FontStyle14"/>
                <w:b w:val="0"/>
                <w:sz w:val="24"/>
                <w:szCs w:val="24"/>
              </w:rPr>
              <w:t>территории</w:t>
            </w:r>
            <w:r w:rsidRPr="001B538E">
              <w:rPr>
                <w:rStyle w:val="FontStyle14"/>
                <w:b w:val="0"/>
                <w:sz w:val="24"/>
                <w:szCs w:val="24"/>
              </w:rPr>
              <w:t xml:space="preserve"> муници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пального района, в </w:t>
            </w:r>
            <w:r w:rsidRPr="001B538E">
              <w:rPr>
                <w:rStyle w:val="FontStyle14"/>
                <w:b w:val="0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2015" w:type="dxa"/>
          </w:tcPr>
          <w:p w:rsidR="008F263F" w:rsidRPr="00CE35BB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4"/>
                <w:b w:val="0"/>
                <w:sz w:val="24"/>
                <w:szCs w:val="24"/>
              </w:rPr>
              <w:t xml:space="preserve">1 </w:t>
            </w:r>
            <w:r w:rsidRPr="00CE35BB">
              <w:rPr>
                <w:rStyle w:val="FontStyle13"/>
                <w:sz w:val="24"/>
                <w:szCs w:val="24"/>
              </w:rPr>
              <w:t>раз в четверть</w:t>
            </w:r>
          </w:p>
        </w:tc>
        <w:tc>
          <w:tcPr>
            <w:tcW w:w="2543" w:type="dxa"/>
          </w:tcPr>
          <w:p w:rsidR="008F263F" w:rsidRPr="00CE35BB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E35BB">
              <w:rPr>
                <w:rStyle w:val="FontStyle13"/>
                <w:sz w:val="24"/>
                <w:szCs w:val="24"/>
              </w:rPr>
              <w:t>Инспектор ОДН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A75A3" w:rsidRDefault="008F263F" w:rsidP="005D4234">
            <w:pPr>
              <w:pStyle w:val="Style5"/>
              <w:widowControl/>
              <w:ind w:left="5" w:hanging="5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Проводить 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индивидуальную про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филактическую работу 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с обучающимися, допусти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в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шими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правонарушения, 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н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а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рушения дисциплины в шк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о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ле на Совете профилактики правонарушений.</w:t>
            </w:r>
          </w:p>
          <w:p w:rsidR="008F263F" w:rsidRPr="004A75A3" w:rsidRDefault="008F263F" w:rsidP="005D4234">
            <w:pPr>
              <w:pStyle w:val="Style5"/>
              <w:widowControl/>
              <w:ind w:left="5" w:hanging="5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Работа с родителями детей, состоящих на учёте ПДН и с девиантным поведением.</w:t>
            </w:r>
          </w:p>
        </w:tc>
        <w:tc>
          <w:tcPr>
            <w:tcW w:w="2015" w:type="dxa"/>
          </w:tcPr>
          <w:p w:rsidR="008F263F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Ежемесячно</w:t>
            </w:r>
          </w:p>
          <w:p w:rsidR="008F263F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8F263F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8F263F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8F263F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8F263F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8F263F" w:rsidRPr="004A75A3" w:rsidRDefault="008F263F" w:rsidP="005D4234">
            <w:pPr>
              <w:pStyle w:val="Style10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543" w:type="dxa"/>
          </w:tcPr>
          <w:p w:rsidR="008F263F" w:rsidRPr="004A75A3" w:rsidRDefault="008F263F" w:rsidP="005D4234">
            <w:pPr>
              <w:pStyle w:val="Style8"/>
              <w:widowControl/>
              <w:spacing w:line="250" w:lineRule="exact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 xml:space="preserve">Члены совета </w:t>
            </w:r>
            <w:r>
              <w:rPr>
                <w:rStyle w:val="FontStyle14"/>
                <w:b w:val="0"/>
                <w:sz w:val="24"/>
                <w:szCs w:val="24"/>
              </w:rPr>
              <w:br/>
            </w:r>
            <w:r w:rsidRPr="004A75A3">
              <w:rPr>
                <w:rStyle w:val="FontStyle14"/>
                <w:b w:val="0"/>
                <w:sz w:val="24"/>
                <w:szCs w:val="24"/>
              </w:rPr>
              <w:t xml:space="preserve">профилактики, </w:t>
            </w:r>
            <w:r>
              <w:rPr>
                <w:rStyle w:val="FontStyle14"/>
                <w:b w:val="0"/>
                <w:sz w:val="24"/>
                <w:szCs w:val="24"/>
              </w:rPr>
              <w:br/>
            </w:r>
            <w:r w:rsidRPr="004A75A3">
              <w:rPr>
                <w:rStyle w:val="FontStyle14"/>
                <w:b w:val="0"/>
                <w:sz w:val="24"/>
                <w:szCs w:val="24"/>
              </w:rPr>
              <w:t>Инспектор ОДН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A75A3" w:rsidRDefault="008F263F" w:rsidP="005D4234">
            <w:pPr>
              <w:pStyle w:val="Style5"/>
              <w:widowControl/>
              <w:spacing w:line="250" w:lineRule="exact"/>
              <w:ind w:left="5" w:hanging="5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На заседаниях 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Совета обр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а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зовательного учреждения по профилактике безнадзорн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о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сти и правонарушений нес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о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 xml:space="preserve">вершеннолетних обсуждать наиболее актуальныевопросы данной деятельности, </w:t>
            </w:r>
            <w:r>
              <w:rPr>
                <w:rStyle w:val="FontStyle14"/>
                <w:b w:val="0"/>
                <w:sz w:val="24"/>
                <w:szCs w:val="24"/>
              </w:rPr>
              <w:t>м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ат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е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риалы в отношении обуча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ю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щихся</w:t>
            </w:r>
          </w:p>
        </w:tc>
        <w:tc>
          <w:tcPr>
            <w:tcW w:w="2015" w:type="dxa"/>
          </w:tcPr>
          <w:p w:rsidR="008F263F" w:rsidRPr="004A75A3" w:rsidRDefault="008F263F" w:rsidP="005D4234">
            <w:pPr>
              <w:pStyle w:val="Style5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543" w:type="dxa"/>
          </w:tcPr>
          <w:p w:rsidR="008F263F" w:rsidRPr="004A75A3" w:rsidRDefault="008F263F" w:rsidP="005D4234">
            <w:pPr>
              <w:pStyle w:val="Style8"/>
              <w:widowControl/>
              <w:spacing w:line="250" w:lineRule="exact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Члены совета</w:t>
            </w:r>
            <w:r>
              <w:rPr>
                <w:rStyle w:val="FontStyle14"/>
                <w:b w:val="0"/>
                <w:sz w:val="24"/>
                <w:szCs w:val="24"/>
              </w:rPr>
              <w:br/>
            </w:r>
            <w:r w:rsidRPr="004A75A3">
              <w:rPr>
                <w:rStyle w:val="FontStyle14"/>
                <w:b w:val="0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bottom w:val="single" w:sz="4" w:space="0" w:color="auto"/>
            </w:tcBorders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8F263F" w:rsidRPr="004A75A3" w:rsidRDefault="008F263F" w:rsidP="005D4234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Посетить по месту жительс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т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ва малообеспеченные, мн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о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годетные   се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мьи, 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семьи, с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о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стоящие на внутришкольном учёте в целях выявления и пресечения фактов наруш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е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ния прав и законных интер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е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сов несовершеннолетних</w:t>
            </w:r>
            <w:r w:rsidRPr="00562D1B">
              <w:rPr>
                <w:rStyle w:val="FontStyle14"/>
                <w:b w:val="0"/>
                <w:sz w:val="24"/>
                <w:szCs w:val="24"/>
              </w:rPr>
              <w:t>н</w:t>
            </w:r>
            <w:r w:rsidRPr="00562D1B">
              <w:rPr>
                <w:rStyle w:val="FontStyle14"/>
                <w:b w:val="0"/>
                <w:sz w:val="24"/>
                <w:szCs w:val="24"/>
              </w:rPr>
              <w:t>а</w:t>
            </w:r>
            <w:r w:rsidRPr="00562D1B">
              <w:rPr>
                <w:rStyle w:val="FontStyle14"/>
                <w:b w:val="0"/>
                <w:sz w:val="24"/>
                <w:szCs w:val="24"/>
              </w:rPr>
              <w:t>рушения прав и законных и</w:t>
            </w:r>
            <w:r w:rsidRPr="00562D1B">
              <w:rPr>
                <w:rStyle w:val="FontStyle14"/>
                <w:b w:val="0"/>
                <w:sz w:val="24"/>
                <w:szCs w:val="24"/>
              </w:rPr>
              <w:t>н</w:t>
            </w:r>
            <w:r w:rsidRPr="00562D1B">
              <w:rPr>
                <w:rStyle w:val="FontStyle14"/>
                <w:b w:val="0"/>
                <w:sz w:val="24"/>
                <w:szCs w:val="24"/>
              </w:rPr>
              <w:t>тересов несовершеннолетних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8F263F" w:rsidRPr="004A75A3" w:rsidRDefault="008F263F" w:rsidP="005D4234">
            <w:pPr>
              <w:pStyle w:val="Style8"/>
              <w:widowControl/>
              <w:spacing w:line="254" w:lineRule="exact"/>
              <w:ind w:left="34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Сентябрь,</w:t>
            </w:r>
            <w:r>
              <w:rPr>
                <w:rStyle w:val="FontStyle14"/>
                <w:b w:val="0"/>
                <w:sz w:val="24"/>
                <w:szCs w:val="24"/>
              </w:rPr>
              <w:br/>
            </w:r>
            <w:r w:rsidRPr="004A75A3">
              <w:rPr>
                <w:rStyle w:val="FontStyle14"/>
                <w:b w:val="0"/>
                <w:sz w:val="24"/>
                <w:szCs w:val="24"/>
              </w:rPr>
              <w:t xml:space="preserve"> февраль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8F263F" w:rsidRPr="004A75A3" w:rsidRDefault="008F263F" w:rsidP="005D4234">
            <w:pPr>
              <w:pStyle w:val="Style8"/>
              <w:widowControl/>
              <w:spacing w:line="250" w:lineRule="exact"/>
              <w:rPr>
                <w:rStyle w:val="FontStyle14"/>
                <w:b w:val="0"/>
                <w:sz w:val="24"/>
                <w:szCs w:val="24"/>
              </w:rPr>
            </w:pPr>
            <w:r w:rsidRPr="004A75A3">
              <w:rPr>
                <w:rStyle w:val="FontStyle14"/>
                <w:b w:val="0"/>
                <w:sz w:val="24"/>
                <w:szCs w:val="24"/>
              </w:rPr>
              <w:t>Инспектор ОДН, УУП, с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о</w:t>
            </w:r>
            <w:r w:rsidRPr="004A75A3">
              <w:rPr>
                <w:rStyle w:val="FontStyle14"/>
                <w:b w:val="0"/>
                <w:sz w:val="24"/>
                <w:szCs w:val="24"/>
              </w:rPr>
              <w:t>циальный</w:t>
            </w:r>
            <w:r>
              <w:rPr>
                <w:rStyle w:val="FontStyle14"/>
                <w:b w:val="0"/>
                <w:sz w:val="24"/>
                <w:szCs w:val="24"/>
              </w:rPr>
              <w:br/>
            </w:r>
            <w:r w:rsidRPr="004A75A3">
              <w:rPr>
                <w:rStyle w:val="FontStyle14"/>
                <w:b w:val="0"/>
                <w:sz w:val="24"/>
                <w:szCs w:val="24"/>
              </w:rPr>
              <w:t xml:space="preserve"> педагог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b w:val="0"/>
                <w:sz w:val="24"/>
                <w:szCs w:val="24"/>
              </w:rPr>
            </w:pPr>
            <w:r w:rsidRPr="006D00F4">
              <w:rPr>
                <w:rStyle w:val="FontStyle14"/>
                <w:b w:val="0"/>
                <w:sz w:val="24"/>
                <w:szCs w:val="24"/>
              </w:rPr>
              <w:t>Проводить лекции и беседы на право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вую тематику 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с об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у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чающи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мися, их родителями (в т.ч. на 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родительских со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б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раниях), педагогам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8"/>
              <w:widowControl/>
              <w:spacing w:line="250" w:lineRule="exact"/>
              <w:rPr>
                <w:rStyle w:val="FontStyle14"/>
                <w:b w:val="0"/>
                <w:sz w:val="24"/>
                <w:szCs w:val="24"/>
              </w:rPr>
            </w:pPr>
            <w:r w:rsidRPr="006D00F4">
              <w:rPr>
                <w:rStyle w:val="FontStyle14"/>
                <w:b w:val="0"/>
                <w:sz w:val="24"/>
                <w:szCs w:val="24"/>
              </w:rPr>
              <w:t>Не реже 2 раза в месяц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8"/>
              <w:widowControl/>
              <w:spacing w:line="254" w:lineRule="exact"/>
              <w:rPr>
                <w:rStyle w:val="FontStyle14"/>
                <w:b w:val="0"/>
                <w:sz w:val="24"/>
                <w:szCs w:val="24"/>
              </w:rPr>
            </w:pPr>
            <w:r w:rsidRPr="006D00F4">
              <w:rPr>
                <w:rStyle w:val="FontStyle14"/>
                <w:b w:val="0"/>
                <w:sz w:val="24"/>
                <w:szCs w:val="24"/>
              </w:rPr>
              <w:t>Сотрудники Отдела поли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b w:val="0"/>
                <w:sz w:val="24"/>
                <w:szCs w:val="24"/>
              </w:rPr>
            </w:pPr>
            <w:r w:rsidRPr="006D00F4">
              <w:rPr>
                <w:rStyle w:val="FontStyle14"/>
                <w:b w:val="0"/>
                <w:sz w:val="24"/>
                <w:szCs w:val="24"/>
              </w:rPr>
              <w:t>на тему «Ответственность за экстремистские действия»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b w:val="0"/>
                <w:sz w:val="24"/>
                <w:szCs w:val="24"/>
              </w:rPr>
            </w:pPr>
            <w:r w:rsidRPr="006D00F4">
              <w:rPr>
                <w:rStyle w:val="FontStyle14"/>
                <w:b w:val="0"/>
                <w:sz w:val="24"/>
                <w:szCs w:val="24"/>
              </w:rPr>
              <w:t>на тему «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Ответственность за ложные сообщения 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о терр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о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ристических актах»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5"/>
              <w:widowControl/>
              <w:spacing w:line="250" w:lineRule="exac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Разъяснение 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учащимся о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т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ветственности, предусмо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т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ренной законом за соверш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е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ниеантиобщественных п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о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ступков, правонарушений и преступных деяний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5"/>
              <w:widowControl/>
              <w:spacing w:line="254" w:lineRule="exact"/>
              <w:rPr>
                <w:rStyle w:val="FontStyle14"/>
                <w:b w:val="0"/>
                <w:sz w:val="24"/>
                <w:szCs w:val="24"/>
              </w:rPr>
            </w:pPr>
            <w:r w:rsidRPr="006D00F4">
              <w:rPr>
                <w:rStyle w:val="FontStyle14"/>
                <w:b w:val="0"/>
                <w:sz w:val="24"/>
                <w:szCs w:val="24"/>
              </w:rPr>
              <w:t>Пропаганда здорово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го образа жизни, 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разъяснение ответс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т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вен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ности </w:t>
            </w:r>
            <w:r w:rsidRPr="006D00F4">
              <w:rPr>
                <w:rStyle w:val="FontStyle14"/>
                <w:b w:val="0"/>
                <w:sz w:val="24"/>
                <w:szCs w:val="24"/>
              </w:rPr>
              <w:t>за</w:t>
            </w:r>
            <w:r w:rsidRPr="00162923">
              <w:rPr>
                <w:rStyle w:val="FontStyle13"/>
                <w:sz w:val="24"/>
                <w:szCs w:val="24"/>
              </w:rPr>
              <w:t>преступления и правонарушения, связанные с незаконным оборотом нарк</w:t>
            </w:r>
            <w:r w:rsidRPr="00162923">
              <w:rPr>
                <w:rStyle w:val="FontStyle13"/>
                <w:sz w:val="24"/>
                <w:szCs w:val="24"/>
              </w:rPr>
              <w:t>о</w:t>
            </w:r>
            <w:r w:rsidRPr="00162923">
              <w:rPr>
                <w:rStyle w:val="FontStyle13"/>
                <w:sz w:val="24"/>
                <w:szCs w:val="24"/>
              </w:rPr>
              <w:t>тических и психотропных веществ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F" w:rsidRPr="006D00F4" w:rsidRDefault="008F263F" w:rsidP="005D4234">
            <w:pPr>
              <w:pStyle w:val="Style4"/>
              <w:widowControl/>
              <w:jc w:val="center"/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  <w:tcBorders>
              <w:top w:val="single" w:sz="4" w:space="0" w:color="auto"/>
            </w:tcBorders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8F263F" w:rsidRPr="00F650EA" w:rsidRDefault="008F263F" w:rsidP="005D4234">
            <w:pPr>
              <w:pStyle w:val="Style7"/>
              <w:widowControl/>
              <w:spacing w:line="250" w:lineRule="exact"/>
              <w:ind w:left="34"/>
              <w:jc w:val="left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На рабочих встречах обсу</w:t>
            </w:r>
            <w:r w:rsidRPr="00F650EA">
              <w:rPr>
                <w:rStyle w:val="FontStyle13"/>
                <w:sz w:val="24"/>
                <w:szCs w:val="24"/>
              </w:rPr>
              <w:t>ж</w:t>
            </w:r>
            <w:r w:rsidRPr="00F650EA">
              <w:rPr>
                <w:rStyle w:val="FontStyle13"/>
                <w:sz w:val="24"/>
                <w:szCs w:val="24"/>
              </w:rPr>
              <w:t>дать актуальные проблемы взаимодействия образов</w:t>
            </w:r>
            <w:r w:rsidRPr="00F650EA">
              <w:rPr>
                <w:rStyle w:val="FontStyle13"/>
                <w:sz w:val="24"/>
                <w:szCs w:val="24"/>
              </w:rPr>
              <w:t>а</w:t>
            </w:r>
            <w:r w:rsidRPr="00F650EA">
              <w:rPr>
                <w:rStyle w:val="FontStyle13"/>
                <w:sz w:val="24"/>
                <w:szCs w:val="24"/>
              </w:rPr>
              <w:t>тельного учреждения и отд</w:t>
            </w:r>
            <w:r w:rsidRPr="00F650EA">
              <w:rPr>
                <w:rStyle w:val="FontStyle13"/>
                <w:sz w:val="24"/>
                <w:szCs w:val="24"/>
              </w:rPr>
              <w:t>е</w:t>
            </w:r>
            <w:r w:rsidRPr="00F650EA">
              <w:rPr>
                <w:rStyle w:val="FontStyle13"/>
                <w:sz w:val="24"/>
                <w:szCs w:val="24"/>
              </w:rPr>
              <w:t>ла полиции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8F263F" w:rsidRPr="00F650EA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Ежемесячно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8F263F" w:rsidRPr="00F650EA" w:rsidRDefault="008F263F" w:rsidP="005D4234">
            <w:pPr>
              <w:pStyle w:val="Style7"/>
              <w:widowControl/>
              <w:spacing w:line="250" w:lineRule="exact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Руководитель отдела пол</w:t>
            </w:r>
            <w:r w:rsidRPr="00F650EA">
              <w:rPr>
                <w:rStyle w:val="FontStyle13"/>
                <w:sz w:val="24"/>
                <w:szCs w:val="24"/>
              </w:rPr>
              <w:t>и</w:t>
            </w:r>
            <w:r w:rsidRPr="00F650EA">
              <w:rPr>
                <w:rStyle w:val="FontStyle13"/>
                <w:sz w:val="24"/>
                <w:szCs w:val="24"/>
              </w:rPr>
              <w:t>ции, закреплённый за обр</w:t>
            </w:r>
            <w:r w:rsidRPr="00F650EA">
              <w:rPr>
                <w:rStyle w:val="FontStyle13"/>
                <w:sz w:val="24"/>
                <w:szCs w:val="24"/>
              </w:rPr>
              <w:t>а</w:t>
            </w:r>
            <w:r w:rsidRPr="00F650EA">
              <w:rPr>
                <w:rStyle w:val="FontStyle13"/>
                <w:sz w:val="24"/>
                <w:szCs w:val="24"/>
              </w:rPr>
              <w:t>зовательнымучреждением, администрация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F650EA" w:rsidRDefault="008F263F" w:rsidP="005D4234">
            <w:pPr>
              <w:pStyle w:val="Style7"/>
              <w:widowControl/>
              <w:spacing w:line="274" w:lineRule="exact"/>
              <w:ind w:left="24"/>
              <w:jc w:val="left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Проводить агитационную работу в целях подбора аб</w:t>
            </w:r>
            <w:r w:rsidRPr="00F650EA">
              <w:rPr>
                <w:rStyle w:val="FontStyle13"/>
                <w:sz w:val="24"/>
                <w:szCs w:val="24"/>
              </w:rPr>
              <w:t>и</w:t>
            </w:r>
            <w:r w:rsidRPr="00F650EA">
              <w:rPr>
                <w:rStyle w:val="FontStyle13"/>
                <w:sz w:val="24"/>
                <w:szCs w:val="24"/>
              </w:rPr>
              <w:t>туриентов в учебные завед</w:t>
            </w:r>
            <w:r w:rsidRPr="00F650EA">
              <w:rPr>
                <w:rStyle w:val="FontStyle13"/>
                <w:sz w:val="24"/>
                <w:szCs w:val="24"/>
              </w:rPr>
              <w:t>е</w:t>
            </w:r>
            <w:r w:rsidRPr="00F650EA">
              <w:rPr>
                <w:rStyle w:val="FontStyle13"/>
                <w:sz w:val="24"/>
                <w:szCs w:val="24"/>
              </w:rPr>
              <w:t>ния МВД России</w:t>
            </w:r>
          </w:p>
        </w:tc>
        <w:tc>
          <w:tcPr>
            <w:tcW w:w="2015" w:type="dxa"/>
          </w:tcPr>
          <w:p w:rsidR="008F263F" w:rsidRPr="00F650EA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Сентябрь-июнь</w:t>
            </w:r>
          </w:p>
        </w:tc>
        <w:tc>
          <w:tcPr>
            <w:tcW w:w="2543" w:type="dxa"/>
          </w:tcPr>
          <w:p w:rsidR="008F263F" w:rsidRPr="00F650EA" w:rsidRDefault="008F263F" w:rsidP="005D4234">
            <w:pPr>
              <w:pStyle w:val="Style7"/>
              <w:widowControl/>
              <w:spacing w:line="278" w:lineRule="exact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Сотрудники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F650EA">
              <w:rPr>
                <w:rStyle w:val="FontStyle13"/>
                <w:sz w:val="24"/>
                <w:szCs w:val="24"/>
              </w:rPr>
              <w:t xml:space="preserve"> Отдела полиции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F650EA" w:rsidRDefault="008F263F" w:rsidP="005D4234">
            <w:pPr>
              <w:pStyle w:val="Style7"/>
              <w:widowControl/>
              <w:ind w:left="14"/>
              <w:jc w:val="left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Обеспечить сопровождение обучающихся, планирующих поступление в учебные зав</w:t>
            </w:r>
            <w:r w:rsidRPr="00F650EA">
              <w:rPr>
                <w:rStyle w:val="FontStyle13"/>
                <w:sz w:val="24"/>
                <w:szCs w:val="24"/>
              </w:rPr>
              <w:t>е</w:t>
            </w:r>
            <w:r w:rsidRPr="00F650EA">
              <w:rPr>
                <w:rStyle w:val="FontStyle13"/>
                <w:sz w:val="24"/>
                <w:szCs w:val="24"/>
              </w:rPr>
              <w:t>дения МВД России</w:t>
            </w:r>
          </w:p>
        </w:tc>
        <w:tc>
          <w:tcPr>
            <w:tcW w:w="2015" w:type="dxa"/>
          </w:tcPr>
          <w:p w:rsidR="008F263F" w:rsidRPr="00F650EA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Сентябрь-июнь</w:t>
            </w:r>
          </w:p>
        </w:tc>
        <w:tc>
          <w:tcPr>
            <w:tcW w:w="2543" w:type="dxa"/>
          </w:tcPr>
          <w:p w:rsidR="008F263F" w:rsidRPr="00F650EA" w:rsidRDefault="008F263F" w:rsidP="005D4234">
            <w:pPr>
              <w:pStyle w:val="Style7"/>
              <w:widowControl/>
              <w:spacing w:line="278" w:lineRule="exact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Сотрудники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F650EA">
              <w:rPr>
                <w:rStyle w:val="FontStyle13"/>
                <w:sz w:val="24"/>
                <w:szCs w:val="24"/>
              </w:rPr>
              <w:t xml:space="preserve"> Отдела полиции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F650EA" w:rsidRDefault="008F263F" w:rsidP="005D4234">
            <w:pPr>
              <w:pStyle w:val="Style7"/>
              <w:widowControl/>
              <w:ind w:left="10"/>
              <w:jc w:val="left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Проводить с обучающимися работу, направленную на привлечение к деятельности «Юный друг полиции»</w:t>
            </w:r>
          </w:p>
        </w:tc>
        <w:tc>
          <w:tcPr>
            <w:tcW w:w="2015" w:type="dxa"/>
          </w:tcPr>
          <w:p w:rsidR="008F263F" w:rsidRPr="00F650EA" w:rsidRDefault="008F263F" w:rsidP="005D4234">
            <w:pPr>
              <w:pStyle w:val="Style6"/>
              <w:widowControl/>
              <w:spacing w:line="278" w:lineRule="exact"/>
              <w:ind w:left="34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Сентябрь-октябрь</w:t>
            </w:r>
          </w:p>
        </w:tc>
        <w:tc>
          <w:tcPr>
            <w:tcW w:w="2543" w:type="dxa"/>
          </w:tcPr>
          <w:p w:rsidR="008F263F" w:rsidRPr="00F650EA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Инспектор ОДН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F650EA" w:rsidRDefault="008F263F" w:rsidP="005D4234">
            <w:pPr>
              <w:pStyle w:val="Style7"/>
              <w:widowControl/>
              <w:spacing w:line="250" w:lineRule="exact"/>
              <w:jc w:val="left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Принимать меры по выявл</w:t>
            </w:r>
            <w:r w:rsidRPr="00F650EA">
              <w:rPr>
                <w:rStyle w:val="FontStyle13"/>
                <w:sz w:val="24"/>
                <w:szCs w:val="24"/>
              </w:rPr>
              <w:t>е</w:t>
            </w:r>
            <w:r w:rsidRPr="00F650EA">
              <w:rPr>
                <w:rStyle w:val="FontStyle13"/>
                <w:sz w:val="24"/>
                <w:szCs w:val="24"/>
              </w:rPr>
              <w:t>нию и возвращению в обр</w:t>
            </w:r>
            <w:r w:rsidRPr="00F650EA">
              <w:rPr>
                <w:rStyle w:val="FontStyle13"/>
                <w:sz w:val="24"/>
                <w:szCs w:val="24"/>
              </w:rPr>
              <w:t>а</w:t>
            </w:r>
            <w:r w:rsidRPr="00F650EA">
              <w:rPr>
                <w:rStyle w:val="FontStyle13"/>
                <w:sz w:val="24"/>
                <w:szCs w:val="24"/>
              </w:rPr>
              <w:t>зовательное учреждение об</w:t>
            </w:r>
            <w:r w:rsidRPr="00F650EA">
              <w:rPr>
                <w:rStyle w:val="FontStyle13"/>
                <w:sz w:val="24"/>
                <w:szCs w:val="24"/>
              </w:rPr>
              <w:t>у</w:t>
            </w:r>
            <w:r w:rsidRPr="00F650EA">
              <w:rPr>
                <w:rStyle w:val="FontStyle13"/>
                <w:sz w:val="24"/>
                <w:szCs w:val="24"/>
              </w:rPr>
              <w:t>чающихся, не приступивших к учебным занятиям</w:t>
            </w:r>
          </w:p>
        </w:tc>
        <w:tc>
          <w:tcPr>
            <w:tcW w:w="2015" w:type="dxa"/>
          </w:tcPr>
          <w:p w:rsidR="008F263F" w:rsidRPr="00F650EA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F263F" w:rsidRPr="00F650EA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F650EA">
              <w:rPr>
                <w:rStyle w:val="FontStyle13"/>
                <w:sz w:val="24"/>
                <w:szCs w:val="24"/>
              </w:rPr>
              <w:t>Инспектор ОДН,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F650EA">
              <w:rPr>
                <w:rStyle w:val="FontStyle13"/>
                <w:sz w:val="24"/>
                <w:szCs w:val="24"/>
              </w:rPr>
              <w:t xml:space="preserve"> социальный педагог, клас</w:t>
            </w:r>
            <w:r w:rsidRPr="00F650EA">
              <w:rPr>
                <w:rStyle w:val="FontStyle13"/>
                <w:sz w:val="24"/>
                <w:szCs w:val="24"/>
              </w:rPr>
              <w:t>с</w:t>
            </w:r>
            <w:r w:rsidRPr="00F650EA">
              <w:rPr>
                <w:rStyle w:val="FontStyle13"/>
                <w:sz w:val="24"/>
                <w:szCs w:val="24"/>
              </w:rPr>
              <w:t>ный руководитель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578E2" w:rsidRDefault="008F263F" w:rsidP="005D4234">
            <w:pPr>
              <w:pStyle w:val="Style7"/>
              <w:widowControl/>
              <w:ind w:firstLine="10"/>
              <w:jc w:val="left"/>
              <w:rPr>
                <w:rStyle w:val="FontStyle13"/>
                <w:sz w:val="24"/>
                <w:szCs w:val="24"/>
              </w:rPr>
            </w:pPr>
            <w:r w:rsidRPr="004578E2">
              <w:rPr>
                <w:rStyle w:val="FontStyle13"/>
                <w:sz w:val="24"/>
                <w:szCs w:val="24"/>
              </w:rPr>
              <w:t>Принимать меры по пред</w:t>
            </w:r>
            <w:r w:rsidRPr="004578E2">
              <w:rPr>
                <w:rStyle w:val="FontStyle13"/>
                <w:sz w:val="24"/>
                <w:szCs w:val="24"/>
              </w:rPr>
              <w:t>у</w:t>
            </w:r>
            <w:r w:rsidRPr="004578E2">
              <w:rPr>
                <w:rStyle w:val="FontStyle13"/>
                <w:sz w:val="24"/>
                <w:szCs w:val="24"/>
              </w:rPr>
              <w:t>преждению пропусков уче</w:t>
            </w:r>
            <w:r w:rsidRPr="004578E2">
              <w:rPr>
                <w:rStyle w:val="FontStyle13"/>
                <w:sz w:val="24"/>
                <w:szCs w:val="24"/>
              </w:rPr>
              <w:t>б</w:t>
            </w:r>
            <w:r w:rsidRPr="004578E2">
              <w:rPr>
                <w:rStyle w:val="FontStyle13"/>
                <w:sz w:val="24"/>
                <w:szCs w:val="24"/>
              </w:rPr>
              <w:t>ных занятий без уважител</w:t>
            </w:r>
            <w:r w:rsidRPr="004578E2">
              <w:rPr>
                <w:rStyle w:val="FontStyle13"/>
                <w:sz w:val="24"/>
                <w:szCs w:val="24"/>
              </w:rPr>
              <w:t>ь</w:t>
            </w:r>
            <w:r w:rsidRPr="004578E2">
              <w:rPr>
                <w:rStyle w:val="FontStyle13"/>
                <w:sz w:val="24"/>
                <w:szCs w:val="24"/>
              </w:rPr>
              <w:t>ной причины, устранять пр</w:t>
            </w:r>
            <w:r w:rsidRPr="004578E2">
              <w:rPr>
                <w:rStyle w:val="FontStyle13"/>
                <w:sz w:val="24"/>
                <w:szCs w:val="24"/>
              </w:rPr>
              <w:t>и</w:t>
            </w:r>
            <w:r w:rsidRPr="004578E2">
              <w:rPr>
                <w:rStyle w:val="FontStyle13"/>
                <w:sz w:val="24"/>
                <w:szCs w:val="24"/>
              </w:rPr>
              <w:t>чины, им способствующие</w:t>
            </w:r>
          </w:p>
        </w:tc>
        <w:tc>
          <w:tcPr>
            <w:tcW w:w="2015" w:type="dxa"/>
          </w:tcPr>
          <w:p w:rsidR="008F263F" w:rsidRPr="00432EB2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Сентябрь-май</w:t>
            </w:r>
          </w:p>
        </w:tc>
        <w:tc>
          <w:tcPr>
            <w:tcW w:w="2543" w:type="dxa"/>
          </w:tcPr>
          <w:p w:rsidR="008F263F" w:rsidRPr="00432EB2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Инспектор ОДН,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социальный педагог, клас</w:t>
            </w:r>
            <w:r w:rsidRPr="00432EB2">
              <w:rPr>
                <w:rStyle w:val="FontStyle13"/>
                <w:sz w:val="24"/>
                <w:szCs w:val="24"/>
              </w:rPr>
              <w:t>с</w:t>
            </w:r>
            <w:r w:rsidRPr="00432EB2">
              <w:rPr>
                <w:rStyle w:val="FontStyle13"/>
                <w:sz w:val="24"/>
                <w:szCs w:val="24"/>
              </w:rPr>
              <w:t>ный руководитель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578E2" w:rsidRDefault="008F263F" w:rsidP="005D4234">
            <w:pPr>
              <w:pStyle w:val="Style7"/>
              <w:widowControl/>
              <w:ind w:firstLine="10"/>
              <w:jc w:val="left"/>
              <w:rPr>
                <w:rStyle w:val="FontStyle13"/>
                <w:sz w:val="24"/>
                <w:szCs w:val="24"/>
              </w:rPr>
            </w:pPr>
            <w:r w:rsidRPr="004578E2">
              <w:rPr>
                <w:rStyle w:val="FontStyle13"/>
                <w:sz w:val="24"/>
                <w:szCs w:val="24"/>
              </w:rPr>
              <w:t>Оказать содействие в орган</w:t>
            </w:r>
            <w:r w:rsidRPr="004578E2">
              <w:rPr>
                <w:rStyle w:val="FontStyle13"/>
                <w:sz w:val="24"/>
                <w:szCs w:val="24"/>
              </w:rPr>
              <w:t>и</w:t>
            </w:r>
            <w:r w:rsidRPr="004578E2">
              <w:rPr>
                <w:rStyle w:val="FontStyle13"/>
                <w:sz w:val="24"/>
                <w:szCs w:val="24"/>
              </w:rPr>
              <w:t>зации летней занятости об</w:t>
            </w:r>
            <w:r w:rsidRPr="004578E2">
              <w:rPr>
                <w:rStyle w:val="FontStyle13"/>
                <w:sz w:val="24"/>
                <w:szCs w:val="24"/>
              </w:rPr>
              <w:t>у</w:t>
            </w:r>
            <w:r w:rsidRPr="004578E2">
              <w:rPr>
                <w:rStyle w:val="FontStyle13"/>
                <w:sz w:val="24"/>
                <w:szCs w:val="24"/>
              </w:rPr>
              <w:t>чающихся, состоящими на внутришкольном учёте, на учёте ПДН</w:t>
            </w:r>
          </w:p>
        </w:tc>
        <w:tc>
          <w:tcPr>
            <w:tcW w:w="2015" w:type="dxa"/>
          </w:tcPr>
          <w:p w:rsidR="008F263F" w:rsidRPr="00432EB2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Апрель-июнь</w:t>
            </w:r>
          </w:p>
        </w:tc>
        <w:tc>
          <w:tcPr>
            <w:tcW w:w="2543" w:type="dxa"/>
          </w:tcPr>
          <w:p w:rsidR="008F263F" w:rsidRPr="00432EB2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Инспектор ОДН,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578E2" w:rsidRDefault="008F263F" w:rsidP="005D4234">
            <w:pPr>
              <w:pStyle w:val="Style7"/>
              <w:widowControl/>
              <w:spacing w:line="250" w:lineRule="exact"/>
              <w:ind w:firstLine="14"/>
              <w:jc w:val="left"/>
              <w:rPr>
                <w:rStyle w:val="FontStyle13"/>
                <w:sz w:val="24"/>
                <w:szCs w:val="24"/>
              </w:rPr>
            </w:pPr>
            <w:r w:rsidRPr="004578E2">
              <w:rPr>
                <w:rStyle w:val="FontStyle13"/>
                <w:sz w:val="24"/>
                <w:szCs w:val="24"/>
              </w:rPr>
              <w:t>Провести сверку полноты регистрации и проверки по обращениям образовательн</w:t>
            </w:r>
            <w:r w:rsidRPr="004578E2">
              <w:rPr>
                <w:rStyle w:val="FontStyle13"/>
                <w:sz w:val="24"/>
                <w:szCs w:val="24"/>
              </w:rPr>
              <w:t>о</w:t>
            </w:r>
            <w:r w:rsidRPr="004578E2">
              <w:rPr>
                <w:rStyle w:val="FontStyle13"/>
                <w:sz w:val="24"/>
                <w:szCs w:val="24"/>
              </w:rPr>
              <w:t>го учреждения в органы внутренних дел</w:t>
            </w:r>
          </w:p>
        </w:tc>
        <w:tc>
          <w:tcPr>
            <w:tcW w:w="2015" w:type="dxa"/>
          </w:tcPr>
          <w:p w:rsidR="008F263F" w:rsidRPr="00432EB2" w:rsidRDefault="008F263F" w:rsidP="005D42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4"/>
                <w:b w:val="0"/>
                <w:sz w:val="24"/>
                <w:szCs w:val="24"/>
              </w:rPr>
              <w:t xml:space="preserve">1 </w:t>
            </w:r>
            <w:r w:rsidRPr="00432EB2">
              <w:rPr>
                <w:rStyle w:val="FontStyle13"/>
                <w:sz w:val="24"/>
                <w:szCs w:val="24"/>
              </w:rPr>
              <w:t>раз в квартал</w:t>
            </w:r>
          </w:p>
        </w:tc>
        <w:tc>
          <w:tcPr>
            <w:tcW w:w="2543" w:type="dxa"/>
          </w:tcPr>
          <w:p w:rsidR="008F263F" w:rsidRPr="00432EB2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Инспектор ОДН,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Администрация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школы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578E2" w:rsidRDefault="008F263F" w:rsidP="005D4234">
            <w:pPr>
              <w:pStyle w:val="Style7"/>
              <w:widowControl/>
              <w:ind w:firstLine="14"/>
              <w:jc w:val="left"/>
              <w:rPr>
                <w:rStyle w:val="FontStyle13"/>
                <w:sz w:val="24"/>
                <w:szCs w:val="24"/>
              </w:rPr>
            </w:pPr>
            <w:r w:rsidRPr="004578E2">
              <w:rPr>
                <w:rStyle w:val="FontStyle13"/>
                <w:sz w:val="24"/>
                <w:szCs w:val="24"/>
              </w:rPr>
              <w:t>Провести работу, направле</w:t>
            </w:r>
            <w:r w:rsidRPr="004578E2">
              <w:rPr>
                <w:rStyle w:val="FontStyle13"/>
                <w:sz w:val="24"/>
                <w:szCs w:val="24"/>
              </w:rPr>
              <w:t>н</w:t>
            </w:r>
            <w:r w:rsidRPr="004578E2">
              <w:rPr>
                <w:rStyle w:val="FontStyle13"/>
                <w:sz w:val="24"/>
                <w:szCs w:val="24"/>
              </w:rPr>
              <w:t>ную на формирование у об</w:t>
            </w:r>
            <w:r w:rsidRPr="004578E2">
              <w:rPr>
                <w:rStyle w:val="FontStyle13"/>
                <w:sz w:val="24"/>
                <w:szCs w:val="24"/>
              </w:rPr>
              <w:t>у</w:t>
            </w:r>
            <w:r w:rsidRPr="004578E2">
              <w:rPr>
                <w:rStyle w:val="FontStyle13"/>
                <w:sz w:val="24"/>
                <w:szCs w:val="24"/>
              </w:rPr>
              <w:t>чающихся правил безопасн</w:t>
            </w:r>
            <w:r w:rsidRPr="004578E2">
              <w:rPr>
                <w:rStyle w:val="FontStyle13"/>
                <w:sz w:val="24"/>
                <w:szCs w:val="24"/>
              </w:rPr>
              <w:t>о</w:t>
            </w:r>
            <w:r w:rsidRPr="004578E2">
              <w:rPr>
                <w:rStyle w:val="FontStyle13"/>
                <w:sz w:val="24"/>
                <w:szCs w:val="24"/>
              </w:rPr>
              <w:t>го поведения в период кан</w:t>
            </w:r>
            <w:r w:rsidRPr="004578E2">
              <w:rPr>
                <w:rStyle w:val="FontStyle13"/>
                <w:sz w:val="24"/>
                <w:szCs w:val="24"/>
              </w:rPr>
              <w:t>и</w:t>
            </w:r>
            <w:r w:rsidRPr="004578E2">
              <w:rPr>
                <w:rStyle w:val="FontStyle13"/>
                <w:sz w:val="24"/>
                <w:szCs w:val="24"/>
              </w:rPr>
              <w:t>кул</w:t>
            </w:r>
          </w:p>
        </w:tc>
        <w:tc>
          <w:tcPr>
            <w:tcW w:w="2015" w:type="dxa"/>
          </w:tcPr>
          <w:p w:rsidR="008F263F" w:rsidRPr="00432EB2" w:rsidRDefault="008F263F" w:rsidP="005D4234">
            <w:pPr>
              <w:pStyle w:val="Style6"/>
              <w:widowControl/>
              <w:spacing w:line="230" w:lineRule="exact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Ноябрь, д</w:t>
            </w:r>
            <w:r w:rsidRPr="00432EB2">
              <w:rPr>
                <w:rStyle w:val="FontStyle13"/>
                <w:sz w:val="24"/>
                <w:szCs w:val="24"/>
              </w:rPr>
              <w:t>е</w:t>
            </w:r>
            <w:r w:rsidRPr="00432EB2">
              <w:rPr>
                <w:rStyle w:val="FontStyle13"/>
                <w:sz w:val="24"/>
                <w:szCs w:val="24"/>
              </w:rPr>
              <w:t>кабрь, март, май</w:t>
            </w:r>
          </w:p>
        </w:tc>
        <w:tc>
          <w:tcPr>
            <w:tcW w:w="2543" w:type="dxa"/>
          </w:tcPr>
          <w:p w:rsidR="008F263F" w:rsidRPr="00432EB2" w:rsidRDefault="008F263F" w:rsidP="005D4234">
            <w:pPr>
              <w:pStyle w:val="Style6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Инспектор ОДН,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Администрация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школы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263F" w:rsidRPr="00CE35BB" w:rsidTr="005D4234">
        <w:trPr>
          <w:cantSplit/>
        </w:trPr>
        <w:tc>
          <w:tcPr>
            <w:tcW w:w="672" w:type="dxa"/>
          </w:tcPr>
          <w:p w:rsidR="008F263F" w:rsidRPr="00CE35BB" w:rsidRDefault="008F263F" w:rsidP="005D4234">
            <w:pPr>
              <w:pStyle w:val="af2"/>
              <w:numPr>
                <w:ilvl w:val="0"/>
                <w:numId w:val="2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F263F" w:rsidRPr="004578E2" w:rsidRDefault="008F263F" w:rsidP="005D4234">
            <w:pPr>
              <w:pStyle w:val="Style9"/>
              <w:widowControl/>
              <w:tabs>
                <w:tab w:val="left" w:pos="2674"/>
              </w:tabs>
              <w:spacing w:line="250" w:lineRule="exact"/>
              <w:jc w:val="left"/>
              <w:rPr>
                <w:rStyle w:val="FontStyle13"/>
                <w:sz w:val="24"/>
                <w:szCs w:val="24"/>
              </w:rPr>
            </w:pPr>
            <w:r w:rsidRPr="004578E2">
              <w:rPr>
                <w:rStyle w:val="FontStyle13"/>
                <w:sz w:val="24"/>
                <w:szCs w:val="24"/>
              </w:rPr>
              <w:t>Информировать органы внутренних дел о выявлении родителей</w:t>
            </w:r>
            <w:r w:rsidRPr="00923D26">
              <w:rPr>
                <w:rStyle w:val="FontStyle13"/>
                <w:sz w:val="24"/>
                <w:szCs w:val="24"/>
              </w:rPr>
              <w:t>несовершенноле</w:t>
            </w:r>
            <w:r w:rsidRPr="00923D26">
              <w:rPr>
                <w:rStyle w:val="FontStyle13"/>
                <w:sz w:val="24"/>
                <w:szCs w:val="24"/>
              </w:rPr>
              <w:t>т</w:t>
            </w:r>
            <w:r w:rsidRPr="00923D26">
              <w:rPr>
                <w:rStyle w:val="FontStyle13"/>
                <w:sz w:val="24"/>
                <w:szCs w:val="24"/>
              </w:rPr>
              <w:t xml:space="preserve">них или иныхи законных представителей ииных </w:t>
            </w:r>
            <w:r>
              <w:rPr>
                <w:rStyle w:val="FontStyle13"/>
                <w:sz w:val="24"/>
                <w:szCs w:val="24"/>
              </w:rPr>
              <w:t xml:space="preserve">лиц, </w:t>
            </w:r>
            <w:r w:rsidRPr="00923D26">
              <w:rPr>
                <w:rStyle w:val="FontStyle13"/>
                <w:sz w:val="24"/>
                <w:szCs w:val="24"/>
              </w:rPr>
              <w:t>жестокообращаю</w:t>
            </w:r>
            <w:r>
              <w:rPr>
                <w:rStyle w:val="FontStyle13"/>
                <w:sz w:val="24"/>
                <w:szCs w:val="24"/>
              </w:rPr>
              <w:t xml:space="preserve">щихся </w:t>
            </w:r>
            <w:r w:rsidRPr="00923D26">
              <w:rPr>
                <w:rStyle w:val="FontStyle13"/>
                <w:sz w:val="24"/>
                <w:szCs w:val="24"/>
              </w:rPr>
              <w:t>с</w:t>
            </w:r>
            <w:r w:rsidRPr="000342C9">
              <w:rPr>
                <w:rStyle w:val="FontStyle13"/>
                <w:sz w:val="24"/>
                <w:szCs w:val="24"/>
              </w:rPr>
              <w:t>н</w:t>
            </w:r>
            <w:r w:rsidRPr="000342C9">
              <w:rPr>
                <w:rStyle w:val="FontStyle13"/>
                <w:sz w:val="24"/>
                <w:szCs w:val="24"/>
              </w:rPr>
              <w:t>е</w:t>
            </w:r>
            <w:r w:rsidRPr="000342C9">
              <w:rPr>
                <w:rStyle w:val="FontStyle13"/>
                <w:sz w:val="24"/>
                <w:szCs w:val="24"/>
              </w:rPr>
              <w:t>совершеннолетними и (или)вовлекающих их в с</w:t>
            </w:r>
            <w:r w:rsidRPr="000342C9">
              <w:rPr>
                <w:rStyle w:val="FontStyle13"/>
                <w:sz w:val="24"/>
                <w:szCs w:val="24"/>
              </w:rPr>
              <w:t>о</w:t>
            </w:r>
            <w:r w:rsidRPr="000342C9">
              <w:rPr>
                <w:rStyle w:val="FontStyle13"/>
                <w:sz w:val="24"/>
                <w:szCs w:val="24"/>
              </w:rPr>
              <w:t>вершение</w:t>
            </w:r>
            <w:r>
              <w:rPr>
                <w:rStyle w:val="FontStyle13"/>
                <w:sz w:val="24"/>
                <w:szCs w:val="24"/>
              </w:rPr>
              <w:t xml:space="preserve"> преступления </w:t>
            </w:r>
            <w:r w:rsidRPr="000342C9">
              <w:rPr>
                <w:rStyle w:val="FontStyle13"/>
                <w:sz w:val="24"/>
                <w:szCs w:val="24"/>
              </w:rPr>
              <w:t>ил</w:t>
            </w:r>
            <w:r w:rsidRPr="000342C9">
              <w:rPr>
                <w:rStyle w:val="FontStyle13"/>
                <w:sz w:val="24"/>
                <w:szCs w:val="24"/>
              </w:rPr>
              <w:t>и</w:t>
            </w:r>
            <w:r w:rsidRPr="000342C9">
              <w:rPr>
                <w:rStyle w:val="FontStyle13"/>
                <w:sz w:val="24"/>
                <w:szCs w:val="24"/>
              </w:rPr>
              <w:t>антиобщественных действий или совершению к ним др</w:t>
            </w:r>
            <w:r w:rsidRPr="000342C9">
              <w:rPr>
                <w:rStyle w:val="FontStyle13"/>
                <w:sz w:val="24"/>
                <w:szCs w:val="24"/>
              </w:rPr>
              <w:t>у</w:t>
            </w:r>
            <w:r w:rsidRPr="000342C9">
              <w:rPr>
                <w:rStyle w:val="FontStyle13"/>
                <w:sz w:val="24"/>
                <w:szCs w:val="24"/>
              </w:rPr>
              <w:t>гие противоправные деяния, а также о несовершенноле</w:t>
            </w:r>
            <w:r w:rsidRPr="000342C9">
              <w:rPr>
                <w:rStyle w:val="FontStyle13"/>
                <w:sz w:val="24"/>
                <w:szCs w:val="24"/>
              </w:rPr>
              <w:t>т</w:t>
            </w:r>
            <w:r w:rsidRPr="000342C9">
              <w:rPr>
                <w:rStyle w:val="FontStyle13"/>
                <w:sz w:val="24"/>
                <w:szCs w:val="24"/>
              </w:rPr>
              <w:t>них совершивших престу</w:t>
            </w:r>
            <w:r w:rsidRPr="000342C9">
              <w:rPr>
                <w:rStyle w:val="FontStyle13"/>
                <w:sz w:val="24"/>
                <w:szCs w:val="24"/>
              </w:rPr>
              <w:t>п</w:t>
            </w:r>
            <w:r w:rsidRPr="000342C9">
              <w:rPr>
                <w:rStyle w:val="FontStyle13"/>
                <w:sz w:val="24"/>
                <w:szCs w:val="24"/>
              </w:rPr>
              <w:t>ления или иные антиобщес</w:t>
            </w:r>
            <w:r w:rsidRPr="000342C9">
              <w:rPr>
                <w:rStyle w:val="FontStyle13"/>
                <w:sz w:val="24"/>
                <w:szCs w:val="24"/>
              </w:rPr>
              <w:t>т</w:t>
            </w:r>
            <w:r w:rsidRPr="000342C9">
              <w:rPr>
                <w:rStyle w:val="FontStyle13"/>
                <w:sz w:val="24"/>
                <w:szCs w:val="24"/>
              </w:rPr>
              <w:t>венные действия.</w:t>
            </w:r>
          </w:p>
        </w:tc>
        <w:tc>
          <w:tcPr>
            <w:tcW w:w="2015" w:type="dxa"/>
          </w:tcPr>
          <w:p w:rsidR="008F263F" w:rsidRPr="00432EB2" w:rsidRDefault="008F263F" w:rsidP="005D4234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Незамедл</w:t>
            </w:r>
            <w:r w:rsidRPr="00432EB2">
              <w:rPr>
                <w:rStyle w:val="FontStyle13"/>
                <w:sz w:val="24"/>
                <w:szCs w:val="24"/>
              </w:rPr>
              <w:t>и</w:t>
            </w:r>
            <w:r w:rsidRPr="00432EB2">
              <w:rPr>
                <w:rStyle w:val="FontStyle13"/>
                <w:sz w:val="24"/>
                <w:szCs w:val="24"/>
              </w:rPr>
              <w:t>тельно при в</w:t>
            </w:r>
            <w:r w:rsidRPr="00432EB2">
              <w:rPr>
                <w:rStyle w:val="FontStyle13"/>
                <w:sz w:val="24"/>
                <w:szCs w:val="24"/>
              </w:rPr>
              <w:t>ы</w:t>
            </w:r>
            <w:r w:rsidRPr="00432EB2">
              <w:rPr>
                <w:rStyle w:val="FontStyle13"/>
                <w:sz w:val="24"/>
                <w:szCs w:val="24"/>
              </w:rPr>
              <w:t>явлении</w:t>
            </w:r>
          </w:p>
        </w:tc>
        <w:tc>
          <w:tcPr>
            <w:tcW w:w="2543" w:type="dxa"/>
          </w:tcPr>
          <w:p w:rsidR="008F263F" w:rsidRPr="00432EB2" w:rsidRDefault="008F263F" w:rsidP="005D4234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r w:rsidRPr="00432EB2">
              <w:rPr>
                <w:rStyle w:val="FontStyle13"/>
                <w:sz w:val="24"/>
                <w:szCs w:val="24"/>
              </w:rPr>
              <w:t>Администрация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432EB2">
              <w:rPr>
                <w:rStyle w:val="FontStyle13"/>
                <w:sz w:val="24"/>
                <w:szCs w:val="24"/>
              </w:rPr>
              <w:t xml:space="preserve"> школы</w:t>
            </w:r>
          </w:p>
        </w:tc>
        <w:tc>
          <w:tcPr>
            <w:tcW w:w="1522" w:type="dxa"/>
          </w:tcPr>
          <w:p w:rsidR="008F263F" w:rsidRPr="00CE35BB" w:rsidRDefault="008F263F" w:rsidP="005D4234">
            <w:pPr>
              <w:pStyle w:val="af2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F263F" w:rsidRDefault="008F263F"/>
    <w:p w:rsidR="000D7FC1" w:rsidRDefault="000D7FC1">
      <w:r>
        <w:br w:type="page"/>
      </w:r>
    </w:p>
    <w:p w:rsidR="00C85BBF" w:rsidRDefault="000D7FC1" w:rsidP="000D7FC1">
      <w:pPr>
        <w:jc w:val="right"/>
      </w:pPr>
      <w:r>
        <w:lastRenderedPageBreak/>
        <w:t>ПРИЛОЖЕНИЕ 3</w:t>
      </w:r>
    </w:p>
    <w:p w:rsidR="000D7FC1" w:rsidRDefault="000D7FC1" w:rsidP="009101F9">
      <w:pPr>
        <w:pStyle w:val="af4"/>
      </w:pPr>
      <w:r>
        <w:t>Оценка эффективности Программы</w:t>
      </w:r>
    </w:p>
    <w:p w:rsidR="000D7FC1" w:rsidRDefault="000D7FC1" w:rsidP="000D7FC1">
      <w:r>
        <w:t>Реализация мероприятий Программы позволила:</w:t>
      </w:r>
    </w:p>
    <w:p w:rsidR="000D7FC1" w:rsidRDefault="000D7FC1" w:rsidP="000D7FC1">
      <w:r>
        <w:t>- на основе изучения прав и обязанностей, усвоения правил и норм законопослу</w:t>
      </w:r>
      <w:r>
        <w:t>ш</w:t>
      </w:r>
      <w:r>
        <w:t>ного поведенияулучшить характер взаимоотношений между всеми участниками о</w:t>
      </w:r>
      <w:r>
        <w:t>б</w:t>
      </w:r>
      <w:r>
        <w:t>разовательного процесса (снять проблемы дисциплины учащихся, конфликтов род</w:t>
      </w:r>
      <w:r>
        <w:t>и</w:t>
      </w:r>
      <w:r>
        <w:t>телей, детей, педагогов);все участники образовательного процесса стали партнёр</w:t>
      </w:r>
      <w:r>
        <w:t>а</w:t>
      </w:r>
      <w:r>
        <w:t>ми;</w:t>
      </w:r>
    </w:p>
    <w:p w:rsidR="000D7FC1" w:rsidRDefault="000D7FC1" w:rsidP="000D7FC1">
      <w:r>
        <w:t>- сделать заметными такие важные социальные навыки и умения, как умения учен</w:t>
      </w:r>
      <w:r>
        <w:t>и</w:t>
      </w:r>
      <w:r>
        <w:t>ков выразить и отстоять свою точку зрения, толерантность, умение работать в к</w:t>
      </w:r>
      <w:r>
        <w:t>о</w:t>
      </w:r>
      <w:r>
        <w:t>манде, уважение достоинства других людей;</w:t>
      </w:r>
    </w:p>
    <w:p w:rsidR="000D7FC1" w:rsidRDefault="000D7FC1" w:rsidP="000D7FC1">
      <w:r>
        <w:t>- снизить уровень правонарушений несовершеннолетних в школе;- включить уч</w:t>
      </w:r>
      <w:r>
        <w:t>а</w:t>
      </w:r>
      <w:r>
        <w:t>щихся в социально- значимую деятельность в плане воспитания гражданственности, патриотизма, уважения к правам, обязанностям и свободам человека.</w:t>
      </w:r>
    </w:p>
    <w:p w:rsidR="000D7FC1" w:rsidRDefault="000D7FC1" w:rsidP="000D7FC1">
      <w:r>
        <w:t>Только за 2009/10 учебный год по вопросам, касающихся прав и защиты</w:t>
      </w:r>
    </w:p>
    <w:p w:rsidR="000D7FC1" w:rsidRDefault="000D7FC1" w:rsidP="000D7FC1">
      <w:r>
        <w:t>детей было проведено:</w:t>
      </w:r>
    </w:p>
    <w:p w:rsidR="000D7FC1" w:rsidRDefault="000D7FC1" w:rsidP="000D7FC1">
      <w:r>
        <w:t>-</w:t>
      </w:r>
      <w:r>
        <w:tab/>
        <w:t>25 общешкольных родительских собрания;</w:t>
      </w:r>
    </w:p>
    <w:p w:rsidR="000D7FC1" w:rsidRDefault="000D7FC1" w:rsidP="000D7FC1">
      <w:r>
        <w:t>-</w:t>
      </w:r>
      <w:r>
        <w:tab/>
        <w:t>каждый социальный педагог провёл за год не менее 35 индивидуальных ко</w:t>
      </w:r>
      <w:r>
        <w:t>н</w:t>
      </w:r>
      <w:r>
        <w:t>сультаций с родителями по своей параллели (совместно с администрацией школы, психологами, инспектором ПДН);</w:t>
      </w:r>
    </w:p>
    <w:p w:rsidR="000D7FC1" w:rsidRDefault="000D7FC1" w:rsidP="000D7FC1">
      <w:r>
        <w:t>-</w:t>
      </w:r>
      <w:r>
        <w:tab/>
        <w:t>7 Советов по профилактике и защите прав ребёнка (49 родителей с детьми);</w:t>
      </w:r>
    </w:p>
    <w:p w:rsidR="000D7FC1" w:rsidRDefault="000D7FC1" w:rsidP="000D7FC1">
      <w:r>
        <w:t>-</w:t>
      </w:r>
      <w:r>
        <w:tab/>
        <w:t>19 человек (родителей с детьми) было направлено в областной Центр помощи детям;</w:t>
      </w:r>
    </w:p>
    <w:p w:rsidR="000D7FC1" w:rsidRDefault="000D7FC1" w:rsidP="000D7FC1">
      <w:r>
        <w:t>-</w:t>
      </w:r>
      <w:r>
        <w:tab/>
        <w:t>138 индивидуальных и 6 групповых консультаций психологов школы с род</w:t>
      </w:r>
      <w:r>
        <w:t>и</w:t>
      </w:r>
      <w:r>
        <w:t>телями по проблемам детей;</w:t>
      </w:r>
    </w:p>
    <w:p w:rsidR="000D7FC1" w:rsidRDefault="000D7FC1" w:rsidP="000D7FC1">
      <w:r>
        <w:t>-</w:t>
      </w:r>
      <w:r>
        <w:tab/>
        <w:t>59 учащихся и родителей получили индивидуальную социальную помощь по линии ОДМ ОМ-2, а также КДН и ЗП.</w:t>
      </w:r>
    </w:p>
    <w:p w:rsidR="000D7FC1" w:rsidRDefault="000D7FC1" w:rsidP="000D7FC1">
      <w:r>
        <w:t>Участие в конкурсах и проектах:</w:t>
      </w:r>
    </w:p>
    <w:p w:rsidR="000D7FC1" w:rsidRDefault="000D7FC1" w:rsidP="000D7FC1">
      <w:r>
        <w:t>- 2006/07 г. - программа заняла 3-е место за участие в городском конкурсе по гра</w:t>
      </w:r>
      <w:r>
        <w:t>ж</w:t>
      </w:r>
      <w:r>
        <w:t>данско-правовому воспитанию учащихся;</w:t>
      </w:r>
    </w:p>
    <w:p w:rsidR="000D7FC1" w:rsidRDefault="000D7FC1" w:rsidP="000D7FC1">
      <w:r>
        <w:lastRenderedPageBreak/>
        <w:t>2011/12 г. – программа получила Сертификат за участие в смотре-конкурсе среди образовательных учреждений по организации работы по профилактике правонар</w:t>
      </w:r>
      <w:r>
        <w:t>у</w:t>
      </w:r>
      <w:r>
        <w:t xml:space="preserve">шений несовершеннолетних (ИРО). </w:t>
      </w:r>
    </w:p>
    <w:p w:rsidR="000D7FC1" w:rsidRDefault="000D7FC1" w:rsidP="000D7FC1">
      <w:r>
        <w:t>2012/13 г.- учащимися 5-х классов социальным педагогом Голубевой Л.С. получен Сертификат участника Интернет-проекта «Подросток и закон» Департамента обр</w:t>
      </w:r>
      <w:r>
        <w:t>а</w:t>
      </w:r>
      <w:r>
        <w:t>зования Ярославской области;</w:t>
      </w:r>
    </w:p>
    <w:p w:rsidR="000D7FC1" w:rsidRDefault="000D7FC1" w:rsidP="000D7FC1">
      <w:r>
        <w:t>2012/13г.-получен Сертификат МОУ Г РО за представленный опыт работы в рамках целевого курса «Воспитательная система класса как педагогический феномен» (Г</w:t>
      </w:r>
      <w:r>
        <w:t>о</w:t>
      </w:r>
      <w:r>
        <w:t>лубева Л.С.);</w:t>
      </w:r>
    </w:p>
    <w:p w:rsidR="000D7FC1" w:rsidRDefault="000D7FC1" w:rsidP="000D7FC1">
      <w:r>
        <w:t>2013/14 г.- учащимися 6-х классов социальным педагогом Лазаревой Л.А. получен Сертификат участника Интернет-проекта «Подросток и закон» Департамента обр</w:t>
      </w:r>
      <w:r>
        <w:t>а</w:t>
      </w:r>
      <w:r>
        <w:t>зования Ярославской области;</w:t>
      </w:r>
    </w:p>
    <w:p w:rsidR="000D7FC1" w:rsidRDefault="000D7FC1" w:rsidP="000D7FC1">
      <w:r>
        <w:t>2014/15 г. – 2015/16 г.- учащимися 7-8-х классов социальным педагогом Пилипей С.П. получен Сертификат участника Интернет-проекта «Подросток и закон» Депа</w:t>
      </w:r>
      <w:r>
        <w:t>р</w:t>
      </w:r>
      <w:r>
        <w:t xml:space="preserve">тамента образования Ярославской области; </w:t>
      </w:r>
    </w:p>
    <w:p w:rsidR="000D7FC1" w:rsidRDefault="000D7FC1" w:rsidP="000D7FC1">
      <w:r>
        <w:t>2015/16 г. - участие волонтёров 8-х классов и учащихся 2-4-х классов в школьном проекте «Наши права и обязанности»;- 1-ое место в районном квест-ориентировании «Ярославская сторонка, ярославская земля…» в рамках 80-летия Ярославской о</w:t>
      </w:r>
      <w:r>
        <w:t>б</w:t>
      </w:r>
      <w:r>
        <w:t>ласти за участие команд школьников 8-х классов под руководствомпедагога Голуб</w:t>
      </w:r>
      <w:r>
        <w:t>е</w:t>
      </w:r>
      <w:r>
        <w:t>вой Л.С. (ЯМОО «Яро</w:t>
      </w:r>
      <w:r w:rsidR="004D11F1">
        <w:t>славский волонтёрский союз» библиоте</w:t>
      </w:r>
      <w:r>
        <w:t>ки им.</w:t>
      </w:r>
      <w:r w:rsidR="004D11F1">
        <w:t> </w:t>
      </w:r>
      <w:r>
        <w:t>А.П.Гайдара);</w:t>
      </w:r>
    </w:p>
    <w:p w:rsidR="000D7FC1" w:rsidRDefault="000D7FC1" w:rsidP="000D7FC1">
      <w:r>
        <w:t>2016/17 г.- участие 1-х и 7-х классов в Интернет-проекте «Подросток и закон» Д</w:t>
      </w:r>
      <w:r>
        <w:t>е</w:t>
      </w:r>
      <w:r>
        <w:t>партамента образования Ярославской области.</w:t>
      </w:r>
    </w:p>
    <w:tbl>
      <w:tblPr>
        <w:tblStyle w:val="ae"/>
        <w:tblW w:w="0" w:type="auto"/>
        <w:jc w:val="center"/>
        <w:tblLook w:val="04A0"/>
      </w:tblPr>
      <w:tblGrid>
        <w:gridCol w:w="2770"/>
        <w:gridCol w:w="6417"/>
      </w:tblGrid>
      <w:tr w:rsidR="000D7FC1" w:rsidRPr="000D7FC1" w:rsidTr="000D7FC1">
        <w:trPr>
          <w:trHeight w:val="491"/>
          <w:jc w:val="center"/>
        </w:trPr>
        <w:tc>
          <w:tcPr>
            <w:tcW w:w="2770" w:type="dxa"/>
            <w:vAlign w:val="center"/>
          </w:tcPr>
          <w:p w:rsidR="000D7FC1" w:rsidRPr="000D7FC1" w:rsidRDefault="000D7FC1" w:rsidP="000D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6417" w:type="dxa"/>
            <w:vAlign w:val="center"/>
          </w:tcPr>
          <w:p w:rsidR="000D7FC1" w:rsidRPr="000D7FC1" w:rsidRDefault="000D7FC1" w:rsidP="000D7FC1">
            <w:pPr>
              <w:ind w:firstLine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дённых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D7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ащимися школы по правовым темам</w:t>
            </w:r>
          </w:p>
        </w:tc>
      </w:tr>
      <w:tr w:rsidR="000D7FC1" w:rsidRPr="000D7FC1" w:rsidTr="000D7FC1">
        <w:trPr>
          <w:trHeight w:val="231"/>
          <w:jc w:val="center"/>
        </w:trPr>
        <w:tc>
          <w:tcPr>
            <w:tcW w:w="2770" w:type="dxa"/>
            <w:vAlign w:val="center"/>
          </w:tcPr>
          <w:p w:rsidR="000D7FC1" w:rsidRPr="000D7FC1" w:rsidRDefault="000D7FC1" w:rsidP="000D7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FC1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2013/14</w:t>
            </w:r>
          </w:p>
        </w:tc>
        <w:tc>
          <w:tcPr>
            <w:tcW w:w="6417" w:type="dxa"/>
            <w:vAlign w:val="center"/>
          </w:tcPr>
          <w:p w:rsidR="000D7FC1" w:rsidRPr="000D7FC1" w:rsidRDefault="000D7FC1" w:rsidP="000D7FC1">
            <w:pPr>
              <w:pStyle w:val="Style14"/>
              <w:widowControl/>
              <w:tabs>
                <w:tab w:val="left" w:pos="4406"/>
              </w:tabs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sz w:val="28"/>
                <w:szCs w:val="28"/>
              </w:rPr>
              <w:t>19 правовых тем с 1 по 11 класс</w:t>
            </w:r>
          </w:p>
        </w:tc>
      </w:tr>
      <w:tr w:rsidR="000D7FC1" w:rsidRPr="000D7FC1" w:rsidTr="000D7FC1">
        <w:trPr>
          <w:trHeight w:val="350"/>
          <w:jc w:val="center"/>
        </w:trPr>
        <w:tc>
          <w:tcPr>
            <w:tcW w:w="2770" w:type="dxa"/>
            <w:vAlign w:val="center"/>
          </w:tcPr>
          <w:p w:rsidR="000D7FC1" w:rsidRPr="000D7FC1" w:rsidRDefault="000D7FC1" w:rsidP="000D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sz w:val="28"/>
                <w:szCs w:val="28"/>
              </w:rPr>
              <w:t>2014/15</w:t>
            </w:r>
          </w:p>
        </w:tc>
        <w:tc>
          <w:tcPr>
            <w:tcW w:w="6417" w:type="dxa"/>
            <w:vAlign w:val="center"/>
          </w:tcPr>
          <w:p w:rsidR="000D7FC1" w:rsidRPr="000D7FC1" w:rsidRDefault="000D7FC1" w:rsidP="000D7FC1">
            <w:pPr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sz w:val="28"/>
                <w:szCs w:val="28"/>
              </w:rPr>
              <w:t>17 правовых тем с 1 по 11 класс</w:t>
            </w:r>
          </w:p>
        </w:tc>
      </w:tr>
      <w:tr w:rsidR="000D7FC1" w:rsidRPr="000D7FC1" w:rsidTr="000D7FC1">
        <w:trPr>
          <w:trHeight w:val="448"/>
          <w:jc w:val="center"/>
        </w:trPr>
        <w:tc>
          <w:tcPr>
            <w:tcW w:w="2770" w:type="dxa"/>
            <w:vAlign w:val="center"/>
          </w:tcPr>
          <w:p w:rsidR="000D7FC1" w:rsidRPr="000D7FC1" w:rsidRDefault="000D7FC1" w:rsidP="000D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</w:tc>
        <w:tc>
          <w:tcPr>
            <w:tcW w:w="6417" w:type="dxa"/>
            <w:vAlign w:val="center"/>
          </w:tcPr>
          <w:p w:rsidR="000D7FC1" w:rsidRPr="000D7FC1" w:rsidRDefault="000D7FC1" w:rsidP="000D7FC1">
            <w:pPr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C1">
              <w:rPr>
                <w:rFonts w:ascii="Times New Roman" w:hAnsi="Times New Roman" w:cs="Times New Roman"/>
                <w:sz w:val="28"/>
                <w:szCs w:val="28"/>
              </w:rPr>
              <w:t>29правовых тем с 1 по 11 класс</w:t>
            </w:r>
          </w:p>
        </w:tc>
      </w:tr>
    </w:tbl>
    <w:p w:rsidR="00ED3F61" w:rsidRDefault="000D7FC1" w:rsidP="000D7FC1">
      <w:pPr>
        <w:spacing w:before="240"/>
        <w:ind w:firstLine="708"/>
      </w:pPr>
      <w:r>
        <w:t>Программа прочно вошла в систему воспитательной работы школы: план ре</w:t>
      </w:r>
      <w:r>
        <w:t>а</w:t>
      </w:r>
      <w:r>
        <w:t>лизации Программы составляется на каждый новый учебный год с учётом новых требований времени и ФГОС, с использованием новых форм и методов проведения мероприятий.</w:t>
      </w:r>
    </w:p>
    <w:p w:rsidR="00ED3F61" w:rsidRDefault="00ED3F61">
      <w:r>
        <w:br w:type="page"/>
      </w:r>
    </w:p>
    <w:p w:rsidR="000D7FC1" w:rsidRDefault="00ED3F61" w:rsidP="00ED3F61">
      <w:pPr>
        <w:spacing w:before="240"/>
        <w:ind w:firstLine="708"/>
        <w:jc w:val="right"/>
      </w:pPr>
      <w:r>
        <w:lastRenderedPageBreak/>
        <w:t>ПРИЛОЖЕНИЕ 4</w:t>
      </w:r>
    </w:p>
    <w:p w:rsidR="00ED3F61" w:rsidRDefault="00ED3F61" w:rsidP="009101F9">
      <w:pPr>
        <w:pStyle w:val="af4"/>
      </w:pPr>
      <w:r>
        <w:t xml:space="preserve">Мониторинг занятости учащихся школы в ЦДО </w:t>
      </w:r>
      <w:r w:rsidR="004D11F1">
        <w:br/>
      </w:r>
      <w:r>
        <w:t>по направлениям:</w:t>
      </w:r>
    </w:p>
    <w:p w:rsidR="00ED3F61" w:rsidRPr="00ED3F61" w:rsidRDefault="00ED3F61" w:rsidP="00ED3F61">
      <w:r w:rsidRPr="00896198">
        <w:rPr>
          <w:noProof/>
          <w:shd w:val="clear" w:color="auto" w:fill="76923C" w:themeFill="accent3" w:themeFillShade="BF"/>
          <w:lang w:eastAsia="ru-RU"/>
        </w:rPr>
        <w:drawing>
          <wp:inline distT="0" distB="0" distL="0" distR="0">
            <wp:extent cx="6299835" cy="3197553"/>
            <wp:effectExtent l="38100" t="57150" r="24765" b="222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F61" w:rsidRDefault="00ED3F61" w:rsidP="00ED3F61">
      <w:pPr>
        <w:spacing w:before="240"/>
      </w:pPr>
      <w:r w:rsidRPr="00896198">
        <w:rPr>
          <w:noProof/>
          <w:shd w:val="clear" w:color="auto" w:fill="76923C" w:themeFill="accent3" w:themeFillShade="BF"/>
          <w:lang w:eastAsia="ru-RU"/>
        </w:rPr>
        <w:drawing>
          <wp:inline distT="0" distB="0" distL="0" distR="0">
            <wp:extent cx="6299835" cy="3751320"/>
            <wp:effectExtent l="38100" t="38100" r="24765" b="2095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3F61" w:rsidRDefault="00ED3F61" w:rsidP="00ED3F61">
      <w:pPr>
        <w:spacing w:before="240"/>
        <w:ind w:firstLine="708"/>
      </w:pPr>
    </w:p>
    <w:p w:rsidR="00ED3F61" w:rsidRDefault="00ED3F61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297433" cy="3673503"/>
            <wp:effectExtent l="57150" t="57150" r="46355" b="412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727970"/>
            <wp:effectExtent l="57150" t="57150" r="24765" b="349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3F61" w:rsidRDefault="00ED3F61">
      <w:r>
        <w:br w:type="page"/>
      </w:r>
    </w:p>
    <w:p w:rsidR="00ED3F61" w:rsidRDefault="00ED3F61">
      <w:r>
        <w:rPr>
          <w:noProof/>
          <w:lang w:eastAsia="ru-RU"/>
        </w:rPr>
        <w:lastRenderedPageBreak/>
        <w:drawing>
          <wp:inline distT="0" distB="0" distL="0" distR="0">
            <wp:extent cx="6299835" cy="3131820"/>
            <wp:effectExtent l="57150" t="57150" r="43815" b="495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133FC">
        <w:rPr>
          <w:noProof/>
          <w:color w:val="006600"/>
          <w:lang w:eastAsia="ru-RU"/>
        </w:rPr>
        <w:drawing>
          <wp:inline distT="0" distB="0" distL="0" distR="0">
            <wp:extent cx="6299835" cy="4093676"/>
            <wp:effectExtent l="57150" t="38100" r="43815" b="406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3F61" w:rsidRDefault="00ED3F61">
      <w:r>
        <w:br w:type="page"/>
      </w:r>
    </w:p>
    <w:p w:rsidR="00ED3F61" w:rsidRDefault="00471DCC" w:rsidP="00471DCC">
      <w:pPr>
        <w:jc w:val="right"/>
      </w:pPr>
      <w:r>
        <w:lastRenderedPageBreak/>
        <w:t>ПРИЛОЖЕНИЕ 5</w:t>
      </w:r>
    </w:p>
    <w:p w:rsidR="00471DCC" w:rsidRDefault="007F03D0" w:rsidP="009101F9">
      <w:pPr>
        <w:pStyle w:val="af4"/>
      </w:pPr>
      <w:r>
        <w:t xml:space="preserve">Результаты опроса учащихся и родителей </w:t>
      </w:r>
      <w:r>
        <w:br/>
        <w:t>в рамках самооценки образовательного учреждения</w:t>
      </w:r>
      <w:r>
        <w:br/>
        <w:t xml:space="preserve"> за 2013-2016 годы</w:t>
      </w:r>
    </w:p>
    <w:p w:rsidR="007F03D0" w:rsidRDefault="007F03D0" w:rsidP="009C6168">
      <w:pPr>
        <w:spacing w:after="0" w:line="240" w:lineRule="auto"/>
        <w:jc w:val="center"/>
        <w:rPr>
          <w:b/>
        </w:rPr>
      </w:pPr>
      <w:r>
        <w:rPr>
          <w:b/>
        </w:rPr>
        <w:t xml:space="preserve">Сводные данные по результатам опроса учащихся и родителей в рамках </w:t>
      </w:r>
      <w:r>
        <w:rPr>
          <w:b/>
        </w:rPr>
        <w:br/>
        <w:t>самооценки образовательного учреждения 2015-16 г.</w:t>
      </w:r>
    </w:p>
    <w:tbl>
      <w:tblPr>
        <w:tblStyle w:val="ae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7F03D0" w:rsidRPr="00344164" w:rsidTr="00B87CD1">
        <w:trPr>
          <w:jc w:val="center"/>
        </w:trPr>
        <w:tc>
          <w:tcPr>
            <w:tcW w:w="2392" w:type="dxa"/>
            <w:vMerge w:val="restart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Оцениваемый фа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7179" w:type="dxa"/>
            <w:gridSpan w:val="3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87CD1" w:rsidRPr="00344164">
              <w:rPr>
                <w:rFonts w:ascii="Times New Roman" w:hAnsi="Times New Roman" w:cs="Times New Roman"/>
                <w:sz w:val="24"/>
                <w:szCs w:val="24"/>
              </w:rPr>
              <w:t>удовлетворённых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  <w:vMerge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93" w:type="dxa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93" w:type="dxa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Отношение к уч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70,69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Эффективность пр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подавания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59,68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Соответствие обр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зовательного пр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цесса потребностям учащихся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61,44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57,82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Безопасность уч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щихся в ОУ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81,62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87,15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84,38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B87CD1" w:rsidRPr="00344164">
              <w:rPr>
                <w:rFonts w:ascii="Times New Roman" w:hAnsi="Times New Roman" w:cs="Times New Roman"/>
                <w:sz w:val="24"/>
                <w:szCs w:val="24"/>
              </w:rPr>
              <w:t>партнёрства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37,79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</w:tr>
      <w:tr w:rsidR="007F03D0" w:rsidRPr="00344164" w:rsidTr="00B87CD1">
        <w:trPr>
          <w:jc w:val="center"/>
        </w:trPr>
        <w:tc>
          <w:tcPr>
            <w:tcW w:w="2392" w:type="dxa"/>
          </w:tcPr>
          <w:p w:rsidR="007F03D0" w:rsidRPr="00344164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Отношение к ОУ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65,61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73,73</w:t>
            </w:r>
          </w:p>
        </w:tc>
        <w:tc>
          <w:tcPr>
            <w:tcW w:w="2393" w:type="dxa"/>
            <w:vAlign w:val="center"/>
          </w:tcPr>
          <w:p w:rsidR="007F03D0" w:rsidRPr="00344164" w:rsidRDefault="007F03D0" w:rsidP="007F03D0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64">
              <w:rPr>
                <w:rFonts w:ascii="Times New Roman" w:hAnsi="Times New Roman" w:cs="Times New Roman"/>
                <w:sz w:val="24"/>
                <w:szCs w:val="24"/>
              </w:rPr>
              <w:t>69,67</w:t>
            </w:r>
          </w:p>
        </w:tc>
      </w:tr>
    </w:tbl>
    <w:p w:rsidR="007F03D0" w:rsidRDefault="007F03D0" w:rsidP="009C6168">
      <w:pPr>
        <w:spacing w:before="240" w:after="0" w:line="240" w:lineRule="auto"/>
        <w:jc w:val="center"/>
        <w:rPr>
          <w:b/>
        </w:rPr>
      </w:pPr>
      <w:r>
        <w:rPr>
          <w:b/>
        </w:rPr>
        <w:t>Сравнительные данные по результатам опроса учащихся и родителей в рамках самооценки образовательного учреждения за 2013-2016 г.</w:t>
      </w:r>
    </w:p>
    <w:tbl>
      <w:tblPr>
        <w:tblStyle w:val="ae"/>
        <w:tblW w:w="10206" w:type="dxa"/>
        <w:tblLayout w:type="fixed"/>
        <w:tblLook w:val="04A0"/>
      </w:tblPr>
      <w:tblGrid>
        <w:gridCol w:w="1463"/>
        <w:gridCol w:w="730"/>
        <w:gridCol w:w="731"/>
        <w:gridCol w:w="732"/>
        <w:gridCol w:w="732"/>
        <w:gridCol w:w="731"/>
        <w:gridCol w:w="732"/>
        <w:gridCol w:w="732"/>
        <w:gridCol w:w="732"/>
        <w:gridCol w:w="731"/>
        <w:gridCol w:w="732"/>
        <w:gridCol w:w="732"/>
        <w:gridCol w:w="696"/>
      </w:tblGrid>
      <w:tr w:rsidR="007F03D0" w:rsidRPr="00B87CD1" w:rsidTr="00E64C9B">
        <w:trPr>
          <w:cantSplit/>
        </w:trPr>
        <w:tc>
          <w:tcPr>
            <w:tcW w:w="1419" w:type="dxa"/>
            <w:vMerge w:val="restart"/>
            <w:vAlign w:val="center"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мый фактор</w:t>
            </w:r>
          </w:p>
        </w:tc>
        <w:tc>
          <w:tcPr>
            <w:tcW w:w="8470" w:type="dxa"/>
            <w:gridSpan w:val="12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  <w:vMerge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835" w:type="dxa"/>
            <w:gridSpan w:val="4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00" w:type="dxa"/>
            <w:gridSpan w:val="4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  <w:vMerge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Отношение к учащимся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</w:tcPr>
          <w:p w:rsidR="007F03D0" w:rsidRPr="00B87CD1" w:rsidRDefault="007F03D0" w:rsidP="00E6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ность пр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подавания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</w:tcPr>
          <w:p w:rsidR="007F03D0" w:rsidRPr="00B87CD1" w:rsidRDefault="007F03D0" w:rsidP="00B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вие образ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потребн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стям уч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ность уч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щихся в ОУ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ность пар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F03D0" w:rsidRPr="00B87CD1" w:rsidTr="00E64C9B">
        <w:trPr>
          <w:cantSplit/>
        </w:trPr>
        <w:tc>
          <w:tcPr>
            <w:tcW w:w="1419" w:type="dxa"/>
          </w:tcPr>
          <w:p w:rsidR="007F03D0" w:rsidRPr="00B87CD1" w:rsidRDefault="007F03D0" w:rsidP="007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Отношение к ОУ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4" w:type="dxa"/>
          </w:tcPr>
          <w:p w:rsidR="007F03D0" w:rsidRPr="00B87CD1" w:rsidRDefault="007F03D0" w:rsidP="0081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F03D0" w:rsidRDefault="007F03D0" w:rsidP="00772146">
      <w:pPr>
        <w:tabs>
          <w:tab w:val="left" w:pos="6815"/>
        </w:tabs>
        <w:spacing w:before="240"/>
        <w:jc w:val="center"/>
        <w:rPr>
          <w:b/>
        </w:rPr>
      </w:pPr>
      <w:r>
        <w:rPr>
          <w:b/>
        </w:rPr>
        <w:lastRenderedPageBreak/>
        <w:t>Результаты опроса учеников и родителей в рамках процедуры самооценки о</w:t>
      </w:r>
      <w:r>
        <w:rPr>
          <w:b/>
        </w:rPr>
        <w:t>б</w:t>
      </w:r>
      <w:r>
        <w:rPr>
          <w:b/>
        </w:rPr>
        <w:t>разовательного учреждения 2015-2016 г.</w:t>
      </w:r>
    </w:p>
    <w:p w:rsidR="007F03D0" w:rsidRDefault="007F03D0" w:rsidP="007F03D0">
      <w:pPr>
        <w:tabs>
          <w:tab w:val="left" w:pos="6815"/>
        </w:tabs>
      </w:pPr>
      <w:r>
        <w:t>Результаты опроса учеников и родителей в рамках процедуры самооценки ОУ дают следующую оценку педагогической деятельности со стороны опрошенных.</w:t>
      </w:r>
    </w:p>
    <w:p w:rsidR="007F03D0" w:rsidRDefault="007F03D0" w:rsidP="007F03D0">
      <w:pPr>
        <w:tabs>
          <w:tab w:val="left" w:pos="6815"/>
        </w:tabs>
        <w:jc w:val="center"/>
        <w:rPr>
          <w:b/>
        </w:rPr>
      </w:pPr>
      <w:r>
        <w:rPr>
          <w:b/>
        </w:rPr>
        <w:t>По параметру «Отношение к обучающимся в ОУ»</w:t>
      </w:r>
    </w:p>
    <w:tbl>
      <w:tblPr>
        <w:tblStyle w:val="ae"/>
        <w:tblW w:w="0" w:type="auto"/>
        <w:jc w:val="center"/>
        <w:tblLook w:val="04A0"/>
      </w:tblPr>
      <w:tblGrid>
        <w:gridCol w:w="1919"/>
        <w:gridCol w:w="1275"/>
        <w:gridCol w:w="1275"/>
        <w:gridCol w:w="1275"/>
        <w:gridCol w:w="1275"/>
      </w:tblGrid>
      <w:tr w:rsidR="007F03D0" w:rsidRPr="004E3BC5" w:rsidTr="00F26647">
        <w:trPr>
          <w:jc w:val="center"/>
        </w:trPr>
        <w:tc>
          <w:tcPr>
            <w:tcW w:w="1919" w:type="dxa"/>
            <w:vMerge w:val="restart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Участники о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5100" w:type="dxa"/>
            <w:gridSpan w:val="4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4E3BC5" w:rsidTr="00F26647">
        <w:trPr>
          <w:jc w:val="center"/>
        </w:trPr>
        <w:tc>
          <w:tcPr>
            <w:tcW w:w="1919" w:type="dxa"/>
            <w:vMerge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7F03D0" w:rsidRPr="004E3BC5" w:rsidTr="00F26647">
        <w:trPr>
          <w:jc w:val="center"/>
        </w:trPr>
        <w:tc>
          <w:tcPr>
            <w:tcW w:w="1919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1,76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</w:tr>
      <w:tr w:rsidR="007F03D0" w:rsidRPr="004E3BC5" w:rsidTr="00F26647">
        <w:trPr>
          <w:jc w:val="center"/>
        </w:trPr>
        <w:tc>
          <w:tcPr>
            <w:tcW w:w="1919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7,46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9,97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5,37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0,69</w:t>
            </w:r>
          </w:p>
        </w:tc>
      </w:tr>
    </w:tbl>
    <w:p w:rsidR="007F03D0" w:rsidRDefault="007F03D0" w:rsidP="009C6168">
      <w:pPr>
        <w:tabs>
          <w:tab w:val="left" w:pos="6815"/>
        </w:tabs>
        <w:spacing w:before="240"/>
        <w:jc w:val="center"/>
        <w:rPr>
          <w:b/>
        </w:rPr>
      </w:pPr>
      <w:r>
        <w:rPr>
          <w:b/>
        </w:rPr>
        <w:t>По параметру «Эффективность преподавания»</w:t>
      </w:r>
    </w:p>
    <w:tbl>
      <w:tblPr>
        <w:tblStyle w:val="ae"/>
        <w:tblW w:w="0" w:type="auto"/>
        <w:jc w:val="center"/>
        <w:tblLook w:val="04A0"/>
      </w:tblPr>
      <w:tblGrid>
        <w:gridCol w:w="1919"/>
        <w:gridCol w:w="1275"/>
        <w:gridCol w:w="1275"/>
        <w:gridCol w:w="1275"/>
        <w:gridCol w:w="1275"/>
      </w:tblGrid>
      <w:tr w:rsidR="007F03D0" w:rsidRPr="004E3BC5" w:rsidTr="00F26647">
        <w:trPr>
          <w:jc w:val="center"/>
        </w:trPr>
        <w:tc>
          <w:tcPr>
            <w:tcW w:w="1919" w:type="dxa"/>
            <w:vMerge w:val="restart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Участники о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5100" w:type="dxa"/>
            <w:gridSpan w:val="4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4E3BC5" w:rsidTr="00F26647">
        <w:trPr>
          <w:jc w:val="center"/>
        </w:trPr>
        <w:tc>
          <w:tcPr>
            <w:tcW w:w="1919" w:type="dxa"/>
            <w:vMerge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7F03D0" w:rsidRPr="004E3BC5" w:rsidTr="00F26647">
        <w:trPr>
          <w:jc w:val="center"/>
        </w:trPr>
        <w:tc>
          <w:tcPr>
            <w:tcW w:w="1919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7F03D0" w:rsidRPr="004E3BC5" w:rsidTr="00F26647">
        <w:trPr>
          <w:jc w:val="center"/>
        </w:trPr>
        <w:tc>
          <w:tcPr>
            <w:tcW w:w="1919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7,56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58,28</w:t>
            </w:r>
          </w:p>
        </w:tc>
        <w:tc>
          <w:tcPr>
            <w:tcW w:w="1275" w:type="dxa"/>
          </w:tcPr>
          <w:p w:rsidR="007F03D0" w:rsidRPr="004E3BC5" w:rsidRDefault="007F03D0" w:rsidP="00F26647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8,29</w:t>
            </w:r>
          </w:p>
        </w:tc>
      </w:tr>
    </w:tbl>
    <w:p w:rsidR="007F03D0" w:rsidRDefault="007F03D0" w:rsidP="00C90419">
      <w:pPr>
        <w:tabs>
          <w:tab w:val="left" w:pos="6815"/>
        </w:tabs>
        <w:spacing w:before="240" w:line="240" w:lineRule="auto"/>
        <w:jc w:val="center"/>
        <w:rPr>
          <w:b/>
        </w:rPr>
      </w:pPr>
      <w:r>
        <w:rPr>
          <w:b/>
        </w:rPr>
        <w:t>По параметру «Соответствие образовательной программы</w:t>
      </w:r>
      <w:r w:rsidR="00F26647">
        <w:rPr>
          <w:b/>
        </w:rPr>
        <w:br/>
      </w:r>
      <w:r>
        <w:rPr>
          <w:b/>
        </w:rPr>
        <w:t xml:space="preserve"> потребностям обучающихся»</w:t>
      </w:r>
    </w:p>
    <w:tbl>
      <w:tblPr>
        <w:tblStyle w:val="ae"/>
        <w:tblW w:w="0" w:type="auto"/>
        <w:jc w:val="center"/>
        <w:tblLook w:val="04A0"/>
      </w:tblPr>
      <w:tblGrid>
        <w:gridCol w:w="1919"/>
        <w:gridCol w:w="1275"/>
        <w:gridCol w:w="1275"/>
        <w:gridCol w:w="1275"/>
        <w:gridCol w:w="1275"/>
      </w:tblGrid>
      <w:tr w:rsidR="007F03D0" w:rsidRPr="004E3BC5" w:rsidTr="002A2331">
        <w:trPr>
          <w:jc w:val="center"/>
        </w:trPr>
        <w:tc>
          <w:tcPr>
            <w:tcW w:w="1919" w:type="dxa"/>
            <w:vMerge w:val="restart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Участники о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5100" w:type="dxa"/>
            <w:gridSpan w:val="4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  <w:vMerge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3,74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54,76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2,91</w:t>
            </w:r>
          </w:p>
        </w:tc>
      </w:tr>
    </w:tbl>
    <w:p w:rsidR="007F03D0" w:rsidRDefault="007F03D0" w:rsidP="00C90419">
      <w:pPr>
        <w:tabs>
          <w:tab w:val="left" w:pos="6815"/>
        </w:tabs>
        <w:spacing w:before="240" w:line="240" w:lineRule="auto"/>
        <w:jc w:val="center"/>
        <w:rPr>
          <w:b/>
        </w:rPr>
      </w:pPr>
      <w:r>
        <w:rPr>
          <w:b/>
        </w:rPr>
        <w:t>По параметру «Безопасность учащихся в образовательных</w:t>
      </w:r>
      <w:r>
        <w:rPr>
          <w:b/>
        </w:rPr>
        <w:br/>
        <w:t xml:space="preserve"> учреждениях»</w:t>
      </w:r>
    </w:p>
    <w:tbl>
      <w:tblPr>
        <w:tblStyle w:val="ae"/>
        <w:tblW w:w="0" w:type="auto"/>
        <w:jc w:val="center"/>
        <w:tblLook w:val="04A0"/>
      </w:tblPr>
      <w:tblGrid>
        <w:gridCol w:w="1919"/>
        <w:gridCol w:w="1275"/>
        <w:gridCol w:w="1275"/>
        <w:gridCol w:w="1275"/>
        <w:gridCol w:w="1275"/>
      </w:tblGrid>
      <w:tr w:rsidR="007F03D0" w:rsidRPr="004E3BC5" w:rsidTr="002A2331">
        <w:trPr>
          <w:jc w:val="center"/>
        </w:trPr>
        <w:tc>
          <w:tcPr>
            <w:tcW w:w="1919" w:type="dxa"/>
            <w:vMerge w:val="restart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Участники о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5100" w:type="dxa"/>
            <w:gridSpan w:val="4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  <w:vMerge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3,19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1,68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8,96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8,11</w:t>
            </w:r>
          </w:p>
        </w:tc>
      </w:tr>
    </w:tbl>
    <w:p w:rsidR="007F03D0" w:rsidRDefault="007F03D0" w:rsidP="00C90419">
      <w:pPr>
        <w:tabs>
          <w:tab w:val="left" w:pos="6815"/>
        </w:tabs>
        <w:spacing w:before="240" w:line="240" w:lineRule="auto"/>
        <w:jc w:val="center"/>
        <w:rPr>
          <w:b/>
        </w:rPr>
      </w:pPr>
      <w:r>
        <w:rPr>
          <w:b/>
        </w:rPr>
        <w:t>По параметру «Эффективность партнерства»</w:t>
      </w:r>
    </w:p>
    <w:tbl>
      <w:tblPr>
        <w:tblStyle w:val="ae"/>
        <w:tblW w:w="0" w:type="auto"/>
        <w:jc w:val="center"/>
        <w:tblLook w:val="04A0"/>
      </w:tblPr>
      <w:tblGrid>
        <w:gridCol w:w="1919"/>
        <w:gridCol w:w="1275"/>
        <w:gridCol w:w="1275"/>
        <w:gridCol w:w="1275"/>
        <w:gridCol w:w="1275"/>
      </w:tblGrid>
      <w:tr w:rsidR="007F03D0" w:rsidRPr="004E3BC5" w:rsidTr="002A2331">
        <w:trPr>
          <w:jc w:val="center"/>
        </w:trPr>
        <w:tc>
          <w:tcPr>
            <w:tcW w:w="1919" w:type="dxa"/>
            <w:vMerge w:val="restart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Участники о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5100" w:type="dxa"/>
            <w:gridSpan w:val="4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  <w:vMerge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38,96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37,81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</w:tr>
    </w:tbl>
    <w:p w:rsidR="007F03D0" w:rsidRDefault="007F03D0" w:rsidP="00C90419">
      <w:pPr>
        <w:tabs>
          <w:tab w:val="left" w:pos="6815"/>
        </w:tabs>
        <w:spacing w:before="240" w:line="240" w:lineRule="auto"/>
        <w:jc w:val="center"/>
        <w:rPr>
          <w:b/>
        </w:rPr>
      </w:pPr>
      <w:r>
        <w:rPr>
          <w:b/>
        </w:rPr>
        <w:t>По параметру «Отношение учащихся к образовательному учреждению»</w:t>
      </w:r>
    </w:p>
    <w:tbl>
      <w:tblPr>
        <w:tblStyle w:val="ae"/>
        <w:tblW w:w="0" w:type="auto"/>
        <w:jc w:val="center"/>
        <w:tblLook w:val="04A0"/>
      </w:tblPr>
      <w:tblGrid>
        <w:gridCol w:w="1919"/>
        <w:gridCol w:w="1275"/>
        <w:gridCol w:w="1275"/>
        <w:gridCol w:w="1275"/>
        <w:gridCol w:w="1275"/>
      </w:tblGrid>
      <w:tr w:rsidR="007F03D0" w:rsidRPr="004E3BC5" w:rsidTr="002A2331">
        <w:trPr>
          <w:jc w:val="center"/>
        </w:trPr>
        <w:tc>
          <w:tcPr>
            <w:tcW w:w="1919" w:type="dxa"/>
            <w:vMerge w:val="restart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Участники о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5100" w:type="dxa"/>
            <w:gridSpan w:val="4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, (%)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  <w:vMerge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6,11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4,88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5,76</w:t>
            </w:r>
          </w:p>
        </w:tc>
      </w:tr>
      <w:tr w:rsidR="007F03D0" w:rsidRPr="004E3BC5" w:rsidTr="002A2331">
        <w:trPr>
          <w:jc w:val="center"/>
        </w:trPr>
        <w:tc>
          <w:tcPr>
            <w:tcW w:w="1919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84,76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5,06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1275" w:type="dxa"/>
          </w:tcPr>
          <w:p w:rsidR="007F03D0" w:rsidRPr="004E3BC5" w:rsidRDefault="007F03D0" w:rsidP="002A2331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5"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</w:tr>
    </w:tbl>
    <w:p w:rsidR="00536B86" w:rsidRDefault="00536B86">
      <w:r>
        <w:br w:type="page"/>
      </w:r>
    </w:p>
    <w:p w:rsidR="007F03D0" w:rsidRDefault="00536B86" w:rsidP="00536B86">
      <w:pPr>
        <w:jc w:val="right"/>
      </w:pPr>
      <w:r>
        <w:lastRenderedPageBreak/>
        <w:t>ПРИЛОЖЕНИЕ 6</w:t>
      </w:r>
    </w:p>
    <w:p w:rsidR="00787564" w:rsidRPr="00787564" w:rsidRDefault="00536B86" w:rsidP="009101F9">
      <w:pPr>
        <w:pStyle w:val="af4"/>
      </w:pPr>
      <w:r>
        <w:t>Информация</w:t>
      </w:r>
      <w:r w:rsidR="00D426AB">
        <w:br/>
      </w:r>
      <w:r>
        <w:t xml:space="preserve"> МОУ СОШ №59о количестве несовершеннолетних, </w:t>
      </w:r>
      <w:r w:rsidR="00D426AB">
        <w:br/>
      </w:r>
      <w:r>
        <w:t xml:space="preserve">состоящих на </w:t>
      </w:r>
      <w:r w:rsidR="00D426AB">
        <w:t xml:space="preserve">учёт </w:t>
      </w:r>
      <w:r>
        <w:t>в КДН и ЗП и ОДН ОП «Заволжский»</w:t>
      </w:r>
      <w:r w:rsidR="00D426AB">
        <w:br/>
      </w:r>
      <w:r>
        <w:t xml:space="preserve"> УМВД России по г. Ярославлю</w:t>
      </w:r>
      <w:r w:rsidR="00D426AB">
        <w:br/>
      </w:r>
      <w:r>
        <w:t>за 2014-16 гг.</w:t>
      </w:r>
    </w:p>
    <w:tbl>
      <w:tblPr>
        <w:tblStyle w:val="ae"/>
        <w:tblW w:w="9639" w:type="dxa"/>
        <w:jc w:val="center"/>
        <w:tblInd w:w="108" w:type="dxa"/>
        <w:tblLayout w:type="fixed"/>
        <w:tblLook w:val="04A0"/>
      </w:tblPr>
      <w:tblGrid>
        <w:gridCol w:w="2127"/>
        <w:gridCol w:w="1984"/>
        <w:gridCol w:w="2126"/>
        <w:gridCol w:w="3402"/>
      </w:tblGrid>
      <w:tr w:rsidR="00536B86" w:rsidRPr="00536B86" w:rsidTr="00945344">
        <w:trPr>
          <w:jc w:val="center"/>
        </w:trPr>
        <w:tc>
          <w:tcPr>
            <w:tcW w:w="2127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в ОДН ОП</w:t>
            </w:r>
          </w:p>
        </w:tc>
        <w:tc>
          <w:tcPr>
            <w:tcW w:w="2126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в КДН и ЗП</w:t>
            </w:r>
          </w:p>
        </w:tc>
        <w:tc>
          <w:tcPr>
            <w:tcW w:w="3402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остановки</w:t>
            </w:r>
          </w:p>
        </w:tc>
      </w:tr>
      <w:tr w:rsidR="00536B86" w:rsidRPr="00536B86" w:rsidTr="00945344">
        <w:trPr>
          <w:trHeight w:val="897"/>
          <w:jc w:val="center"/>
        </w:trPr>
        <w:tc>
          <w:tcPr>
            <w:tcW w:w="2127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2014г</w:t>
            </w: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(из 1280 уч-ся)</w:t>
            </w:r>
          </w:p>
        </w:tc>
        <w:tc>
          <w:tcPr>
            <w:tcW w:w="1984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402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  <w:r w:rsidR="00D42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.</w:t>
            </w:r>
          </w:p>
        </w:tc>
      </w:tr>
      <w:tr w:rsidR="00536B86" w:rsidRPr="00536B86" w:rsidTr="00945344">
        <w:trPr>
          <w:trHeight w:val="897"/>
          <w:jc w:val="center"/>
        </w:trPr>
        <w:tc>
          <w:tcPr>
            <w:tcW w:w="2127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(из 1270 уч-ся)</w:t>
            </w:r>
          </w:p>
        </w:tc>
        <w:tc>
          <w:tcPr>
            <w:tcW w:w="1984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402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  <w:r w:rsidR="00D42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.</w:t>
            </w:r>
          </w:p>
        </w:tc>
      </w:tr>
      <w:tr w:rsidR="00536B86" w:rsidRPr="00536B86" w:rsidTr="00945344">
        <w:trPr>
          <w:trHeight w:val="897"/>
          <w:jc w:val="center"/>
        </w:trPr>
        <w:tc>
          <w:tcPr>
            <w:tcW w:w="2127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(из 1290 уч-ся</w:t>
            </w:r>
            <w:r w:rsidR="00D42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126" w:type="dxa"/>
            <w:vAlign w:val="center"/>
          </w:tcPr>
          <w:p w:rsidR="00536B86" w:rsidRPr="00536B86" w:rsidRDefault="00535B6F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B86" w:rsidRPr="00536B8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а 30.11.16г.)</w:t>
            </w:r>
          </w:p>
        </w:tc>
        <w:tc>
          <w:tcPr>
            <w:tcW w:w="3402" w:type="dxa"/>
            <w:vAlign w:val="center"/>
          </w:tcPr>
          <w:p w:rsidR="00536B86" w:rsidRPr="00536B86" w:rsidRDefault="00536B86" w:rsidP="00536B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  <w:r w:rsidR="00D42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6B86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.</w:t>
            </w:r>
          </w:p>
        </w:tc>
      </w:tr>
    </w:tbl>
    <w:p w:rsidR="00787564" w:rsidRDefault="00787564" w:rsidP="00536B86"/>
    <w:p w:rsidR="00787564" w:rsidRDefault="00787564">
      <w:r>
        <w:br w:type="page"/>
      </w:r>
    </w:p>
    <w:p w:rsidR="00536B86" w:rsidRDefault="00787564" w:rsidP="00787564">
      <w:pPr>
        <w:jc w:val="right"/>
      </w:pPr>
      <w:r>
        <w:lastRenderedPageBreak/>
        <w:t>ПРИЛОЖЕНИЕ 7</w:t>
      </w:r>
    </w:p>
    <w:p w:rsidR="00787564" w:rsidRDefault="00787564" w:rsidP="009101F9">
      <w:pPr>
        <w:pStyle w:val="af4"/>
      </w:pPr>
      <w:r>
        <w:t>Наши награды</w:t>
      </w:r>
    </w:p>
    <w:p w:rsidR="00787564" w:rsidRDefault="00787564">
      <w:pPr>
        <w:rPr>
          <w:rFonts w:eastAsia="Times New Roman"/>
          <w:b/>
          <w:bCs/>
          <w:kern w:val="3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089283" cy="6267761"/>
            <wp:effectExtent l="0" t="3492" r="3492" b="3493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006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3363" cy="62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B36F1" w:rsidRDefault="00787564">
      <w:r>
        <w:rPr>
          <w:noProof/>
          <w:lang w:eastAsia="ru-RU"/>
        </w:rPr>
        <w:lastRenderedPageBreak/>
        <w:drawing>
          <wp:inline distT="0" distB="0" distL="0" distR="0">
            <wp:extent cx="6299835" cy="8644890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008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1" w:rsidRDefault="005B36F1">
      <w:r>
        <w:br w:type="page"/>
      </w:r>
    </w:p>
    <w:p w:rsidR="005B36F1" w:rsidRDefault="005B36F1">
      <w:r>
        <w:rPr>
          <w:noProof/>
          <w:lang w:eastAsia="ru-RU"/>
        </w:rPr>
        <w:lastRenderedPageBreak/>
        <w:drawing>
          <wp:inline distT="0" distB="0" distL="0" distR="0">
            <wp:extent cx="6479540" cy="920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250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87564" w:rsidRDefault="005B36F1">
      <w:pPr>
        <w:rPr>
          <w:rFonts w:eastAsia="Times New Roman"/>
          <w:b/>
          <w:bCs/>
          <w:kern w:val="32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920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254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64">
        <w:br w:type="page"/>
      </w:r>
    </w:p>
    <w:p w:rsidR="00787564" w:rsidRDefault="0062356C" w:rsidP="00787564">
      <w:r>
        <w:rPr>
          <w:noProof/>
          <w:lang w:eastAsia="ru-RU"/>
        </w:rPr>
        <w:lastRenderedPageBreak/>
        <w:drawing>
          <wp:inline distT="0" distB="0" distL="0" distR="0">
            <wp:extent cx="6479540" cy="89509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64">
        <w:br w:type="page"/>
      </w:r>
    </w:p>
    <w:p w:rsidR="00787564" w:rsidRDefault="00787564" w:rsidP="00787564">
      <w:r>
        <w:rPr>
          <w:noProof/>
          <w:lang w:eastAsia="ru-RU"/>
        </w:rPr>
        <w:lastRenderedPageBreak/>
        <w:drawing>
          <wp:inline distT="0" distB="0" distL="0" distR="0">
            <wp:extent cx="6034218" cy="8280400"/>
            <wp:effectExtent l="0" t="0" r="508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010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60" cy="82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64" w:rsidRDefault="00787564">
      <w:r>
        <w:br w:type="page"/>
      </w:r>
    </w:p>
    <w:p w:rsidR="00787564" w:rsidRDefault="00787564" w:rsidP="00787564">
      <w:r>
        <w:rPr>
          <w:noProof/>
          <w:lang w:eastAsia="ru-RU"/>
        </w:rPr>
        <w:lastRenderedPageBreak/>
        <w:drawing>
          <wp:inline distT="0" distB="0" distL="0" distR="0">
            <wp:extent cx="6006453" cy="82423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009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07" cy="82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B2BF5" w:rsidRDefault="007B2BF5" w:rsidP="00787564">
      <w:r>
        <w:rPr>
          <w:noProof/>
          <w:lang w:eastAsia="ru-RU"/>
        </w:rPr>
        <w:lastRenderedPageBreak/>
        <w:drawing>
          <wp:inline distT="0" distB="0" distL="0" distR="0">
            <wp:extent cx="5996286" cy="8517253"/>
            <wp:effectExtent l="19050" t="0" r="446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25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013" cy="85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F5" w:rsidRDefault="007B2BF5">
      <w:r>
        <w:br w:type="page"/>
      </w:r>
    </w:p>
    <w:p w:rsidR="009D5B2C" w:rsidRDefault="007B2BF5" w:rsidP="00787564">
      <w:r>
        <w:rPr>
          <w:noProof/>
          <w:lang w:eastAsia="ru-RU"/>
        </w:rPr>
        <w:lastRenderedPageBreak/>
        <w:drawing>
          <wp:inline distT="0" distB="0" distL="0" distR="0">
            <wp:extent cx="6053063" cy="85979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259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723" cy="85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2C" w:rsidRDefault="009D5B2C">
      <w:r>
        <w:br w:type="page"/>
      </w:r>
    </w:p>
    <w:p w:rsidR="009C693D" w:rsidRDefault="009C693D" w:rsidP="009C693D">
      <w:pPr>
        <w:jc w:val="right"/>
      </w:pPr>
      <w:r>
        <w:lastRenderedPageBreak/>
        <w:t>ПРИЛОЖЕНИЕ</w:t>
      </w:r>
      <w:r w:rsidR="00BB4FD4">
        <w:t xml:space="preserve"> 8</w:t>
      </w:r>
    </w:p>
    <w:p w:rsidR="002105AC" w:rsidRDefault="002105AC" w:rsidP="009101F9">
      <w:pPr>
        <w:pStyle w:val="af4"/>
      </w:pPr>
      <w:r>
        <w:t>Конспекты мероприятий</w:t>
      </w:r>
    </w:p>
    <w:p w:rsidR="00DB7B8B" w:rsidRDefault="00DB7B8B" w:rsidP="00DB7B8B">
      <w:pPr>
        <w:pStyle w:val="af4"/>
        <w:rPr>
          <w:rFonts w:eastAsia="Times New Roman"/>
          <w:sz w:val="28"/>
        </w:rPr>
      </w:pPr>
      <w:r w:rsidRPr="00DB7B8B">
        <w:rPr>
          <w:rFonts w:eastAsia="Times New Roman"/>
          <w:sz w:val="28"/>
        </w:rPr>
        <w:t>Технологическая карта проекта в рамках реализации программы</w:t>
      </w:r>
      <w:r>
        <w:rPr>
          <w:rFonts w:eastAsia="Times New Roman"/>
          <w:sz w:val="28"/>
        </w:rPr>
        <w:br/>
      </w:r>
      <w:r w:rsidRPr="00DB7B8B">
        <w:rPr>
          <w:rFonts w:eastAsia="Times New Roman"/>
          <w:sz w:val="28"/>
        </w:rPr>
        <w:t>2015/16 учебный год.</w:t>
      </w:r>
    </w:p>
    <w:tbl>
      <w:tblPr>
        <w:tblStyle w:val="ae"/>
        <w:tblW w:w="10206" w:type="dxa"/>
        <w:tblLook w:val="04A0"/>
      </w:tblPr>
      <w:tblGrid>
        <w:gridCol w:w="2985"/>
        <w:gridCol w:w="2282"/>
        <w:gridCol w:w="2414"/>
        <w:gridCol w:w="2525"/>
      </w:tblGrid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реднесрочный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ентябрь – март 2015/16 учебного года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Голубева Л.С.- социальный педагог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едагогическая цель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й активности, положительных социальных навыков подростков. Формирование в сознании школьников по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мания гражданского долга и ответственности за свои поступки п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ед законами страны.</w:t>
            </w:r>
          </w:p>
          <w:p w:rsidR="00BD65CA" w:rsidRPr="007608E2" w:rsidRDefault="00BD65CA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, коммуникативных и организаторских сп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 </w:t>
            </w:r>
            <w:r w:rsidR="003223AA" w:rsidRPr="007608E2">
              <w:rPr>
                <w:rFonts w:ascii="Times New Roman" w:hAnsi="Times New Roman" w:cs="Times New Roman"/>
                <w:sz w:val="24"/>
                <w:szCs w:val="24"/>
              </w:rPr>
              <w:t>учащихся 8-х классов,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выбором будущей профессии.</w:t>
            </w:r>
          </w:p>
        </w:tc>
      </w:tr>
      <w:tr w:rsidR="00BD65CA" w:rsidRPr="007608E2" w:rsidTr="00F47C32">
        <w:trPr>
          <w:cantSplit/>
        </w:trPr>
        <w:tc>
          <w:tcPr>
            <w:tcW w:w="10206" w:type="dxa"/>
            <w:gridSpan w:val="4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едполагаемые образовательные результаты: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истории, праву, информатике, планиров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ботать по правилу и по образцу, средств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ми общения с младшими школьниками, решать интеллектуальные и личностные задачи.</w:t>
            </w:r>
          </w:p>
        </w:tc>
      </w:tr>
      <w:tr w:rsidR="00BD65CA" w:rsidRPr="007608E2" w:rsidTr="005E0225">
        <w:trPr>
          <w:cantSplit/>
        </w:trPr>
        <w:tc>
          <w:tcPr>
            <w:tcW w:w="2620" w:type="dxa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586" w:type="dxa"/>
            <w:gridSpan w:val="3"/>
          </w:tcPr>
          <w:p w:rsidR="00BD65CA" w:rsidRPr="007608E2" w:rsidRDefault="00BD65CA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амоутверждение в новых социальных ролях.</w:t>
            </w:r>
          </w:p>
        </w:tc>
      </w:tr>
      <w:tr w:rsidR="003223AA" w:rsidRPr="007608E2" w:rsidTr="005E0225">
        <w:trPr>
          <w:cantSplit/>
        </w:trPr>
        <w:tc>
          <w:tcPr>
            <w:tcW w:w="2620" w:type="dxa"/>
          </w:tcPr>
          <w:p w:rsidR="003223AA" w:rsidRPr="007608E2" w:rsidRDefault="003223AA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писочный составучас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иков-волонтёров проекта</w:t>
            </w:r>
          </w:p>
        </w:tc>
        <w:tc>
          <w:tcPr>
            <w:tcW w:w="7586" w:type="dxa"/>
            <w:gridSpan w:val="3"/>
          </w:tcPr>
          <w:p w:rsidR="003223AA" w:rsidRPr="007608E2" w:rsidRDefault="003223AA" w:rsidP="003223AA">
            <w:pPr>
              <w:tabs>
                <w:tab w:val="left" w:pos="2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стахова Н. – 8 «В»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ab/>
              <w:t>Учащиеся 2-4-х классов.</w:t>
            </w:r>
          </w:p>
          <w:p w:rsidR="003223AA" w:rsidRPr="007608E2" w:rsidRDefault="003223AA" w:rsidP="003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 xml:space="preserve">Гуляева В. – 8 «Д» </w:t>
            </w:r>
          </w:p>
          <w:p w:rsidR="003223AA" w:rsidRPr="007608E2" w:rsidRDefault="003223AA" w:rsidP="003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 xml:space="preserve">Ельникова В. – 8 «Б» </w:t>
            </w:r>
          </w:p>
          <w:p w:rsidR="003223AA" w:rsidRPr="007608E2" w:rsidRDefault="003223AA" w:rsidP="003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Жуков Д. – 8 «Б»</w:t>
            </w:r>
          </w:p>
          <w:p w:rsidR="003223AA" w:rsidRPr="007608E2" w:rsidRDefault="003223AA" w:rsidP="003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Калугина А. – 8 «Б»</w:t>
            </w:r>
          </w:p>
          <w:p w:rsidR="003223AA" w:rsidRPr="007608E2" w:rsidRDefault="003223AA" w:rsidP="003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Кузечкин В. – 8 «Б»</w:t>
            </w:r>
          </w:p>
          <w:p w:rsidR="003223AA" w:rsidRPr="007608E2" w:rsidRDefault="003223AA" w:rsidP="003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азарова Е. – 8 «Д»</w:t>
            </w:r>
          </w:p>
          <w:p w:rsidR="003223AA" w:rsidRPr="007608E2" w:rsidRDefault="003223AA" w:rsidP="003223A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Чекалова М. – 8 «Б»</w:t>
            </w:r>
          </w:p>
        </w:tc>
      </w:tr>
      <w:tr w:rsidR="005E0225" w:rsidRPr="007608E2" w:rsidTr="005E0225">
        <w:trPr>
          <w:cantSplit/>
        </w:trPr>
        <w:tc>
          <w:tcPr>
            <w:tcW w:w="2620" w:type="dxa"/>
          </w:tcPr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рганизация целеполаг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ия учащихся</w:t>
            </w:r>
          </w:p>
        </w:tc>
        <w:tc>
          <w:tcPr>
            <w:tcW w:w="2483" w:type="dxa"/>
          </w:tcPr>
          <w:p w:rsidR="005E0225" w:rsidRPr="007608E2" w:rsidRDefault="005E0225" w:rsidP="005E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</w:p>
          <w:p w:rsidR="005E0225" w:rsidRPr="007608E2" w:rsidRDefault="005E0225" w:rsidP="005E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488" w:type="dxa"/>
          </w:tcPr>
          <w:p w:rsidR="005E0225" w:rsidRPr="007608E2" w:rsidRDefault="005E0225" w:rsidP="005E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екта</w:t>
            </w:r>
          </w:p>
          <w:p w:rsidR="005E0225" w:rsidRPr="007608E2" w:rsidRDefault="005E0225" w:rsidP="005E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(детские)</w:t>
            </w:r>
          </w:p>
        </w:tc>
        <w:tc>
          <w:tcPr>
            <w:tcW w:w="2615" w:type="dxa"/>
          </w:tcPr>
          <w:p w:rsidR="005E0225" w:rsidRPr="007608E2" w:rsidRDefault="005E0225" w:rsidP="005E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ста</w:t>
            </w: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дарта (социально значимая деятел</w:t>
            </w: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ность)</w:t>
            </w:r>
          </w:p>
        </w:tc>
      </w:tr>
      <w:tr w:rsidR="005E0225" w:rsidRPr="007608E2" w:rsidTr="005E0225">
        <w:trPr>
          <w:cantSplit/>
        </w:trPr>
        <w:tc>
          <w:tcPr>
            <w:tcW w:w="2620" w:type="dxa"/>
          </w:tcPr>
          <w:p w:rsidR="005E0225" w:rsidRPr="007608E2" w:rsidRDefault="005E0225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Желание утвердить себя в роли взр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лого организатора.</w:t>
            </w:r>
          </w:p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ознакомить уч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щихся начальных классов с обязан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тями и правами д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тей в РФ.</w:t>
            </w:r>
          </w:p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Воспитание гражд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твенности, любви к своей родине.</w:t>
            </w:r>
          </w:p>
          <w:p w:rsidR="005E0225" w:rsidRPr="007608E2" w:rsidRDefault="005E0225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Знакомство с по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тиями: «законоп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лушный гражданин», право, закон и об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занности.</w:t>
            </w:r>
          </w:p>
        </w:tc>
      </w:tr>
      <w:tr w:rsidR="002C73D8" w:rsidRPr="007608E2" w:rsidTr="005E0225">
        <w:trPr>
          <w:cantSplit/>
        </w:trPr>
        <w:tc>
          <w:tcPr>
            <w:tcW w:w="2620" w:type="dxa"/>
          </w:tcPr>
          <w:p w:rsidR="002C73D8" w:rsidRPr="007608E2" w:rsidRDefault="002C73D8" w:rsidP="007608E2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</w:t>
            </w:r>
          </w:p>
        </w:tc>
        <w:tc>
          <w:tcPr>
            <w:tcW w:w="2483" w:type="dxa"/>
          </w:tcPr>
          <w:p w:rsidR="002C73D8" w:rsidRPr="007608E2" w:rsidRDefault="002C73D8" w:rsidP="005D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2488" w:type="dxa"/>
          </w:tcPr>
          <w:p w:rsidR="002C73D8" w:rsidRPr="007608E2" w:rsidRDefault="002C73D8" w:rsidP="005D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</w:t>
            </w:r>
          </w:p>
        </w:tc>
        <w:tc>
          <w:tcPr>
            <w:tcW w:w="2615" w:type="dxa"/>
          </w:tcPr>
          <w:p w:rsidR="002C73D8" w:rsidRPr="007608E2" w:rsidRDefault="002C73D8" w:rsidP="005D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7608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едагога</w:t>
            </w:r>
          </w:p>
        </w:tc>
      </w:tr>
      <w:tr w:rsidR="002C73D8" w:rsidRPr="007608E2" w:rsidTr="005E0225">
        <w:trPr>
          <w:cantSplit/>
        </w:trPr>
        <w:tc>
          <w:tcPr>
            <w:tcW w:w="2620" w:type="dxa"/>
          </w:tcPr>
          <w:p w:rsidR="002C73D8" w:rsidRPr="007608E2" w:rsidRDefault="002C73D8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знакомление с ц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лью и этапами пр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2C73D8" w:rsidRPr="007608E2" w:rsidRDefault="002C73D8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одготовка мат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иалов и поиск и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формациипо теме проекта.</w:t>
            </w:r>
          </w:p>
        </w:tc>
        <w:tc>
          <w:tcPr>
            <w:tcW w:w="2615" w:type="dxa"/>
          </w:tcPr>
          <w:p w:rsidR="002C73D8" w:rsidRPr="007608E2" w:rsidRDefault="002C73D8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уководство общим проектом, оказание помощи детям, ос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ществление связи с партнёрами.</w:t>
            </w:r>
          </w:p>
        </w:tc>
      </w:tr>
      <w:tr w:rsidR="002C73D8" w:rsidRPr="007608E2" w:rsidTr="005E0225">
        <w:trPr>
          <w:cantSplit/>
        </w:trPr>
        <w:tc>
          <w:tcPr>
            <w:tcW w:w="2620" w:type="dxa"/>
          </w:tcPr>
          <w:p w:rsidR="002C73D8" w:rsidRPr="007608E2" w:rsidRDefault="002C73D8" w:rsidP="002C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C73D8" w:rsidRPr="007608E2" w:rsidRDefault="002C73D8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иятий по правам в 2-х -4-х классах.</w:t>
            </w:r>
          </w:p>
        </w:tc>
        <w:tc>
          <w:tcPr>
            <w:tcW w:w="2615" w:type="dxa"/>
          </w:tcPr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в создании</w:t>
            </w: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и проведении клас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ых мероприятий.</w:t>
            </w: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одготовка грамот и благодарностей для участников проекта.</w:t>
            </w:r>
          </w:p>
        </w:tc>
      </w:tr>
      <w:tr w:rsidR="002C73D8" w:rsidRPr="007608E2" w:rsidTr="005E0225">
        <w:trPr>
          <w:cantSplit/>
        </w:trPr>
        <w:tc>
          <w:tcPr>
            <w:tcW w:w="2620" w:type="dxa"/>
          </w:tcPr>
          <w:p w:rsidR="002C73D8" w:rsidRPr="007608E2" w:rsidRDefault="002C73D8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3D8" w:rsidRPr="007608E2" w:rsidRDefault="002C73D8" w:rsidP="005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2488" w:type="dxa"/>
          </w:tcPr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оздание презент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ций детских прое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тов по правовой т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матике.</w:t>
            </w:r>
          </w:p>
        </w:tc>
        <w:tc>
          <w:tcPr>
            <w:tcW w:w="2615" w:type="dxa"/>
          </w:tcPr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Создание общего ал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 xml:space="preserve">бома проекта. </w:t>
            </w:r>
          </w:p>
        </w:tc>
      </w:tr>
      <w:tr w:rsidR="002C73D8" w:rsidRPr="007608E2" w:rsidTr="005E0225">
        <w:trPr>
          <w:cantSplit/>
        </w:trPr>
        <w:tc>
          <w:tcPr>
            <w:tcW w:w="2620" w:type="dxa"/>
          </w:tcPr>
          <w:p w:rsidR="002C73D8" w:rsidRPr="007608E2" w:rsidRDefault="002C73D8" w:rsidP="00BD65CA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3D8" w:rsidRPr="007608E2" w:rsidRDefault="002C73D8" w:rsidP="005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зультатов</w:t>
            </w:r>
          </w:p>
          <w:p w:rsidR="002C73D8" w:rsidRPr="007608E2" w:rsidRDefault="002C73D8" w:rsidP="005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2C73D8" w:rsidRPr="007608E2" w:rsidRDefault="002C73D8" w:rsidP="002C73D8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бсуждение проведённых мер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</w:tc>
        <w:tc>
          <w:tcPr>
            <w:tcW w:w="2615" w:type="dxa"/>
          </w:tcPr>
          <w:p w:rsidR="002C73D8" w:rsidRPr="007608E2" w:rsidRDefault="002C73D8" w:rsidP="005D4234">
            <w:pPr>
              <w:pStyle w:val="a7"/>
              <w:numPr>
                <w:ilvl w:val="0"/>
                <w:numId w:val="18"/>
              </w:numPr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нализ кол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чества вовлечённости учащихся в реализ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цию проекта.</w:t>
            </w:r>
          </w:p>
          <w:p w:rsidR="002C73D8" w:rsidRPr="007608E2" w:rsidRDefault="002C73D8" w:rsidP="005D4234">
            <w:pPr>
              <w:pStyle w:val="a7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нализ выпо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ения запланиров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ых мероприятий.</w:t>
            </w:r>
          </w:p>
          <w:p w:rsidR="002C73D8" w:rsidRPr="007608E2" w:rsidRDefault="002C73D8" w:rsidP="007608E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ценка эмоционал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ого состояния и зн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чимости проекта для его участников.</w:t>
            </w:r>
          </w:p>
        </w:tc>
      </w:tr>
      <w:tr w:rsidR="007608E2" w:rsidRPr="007608E2" w:rsidTr="00394A10">
        <w:trPr>
          <w:cantSplit/>
        </w:trPr>
        <w:tc>
          <w:tcPr>
            <w:tcW w:w="2620" w:type="dxa"/>
          </w:tcPr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писание вспомогател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ных материалов для об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чающихся(инструкции, памятки и т.п.)</w:t>
            </w:r>
          </w:p>
        </w:tc>
        <w:tc>
          <w:tcPr>
            <w:tcW w:w="7586" w:type="dxa"/>
            <w:gridSpan w:val="3"/>
          </w:tcPr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, проведение консультаций с учителями-предметниками (информатика, история), консультации с руководителем проекта, работа с социальными партнёрами.</w:t>
            </w:r>
          </w:p>
        </w:tc>
      </w:tr>
      <w:tr w:rsidR="007608E2" w:rsidRPr="007608E2" w:rsidTr="008337F0">
        <w:trPr>
          <w:cantSplit/>
        </w:trPr>
        <w:tc>
          <w:tcPr>
            <w:tcW w:w="2620" w:type="dxa"/>
          </w:tcPr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Методы и формы оценки результатов</w:t>
            </w:r>
          </w:p>
        </w:tc>
        <w:tc>
          <w:tcPr>
            <w:tcW w:w="7586" w:type="dxa"/>
            <w:gridSpan w:val="3"/>
          </w:tcPr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 xml:space="preserve">Анализ значимост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тзывы детей, педагогов и т.д.)</w:t>
            </w:r>
          </w:p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Оценка презентаций и работ участников проекта.</w:t>
            </w:r>
          </w:p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Анализ успехов и неудач.</w:t>
            </w:r>
          </w:p>
          <w:p w:rsidR="007608E2" w:rsidRPr="007608E2" w:rsidRDefault="007608E2" w:rsidP="007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E2">
              <w:rPr>
                <w:rFonts w:ascii="Times New Roman" w:hAnsi="Times New Roman" w:cs="Times New Roman"/>
                <w:sz w:val="24"/>
                <w:szCs w:val="24"/>
              </w:rPr>
              <w:t>Поощрение волонтёров.</w:t>
            </w:r>
          </w:p>
        </w:tc>
      </w:tr>
    </w:tbl>
    <w:p w:rsidR="002105AC" w:rsidRPr="00715F69" w:rsidRDefault="002105AC" w:rsidP="00945344">
      <w:pPr>
        <w:pStyle w:val="Style29"/>
        <w:widowControl/>
        <w:spacing w:before="240" w:line="360" w:lineRule="auto"/>
        <w:jc w:val="center"/>
        <w:rPr>
          <w:rStyle w:val="FontStyle86"/>
          <w:rFonts w:ascii="Times New Roman" w:hAnsi="Times New Roman" w:cs="Times New Roman"/>
          <w:i w:val="0"/>
          <w:sz w:val="28"/>
          <w:szCs w:val="28"/>
        </w:rPr>
      </w:pPr>
      <w:r w:rsidRPr="00715F69">
        <w:rPr>
          <w:rStyle w:val="FontStyle86"/>
          <w:rFonts w:ascii="Times New Roman" w:hAnsi="Times New Roman" w:cs="Times New Roman"/>
          <w:sz w:val="28"/>
          <w:szCs w:val="28"/>
        </w:rPr>
        <w:t>Анкета</w:t>
      </w:r>
    </w:p>
    <w:p w:rsidR="002105AC" w:rsidRPr="00715F69" w:rsidRDefault="002105AC" w:rsidP="00715F69">
      <w:pPr>
        <w:pStyle w:val="Style29"/>
        <w:widowControl/>
        <w:spacing w:line="360" w:lineRule="auto"/>
        <w:ind w:left="1339"/>
        <w:jc w:val="center"/>
        <w:rPr>
          <w:rStyle w:val="FontStyle85"/>
          <w:sz w:val="28"/>
          <w:szCs w:val="28"/>
        </w:rPr>
      </w:pPr>
      <w:r w:rsidRPr="00715F69">
        <w:rPr>
          <w:rStyle w:val="FontStyle86"/>
          <w:rFonts w:ascii="Times New Roman" w:hAnsi="Times New Roman" w:cs="Times New Roman"/>
          <w:sz w:val="28"/>
          <w:szCs w:val="28"/>
        </w:rPr>
        <w:t xml:space="preserve">Что мы должны сделать для того, чтобы с нашими </w:t>
      </w:r>
      <w:r w:rsidRPr="00715F69">
        <w:rPr>
          <w:rStyle w:val="FontStyle85"/>
          <w:sz w:val="28"/>
          <w:szCs w:val="28"/>
        </w:rPr>
        <w:t>правами</w:t>
      </w:r>
    </w:p>
    <w:p w:rsidR="002105AC" w:rsidRPr="00715F69" w:rsidRDefault="002105AC" w:rsidP="00715F69">
      <w:pPr>
        <w:pStyle w:val="Style29"/>
        <w:widowControl/>
        <w:spacing w:line="360" w:lineRule="auto"/>
        <w:ind w:left="1166"/>
        <w:jc w:val="center"/>
        <w:rPr>
          <w:rStyle w:val="FontStyle86"/>
          <w:rFonts w:ascii="Times New Roman" w:hAnsi="Times New Roman" w:cs="Times New Roman"/>
          <w:sz w:val="28"/>
          <w:szCs w:val="28"/>
        </w:rPr>
      </w:pPr>
      <w:r w:rsidRPr="00715F69">
        <w:rPr>
          <w:rStyle w:val="FontStyle86"/>
          <w:rFonts w:ascii="Times New Roman" w:hAnsi="Times New Roman" w:cs="Times New Roman"/>
          <w:sz w:val="28"/>
          <w:szCs w:val="28"/>
        </w:rPr>
        <w:t>больше считались?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8403"/>
      </w:tblGrid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Создать новые законы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Осуществлять контроль и наказание за нарушение прав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ind w:left="19" w:hanging="19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Улучшить экономическое положение семьи, школы, страны (в т.ч. - сменить правител</w:t>
            </w: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ство)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Создавать общественные организации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31288B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Изучать Конвенцию в школе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Сделать так, чтобы взрослые знали Конвенцию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ind w:left="5" w:hanging="5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"Я должен уважать себя и права других" (вариант: "уважать права других, тогда будут </w:t>
            </w: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lastRenderedPageBreak/>
              <w:t>уважать мои права")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31288B" w:rsidP="00945344">
            <w:pPr>
              <w:pStyle w:val="Style61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344">
              <w:rPr>
                <w:rStyle w:val="FontStyle8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ind w:firstLine="19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Внедрить в жизнь ("считаться с ребенком"; Развивать правовую культуру в школе, со</w:t>
            </w: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давать свод собственных правил и выбирать человека, который помогает их защищать)</w:t>
            </w:r>
          </w:p>
        </w:tc>
      </w:tr>
      <w:tr w:rsidR="002105AC" w:rsidRPr="00945344" w:rsidTr="002105AC">
        <w:trPr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jc w:val="center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945344" w:rsidRDefault="002105AC" w:rsidP="00945344">
            <w:pPr>
              <w:pStyle w:val="Style39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945344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Не знаю (в том числе, отсутствие ответа)</w:t>
            </w:r>
          </w:p>
        </w:tc>
      </w:tr>
    </w:tbl>
    <w:p w:rsidR="00715F69" w:rsidRDefault="00715F69" w:rsidP="00715F69">
      <w:pPr>
        <w:spacing w:line="360" w:lineRule="auto"/>
        <w:ind w:left="709" w:firstLine="707"/>
        <w:rPr>
          <w:rFonts w:cs="Times New Roman"/>
          <w:szCs w:val="28"/>
        </w:rPr>
      </w:pPr>
    </w:p>
    <w:p w:rsidR="002105AC" w:rsidRPr="00715F69" w:rsidRDefault="002105AC" w:rsidP="00715F69">
      <w:pPr>
        <w:spacing w:line="360" w:lineRule="auto"/>
        <w:ind w:left="709" w:firstLine="707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Какие права моих учеников нарушаются в их повседневной жизни? Что делать, чтобы с правами ребенка больше считались: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 xml:space="preserve">Мне 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Учителям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 xml:space="preserve">Местным органам власти 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Общественным организациям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2. Тип школы (отметьте крестиком)</w:t>
      </w:r>
    </w:p>
    <w:tbl>
      <w:tblPr>
        <w:tblW w:w="0" w:type="auto"/>
        <w:tblInd w:w="5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9"/>
        <w:gridCol w:w="1714"/>
        <w:gridCol w:w="1483"/>
        <w:gridCol w:w="1613"/>
        <w:gridCol w:w="1531"/>
      </w:tblGrid>
      <w:tr w:rsidR="002105AC" w:rsidRPr="00715F69" w:rsidTr="002105AC"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Обычна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ind w:left="43" w:hanging="43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Специали</w:t>
            </w:r>
            <w:r w:rsidRPr="00715F69">
              <w:rPr>
                <w:rStyle w:val="FontStyle87"/>
                <w:rFonts w:ascii="Times New Roman" w:hAnsi="Times New Roman" w:cs="Times New Roman"/>
              </w:rPr>
              <w:softHyphen/>
              <w:t>зированна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Колледж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Городска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Сельская</w:t>
            </w:r>
          </w:p>
        </w:tc>
      </w:tr>
      <w:tr w:rsidR="002105AC" w:rsidRPr="00715F69" w:rsidTr="002105AC"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Д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7"/>
                <w:rFonts w:ascii="Times New Roman" w:hAnsi="Times New Roman" w:cs="Times New Roman"/>
              </w:rPr>
              <w:t>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C" w:rsidRPr="00715F69" w:rsidTr="002105AC">
        <w:tc>
          <w:tcPr>
            <w:tcW w:w="62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4"/>
                <w:sz w:val="28"/>
                <w:szCs w:val="28"/>
              </w:rPr>
            </w:pPr>
          </w:p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4"/>
                <w:sz w:val="28"/>
                <w:szCs w:val="28"/>
              </w:rPr>
              <w:t xml:space="preserve">3. </w:t>
            </w:r>
            <w:r w:rsidRPr="00715F69">
              <w:rPr>
                <w:rStyle w:val="FontStyle87"/>
                <w:rFonts w:ascii="Times New Roman" w:hAnsi="Times New Roman" w:cs="Times New Roman"/>
              </w:rPr>
              <w:t>Класс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05AC" w:rsidRPr="00715F69" w:rsidRDefault="002105AC" w:rsidP="00715F69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C" w:rsidRPr="00715F69" w:rsidTr="002105AC"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4"/>
                <w:sz w:val="28"/>
                <w:szCs w:val="28"/>
              </w:rPr>
              <w:t>5</w:t>
            </w:r>
            <w:r w:rsidRPr="00715F69">
              <w:rPr>
                <w:rStyle w:val="FontStyle87"/>
                <w:rFonts w:ascii="Times New Roman" w:hAnsi="Times New Roman" w:cs="Times New Roman"/>
              </w:rPr>
              <w:t>-ыи</w:t>
            </w:r>
          </w:p>
          <w:p w:rsidR="002105AC" w:rsidRPr="00715F69" w:rsidRDefault="002105AC" w:rsidP="00715F69">
            <w:pPr>
              <w:pStyle w:val="Style60"/>
              <w:widowControl/>
              <w:tabs>
                <w:tab w:val="left" w:leader="dot" w:pos="1459"/>
              </w:tabs>
              <w:spacing w:line="360" w:lineRule="auto"/>
              <w:rPr>
                <w:rStyle w:val="FontStyle88"/>
                <w:sz w:val="28"/>
                <w:szCs w:val="28"/>
              </w:rPr>
            </w:pPr>
            <w:r w:rsidRPr="00715F69">
              <w:rPr>
                <w:rStyle w:val="FontStyle88"/>
                <w:sz w:val="28"/>
                <w:szCs w:val="28"/>
              </w:rPr>
              <w:tab/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4"/>
                <w:sz w:val="28"/>
                <w:szCs w:val="28"/>
              </w:rPr>
              <w:t>6</w:t>
            </w:r>
            <w:r w:rsidRPr="00715F69">
              <w:rPr>
                <w:rStyle w:val="FontStyle87"/>
                <w:rFonts w:ascii="Times New Roman" w:hAnsi="Times New Roman" w:cs="Times New Roman"/>
              </w:rPr>
              <w:t>-о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4"/>
                <w:sz w:val="28"/>
                <w:szCs w:val="28"/>
              </w:rPr>
              <w:t>7</w:t>
            </w:r>
            <w:r w:rsidRPr="00715F69">
              <w:rPr>
                <w:rStyle w:val="FontStyle87"/>
                <w:rFonts w:ascii="Times New Roman" w:hAnsi="Times New Roman" w:cs="Times New Roman"/>
              </w:rPr>
              <w:t>-о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05AC" w:rsidRPr="00715F69" w:rsidRDefault="002105AC" w:rsidP="00715F69">
            <w:pPr>
              <w:pStyle w:val="Style39"/>
              <w:widowControl/>
              <w:spacing w:line="360" w:lineRule="auto"/>
              <w:rPr>
                <w:rStyle w:val="FontStyle87"/>
                <w:rFonts w:ascii="Times New Roman" w:hAnsi="Times New Roman" w:cs="Times New Roman"/>
              </w:rPr>
            </w:pPr>
            <w:r w:rsidRPr="00715F69">
              <w:rPr>
                <w:rStyle w:val="FontStyle84"/>
                <w:sz w:val="28"/>
                <w:szCs w:val="28"/>
              </w:rPr>
              <w:t>8</w:t>
            </w:r>
            <w:r w:rsidRPr="00715F69">
              <w:rPr>
                <w:rStyle w:val="FontStyle87"/>
                <w:rFonts w:ascii="Times New Roman" w:hAnsi="Times New Roman" w:cs="Times New Roman"/>
              </w:rPr>
              <w:t>-о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2105AC" w:rsidRPr="00715F69" w:rsidRDefault="002105AC" w:rsidP="00715F69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F69" w:rsidRDefault="00715F69" w:rsidP="00715F69">
      <w:pPr>
        <w:spacing w:line="360" w:lineRule="auto"/>
        <w:ind w:left="709"/>
        <w:rPr>
          <w:rFonts w:cs="Times New Roman"/>
          <w:szCs w:val="28"/>
        </w:rPr>
      </w:pP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4. Знакомы ли Вы с Конвенцией ООН по правам ребенка?</w:t>
      </w:r>
    </w:p>
    <w:tbl>
      <w:tblPr>
        <w:tblW w:w="0" w:type="auto"/>
        <w:tblInd w:w="6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5"/>
        <w:gridCol w:w="1296"/>
      </w:tblGrid>
      <w:tr w:rsidR="002105AC" w:rsidRPr="00715F69" w:rsidTr="002105AC"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spacing w:line="360" w:lineRule="auto"/>
              <w:ind w:left="13"/>
              <w:jc w:val="center"/>
              <w:rPr>
                <w:rFonts w:cs="Times New Roman"/>
                <w:szCs w:val="28"/>
              </w:rPr>
            </w:pPr>
            <w:r w:rsidRPr="00715F69">
              <w:rPr>
                <w:rFonts w:cs="Times New Roman"/>
                <w:szCs w:val="28"/>
              </w:rPr>
              <w:t>Д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spacing w:line="360" w:lineRule="auto"/>
              <w:ind w:left="13"/>
              <w:jc w:val="center"/>
              <w:rPr>
                <w:rFonts w:cs="Times New Roman"/>
                <w:szCs w:val="28"/>
              </w:rPr>
            </w:pPr>
            <w:r w:rsidRPr="00715F69">
              <w:rPr>
                <w:rFonts w:cs="Times New Roman"/>
                <w:szCs w:val="28"/>
              </w:rPr>
              <w:t>Нет</w:t>
            </w:r>
          </w:p>
        </w:tc>
      </w:tr>
      <w:tr w:rsidR="002105AC" w:rsidRPr="00715F69" w:rsidTr="002105AC"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spacing w:line="360" w:lineRule="auto"/>
              <w:ind w:left="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AC" w:rsidRPr="00715F69" w:rsidRDefault="002105AC" w:rsidP="00715F69">
            <w:pPr>
              <w:spacing w:line="360" w:lineRule="auto"/>
              <w:ind w:left="13"/>
              <w:jc w:val="center"/>
              <w:rPr>
                <w:rFonts w:cs="Times New Roman"/>
                <w:szCs w:val="28"/>
              </w:rPr>
            </w:pPr>
          </w:p>
        </w:tc>
      </w:tr>
    </w:tbl>
    <w:p w:rsidR="00715F69" w:rsidRDefault="00715F69" w:rsidP="00715F69">
      <w:pPr>
        <w:spacing w:line="360" w:lineRule="auto"/>
        <w:ind w:left="709"/>
        <w:rPr>
          <w:rFonts w:cs="Times New Roman"/>
          <w:szCs w:val="28"/>
        </w:rPr>
      </w:pP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Если да, то: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t>5. Что значит Конвенция для Вас?</w:t>
      </w:r>
    </w:p>
    <w:p w:rsidR="002105AC" w:rsidRPr="00715F69" w:rsidRDefault="002105AC" w:rsidP="00715F69">
      <w:pPr>
        <w:spacing w:line="360" w:lineRule="auto"/>
        <w:ind w:left="709"/>
        <w:rPr>
          <w:rFonts w:cs="Times New Roman"/>
          <w:szCs w:val="28"/>
        </w:rPr>
      </w:pPr>
      <w:r w:rsidRPr="00715F69">
        <w:rPr>
          <w:rFonts w:cs="Times New Roman"/>
          <w:szCs w:val="28"/>
        </w:rPr>
        <w:lastRenderedPageBreak/>
        <w:t>6. Как выглядит Ваша реальная жизнь по сравнению с правами, записанными в Конвенции?</w:t>
      </w:r>
    </w:p>
    <w:p w:rsidR="002105AC" w:rsidRPr="00715F69" w:rsidRDefault="002105AC" w:rsidP="00715F69">
      <w:pPr>
        <w:spacing w:line="360" w:lineRule="auto"/>
        <w:ind w:left="709"/>
        <w:rPr>
          <w:rStyle w:val="FontStyle80"/>
          <w:rFonts w:ascii="Times New Roman" w:hAnsi="Times New Roman" w:cs="Times New Roman"/>
          <w:sz w:val="28"/>
          <w:szCs w:val="28"/>
        </w:rPr>
      </w:pPr>
      <w:r w:rsidRPr="00715F69">
        <w:rPr>
          <w:rFonts w:cs="Times New Roman"/>
          <w:szCs w:val="28"/>
        </w:rPr>
        <w:t>7. Что мы должны сделать для того, чтобы с Вашими правами больше счит</w:t>
      </w:r>
      <w:r w:rsidRPr="00715F69">
        <w:rPr>
          <w:rFonts w:cs="Times New Roman"/>
          <w:szCs w:val="28"/>
        </w:rPr>
        <w:t>а</w:t>
      </w:r>
      <w:r w:rsidRPr="00715F69">
        <w:rPr>
          <w:rFonts w:cs="Times New Roman"/>
          <w:szCs w:val="28"/>
        </w:rPr>
        <w:t>лись?</w:t>
      </w:r>
    </w:p>
    <w:p w:rsidR="002105AC" w:rsidRPr="00715F69" w:rsidRDefault="002105AC" w:rsidP="00715F69">
      <w:pPr>
        <w:pStyle w:val="Style65"/>
        <w:widowControl/>
        <w:spacing w:line="360" w:lineRule="auto"/>
        <w:ind w:left="1157"/>
        <w:rPr>
          <w:rStyle w:val="FontStyle84"/>
          <w:sz w:val="28"/>
          <w:szCs w:val="28"/>
        </w:rPr>
      </w:pPr>
      <w:r w:rsidRPr="00715F69">
        <w:rPr>
          <w:rStyle w:val="FontStyle84"/>
          <w:sz w:val="28"/>
          <w:szCs w:val="28"/>
        </w:rPr>
        <w:t>Статья 29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...Государства-участники соглашаются в том, что образование ребенка должно быть направлено на: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4"/>
          <w:sz w:val="28"/>
          <w:szCs w:val="28"/>
        </w:rPr>
      </w:pPr>
      <w:r w:rsidRPr="00715F69">
        <w:rPr>
          <w:rStyle w:val="FontStyle89"/>
          <w:sz w:val="28"/>
          <w:szCs w:val="28"/>
        </w:rPr>
        <w:t xml:space="preserve">Ь) воспитание уважения к правам человека и основным свободам...; </w:t>
      </w:r>
      <w:r w:rsidRPr="00715F69">
        <w:rPr>
          <w:rStyle w:val="FontStyle89"/>
          <w:sz w:val="28"/>
          <w:szCs w:val="28"/>
          <w:lang w:val="en-US"/>
        </w:rPr>
        <w:t>d</w:t>
      </w:r>
      <w:r w:rsidRPr="00715F69">
        <w:rPr>
          <w:rStyle w:val="FontStyle89"/>
          <w:sz w:val="28"/>
          <w:szCs w:val="28"/>
        </w:rPr>
        <w:t>) подгото</w:t>
      </w:r>
      <w:r w:rsidRPr="00715F69">
        <w:rPr>
          <w:rStyle w:val="FontStyle89"/>
          <w:sz w:val="28"/>
          <w:szCs w:val="28"/>
        </w:rPr>
        <w:t>в</w:t>
      </w:r>
      <w:r w:rsidRPr="00715F69">
        <w:rPr>
          <w:rStyle w:val="FontStyle89"/>
          <w:sz w:val="28"/>
          <w:szCs w:val="28"/>
        </w:rPr>
        <w:t xml:space="preserve">ку ребенка к сознательной жизни в свободном обществе... </w:t>
      </w:r>
      <w:r w:rsidRPr="00715F69">
        <w:rPr>
          <w:rStyle w:val="FontStyle84"/>
          <w:sz w:val="28"/>
          <w:szCs w:val="28"/>
        </w:rPr>
        <w:t>Статья 28</w:t>
      </w:r>
    </w:p>
    <w:p w:rsidR="002105AC" w:rsidRPr="00715F69" w:rsidRDefault="002105AC" w:rsidP="00715F69">
      <w:pPr>
        <w:pStyle w:val="Style37"/>
        <w:widowControl/>
        <w:spacing w:line="360" w:lineRule="auto"/>
        <w:ind w:right="1114"/>
        <w:rPr>
          <w:rStyle w:val="FontStyle89"/>
          <w:sz w:val="28"/>
          <w:szCs w:val="28"/>
        </w:rPr>
      </w:pPr>
      <w:r w:rsidRPr="00715F69">
        <w:rPr>
          <w:rStyle w:val="FontStyle89"/>
          <w:spacing w:val="30"/>
          <w:sz w:val="28"/>
          <w:szCs w:val="28"/>
        </w:rPr>
        <w:t>..</w:t>
      </w:r>
      <w:r w:rsidRPr="00715F69">
        <w:rPr>
          <w:rStyle w:val="FontStyle89"/>
          <w:sz w:val="28"/>
          <w:szCs w:val="28"/>
        </w:rPr>
        <w:t xml:space="preserve"> .Государства-участники принимают все необходимые меры для обеспечения того,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4"/>
          <w:sz w:val="28"/>
          <w:szCs w:val="28"/>
        </w:rPr>
      </w:pPr>
      <w:r w:rsidRPr="00715F69">
        <w:rPr>
          <w:rStyle w:val="FontStyle89"/>
          <w:sz w:val="28"/>
          <w:szCs w:val="28"/>
        </w:rPr>
        <w:t>чтобы школьная дисциплина поддерживалась с помощью методов, отража</w:t>
      </w:r>
      <w:r w:rsidRPr="00715F69">
        <w:rPr>
          <w:rStyle w:val="FontStyle89"/>
          <w:sz w:val="28"/>
          <w:szCs w:val="28"/>
        </w:rPr>
        <w:t>ю</w:t>
      </w:r>
      <w:r w:rsidRPr="00715F69">
        <w:rPr>
          <w:rStyle w:val="FontStyle89"/>
          <w:sz w:val="28"/>
          <w:szCs w:val="28"/>
        </w:rPr>
        <w:t xml:space="preserve">щих уважение человеческого достоинства ребенка... </w:t>
      </w:r>
      <w:r w:rsidRPr="00715F69">
        <w:rPr>
          <w:rStyle w:val="FontStyle84"/>
          <w:sz w:val="28"/>
          <w:szCs w:val="28"/>
        </w:rPr>
        <w:t>Статья 13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Ребенок имеет право свободно выражать свое мнение;</w:t>
      </w:r>
    </w:p>
    <w:p w:rsidR="002105AC" w:rsidRPr="00715F69" w:rsidRDefault="002105AC" w:rsidP="00715F69">
      <w:pPr>
        <w:pStyle w:val="Style37"/>
        <w:widowControl/>
        <w:spacing w:line="360" w:lineRule="auto"/>
        <w:jc w:val="both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это право включает свободу искать, получать и передавать информацию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и идеи любого рода,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независимо от границ, в устной, письменной или печатной форме,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в форме произведений искусства</w:t>
      </w:r>
    </w:p>
    <w:p w:rsidR="002105AC" w:rsidRPr="00715F69" w:rsidRDefault="002105AC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или с помощью других средств по выбору ребенка</w:t>
      </w:r>
    </w:p>
    <w:p w:rsidR="0081479F" w:rsidRPr="00715F69" w:rsidRDefault="002105AC" w:rsidP="00715F69">
      <w:pPr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Уважаемые коллеги, отвечая на вопросы, Вы можете иметь в виду тот класс, где Вы - классный руководитель, или в котором Вы преподаете, или который Вы хорошо знаете.</w:t>
      </w:r>
    </w:p>
    <w:p w:rsidR="0081479F" w:rsidRPr="00715F69" w:rsidRDefault="0081479F" w:rsidP="00715F69">
      <w:pPr>
        <w:pStyle w:val="Style68"/>
        <w:widowControl/>
        <w:spacing w:line="360" w:lineRule="auto"/>
        <w:rPr>
          <w:rStyle w:val="FontStyle95"/>
          <w:b/>
          <w:sz w:val="28"/>
          <w:szCs w:val="28"/>
        </w:rPr>
      </w:pPr>
      <w:r w:rsidRPr="00715F69">
        <w:rPr>
          <w:rStyle w:val="FontStyle95"/>
          <w:b/>
          <w:sz w:val="28"/>
          <w:szCs w:val="28"/>
        </w:rPr>
        <w:t>Игра - задача «Журналисты»</w:t>
      </w:r>
    </w:p>
    <w:p w:rsidR="0081479F" w:rsidRPr="00715F69" w:rsidRDefault="0081479F" w:rsidP="00715F69">
      <w:pPr>
        <w:pStyle w:val="Style68"/>
        <w:widowControl/>
        <w:spacing w:line="360" w:lineRule="auto"/>
        <w:rPr>
          <w:rStyle w:val="FontStyle95"/>
          <w:sz w:val="28"/>
          <w:szCs w:val="28"/>
        </w:rPr>
      </w:pPr>
      <w:r w:rsidRPr="00715F69">
        <w:rPr>
          <w:rStyle w:val="FontStyle95"/>
          <w:sz w:val="28"/>
          <w:szCs w:val="28"/>
        </w:rPr>
        <w:t>(в рамках программы «Реализация норм Конвенции ООН о правах ребенка»)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84"/>
          <w:b w:val="0"/>
          <w:sz w:val="28"/>
          <w:szCs w:val="28"/>
        </w:rPr>
      </w:pPr>
      <w:r w:rsidRPr="00715F69">
        <w:rPr>
          <w:rStyle w:val="FontStyle84"/>
          <w:sz w:val="28"/>
          <w:szCs w:val="28"/>
        </w:rPr>
        <w:t xml:space="preserve">Цель: </w:t>
      </w:r>
      <w:r w:rsidRPr="00715F69">
        <w:rPr>
          <w:rStyle w:val="FontStyle84"/>
          <w:b w:val="0"/>
          <w:sz w:val="28"/>
          <w:szCs w:val="28"/>
        </w:rPr>
        <w:t>способствовать социальной адаптациишкольников, учить участников игры подбирать, обосновывать и систематизировать материалы по определённой теме.</w:t>
      </w:r>
    </w:p>
    <w:p w:rsidR="00715F69" w:rsidRDefault="0081479F" w:rsidP="00715F69">
      <w:pPr>
        <w:pStyle w:val="Style26"/>
        <w:widowControl/>
        <w:spacing w:line="360" w:lineRule="auto"/>
        <w:rPr>
          <w:rStyle w:val="FontStyle84"/>
          <w:sz w:val="28"/>
          <w:szCs w:val="28"/>
        </w:rPr>
      </w:pPr>
      <w:r w:rsidRPr="00715F69">
        <w:rPr>
          <w:rStyle w:val="FontStyle84"/>
          <w:sz w:val="28"/>
          <w:szCs w:val="28"/>
        </w:rPr>
        <w:t>Задачи:</w:t>
      </w:r>
    </w:p>
    <w:p w:rsidR="0081479F" w:rsidRPr="00715F69" w:rsidRDefault="0081479F" w:rsidP="00715F69">
      <w:pPr>
        <w:pStyle w:val="Style26"/>
        <w:widowControl/>
        <w:numPr>
          <w:ilvl w:val="0"/>
          <w:numId w:val="28"/>
        </w:numPr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повышать нравственно-правовую культуру учащихся;</w:t>
      </w:r>
    </w:p>
    <w:p w:rsidR="0081479F" w:rsidRPr="00715F69" w:rsidRDefault="0081479F" w:rsidP="00715F69">
      <w:pPr>
        <w:pStyle w:val="Style35"/>
        <w:widowControl/>
        <w:numPr>
          <w:ilvl w:val="0"/>
          <w:numId w:val="28"/>
        </w:numPr>
        <w:tabs>
          <w:tab w:val="left" w:pos="1166"/>
        </w:tabs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содействовать становлению правового самосознания;</w:t>
      </w:r>
    </w:p>
    <w:p w:rsidR="0081479F" w:rsidRPr="00715F69" w:rsidRDefault="0081479F" w:rsidP="00715F69">
      <w:pPr>
        <w:pStyle w:val="Style35"/>
        <w:widowControl/>
        <w:numPr>
          <w:ilvl w:val="0"/>
          <w:numId w:val="28"/>
        </w:numPr>
        <w:tabs>
          <w:tab w:val="left" w:pos="1147"/>
        </w:tabs>
        <w:spacing w:line="360" w:lineRule="auto"/>
        <w:ind w:right="1555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lastRenderedPageBreak/>
        <w:t>способствовать ответственному отношению к своим правам и обязанностям.</w:t>
      </w:r>
    </w:p>
    <w:p w:rsidR="0081479F" w:rsidRPr="00715F69" w:rsidRDefault="0081479F" w:rsidP="00715F69">
      <w:pPr>
        <w:pStyle w:val="Style35"/>
        <w:widowControl/>
        <w:tabs>
          <w:tab w:val="left" w:pos="1147"/>
        </w:tabs>
        <w:spacing w:line="360" w:lineRule="auto"/>
        <w:ind w:right="1555" w:firstLine="0"/>
        <w:rPr>
          <w:rFonts w:ascii="Times New Roman" w:hAnsi="Times New Roman" w:cs="Times New Roman"/>
          <w:b/>
          <w:sz w:val="28"/>
          <w:szCs w:val="28"/>
        </w:rPr>
      </w:pPr>
      <w:r w:rsidRPr="00715F69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 w:rsidRPr="00715F69">
        <w:rPr>
          <w:rFonts w:ascii="Times New Roman" w:hAnsi="Times New Roman" w:cs="Times New Roman"/>
          <w:sz w:val="28"/>
          <w:szCs w:val="28"/>
        </w:rPr>
        <w:t>12 – 15 лет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84"/>
          <w:sz w:val="28"/>
          <w:szCs w:val="28"/>
        </w:rPr>
        <w:t xml:space="preserve">Реквизиты: </w:t>
      </w:r>
      <w:r w:rsidRPr="00715F69">
        <w:rPr>
          <w:rStyle w:val="FontStyle91"/>
          <w:sz w:val="28"/>
          <w:szCs w:val="28"/>
        </w:rPr>
        <w:t>газеты по числу участников игры, стенды или доска, листы ватмана, клей, ножницы, фломастеры.</w:t>
      </w:r>
    </w:p>
    <w:p w:rsidR="0081479F" w:rsidRPr="00715F69" w:rsidRDefault="0081479F" w:rsidP="00715F69">
      <w:pPr>
        <w:pStyle w:val="Style65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84"/>
          <w:sz w:val="28"/>
          <w:szCs w:val="28"/>
        </w:rPr>
        <w:t xml:space="preserve">Число играющих: </w:t>
      </w:r>
      <w:r w:rsidRPr="00715F69">
        <w:rPr>
          <w:rStyle w:val="FontStyle91"/>
          <w:sz w:val="28"/>
          <w:szCs w:val="28"/>
        </w:rPr>
        <w:t>20-25 человек.</w:t>
      </w:r>
    </w:p>
    <w:p w:rsidR="0081479F" w:rsidRPr="00715F69" w:rsidRDefault="0081479F" w:rsidP="00715F69">
      <w:pPr>
        <w:pStyle w:val="Style65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84"/>
          <w:sz w:val="28"/>
          <w:szCs w:val="28"/>
        </w:rPr>
        <w:t xml:space="preserve">Продолжительность игры </w:t>
      </w:r>
      <w:r w:rsidRPr="00715F69">
        <w:rPr>
          <w:rStyle w:val="FontStyle91"/>
          <w:sz w:val="28"/>
          <w:szCs w:val="28"/>
        </w:rPr>
        <w:t>- 30-40 минут.</w:t>
      </w:r>
    </w:p>
    <w:p w:rsidR="0081479F" w:rsidRPr="00715F69" w:rsidRDefault="0081479F" w:rsidP="00715F69">
      <w:pPr>
        <w:pStyle w:val="Style65"/>
        <w:widowControl/>
        <w:spacing w:line="360" w:lineRule="auto"/>
        <w:rPr>
          <w:rStyle w:val="FontStyle91"/>
          <w:sz w:val="28"/>
          <w:szCs w:val="28"/>
        </w:rPr>
      </w:pPr>
    </w:p>
    <w:p w:rsidR="0081479F" w:rsidRPr="00715F69" w:rsidRDefault="0081479F" w:rsidP="00715F69">
      <w:pPr>
        <w:pStyle w:val="Style29"/>
        <w:widowControl/>
        <w:spacing w:line="360" w:lineRule="auto"/>
        <w:jc w:val="center"/>
        <w:rPr>
          <w:rStyle w:val="FontStyle86"/>
          <w:rFonts w:ascii="Times New Roman" w:hAnsi="Times New Roman" w:cs="Times New Roman"/>
          <w:sz w:val="28"/>
          <w:szCs w:val="28"/>
        </w:rPr>
      </w:pPr>
      <w:r w:rsidRPr="00715F69">
        <w:rPr>
          <w:rStyle w:val="FontStyle86"/>
          <w:rFonts w:ascii="Times New Roman" w:hAnsi="Times New Roman" w:cs="Times New Roman"/>
          <w:sz w:val="28"/>
          <w:szCs w:val="28"/>
        </w:rPr>
        <w:t>Ход игры.</w:t>
      </w:r>
    </w:p>
    <w:p w:rsidR="0081479F" w:rsidRPr="00715F69" w:rsidRDefault="0081479F" w:rsidP="00715F69">
      <w:pPr>
        <w:pStyle w:val="Style70"/>
        <w:widowControl/>
        <w:numPr>
          <w:ilvl w:val="0"/>
          <w:numId w:val="15"/>
        </w:numPr>
        <w:tabs>
          <w:tab w:val="left" w:pos="278"/>
        </w:tabs>
        <w:spacing w:line="360" w:lineRule="auto"/>
        <w:ind w:left="720" w:right="1037" w:hanging="360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Ведущий кратко напоминает об основном международном документе, защищающем права детей во всем мире.</w:t>
      </w:r>
    </w:p>
    <w:p w:rsidR="0081479F" w:rsidRPr="00715F69" w:rsidRDefault="0081479F" w:rsidP="00715F69">
      <w:pPr>
        <w:pStyle w:val="Style70"/>
        <w:widowControl/>
        <w:numPr>
          <w:ilvl w:val="0"/>
          <w:numId w:val="15"/>
        </w:numPr>
        <w:tabs>
          <w:tab w:val="left" w:pos="278"/>
        </w:tabs>
        <w:spacing w:line="360" w:lineRule="auto"/>
        <w:ind w:left="720" w:hanging="360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Ведущий предлагает школьникам игру, которая поможет им вспомнить о</w:t>
      </w:r>
      <w:r w:rsidRPr="00715F69">
        <w:rPr>
          <w:rStyle w:val="FontStyle91"/>
          <w:sz w:val="28"/>
          <w:szCs w:val="28"/>
        </w:rPr>
        <w:t>с</w:t>
      </w:r>
      <w:r w:rsidRPr="00715F69">
        <w:rPr>
          <w:rStyle w:val="FontStyle91"/>
          <w:sz w:val="28"/>
          <w:szCs w:val="28"/>
        </w:rPr>
        <w:t>новные права и помогает учащимся разделиться на группы по 5-7 человек. Это поможет быстрее справиться с заданием.</w:t>
      </w:r>
    </w:p>
    <w:p w:rsidR="00715F69" w:rsidRDefault="0081479F" w:rsidP="00945344">
      <w:pPr>
        <w:pStyle w:val="Style26"/>
        <w:widowControl/>
        <w:spacing w:line="360" w:lineRule="auto"/>
        <w:ind w:right="1037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аждая группа получает газеты (лучше, если это будут детские издания или материалы, затрагивающие детские проблемы).</w:t>
      </w:r>
    </w:p>
    <w:p w:rsidR="00715F69" w:rsidRDefault="0081479F" w:rsidP="00715F69">
      <w:pPr>
        <w:pStyle w:val="Style26"/>
        <w:widowControl/>
        <w:spacing w:line="360" w:lineRule="auto"/>
        <w:ind w:right="1037"/>
        <w:rPr>
          <w:rStyle w:val="FontStyle82"/>
          <w:sz w:val="28"/>
          <w:szCs w:val="28"/>
          <w:u w:val="single"/>
        </w:rPr>
      </w:pPr>
      <w:r w:rsidRPr="00715F69">
        <w:rPr>
          <w:rStyle w:val="FontStyle82"/>
          <w:sz w:val="28"/>
          <w:szCs w:val="28"/>
          <w:u w:val="single"/>
        </w:rPr>
        <w:t>Задания:</w:t>
      </w:r>
    </w:p>
    <w:p w:rsidR="0081479F" w:rsidRPr="00715F69" w:rsidRDefault="0081479F" w:rsidP="00715F69">
      <w:pPr>
        <w:pStyle w:val="Style26"/>
        <w:widowControl/>
        <w:spacing w:line="360" w:lineRule="auto"/>
        <w:ind w:right="1037"/>
        <w:rPr>
          <w:rStyle w:val="FontStyle96"/>
          <w:sz w:val="28"/>
          <w:szCs w:val="28"/>
        </w:rPr>
      </w:pPr>
      <w:r w:rsidRPr="00715F69">
        <w:rPr>
          <w:rStyle w:val="FontStyle82"/>
          <w:sz w:val="28"/>
          <w:szCs w:val="28"/>
        </w:rPr>
        <w:t xml:space="preserve"> - </w:t>
      </w:r>
      <w:r w:rsidRPr="00715F69">
        <w:rPr>
          <w:rStyle w:val="FontStyle96"/>
          <w:sz w:val="28"/>
          <w:szCs w:val="28"/>
        </w:rPr>
        <w:t>найти примеры нарушения прав ребенка;</w:t>
      </w:r>
    </w:p>
    <w:p w:rsidR="00715F69" w:rsidRDefault="0081479F" w:rsidP="00715F69">
      <w:pPr>
        <w:pStyle w:val="Style47"/>
        <w:widowControl/>
        <w:spacing w:line="360" w:lineRule="auto"/>
        <w:ind w:firstLine="0"/>
        <w:rPr>
          <w:rStyle w:val="FontStyle96"/>
          <w:sz w:val="28"/>
          <w:szCs w:val="28"/>
        </w:rPr>
      </w:pPr>
      <w:r w:rsidRPr="00715F69">
        <w:rPr>
          <w:rStyle w:val="FontStyle96"/>
          <w:sz w:val="28"/>
          <w:szCs w:val="28"/>
        </w:rPr>
        <w:t xml:space="preserve">- найти примеры успешного разрешения ситуации в интересах ребенка. </w:t>
      </w:r>
    </w:p>
    <w:p w:rsidR="0081479F" w:rsidRPr="00715F69" w:rsidRDefault="0081479F" w:rsidP="00715F69">
      <w:pPr>
        <w:pStyle w:val="Style47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sz w:val="28"/>
          <w:szCs w:val="28"/>
        </w:rPr>
        <w:t>Группы выбирают и выполняют одно из заданий.</w:t>
      </w:r>
    </w:p>
    <w:p w:rsidR="0081479F" w:rsidRPr="00715F69" w:rsidRDefault="0081479F" w:rsidP="00715F69">
      <w:pPr>
        <w:pStyle w:val="Style70"/>
        <w:widowControl/>
        <w:tabs>
          <w:tab w:val="left" w:pos="2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sz w:val="28"/>
          <w:szCs w:val="28"/>
        </w:rPr>
        <w:t>3.</w:t>
      </w:r>
      <w:r w:rsidRPr="00715F69">
        <w:rPr>
          <w:rStyle w:val="FontStyle91"/>
          <w:sz w:val="28"/>
          <w:szCs w:val="28"/>
        </w:rPr>
        <w:tab/>
        <w:t>После того, как школьники найдут статьи, эти материалы вырезаются из газеты, и здесь же группой «верстается» экстренный выпуск газеты, название и тема которой</w:t>
      </w:r>
      <w:r w:rsidRPr="00715F69">
        <w:rPr>
          <w:rStyle w:val="FontStyle91"/>
          <w:sz w:val="28"/>
          <w:szCs w:val="28"/>
        </w:rPr>
        <w:br/>
        <w:t>придумывает сама группа. Обязательно составляется комментарий,</w:t>
      </w:r>
      <w:r w:rsidRPr="00715F69">
        <w:rPr>
          <w:rStyle w:val="FontStyle91"/>
          <w:sz w:val="28"/>
          <w:szCs w:val="28"/>
        </w:rPr>
        <w:br/>
        <w:t>обосновывающий позицию авторов выпуска. После этого каждая группа</w:t>
      </w:r>
      <w:r w:rsidRPr="00715F69">
        <w:rPr>
          <w:rStyle w:val="FontStyle91"/>
          <w:sz w:val="28"/>
          <w:szCs w:val="28"/>
        </w:rPr>
        <w:br/>
        <w:t>вывешивает свою газету на стенд или доску и коротко информирует всех о</w:t>
      </w:r>
      <w:r w:rsidRPr="00715F69">
        <w:rPr>
          <w:rStyle w:val="FontStyle91"/>
          <w:sz w:val="28"/>
          <w:szCs w:val="28"/>
        </w:rPr>
        <w:br/>
        <w:t>выполнении задания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sz w:val="28"/>
          <w:szCs w:val="28"/>
        </w:rPr>
        <w:t>4. Ведущий оценивает ответы ребят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84"/>
          <w:sz w:val="28"/>
          <w:szCs w:val="28"/>
        </w:rPr>
        <w:t>Реквизиты:</w:t>
      </w:r>
      <w:r w:rsidRPr="00715F69">
        <w:rPr>
          <w:rStyle w:val="FontStyle91"/>
          <w:sz w:val="28"/>
          <w:szCs w:val="28"/>
        </w:rPr>
        <w:t>газеты по числу участников игры, стенды или доска, листы ватмана, клей, ножницы, фломастеры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84"/>
          <w:sz w:val="28"/>
          <w:szCs w:val="28"/>
        </w:rPr>
        <w:t xml:space="preserve">Число играющих: </w:t>
      </w:r>
      <w:r w:rsidRPr="00715F69">
        <w:rPr>
          <w:rStyle w:val="FontStyle91"/>
          <w:sz w:val="28"/>
          <w:szCs w:val="28"/>
        </w:rPr>
        <w:t>20-25 человек.</w:t>
      </w:r>
    </w:p>
    <w:p w:rsidR="0081479F" w:rsidRPr="00715F69" w:rsidRDefault="0081479F" w:rsidP="00715F69">
      <w:pPr>
        <w:pStyle w:val="Style65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84"/>
          <w:sz w:val="28"/>
          <w:szCs w:val="28"/>
        </w:rPr>
        <w:t xml:space="preserve">Продолжительность игры </w:t>
      </w:r>
      <w:r w:rsidRPr="00715F69">
        <w:rPr>
          <w:rStyle w:val="FontStyle91"/>
          <w:sz w:val="28"/>
          <w:szCs w:val="28"/>
        </w:rPr>
        <w:t>- 30-40 минут.</w:t>
      </w:r>
    </w:p>
    <w:p w:rsidR="0081479F" w:rsidRPr="00715F69" w:rsidRDefault="0081479F" w:rsidP="00715F69">
      <w:pPr>
        <w:pStyle w:val="Style65"/>
        <w:widowControl/>
        <w:tabs>
          <w:tab w:val="left" w:pos="3090"/>
        </w:tabs>
        <w:spacing w:line="360" w:lineRule="auto"/>
        <w:rPr>
          <w:rStyle w:val="FontStyle91"/>
          <w:sz w:val="28"/>
          <w:szCs w:val="28"/>
        </w:rPr>
      </w:pPr>
    </w:p>
    <w:p w:rsidR="0081479F" w:rsidRPr="00715F69" w:rsidRDefault="0081479F" w:rsidP="00715F69">
      <w:pPr>
        <w:pStyle w:val="Style51"/>
        <w:widowControl/>
        <w:spacing w:line="360" w:lineRule="auto"/>
        <w:jc w:val="center"/>
        <w:rPr>
          <w:rStyle w:val="FontStyle99"/>
          <w:sz w:val="28"/>
          <w:szCs w:val="28"/>
        </w:rPr>
      </w:pPr>
      <w:r w:rsidRPr="00715F69">
        <w:rPr>
          <w:rStyle w:val="FontStyle99"/>
          <w:sz w:val="28"/>
          <w:szCs w:val="28"/>
        </w:rPr>
        <w:t>Правовое воспитание.</w:t>
      </w:r>
    </w:p>
    <w:p w:rsidR="0081479F" w:rsidRPr="00715F69" w:rsidRDefault="0081479F" w:rsidP="00715F69">
      <w:pPr>
        <w:pStyle w:val="Style21"/>
        <w:widowControl/>
        <w:tabs>
          <w:tab w:val="left" w:leader="dot" w:pos="8390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715F69">
        <w:rPr>
          <w:rStyle w:val="FontStyle99"/>
          <w:sz w:val="28"/>
          <w:szCs w:val="28"/>
        </w:rPr>
        <w:t>Занятие на тему: «Подумаем, обсудимнайдем выход!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b/>
          <w:sz w:val="28"/>
          <w:szCs w:val="28"/>
        </w:rPr>
        <w:t>Цель:</w:t>
      </w:r>
      <w:r w:rsidRPr="00715F69">
        <w:rPr>
          <w:rStyle w:val="FontStyle91"/>
          <w:sz w:val="28"/>
          <w:szCs w:val="28"/>
        </w:rPr>
        <w:t xml:space="preserve"> формировать у детей умение самостоятельно решать жизненные вопросы; способствовать их социальной адаптации.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b/>
          <w:sz w:val="28"/>
          <w:szCs w:val="28"/>
        </w:rPr>
        <w:t>Задачи:</w:t>
      </w:r>
      <w:r w:rsidRPr="00715F69">
        <w:rPr>
          <w:rStyle w:val="FontStyle91"/>
          <w:sz w:val="28"/>
          <w:szCs w:val="28"/>
        </w:rPr>
        <w:t xml:space="preserve"> продолжать знакомить детей со статьями Конвенции ООН по правам р</w:t>
      </w:r>
      <w:r w:rsidRPr="00715F69">
        <w:rPr>
          <w:rStyle w:val="FontStyle91"/>
          <w:sz w:val="28"/>
          <w:szCs w:val="28"/>
        </w:rPr>
        <w:t>е</w:t>
      </w:r>
      <w:r w:rsidRPr="00715F69">
        <w:rPr>
          <w:rStyle w:val="FontStyle91"/>
          <w:sz w:val="28"/>
          <w:szCs w:val="28"/>
        </w:rPr>
        <w:t>бенка; повышать нравственно-правовую культуру, содействовать становлению пр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вового самосознания(для школьников 12-16 лет).</w:t>
      </w:r>
    </w:p>
    <w:p w:rsidR="0081479F" w:rsidRPr="00715F69" w:rsidRDefault="0081479F" w:rsidP="00715F69">
      <w:pPr>
        <w:pStyle w:val="Style5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715F69">
        <w:rPr>
          <w:rFonts w:ascii="Times New Roman" w:hAnsi="Times New Roman" w:cs="Times New Roman"/>
          <w:sz w:val="28"/>
          <w:szCs w:val="28"/>
        </w:rPr>
        <w:t xml:space="preserve"> старшеклассники</w:t>
      </w:r>
    </w:p>
    <w:p w:rsidR="0081479F" w:rsidRPr="00715F69" w:rsidRDefault="0081479F" w:rsidP="00715F69">
      <w:pPr>
        <w:pStyle w:val="Style52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F6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715F69" w:rsidRPr="00715F69">
        <w:rPr>
          <w:rFonts w:ascii="Times New Roman" w:hAnsi="Times New Roman" w:cs="Times New Roman"/>
          <w:sz w:val="28"/>
          <w:szCs w:val="28"/>
        </w:rPr>
        <w:t>решение правовых задач</w:t>
      </w:r>
      <w:r w:rsidRPr="00715F69">
        <w:rPr>
          <w:rFonts w:ascii="Times New Roman" w:hAnsi="Times New Roman" w:cs="Times New Roman"/>
          <w:sz w:val="28"/>
          <w:szCs w:val="28"/>
        </w:rPr>
        <w:t>.</w:t>
      </w:r>
    </w:p>
    <w:p w:rsidR="0081479F" w:rsidRPr="00715F69" w:rsidRDefault="0081479F" w:rsidP="00715F69">
      <w:pPr>
        <w:pStyle w:val="Style33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Уважаемые ребята! Сегодня мы еще раз поговорим с вами о тех документах, которые защищают ваши права. Но, нам бы хотелось, чтобы вы сами научились в жизни отстаивать и защищать эти права. Сегодня я предлагаю вам представить, что вы попали в сложную жизненную ситуацию. Вы должны подумать и принять пр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вильное решение, которое поможет вам найти выход из этой трудной ситуации. Е</w:t>
      </w:r>
      <w:r w:rsidRPr="00715F69">
        <w:rPr>
          <w:rStyle w:val="FontStyle91"/>
          <w:sz w:val="28"/>
          <w:szCs w:val="28"/>
        </w:rPr>
        <w:t>с</w:t>
      </w:r>
      <w:r w:rsidRPr="00715F69">
        <w:rPr>
          <w:rStyle w:val="FontStyle91"/>
          <w:sz w:val="28"/>
          <w:szCs w:val="28"/>
        </w:rPr>
        <w:t>ли вы затруднитесь дать ответ, то правовые документы (Конвенция ООН о правах ребенка) поможет нам сообща решить, что же необходимо сделать, учитывая сл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жившуюся ситуацию.</w:t>
      </w:r>
    </w:p>
    <w:p w:rsidR="0081479F" w:rsidRPr="00715F69" w:rsidRDefault="0081479F" w:rsidP="00715F69">
      <w:pPr>
        <w:pStyle w:val="Style33"/>
        <w:widowControl/>
        <w:spacing w:line="360" w:lineRule="auto"/>
        <w:ind w:firstLine="730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Наши молодые соотечественники из разных городов России помогут нам р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зобраться в этом. Вы сами определите, какие ваши права были нарушены и как з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щитить свое право. Мы предлагаем вам следующие вопросы: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ы - представители 34 регионов России, подростки 12-16 лет. Мы живем и в кру</w:t>
      </w:r>
      <w:r w:rsidRPr="00715F69">
        <w:rPr>
          <w:rStyle w:val="FontStyle91"/>
          <w:sz w:val="28"/>
          <w:szCs w:val="28"/>
        </w:rPr>
        <w:t>п</w:t>
      </w:r>
      <w:r w:rsidRPr="00715F69">
        <w:rPr>
          <w:rStyle w:val="FontStyle91"/>
          <w:sz w:val="28"/>
          <w:szCs w:val="28"/>
        </w:rPr>
        <w:t>ных мегаполисах и в маленьких поселкам, в деревнях и в небольших провинциал</w:t>
      </w:r>
      <w:r w:rsidRPr="00715F69">
        <w:rPr>
          <w:rStyle w:val="FontStyle91"/>
          <w:sz w:val="28"/>
          <w:szCs w:val="28"/>
        </w:rPr>
        <w:t>ь</w:t>
      </w:r>
      <w:r w:rsidRPr="00715F69">
        <w:rPr>
          <w:rStyle w:val="FontStyle91"/>
          <w:sz w:val="28"/>
          <w:szCs w:val="28"/>
        </w:rPr>
        <w:t>ных городках.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ногие из нас - участники детских объединений, но есть и те, кто о детском движ</w:t>
      </w:r>
      <w:r w:rsidRPr="00715F69">
        <w:rPr>
          <w:rStyle w:val="FontStyle91"/>
          <w:sz w:val="28"/>
          <w:szCs w:val="28"/>
        </w:rPr>
        <w:t>е</w:t>
      </w:r>
      <w:r w:rsidRPr="00715F69">
        <w:rPr>
          <w:rStyle w:val="FontStyle91"/>
          <w:sz w:val="28"/>
          <w:szCs w:val="28"/>
        </w:rPr>
        <w:t>нии услышал только здесь, на сборе.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Нас волнует то же, что и тебя, - как найти настоящих друзей, как узнать и сохранить ее, как приобрести желанную профессию, как найти достойную работу и достато</w:t>
      </w:r>
      <w:r w:rsidRPr="00715F69">
        <w:rPr>
          <w:rStyle w:val="FontStyle91"/>
          <w:sz w:val="28"/>
          <w:szCs w:val="28"/>
        </w:rPr>
        <w:t>ч</w:t>
      </w:r>
      <w:r w:rsidRPr="00715F69">
        <w:rPr>
          <w:rStyle w:val="FontStyle91"/>
          <w:sz w:val="28"/>
          <w:szCs w:val="28"/>
        </w:rPr>
        <w:t xml:space="preserve">ный заработок, как жить в нашей стране и гордиться ею. Мы искали ответы на эти вопросы, размышляли, спорили и все чаще приходили к мысли о том, что прежде чем выступить в путь, нужно понять, куда и по какой дороге мы идем вместе с нами, </w:t>
      </w:r>
      <w:r w:rsidRPr="00715F69">
        <w:rPr>
          <w:rStyle w:val="FontStyle91"/>
          <w:sz w:val="28"/>
          <w:szCs w:val="28"/>
        </w:rPr>
        <w:lastRenderedPageBreak/>
        <w:t>кто помогает нам, какие препятствия встретятся у нас на пути. Мы поняли: и сег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дня, и завтра попутчики и помощнику у нас могут быть разные, а дорога одна - наше право. И мы попытались разобраться в своих правах, побольше узнать о них. Поп</w:t>
      </w:r>
      <w:r w:rsidRPr="00715F69">
        <w:rPr>
          <w:rStyle w:val="FontStyle91"/>
          <w:sz w:val="28"/>
          <w:szCs w:val="28"/>
        </w:rPr>
        <w:t>ы</w:t>
      </w:r>
      <w:r w:rsidRPr="00715F69">
        <w:rPr>
          <w:rStyle w:val="FontStyle91"/>
          <w:sz w:val="28"/>
          <w:szCs w:val="28"/>
        </w:rPr>
        <w:t>таться применить свои познания в конкретных ситуациях.Нам предложили рассмо</w:t>
      </w:r>
      <w:r w:rsidRPr="00715F69">
        <w:rPr>
          <w:rStyle w:val="FontStyle91"/>
          <w:sz w:val="28"/>
          <w:szCs w:val="28"/>
        </w:rPr>
        <w:t>т</w:t>
      </w:r>
      <w:r w:rsidRPr="00715F69">
        <w:rPr>
          <w:rStyle w:val="FontStyle91"/>
          <w:sz w:val="28"/>
          <w:szCs w:val="28"/>
        </w:rPr>
        <w:t>реть несколько жизненных ситуаций и ответить на вопросы. Мы предлагаем тебе выдержки из этих ответов. Посмотри, что получилось.</w:t>
      </w:r>
    </w:p>
    <w:p w:rsidR="0081479F" w:rsidRPr="00715F69" w:rsidRDefault="0081479F" w:rsidP="00715F69">
      <w:pPr>
        <w:pStyle w:val="Style37"/>
        <w:widowControl/>
        <w:spacing w:line="360" w:lineRule="auto"/>
        <w:jc w:val="both"/>
        <w:rPr>
          <w:rStyle w:val="FontStyle89"/>
          <w:sz w:val="28"/>
          <w:szCs w:val="28"/>
        </w:rPr>
      </w:pPr>
      <w:r w:rsidRPr="00715F69">
        <w:rPr>
          <w:rStyle w:val="FontStyle97"/>
          <w:sz w:val="28"/>
          <w:szCs w:val="28"/>
        </w:rPr>
        <w:t>1</w:t>
      </w:r>
      <w:r w:rsidRPr="00715F69">
        <w:rPr>
          <w:rStyle w:val="FontStyle89"/>
          <w:sz w:val="28"/>
          <w:szCs w:val="28"/>
        </w:rPr>
        <w:t>.Ты хочешь устроиться на работу летом или в свободное от учебы время. Тебе говорят, что это невозможно, потому что ты ребенок, или предлагают тебе бесплатную работу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 xml:space="preserve">Знаешь ли ты, какие из твоих прав нарушены в данной ситуации? Оказалось, что </w:t>
      </w:r>
      <w:r w:rsidRPr="00715F69">
        <w:rPr>
          <w:rStyle w:val="FontStyle91"/>
          <w:sz w:val="28"/>
          <w:szCs w:val="28"/>
          <w:u w:val="single"/>
        </w:rPr>
        <w:t>около трети из нас не знает</w:t>
      </w:r>
      <w:r w:rsidRPr="00715F69">
        <w:rPr>
          <w:rStyle w:val="FontStyle91"/>
          <w:sz w:val="28"/>
          <w:szCs w:val="28"/>
        </w:rPr>
        <w:t>, как ответить на этот вопрос. Остальные отвечали по-разному: «Право получать заработную плату», «Мне кажется, чтозапрещаютзараб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тыватьденьги», «Государстводолжно защищать права ребенка от всех форм .эксплуатации, а в данном случае это наше право нарушено», «Право на труд», «Право выбора». Некоторые считают, что «ребенок не должен работать» и поэтому «не уверены, что права нарушены». Другим было «трудно ответить».</w:t>
      </w:r>
    </w:p>
    <w:p w:rsidR="0081479F" w:rsidRPr="00715F69" w:rsidRDefault="0081479F" w:rsidP="00715F69">
      <w:pPr>
        <w:pStyle w:val="Style46"/>
        <w:widowControl/>
        <w:spacing w:line="360" w:lineRule="auto"/>
        <w:ind w:left="9384"/>
        <w:jc w:val="both"/>
        <w:rPr>
          <w:rStyle w:val="FontStyle100"/>
          <w:sz w:val="28"/>
          <w:szCs w:val="28"/>
        </w:rPr>
      </w:pPr>
      <w:r w:rsidRPr="00715F69">
        <w:rPr>
          <w:rStyle w:val="FontStyle100"/>
          <w:sz w:val="28"/>
          <w:szCs w:val="28"/>
        </w:rPr>
        <w:t>о</w:t>
      </w:r>
    </w:p>
    <w:p w:rsidR="0081479F" w:rsidRPr="00715F69" w:rsidRDefault="0081479F" w:rsidP="00715F69">
      <w:pPr>
        <w:spacing w:line="360" w:lineRule="auto"/>
        <w:ind w:right="437"/>
        <w:rPr>
          <w:rFonts w:cs="Times New Roman"/>
          <w:szCs w:val="28"/>
        </w:rPr>
      </w:pPr>
      <w:r w:rsidRPr="00715F6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23915" cy="2509520"/>
            <wp:effectExtent l="0" t="0" r="635" b="508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F" w:rsidRPr="00715F69" w:rsidRDefault="0081479F" w:rsidP="00715F69">
      <w:pPr>
        <w:pStyle w:val="Style24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Нас спросили: «С какого возраста вы имеете право работать?»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  <w:u w:val="single"/>
        </w:rPr>
        <w:t>Почти половина</w:t>
      </w:r>
      <w:r w:rsidRPr="00715F69">
        <w:rPr>
          <w:rStyle w:val="FontStyle91"/>
          <w:sz w:val="28"/>
          <w:szCs w:val="28"/>
        </w:rPr>
        <w:t xml:space="preserve"> ребят уверена, что с 14 лет, есть такие, которые считают, что с 15,16, даже с 18. А некоторые утверждают, что с любого возраста. Вот здорово! Р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 xml:space="preserve">дился - и иди на работу! </w:t>
      </w:r>
      <w:r w:rsidRPr="00715F69">
        <w:rPr>
          <w:rStyle w:val="FontStyle91"/>
          <w:sz w:val="28"/>
          <w:szCs w:val="28"/>
          <w:u w:val="single"/>
        </w:rPr>
        <w:t>А ты как считаешь? Заретушируй нужное.</w:t>
      </w:r>
    </w:p>
    <w:p w:rsidR="0081479F" w:rsidRPr="00715F69" w:rsidRDefault="0081479F" w:rsidP="00715F69">
      <w:pPr>
        <w:spacing w:line="360" w:lineRule="auto"/>
        <w:ind w:right="605"/>
        <w:rPr>
          <w:rFonts w:cs="Times New Roman"/>
          <w:szCs w:val="28"/>
        </w:rPr>
      </w:pPr>
      <w:r w:rsidRPr="00715F6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88025" cy="408305"/>
            <wp:effectExtent l="0" t="0" r="317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F" w:rsidRPr="00715F69" w:rsidRDefault="0081479F" w:rsidP="00715F69">
      <w:pPr>
        <w:pStyle w:val="Style24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24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«Кто может вам помочь решить эту проблему?»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  <w:u w:val="single"/>
        </w:rPr>
        <w:t>Больше половины</w:t>
      </w:r>
      <w:r w:rsidRPr="00715F69">
        <w:rPr>
          <w:rStyle w:val="FontStyle91"/>
          <w:sz w:val="28"/>
          <w:szCs w:val="28"/>
        </w:rPr>
        <w:t xml:space="preserve"> из нас уверены, что помочь нам могут только родетели, чуть меньше половины - что помогут родственники, очень немногие рассчитывают на г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сударство, кто-то на друзей. У некоторых ребят нет надежды ни на кого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  <w:u w:val="single"/>
        </w:rPr>
        <w:t>А кто поможет тебе, если нужно будет устроиться на работу? Выбери и обведи свой вариант.</w:t>
      </w:r>
    </w:p>
    <w:p w:rsidR="0081479F" w:rsidRPr="00715F69" w:rsidRDefault="0081479F" w:rsidP="00715F69">
      <w:pPr>
        <w:pStyle w:val="Style55"/>
        <w:widowControl/>
        <w:tabs>
          <w:tab w:val="left" w:pos="6634"/>
        </w:tabs>
        <w:spacing w:line="360" w:lineRule="auto"/>
        <w:rPr>
          <w:rStyle w:val="FontStyle96"/>
          <w:sz w:val="28"/>
          <w:szCs w:val="28"/>
        </w:rPr>
      </w:pPr>
      <w:r w:rsidRPr="00715F69">
        <w:rPr>
          <w:rStyle w:val="FontStyle96"/>
          <w:sz w:val="28"/>
          <w:szCs w:val="28"/>
        </w:rPr>
        <w:t>Родственники Не знаюРодители</w:t>
      </w:r>
      <w:r w:rsidRPr="00715F69">
        <w:rPr>
          <w:rStyle w:val="FontStyle96"/>
          <w:sz w:val="28"/>
          <w:szCs w:val="28"/>
        </w:rPr>
        <w:br/>
        <w:t>ДрузьяНиктоЯ сам</w:t>
      </w:r>
      <w:r w:rsidRPr="00715F69">
        <w:rPr>
          <w:rStyle w:val="FontStyle96"/>
          <w:sz w:val="28"/>
          <w:szCs w:val="28"/>
        </w:rPr>
        <w:br/>
        <w:t>Школа</w:t>
      </w:r>
      <w:r w:rsidRPr="00715F69">
        <w:rPr>
          <w:rStyle w:val="FontStyle96"/>
          <w:sz w:val="28"/>
          <w:szCs w:val="28"/>
        </w:rPr>
        <w:tab/>
        <w:t>Служба занятости</w:t>
      </w:r>
    </w:p>
    <w:p w:rsidR="0081479F" w:rsidRPr="00715F69" w:rsidRDefault="0081479F" w:rsidP="00715F69">
      <w:pPr>
        <w:pStyle w:val="Style26"/>
        <w:widowControl/>
        <w:tabs>
          <w:tab w:val="left" w:leader="underscore" w:pos="6576"/>
        </w:tabs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Добавь свое:</w:t>
      </w:r>
      <w:r w:rsidRPr="00715F69">
        <w:rPr>
          <w:rStyle w:val="FontStyle91"/>
          <w:sz w:val="28"/>
          <w:szCs w:val="28"/>
        </w:rPr>
        <w:tab/>
      </w:r>
    </w:p>
    <w:p w:rsidR="0081479F" w:rsidRPr="00715F69" w:rsidRDefault="0081479F" w:rsidP="00715F69">
      <w:pPr>
        <w:pStyle w:val="Style24"/>
        <w:widowControl/>
        <w:spacing w:line="360" w:lineRule="auto"/>
        <w:ind w:right="1838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24"/>
        <w:widowControl/>
        <w:spacing w:line="360" w:lineRule="auto"/>
        <w:ind w:right="1838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2. Твоя семья оказалась в условиях вооруженного конфликта. К</w:t>
      </w:r>
      <w:r w:rsidRPr="00715F69">
        <w:rPr>
          <w:rStyle w:val="FontStyle89"/>
          <w:sz w:val="28"/>
          <w:szCs w:val="28"/>
        </w:rPr>
        <w:t>а</w:t>
      </w:r>
      <w:r w:rsidRPr="00715F69">
        <w:rPr>
          <w:rStyle w:val="FontStyle89"/>
          <w:sz w:val="28"/>
          <w:szCs w:val="28"/>
        </w:rPr>
        <w:t>кие из твоих прав нарушены в данной ситуации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  <w:u w:val="single"/>
        </w:rPr>
        <w:t>Многие</w:t>
      </w:r>
      <w:r w:rsidRPr="00715F69">
        <w:rPr>
          <w:rStyle w:val="FontStyle91"/>
          <w:sz w:val="28"/>
          <w:szCs w:val="28"/>
        </w:rPr>
        <w:t xml:space="preserve"> из нас не знают ответа на этот вопрос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Остальные считают: «Право на жизнь». «Ребенок должен жить в нормальных усл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виях». «Государство обеспечивает безопасность детей в первую очередь», «статья 38 Конвенции о правах ребенка». «Моральные права». «Моральный ущерб». «Право моей неприкосновенности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sz w:val="28"/>
          <w:szCs w:val="28"/>
        </w:rPr>
        <w:t>ТВОЙ ВАРИАНТ (ниже впиши свой ответ)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Кто (какие организации, люди) призван защищать твои права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  <w:u w:val="single"/>
        </w:rPr>
        <w:t>Около половины</w:t>
      </w:r>
      <w:r w:rsidRPr="00715F69">
        <w:rPr>
          <w:rStyle w:val="FontStyle91"/>
          <w:sz w:val="28"/>
          <w:szCs w:val="28"/>
        </w:rPr>
        <w:t xml:space="preserve"> из нас считает, что наши права обязано защищать государство, а конкретно - правительство, местная администрация, школа, судебные органы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lastRenderedPageBreak/>
        <w:t>Есть мнение, что защищать наши права призваны «верховные» люди или «спецо</w:t>
      </w:r>
      <w:r w:rsidRPr="00715F69">
        <w:rPr>
          <w:rStyle w:val="FontStyle91"/>
          <w:sz w:val="28"/>
          <w:szCs w:val="28"/>
        </w:rPr>
        <w:t>р</w:t>
      </w:r>
      <w:r w:rsidRPr="00715F69">
        <w:rPr>
          <w:rStyle w:val="FontStyle91"/>
          <w:sz w:val="28"/>
          <w:szCs w:val="28"/>
        </w:rPr>
        <w:t>ганизации» по защите прав ребенка. Значительная часть ребят отдает предпочтение родителям. Многие не смогли назвать никого.</w:t>
      </w:r>
    </w:p>
    <w:p w:rsidR="0081479F" w:rsidRPr="00715F69" w:rsidRDefault="0081479F" w:rsidP="00715F69">
      <w:pPr>
        <w:pStyle w:val="Style15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15"/>
        <w:widowControl/>
        <w:spacing w:line="360" w:lineRule="auto"/>
        <w:rPr>
          <w:rStyle w:val="FontStyle78"/>
          <w:sz w:val="28"/>
          <w:szCs w:val="28"/>
          <w:u w:val="single"/>
        </w:rPr>
      </w:pPr>
      <w:r w:rsidRPr="00715F69">
        <w:rPr>
          <w:rStyle w:val="FontStyle78"/>
          <w:sz w:val="28"/>
          <w:szCs w:val="28"/>
          <w:u w:val="single"/>
        </w:rPr>
        <w:t>А КТО В ТВОЕМ ГОРОДЕ. СЕЛЕ, РАЙОНЕ ПОМОЖЕТ ТЕБЕ ЗАЩИТИТЬ ТВОИ ПРАВА? (Ниже впиши свой ответ).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3. Ты познакомился с интересными людьми, которые рассказали много инт</w:t>
      </w:r>
      <w:r w:rsidRPr="00715F69">
        <w:rPr>
          <w:rStyle w:val="FontStyle89"/>
          <w:sz w:val="28"/>
          <w:szCs w:val="28"/>
        </w:rPr>
        <w:t>е</w:t>
      </w:r>
      <w:r w:rsidRPr="00715F69">
        <w:rPr>
          <w:rStyle w:val="FontStyle89"/>
          <w:sz w:val="28"/>
          <w:szCs w:val="28"/>
        </w:rPr>
        <w:t>ресного о своем религиозном объединении, пригласили тебя на</w:t>
      </w:r>
    </w:p>
    <w:p w:rsidR="0081479F" w:rsidRPr="00715F69" w:rsidRDefault="0081479F" w:rsidP="00715F69">
      <w:pPr>
        <w:pStyle w:val="Style37"/>
        <w:widowControl/>
        <w:tabs>
          <w:tab w:val="left" w:leader="dot" w:pos="4954"/>
        </w:tabs>
        <w:spacing w:line="360" w:lineRule="auto"/>
        <w:jc w:val="both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встречу, на вторую, на третью</w:t>
      </w:r>
      <w:r w:rsidRPr="00715F69">
        <w:rPr>
          <w:rStyle w:val="FontStyle89"/>
          <w:sz w:val="28"/>
          <w:szCs w:val="28"/>
        </w:rPr>
        <w:tab/>
        <w:t>а когда тебе стало неинтересно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или ты не получил откровенных ответов на свои вопросы и решил покинуть это общество, тебе запретили это делать, угрожая тебе и твоим близким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ы думаем, что это «право на свободу», «свобода действий», «право на выбор», «они мешают мне жить, как я хочу», «право на свободу религии», «статья 35 Ко</w:t>
      </w:r>
      <w:r w:rsidRPr="00715F69">
        <w:rPr>
          <w:rStyle w:val="FontStyle91"/>
          <w:sz w:val="28"/>
          <w:szCs w:val="28"/>
        </w:rPr>
        <w:t>н</w:t>
      </w:r>
      <w:r w:rsidRPr="00715F69">
        <w:rPr>
          <w:rStyle w:val="FontStyle91"/>
          <w:sz w:val="28"/>
          <w:szCs w:val="28"/>
        </w:rPr>
        <w:t>венции о правах ребенка», «свобода действий и слова», «право на свободную жизнь», «нарушено право выбора занятий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ы убеждены, что «ребенок может уходить, если он точно знает, что это нужно сделать», «мы имеет право выбирать любую религию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ы считаем, что в данном случае действие по отношению к ребенку можно расц</w:t>
      </w:r>
      <w:r w:rsidRPr="00715F69">
        <w:rPr>
          <w:rStyle w:val="FontStyle91"/>
          <w:sz w:val="28"/>
          <w:szCs w:val="28"/>
        </w:rPr>
        <w:t>е</w:t>
      </w:r>
      <w:r w:rsidRPr="00715F69">
        <w:rPr>
          <w:rStyle w:val="FontStyle91"/>
          <w:sz w:val="28"/>
          <w:szCs w:val="28"/>
        </w:rPr>
        <w:t>нить как «насильственное удержание», «шантаж с целью расправы над родными».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А как ты считаешь?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Как бы ты вышел из этой ситуации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ы решили, что можно «подать в соответственные органы», «подать в суд», «ск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зать об этом родителям», «посоветоваться с семьей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то-то: «обратился в милицию», «обратился бы за помощью в мэрию», «обратился бы к кому-нибудь за помощью», «обратился бы в администрацию города», «обр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тился бы в Уголовный кодекс Российской Федерации», «я бы больше не пришла, или заявила на них в суд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А ТЫ? (Ниже впиши свой ответ)</w:t>
      </w:r>
    </w:p>
    <w:p w:rsidR="0081479F" w:rsidRPr="00715F69" w:rsidRDefault="0081479F" w:rsidP="00715F69">
      <w:pPr>
        <w:pStyle w:val="Style36"/>
        <w:widowControl/>
        <w:spacing w:line="360" w:lineRule="auto"/>
        <w:rPr>
          <w:rStyle w:val="FontStyle92"/>
          <w:sz w:val="28"/>
          <w:szCs w:val="28"/>
        </w:rPr>
      </w:pPr>
      <w:r w:rsidRPr="00715F69">
        <w:rPr>
          <w:rStyle w:val="FontStyle92"/>
          <w:sz w:val="28"/>
          <w:szCs w:val="28"/>
        </w:rPr>
        <w:t>Кто тебе может помочь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lastRenderedPageBreak/>
        <w:t>Многие из нас не знают ответа на этот "вопрос, некоторые решили, что скорее всего нам помогут «родители», «государство, или скорей всего мама», «государство и я сам со своей семьей», «УК РФ» (Уголовный кодекс Российской Федерации), «пр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воохранительные органы», «суд», «прокурор», «правительство».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Несколько отчаянных ребят решили: «Я сам себе могу помочь!», «я сам -охрана правопорядка».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А какие правозащитные организации, действующие в нашей стране, ты знаешь? (напиши)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97"/>
          <w:sz w:val="28"/>
          <w:szCs w:val="28"/>
        </w:rPr>
        <w:t xml:space="preserve">4. </w:t>
      </w:r>
      <w:r w:rsidRPr="00715F69">
        <w:rPr>
          <w:rStyle w:val="FontStyle89"/>
          <w:sz w:val="28"/>
          <w:szCs w:val="28"/>
        </w:rPr>
        <w:t>Ты хотел бы сменить школу, поступить в иное образовательное учреждение и выдержал вступительные испытания. Однако тебе отказали в приеме, об</w:t>
      </w:r>
      <w:r w:rsidRPr="00715F69">
        <w:rPr>
          <w:rStyle w:val="FontStyle89"/>
          <w:sz w:val="28"/>
          <w:szCs w:val="28"/>
        </w:rPr>
        <w:t>ъ</w:t>
      </w:r>
      <w:r w:rsidRPr="00715F69">
        <w:rPr>
          <w:rStyle w:val="FontStyle89"/>
          <w:sz w:val="28"/>
          <w:szCs w:val="28"/>
        </w:rPr>
        <w:t>яснив, что был большой конкурс и приняли ребят, которые живут в данном микрорайоне.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Знаешь ли ты, нарушены ли твои права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На этот вопрос мы получили много вариантов ответов. И хотя почти треть из нас не знала ответы на него, остальные ребята решили, что нарушены следующие права: «право на выбор учебного заведения», «частично нарушена статья 28 Конвенции о правах ребенка», «право на образование», «право на выбор», «право на учебу и п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лучение знаний», «право на учебу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Высказаны мнения, что «каждый ребенок должен учиться», «прием в учебные зав</w:t>
      </w:r>
      <w:r w:rsidRPr="00715F69">
        <w:rPr>
          <w:rStyle w:val="FontStyle91"/>
          <w:sz w:val="28"/>
          <w:szCs w:val="28"/>
        </w:rPr>
        <w:t>е</w:t>
      </w:r>
      <w:r w:rsidRPr="00715F69">
        <w:rPr>
          <w:rStyle w:val="FontStyle91"/>
          <w:sz w:val="28"/>
          <w:szCs w:val="28"/>
        </w:rPr>
        <w:t>дения должен осуществляться независимо от места жительства», а в данном случае работники школы «запрещают мне учиться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sz w:val="28"/>
          <w:szCs w:val="28"/>
        </w:rPr>
        <w:t>Попробуй выступить экспертом и проанализировать наши мнения, какое из них, с твоей точки зрения, соответствует положениям конвенции о правах ребенка Закону РФ «Об образовании», Положению (Уставу) твоей школы?</w:t>
      </w:r>
    </w:p>
    <w:p w:rsidR="0081479F" w:rsidRPr="00715F69" w:rsidRDefault="0081479F" w:rsidP="00715F69">
      <w:pPr>
        <w:pStyle w:val="Style17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Если тебе сложно ответить на этот вопрос подумай и напиши, у кого ты мог бы пр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консультироваться?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Как бы ты вышел из этой ситуации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Этот вопрос вызвал у нас затруднения. Не знают, как поступили бы, около трети р</w:t>
      </w:r>
      <w:r w:rsidRPr="00715F69">
        <w:rPr>
          <w:rStyle w:val="FontStyle91"/>
          <w:sz w:val="28"/>
          <w:szCs w:val="28"/>
        </w:rPr>
        <w:t>е</w:t>
      </w:r>
      <w:r w:rsidRPr="00715F69">
        <w:rPr>
          <w:rStyle w:val="FontStyle91"/>
          <w:sz w:val="28"/>
          <w:szCs w:val="28"/>
        </w:rPr>
        <w:t>бят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lastRenderedPageBreak/>
        <w:t>Некоторые решили не обострять ситуацию: «Я бы все обдумала и скорей всего ушла бы и не стала разбираться», «Пошел бы в другое учебное заведение», «уйду в др</w:t>
      </w:r>
      <w:r w:rsidRPr="00715F69">
        <w:rPr>
          <w:rStyle w:val="FontStyle91"/>
          <w:sz w:val="28"/>
          <w:szCs w:val="28"/>
        </w:rPr>
        <w:t>у</w:t>
      </w:r>
      <w:r w:rsidRPr="00715F69">
        <w:rPr>
          <w:rStyle w:val="FontStyle91"/>
          <w:sz w:val="28"/>
          <w:szCs w:val="28"/>
        </w:rPr>
        <w:t>гую школу»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Многие стали бы добиваться решения вопроса: «предъявил бы свои права на это», «обратилась бы к директору этого учебного заведения», «обратился бы к властям», «обратился бы в суд», «попросил бы родителей разобраться», «обратился бы за п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мощью», «обратился бы к начальству».</w:t>
      </w:r>
    </w:p>
    <w:p w:rsidR="0081479F" w:rsidRPr="00715F69" w:rsidRDefault="0081479F" w:rsidP="00715F69">
      <w:pPr>
        <w:pStyle w:val="Style3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  <w:u w:val="single"/>
        </w:rPr>
      </w:pPr>
      <w:r w:rsidRPr="00715F69">
        <w:rPr>
          <w:rStyle w:val="FontStyle89"/>
          <w:sz w:val="28"/>
          <w:szCs w:val="28"/>
          <w:u w:val="single"/>
        </w:rPr>
        <w:t>Лично что бы сделал ты? (выбери нужный ответ)</w:t>
      </w:r>
    </w:p>
    <w:p w:rsidR="0081479F" w:rsidRPr="00715F69" w:rsidRDefault="0081479F" w:rsidP="00715F69">
      <w:pPr>
        <w:pStyle w:val="Style70"/>
        <w:widowControl/>
        <w:numPr>
          <w:ilvl w:val="0"/>
          <w:numId w:val="16"/>
        </w:numPr>
        <w:tabs>
          <w:tab w:val="left" w:pos="274"/>
        </w:tabs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Я познакомился бы со своими правами до того, как начал сдавать экзамены, и е</w:t>
      </w:r>
      <w:r w:rsidRPr="00715F69">
        <w:rPr>
          <w:rStyle w:val="FontStyle91"/>
          <w:sz w:val="28"/>
          <w:szCs w:val="28"/>
        </w:rPr>
        <w:t>с</w:t>
      </w:r>
      <w:r w:rsidRPr="00715F69">
        <w:rPr>
          <w:rStyle w:val="FontStyle91"/>
          <w:sz w:val="28"/>
          <w:szCs w:val="28"/>
        </w:rPr>
        <w:t>ли они были бы нарушены, добивался бы их соблюдения у администрации учебного заведения.</w:t>
      </w:r>
    </w:p>
    <w:p w:rsidR="0081479F" w:rsidRPr="00715F69" w:rsidRDefault="0081479F" w:rsidP="00715F69">
      <w:pPr>
        <w:pStyle w:val="Style70"/>
        <w:widowControl/>
        <w:numPr>
          <w:ilvl w:val="0"/>
          <w:numId w:val="16"/>
        </w:numPr>
        <w:tabs>
          <w:tab w:val="left" w:pos="274"/>
        </w:tabs>
        <w:spacing w:line="360" w:lineRule="auto"/>
        <w:ind w:right="1037"/>
        <w:rPr>
          <w:rStyle w:val="FontStyle91"/>
          <w:sz w:val="28"/>
          <w:szCs w:val="28"/>
        </w:rPr>
      </w:pPr>
      <w:r w:rsidRPr="00715F69">
        <w:rPr>
          <w:rStyle w:val="FontStyle97"/>
          <w:sz w:val="28"/>
          <w:szCs w:val="28"/>
        </w:rPr>
        <w:t xml:space="preserve">Я </w:t>
      </w:r>
      <w:r w:rsidRPr="00715F69">
        <w:rPr>
          <w:rStyle w:val="FontStyle91"/>
          <w:sz w:val="28"/>
          <w:szCs w:val="28"/>
        </w:rPr>
        <w:t>доверяю своим родителям, они «ведет» мои дела, они решат все пр</w:t>
      </w:r>
      <w:r w:rsidRPr="00715F69">
        <w:rPr>
          <w:rStyle w:val="FontStyle91"/>
          <w:sz w:val="28"/>
          <w:szCs w:val="28"/>
        </w:rPr>
        <w:t>о</w:t>
      </w:r>
      <w:r w:rsidRPr="00715F69">
        <w:rPr>
          <w:rStyle w:val="FontStyle91"/>
          <w:sz w:val="28"/>
          <w:szCs w:val="28"/>
        </w:rPr>
        <w:t>блемы, если такие возникнут.</w:t>
      </w:r>
    </w:p>
    <w:p w:rsidR="0081479F" w:rsidRPr="00715F69" w:rsidRDefault="0081479F" w:rsidP="00715F69">
      <w:pPr>
        <w:pStyle w:val="Style70"/>
        <w:widowControl/>
        <w:numPr>
          <w:ilvl w:val="0"/>
          <w:numId w:val="16"/>
        </w:numPr>
        <w:tabs>
          <w:tab w:val="left" w:pos="274"/>
        </w:tabs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У меня не может возникнуть таких вопросов, т.к я поступаю только в те учебные заведения, которые соблюдают мои права.</w:t>
      </w:r>
    </w:p>
    <w:p w:rsidR="0081479F" w:rsidRPr="00715F69" w:rsidRDefault="0081479F" w:rsidP="00715F69">
      <w:pPr>
        <w:pStyle w:val="Style70"/>
        <w:widowControl/>
        <w:numPr>
          <w:ilvl w:val="0"/>
          <w:numId w:val="16"/>
        </w:numPr>
        <w:tabs>
          <w:tab w:val="left" w:pos="274"/>
        </w:tabs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Если так случилось, никто уже ничего не сделает. Поэтому я смирюсь.</w:t>
      </w:r>
    </w:p>
    <w:p w:rsidR="0081479F" w:rsidRPr="00715F69" w:rsidRDefault="0081479F" w:rsidP="00715F69">
      <w:pPr>
        <w:pStyle w:val="Style70"/>
        <w:widowControl/>
        <w:tabs>
          <w:tab w:val="left" w:leader="underscore" w:pos="9475"/>
        </w:tabs>
        <w:spacing w:line="360" w:lineRule="auto"/>
        <w:jc w:val="both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5.</w:t>
      </w:r>
      <w:r w:rsidRPr="00715F69">
        <w:rPr>
          <w:rStyle w:val="FontStyle91"/>
          <w:sz w:val="28"/>
          <w:szCs w:val="28"/>
        </w:rPr>
        <w:tab/>
      </w:r>
    </w:p>
    <w:p w:rsidR="0081479F" w:rsidRPr="00715F69" w:rsidRDefault="0081479F" w:rsidP="00715F69">
      <w:pPr>
        <w:pStyle w:val="Style26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</w:rPr>
        <w:t>6.</w:t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  <w:r w:rsidR="00715F69">
        <w:rPr>
          <w:rStyle w:val="FontStyle91"/>
          <w:sz w:val="28"/>
          <w:szCs w:val="28"/>
          <w:u w:val="single"/>
        </w:rPr>
        <w:tab/>
      </w:r>
    </w:p>
    <w:p w:rsidR="0081479F" w:rsidRPr="00715F69" w:rsidRDefault="0081479F" w:rsidP="00715F69">
      <w:pPr>
        <w:pStyle w:val="Style37"/>
        <w:widowControl/>
        <w:spacing w:line="360" w:lineRule="auto"/>
        <w:rPr>
          <w:rStyle w:val="FontStyle89"/>
          <w:sz w:val="28"/>
          <w:szCs w:val="28"/>
        </w:rPr>
      </w:pPr>
      <w:r w:rsidRPr="00715F69">
        <w:rPr>
          <w:rStyle w:val="FontStyle89"/>
          <w:sz w:val="28"/>
          <w:szCs w:val="28"/>
        </w:rPr>
        <w:t>5. Совместно со своими друзьями и со взрослыми ты решил создать детское о</w:t>
      </w:r>
      <w:r w:rsidRPr="00715F69">
        <w:rPr>
          <w:rStyle w:val="FontStyle89"/>
          <w:sz w:val="28"/>
          <w:szCs w:val="28"/>
        </w:rPr>
        <w:t>т</w:t>
      </w:r>
      <w:r w:rsidRPr="00715F69">
        <w:rPr>
          <w:rStyle w:val="FontStyle89"/>
          <w:sz w:val="28"/>
          <w:szCs w:val="28"/>
        </w:rPr>
        <w:t>деление. Однако администрация школы не разрешает Вам использовать школ</w:t>
      </w:r>
      <w:r w:rsidRPr="00715F69">
        <w:rPr>
          <w:rStyle w:val="FontStyle89"/>
          <w:sz w:val="28"/>
          <w:szCs w:val="28"/>
        </w:rPr>
        <w:t>ь</w:t>
      </w:r>
      <w:r w:rsidRPr="00715F69">
        <w:rPr>
          <w:rStyle w:val="FontStyle89"/>
          <w:sz w:val="28"/>
          <w:szCs w:val="28"/>
        </w:rPr>
        <w:t>ные помещения для вашей деятельности или ставит условия, что разрешит Вам действовать на базе школы, если с вами не будет некоторых ребят и если вашу программу будет утверждать директор школы или завуч.</w:t>
      </w:r>
    </w:p>
    <w:p w:rsidR="0081479F" w:rsidRPr="00715F69" w:rsidRDefault="0081479F" w:rsidP="00715F69">
      <w:pPr>
        <w:pStyle w:val="Style36"/>
        <w:widowControl/>
        <w:spacing w:line="360" w:lineRule="auto"/>
        <w:rPr>
          <w:rStyle w:val="FontStyle92"/>
          <w:sz w:val="28"/>
          <w:szCs w:val="28"/>
        </w:rPr>
      </w:pPr>
      <w:r w:rsidRPr="00715F69">
        <w:rPr>
          <w:rStyle w:val="FontStyle92"/>
          <w:sz w:val="28"/>
          <w:szCs w:val="28"/>
        </w:rPr>
        <w:t>Какие из ваших прав нарушены?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В данном случае мы учитывали, являются ли ребята участниками детского объед</w:t>
      </w:r>
      <w:r w:rsidRPr="00715F69">
        <w:rPr>
          <w:rStyle w:val="FontStyle91"/>
          <w:sz w:val="28"/>
          <w:szCs w:val="28"/>
        </w:rPr>
        <w:t>и</w:t>
      </w:r>
      <w:r w:rsidRPr="00715F69">
        <w:rPr>
          <w:rStyle w:val="FontStyle91"/>
          <w:sz w:val="28"/>
          <w:szCs w:val="28"/>
        </w:rPr>
        <w:t>нения. И вот какая картина получилась.</w:t>
      </w:r>
    </w:p>
    <w:p w:rsidR="0081479F" w:rsidRPr="00715F69" w:rsidRDefault="0081479F" w:rsidP="00715F69">
      <w:pPr>
        <w:pStyle w:val="Style26"/>
        <w:widowControl/>
        <w:spacing w:line="360" w:lineRule="auto"/>
        <w:ind w:right="1037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  <w:u w:val="single"/>
        </w:rPr>
        <w:t>Половина</w:t>
      </w:r>
      <w:r w:rsidRPr="00715F69">
        <w:rPr>
          <w:rStyle w:val="FontStyle91"/>
          <w:sz w:val="28"/>
          <w:szCs w:val="28"/>
        </w:rPr>
        <w:t xml:space="preserve"> членов детских объединений ответила, что они не знают, нар</w:t>
      </w:r>
      <w:r w:rsidRPr="00715F69">
        <w:rPr>
          <w:rStyle w:val="FontStyle91"/>
          <w:sz w:val="28"/>
          <w:szCs w:val="28"/>
        </w:rPr>
        <w:t>у</w:t>
      </w:r>
      <w:r w:rsidRPr="00715F69">
        <w:rPr>
          <w:rStyle w:val="FontStyle91"/>
          <w:sz w:val="28"/>
          <w:szCs w:val="28"/>
        </w:rPr>
        <w:t>шаются ли в данном случае их права.</w:t>
      </w:r>
    </w:p>
    <w:p w:rsidR="0081479F" w:rsidRPr="00715F69" w:rsidRDefault="0081479F" w:rsidP="00715F69">
      <w:pPr>
        <w:pStyle w:val="Style26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Некоторые члены детских объединений утверждают, что ничьи права не нарушаю</w:t>
      </w:r>
      <w:r w:rsidRPr="00715F69">
        <w:rPr>
          <w:rStyle w:val="FontStyle91"/>
          <w:sz w:val="28"/>
          <w:szCs w:val="28"/>
        </w:rPr>
        <w:t>т</w:t>
      </w:r>
      <w:r w:rsidRPr="00715F69">
        <w:rPr>
          <w:rStyle w:val="FontStyle91"/>
          <w:sz w:val="28"/>
          <w:szCs w:val="28"/>
        </w:rPr>
        <w:t>ся.</w:t>
      </w:r>
    </w:p>
    <w:p w:rsidR="0081479F" w:rsidRPr="00715F69" w:rsidRDefault="0081479F" w:rsidP="002F60DC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lastRenderedPageBreak/>
        <w:t>Другие ребята считают, что нарушены «право на слово», «право на свободу собр</w:t>
      </w:r>
      <w:r w:rsidRPr="00715F69">
        <w:rPr>
          <w:rStyle w:val="FontStyle91"/>
          <w:sz w:val="28"/>
          <w:szCs w:val="28"/>
        </w:rPr>
        <w:t>а</w:t>
      </w:r>
      <w:r w:rsidRPr="00715F69">
        <w:rPr>
          <w:rStyle w:val="FontStyle91"/>
          <w:sz w:val="28"/>
          <w:szCs w:val="28"/>
        </w:rPr>
        <w:t>ний и объединений», «моральные права», «статья 15 Конвенции о правах ребенка», поскольку «я имею право на организацию» и все «дети имеют право на создание о</w:t>
      </w:r>
      <w:r w:rsidRPr="00715F69">
        <w:rPr>
          <w:rStyle w:val="FontStyle91"/>
          <w:sz w:val="28"/>
          <w:szCs w:val="28"/>
        </w:rPr>
        <w:t>р</w:t>
      </w:r>
      <w:r w:rsidRPr="00715F69">
        <w:rPr>
          <w:rStyle w:val="FontStyle91"/>
          <w:sz w:val="28"/>
          <w:szCs w:val="28"/>
        </w:rPr>
        <w:t>ганизации».</w:t>
      </w:r>
    </w:p>
    <w:p w:rsidR="0081479F" w:rsidRPr="00715F69" w:rsidRDefault="0081479F" w:rsidP="00715F69">
      <w:pPr>
        <w:pStyle w:val="Style54"/>
        <w:widowControl/>
        <w:spacing w:line="360" w:lineRule="auto"/>
        <w:rPr>
          <w:rStyle w:val="FontStyle96"/>
          <w:sz w:val="28"/>
          <w:szCs w:val="28"/>
          <w:u w:val="single"/>
        </w:rPr>
      </w:pPr>
      <w:r w:rsidRPr="00715F69">
        <w:rPr>
          <w:rStyle w:val="FontStyle96"/>
          <w:sz w:val="28"/>
          <w:szCs w:val="28"/>
          <w:u w:val="single"/>
        </w:rPr>
        <w:t xml:space="preserve">А ты являешься членом какой-нибудь детской организации или объединения? </w:t>
      </w:r>
    </w:p>
    <w:p w:rsidR="0081479F" w:rsidRPr="00715F69" w:rsidRDefault="0081479F" w:rsidP="00715F69">
      <w:pPr>
        <w:pStyle w:val="Style54"/>
        <w:widowControl/>
        <w:spacing w:line="360" w:lineRule="auto"/>
        <w:rPr>
          <w:rStyle w:val="FontStyle92"/>
          <w:sz w:val="28"/>
          <w:szCs w:val="28"/>
        </w:rPr>
      </w:pPr>
      <w:r w:rsidRPr="00715F69">
        <w:rPr>
          <w:rStyle w:val="FontStyle92"/>
          <w:sz w:val="28"/>
          <w:szCs w:val="28"/>
        </w:rPr>
        <w:t xml:space="preserve">Если </w:t>
      </w:r>
      <w:r w:rsidRPr="00715F69">
        <w:rPr>
          <w:rStyle w:val="FontStyle81"/>
          <w:sz w:val="28"/>
          <w:szCs w:val="28"/>
        </w:rPr>
        <w:t xml:space="preserve">ДА, </w:t>
      </w:r>
      <w:r w:rsidRPr="00715F69">
        <w:rPr>
          <w:rStyle w:val="FontStyle92"/>
          <w:sz w:val="28"/>
          <w:szCs w:val="28"/>
        </w:rPr>
        <w:t>то: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  <w:u w:val="single"/>
        </w:rPr>
        <w:t>Расскажи ребятам о своей организации: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ак она называется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то ваш руководитель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Где организация действует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аковы ваши символы, атрибуты, традиции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ак часто вы собираетесь вместе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Что вы делаете в организации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И еще все, все, что хочешь.</w:t>
      </w:r>
    </w:p>
    <w:p w:rsidR="0081479F" w:rsidRPr="00715F69" w:rsidRDefault="0081479F" w:rsidP="00715F69">
      <w:pPr>
        <w:pStyle w:val="Style36"/>
        <w:widowControl/>
        <w:spacing w:line="360" w:lineRule="auto"/>
        <w:rPr>
          <w:rStyle w:val="FontStyle92"/>
          <w:sz w:val="28"/>
          <w:szCs w:val="28"/>
        </w:rPr>
      </w:pPr>
      <w:r w:rsidRPr="00715F69">
        <w:rPr>
          <w:rStyle w:val="FontStyle92"/>
          <w:sz w:val="28"/>
          <w:szCs w:val="28"/>
        </w:rPr>
        <w:t>ЕслиНет, то: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  <w:u w:val="single"/>
        </w:rPr>
        <w:t>Узнай и расскажи товарищам: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акие детские и молодежные организации действуют на территории вашего города (села, поселка), района, области.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акие федеральные и международные организации действуют на территории Ро</w:t>
      </w:r>
      <w:r w:rsidRPr="00715F69">
        <w:rPr>
          <w:rStyle w:val="FontStyle91"/>
          <w:sz w:val="28"/>
          <w:szCs w:val="28"/>
        </w:rPr>
        <w:t>с</w:t>
      </w:r>
      <w:r w:rsidRPr="00715F69">
        <w:rPr>
          <w:rStyle w:val="FontStyle91"/>
          <w:sz w:val="28"/>
          <w:szCs w:val="28"/>
        </w:rPr>
        <w:t>сии, кто является их руководителями, какие программы они реализуют.</w:t>
      </w:r>
    </w:p>
    <w:p w:rsidR="0081479F" w:rsidRPr="00715F69" w:rsidRDefault="0081479F" w:rsidP="00715F69">
      <w:pPr>
        <w:pStyle w:val="Style30"/>
        <w:widowControl/>
        <w:spacing w:line="360" w:lineRule="auto"/>
        <w:ind w:right="1555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 xml:space="preserve">Как и где можно получить информацию об этих организациях? </w:t>
      </w:r>
    </w:p>
    <w:p w:rsidR="0081479F" w:rsidRPr="00715F69" w:rsidRDefault="0081479F" w:rsidP="00715F69">
      <w:pPr>
        <w:pStyle w:val="Style30"/>
        <w:widowControl/>
        <w:spacing w:line="360" w:lineRule="auto"/>
        <w:ind w:right="1555"/>
        <w:rPr>
          <w:rStyle w:val="FontStyle92"/>
          <w:sz w:val="28"/>
          <w:szCs w:val="28"/>
        </w:rPr>
      </w:pPr>
      <w:r w:rsidRPr="00715F69">
        <w:rPr>
          <w:rStyle w:val="FontStyle92"/>
          <w:sz w:val="28"/>
          <w:szCs w:val="28"/>
        </w:rPr>
        <w:t>В любом случае:</w:t>
      </w:r>
    </w:p>
    <w:p w:rsidR="0081479F" w:rsidRPr="00715F69" w:rsidRDefault="0081479F" w:rsidP="00715F69">
      <w:pPr>
        <w:pStyle w:val="Style52"/>
        <w:widowControl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  <w:u w:val="single"/>
        </w:rPr>
        <w:t>Обязательно узнай о правовых основах деятельности детских объединений в России.</w:t>
      </w:r>
    </w:p>
    <w:p w:rsidR="0081479F" w:rsidRPr="00715F69" w:rsidRDefault="0081479F" w:rsidP="00715F69">
      <w:pPr>
        <w:pStyle w:val="Style36"/>
        <w:widowControl/>
        <w:spacing w:line="360" w:lineRule="auto"/>
        <w:rPr>
          <w:rStyle w:val="FontStyle92"/>
          <w:sz w:val="28"/>
          <w:szCs w:val="28"/>
        </w:rPr>
      </w:pPr>
      <w:r w:rsidRPr="00715F69">
        <w:rPr>
          <w:rStyle w:val="FontStyle92"/>
          <w:sz w:val="28"/>
          <w:szCs w:val="28"/>
        </w:rPr>
        <w:t>Как бы ты вышел из этой ситуации?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t>К счастью не многим из нас пришлось столкнуться с такими проблемами в своих школах, потому что почти четвертая часть ребят не знает, что стала бы делать в этой ситуации.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6"/>
          <w:sz w:val="28"/>
          <w:szCs w:val="28"/>
        </w:rPr>
        <w:t xml:space="preserve">Другие решили: </w:t>
      </w:r>
      <w:r w:rsidRPr="00715F69">
        <w:rPr>
          <w:rStyle w:val="FontStyle91"/>
          <w:sz w:val="28"/>
          <w:szCs w:val="28"/>
        </w:rPr>
        <w:t>«спросил бы у знающих людей», «обратился бы к начальству», «о</w:t>
      </w:r>
      <w:r w:rsidRPr="00715F69">
        <w:rPr>
          <w:rStyle w:val="FontStyle91"/>
          <w:sz w:val="28"/>
          <w:szCs w:val="28"/>
        </w:rPr>
        <w:t>б</w:t>
      </w:r>
      <w:r w:rsidRPr="00715F69">
        <w:rPr>
          <w:rStyle w:val="FontStyle91"/>
          <w:sz w:val="28"/>
          <w:szCs w:val="28"/>
        </w:rPr>
        <w:t>ратился бы к руководителям», «договорился бы с администрацией», «поговорил бы со школой», и даже «дал бы взятку».</w:t>
      </w:r>
    </w:p>
    <w:p w:rsidR="0081479F" w:rsidRPr="00715F69" w:rsidRDefault="0081479F" w:rsidP="00715F69">
      <w:pPr>
        <w:pStyle w:val="Style38"/>
        <w:widowControl/>
        <w:spacing w:line="360" w:lineRule="auto"/>
        <w:rPr>
          <w:rStyle w:val="FontStyle91"/>
          <w:sz w:val="28"/>
          <w:szCs w:val="28"/>
        </w:rPr>
      </w:pPr>
      <w:r w:rsidRPr="00715F69">
        <w:rPr>
          <w:rStyle w:val="FontStyle91"/>
          <w:sz w:val="28"/>
          <w:szCs w:val="28"/>
        </w:rPr>
        <w:lastRenderedPageBreak/>
        <w:t>Те, кто настойчиво решил организовать деятельность детского объединения, нашел бы решение в любом случае: «установил бы детскую организацию в своем помещ</w:t>
      </w:r>
      <w:r w:rsidRPr="00715F69">
        <w:rPr>
          <w:rStyle w:val="FontStyle91"/>
          <w:sz w:val="28"/>
          <w:szCs w:val="28"/>
        </w:rPr>
        <w:t>е</w:t>
      </w:r>
      <w:r w:rsidRPr="00715F69">
        <w:rPr>
          <w:rStyle w:val="FontStyle91"/>
          <w:sz w:val="28"/>
          <w:szCs w:val="28"/>
        </w:rPr>
        <w:t>нии», «сделал бы это в другом месте», «попытался бы найти другое помещение».</w:t>
      </w:r>
    </w:p>
    <w:p w:rsidR="0081479F" w:rsidRPr="00715F69" w:rsidRDefault="0081479F" w:rsidP="00715F69">
      <w:pPr>
        <w:pStyle w:val="Style52"/>
        <w:widowControl/>
        <w:spacing w:line="360" w:lineRule="auto"/>
        <w:rPr>
          <w:rStyle w:val="FontStyle91"/>
          <w:sz w:val="28"/>
          <w:szCs w:val="28"/>
          <w:u w:val="single"/>
        </w:rPr>
      </w:pPr>
      <w:r w:rsidRPr="00715F69">
        <w:rPr>
          <w:rStyle w:val="FontStyle91"/>
          <w:sz w:val="28"/>
          <w:szCs w:val="28"/>
          <w:u w:val="single"/>
        </w:rPr>
        <w:t>А если бы тебе пришлось решать эту проблему, какой путь выбрал бы ты? (Напиши)</w:t>
      </w:r>
    </w:p>
    <w:p w:rsidR="00183F29" w:rsidRPr="00715F69" w:rsidRDefault="0081479F" w:rsidP="002F60DC">
      <w:pPr>
        <w:pStyle w:val="Style1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69">
        <w:rPr>
          <w:rStyle w:val="FontStyle91"/>
          <w:sz w:val="28"/>
          <w:szCs w:val="28"/>
          <w:u w:val="single"/>
        </w:rPr>
        <w:t>А если бы тебе пришлось решать эту проблему, какой путь выбрал бы ты? (Напиши</w:t>
      </w:r>
      <w:r w:rsidRPr="00715F69">
        <w:rPr>
          <w:rStyle w:val="FontStyle91"/>
          <w:sz w:val="28"/>
          <w:szCs w:val="28"/>
        </w:rPr>
        <w:t xml:space="preserve">) </w:t>
      </w:r>
    </w:p>
    <w:sectPr w:rsidR="00183F29" w:rsidRPr="00715F69" w:rsidSect="00A90675">
      <w:headerReference w:type="default" r:id="rId26"/>
      <w:pgSz w:w="11906" w:h="16838" w:code="9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FD" w:rsidRDefault="00A557FD" w:rsidP="00494135">
      <w:pPr>
        <w:spacing w:after="0"/>
      </w:pPr>
      <w:r>
        <w:separator/>
      </w:r>
    </w:p>
  </w:endnote>
  <w:endnote w:type="continuationSeparator" w:id="1">
    <w:p w:rsidR="00A557FD" w:rsidRDefault="00A557FD" w:rsidP="004941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FD" w:rsidRDefault="00A557FD" w:rsidP="00494135">
      <w:pPr>
        <w:spacing w:after="0"/>
      </w:pPr>
      <w:r>
        <w:separator/>
      </w:r>
    </w:p>
  </w:footnote>
  <w:footnote w:type="continuationSeparator" w:id="1">
    <w:p w:rsidR="00A557FD" w:rsidRDefault="00A557FD" w:rsidP="00494135">
      <w:pPr>
        <w:spacing w:after="0"/>
      </w:pPr>
      <w:r>
        <w:continuationSeparator/>
      </w:r>
    </w:p>
  </w:footnote>
  <w:footnote w:id="2">
    <w:p w:rsidR="00923D26" w:rsidRDefault="00923D26">
      <w:pPr>
        <w:pStyle w:val="a9"/>
      </w:pPr>
      <w:r>
        <w:rPr>
          <w:rStyle w:val="ab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545231"/>
      <w:docPartObj>
        <w:docPartGallery w:val="Page Numbers (Top of Page)"/>
        <w:docPartUnique/>
      </w:docPartObj>
    </w:sdtPr>
    <w:sdtContent>
      <w:p w:rsidR="00923D26" w:rsidRDefault="00D23935">
        <w:pPr>
          <w:pStyle w:val="a3"/>
          <w:jc w:val="center"/>
        </w:pPr>
        <w:r>
          <w:fldChar w:fldCharType="begin"/>
        </w:r>
        <w:r w:rsidR="00923D26">
          <w:instrText>PAGE   \* MERGEFORMAT</w:instrText>
        </w:r>
        <w:r>
          <w:fldChar w:fldCharType="separate"/>
        </w:r>
        <w:r w:rsidR="00CB207C">
          <w:rPr>
            <w:noProof/>
          </w:rPr>
          <w:t>2</w:t>
        </w:r>
        <w:r>
          <w:fldChar w:fldCharType="end"/>
        </w:r>
      </w:p>
    </w:sdtContent>
  </w:sdt>
  <w:p w:rsidR="00923D26" w:rsidRDefault="00923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E82"/>
    <w:multiLevelType w:val="hybridMultilevel"/>
    <w:tmpl w:val="3AF40142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B1544"/>
    <w:multiLevelType w:val="hybridMultilevel"/>
    <w:tmpl w:val="1A42C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D6916"/>
    <w:multiLevelType w:val="hybridMultilevel"/>
    <w:tmpl w:val="903CDA6A"/>
    <w:lvl w:ilvl="0" w:tplc="5A40E5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46F4"/>
    <w:multiLevelType w:val="hybridMultilevel"/>
    <w:tmpl w:val="3D94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2F2"/>
    <w:multiLevelType w:val="hybridMultilevel"/>
    <w:tmpl w:val="5FD02CE0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40703"/>
    <w:multiLevelType w:val="hybridMultilevel"/>
    <w:tmpl w:val="703A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291"/>
    <w:multiLevelType w:val="hybridMultilevel"/>
    <w:tmpl w:val="75862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253CA"/>
    <w:multiLevelType w:val="multilevel"/>
    <w:tmpl w:val="C4907C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F5651C"/>
    <w:multiLevelType w:val="multilevel"/>
    <w:tmpl w:val="69B01B5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C61DB6"/>
    <w:multiLevelType w:val="hybridMultilevel"/>
    <w:tmpl w:val="4D7847D2"/>
    <w:lvl w:ilvl="0" w:tplc="A9FEF8C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65505A"/>
    <w:multiLevelType w:val="hybridMultilevel"/>
    <w:tmpl w:val="899A6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7A0953"/>
    <w:multiLevelType w:val="hybridMultilevel"/>
    <w:tmpl w:val="CF101B84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870095"/>
    <w:multiLevelType w:val="singleLevel"/>
    <w:tmpl w:val="1DBACE0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D0B37F7"/>
    <w:multiLevelType w:val="hybridMultilevel"/>
    <w:tmpl w:val="808C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B12F5"/>
    <w:multiLevelType w:val="hybridMultilevel"/>
    <w:tmpl w:val="347E37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004874"/>
    <w:multiLevelType w:val="hybridMultilevel"/>
    <w:tmpl w:val="B2EEFB98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F924F7"/>
    <w:multiLevelType w:val="hybridMultilevel"/>
    <w:tmpl w:val="C3A07904"/>
    <w:lvl w:ilvl="0" w:tplc="A6E2C266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7686A"/>
    <w:multiLevelType w:val="hybridMultilevel"/>
    <w:tmpl w:val="0194FACA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14714"/>
    <w:multiLevelType w:val="singleLevel"/>
    <w:tmpl w:val="3052121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46003DAB"/>
    <w:multiLevelType w:val="hybridMultilevel"/>
    <w:tmpl w:val="0B6C69DA"/>
    <w:lvl w:ilvl="0" w:tplc="5A40E59C">
      <w:start w:val="1"/>
      <w:numFmt w:val="bullet"/>
      <w:lvlText w:val="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51625790"/>
    <w:multiLevelType w:val="hybridMultilevel"/>
    <w:tmpl w:val="01AC7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38302B"/>
    <w:multiLevelType w:val="hybridMultilevel"/>
    <w:tmpl w:val="1E04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C2AA4"/>
    <w:multiLevelType w:val="multilevel"/>
    <w:tmpl w:val="69B01B5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52C1B6B"/>
    <w:multiLevelType w:val="multilevel"/>
    <w:tmpl w:val="C4907C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1C16B0"/>
    <w:multiLevelType w:val="hybridMultilevel"/>
    <w:tmpl w:val="390495B2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2B3C00"/>
    <w:multiLevelType w:val="hybridMultilevel"/>
    <w:tmpl w:val="1C80C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6A1988"/>
    <w:multiLevelType w:val="hybridMultilevel"/>
    <w:tmpl w:val="59A2EE48"/>
    <w:lvl w:ilvl="0" w:tplc="A6E2C266">
      <w:start w:val="65535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F25F1"/>
    <w:multiLevelType w:val="hybridMultilevel"/>
    <w:tmpl w:val="6B7E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3"/>
  </w:num>
  <w:num w:numId="4">
    <w:abstractNumId w:val="20"/>
  </w:num>
  <w:num w:numId="5">
    <w:abstractNumId w:val="7"/>
  </w:num>
  <w:num w:numId="6">
    <w:abstractNumId w:val="8"/>
  </w:num>
  <w:num w:numId="7">
    <w:abstractNumId w:val="24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26"/>
  </w:num>
  <w:num w:numId="13">
    <w:abstractNumId w:val="15"/>
  </w:num>
  <w:num w:numId="14">
    <w:abstractNumId w:val="0"/>
  </w:num>
  <w:num w:numId="15">
    <w:abstractNumId w:val="12"/>
  </w:num>
  <w:num w:numId="16">
    <w:abstractNumId w:val="1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0"/>
  </w:num>
  <w:num w:numId="23">
    <w:abstractNumId w:val="6"/>
  </w:num>
  <w:num w:numId="24">
    <w:abstractNumId w:val="2"/>
  </w:num>
  <w:num w:numId="25">
    <w:abstractNumId w:val="27"/>
  </w:num>
  <w:num w:numId="26">
    <w:abstractNumId w:val="19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E05"/>
    <w:rsid w:val="00000718"/>
    <w:rsid w:val="0000238C"/>
    <w:rsid w:val="00016081"/>
    <w:rsid w:val="00021CC2"/>
    <w:rsid w:val="00026941"/>
    <w:rsid w:val="00033756"/>
    <w:rsid w:val="000342C9"/>
    <w:rsid w:val="00034817"/>
    <w:rsid w:val="00043CD0"/>
    <w:rsid w:val="00046BC9"/>
    <w:rsid w:val="00050954"/>
    <w:rsid w:val="00056CBE"/>
    <w:rsid w:val="0006097D"/>
    <w:rsid w:val="00065B23"/>
    <w:rsid w:val="000703E9"/>
    <w:rsid w:val="0007258A"/>
    <w:rsid w:val="000749C6"/>
    <w:rsid w:val="00074CE1"/>
    <w:rsid w:val="00075477"/>
    <w:rsid w:val="0008793E"/>
    <w:rsid w:val="00092C28"/>
    <w:rsid w:val="000A321C"/>
    <w:rsid w:val="000A4F4C"/>
    <w:rsid w:val="000A7A0C"/>
    <w:rsid w:val="000B61EA"/>
    <w:rsid w:val="000B6C07"/>
    <w:rsid w:val="000C539C"/>
    <w:rsid w:val="000D7FC1"/>
    <w:rsid w:val="000E204F"/>
    <w:rsid w:val="000E42A1"/>
    <w:rsid w:val="000F6057"/>
    <w:rsid w:val="0010261C"/>
    <w:rsid w:val="001032DA"/>
    <w:rsid w:val="00105842"/>
    <w:rsid w:val="00107C03"/>
    <w:rsid w:val="001101CF"/>
    <w:rsid w:val="0011228C"/>
    <w:rsid w:val="0011426D"/>
    <w:rsid w:val="00114A51"/>
    <w:rsid w:val="0012437F"/>
    <w:rsid w:val="0012687F"/>
    <w:rsid w:val="00130311"/>
    <w:rsid w:val="00132146"/>
    <w:rsid w:val="00162923"/>
    <w:rsid w:val="00164DF2"/>
    <w:rsid w:val="00164FE2"/>
    <w:rsid w:val="00174422"/>
    <w:rsid w:val="0018122E"/>
    <w:rsid w:val="00183F29"/>
    <w:rsid w:val="001853D9"/>
    <w:rsid w:val="00190A08"/>
    <w:rsid w:val="001A3139"/>
    <w:rsid w:val="001B2AF2"/>
    <w:rsid w:val="001B538E"/>
    <w:rsid w:val="001B5ECE"/>
    <w:rsid w:val="001C06DA"/>
    <w:rsid w:val="001C1E54"/>
    <w:rsid w:val="001C49E4"/>
    <w:rsid w:val="001D136C"/>
    <w:rsid w:val="001D1A08"/>
    <w:rsid w:val="001D52C8"/>
    <w:rsid w:val="001D5AE5"/>
    <w:rsid w:val="001E1899"/>
    <w:rsid w:val="001F0D81"/>
    <w:rsid w:val="001F50F6"/>
    <w:rsid w:val="001F6E10"/>
    <w:rsid w:val="00200764"/>
    <w:rsid w:val="002036AF"/>
    <w:rsid w:val="00204322"/>
    <w:rsid w:val="0020497D"/>
    <w:rsid w:val="002105AC"/>
    <w:rsid w:val="002233CE"/>
    <w:rsid w:val="00241FA8"/>
    <w:rsid w:val="00253C57"/>
    <w:rsid w:val="0026124E"/>
    <w:rsid w:val="00266104"/>
    <w:rsid w:val="002671AF"/>
    <w:rsid w:val="00274F37"/>
    <w:rsid w:val="00280307"/>
    <w:rsid w:val="002827CD"/>
    <w:rsid w:val="00284FF6"/>
    <w:rsid w:val="00285B5C"/>
    <w:rsid w:val="00285DBE"/>
    <w:rsid w:val="00292BC3"/>
    <w:rsid w:val="002934FA"/>
    <w:rsid w:val="00294A6B"/>
    <w:rsid w:val="00295F8D"/>
    <w:rsid w:val="002978BD"/>
    <w:rsid w:val="002A2331"/>
    <w:rsid w:val="002A38AD"/>
    <w:rsid w:val="002A7147"/>
    <w:rsid w:val="002B23F9"/>
    <w:rsid w:val="002B24DA"/>
    <w:rsid w:val="002B2D69"/>
    <w:rsid w:val="002C5B40"/>
    <w:rsid w:val="002C6004"/>
    <w:rsid w:val="002C73D8"/>
    <w:rsid w:val="002D10E0"/>
    <w:rsid w:val="002D4284"/>
    <w:rsid w:val="002D4A52"/>
    <w:rsid w:val="002D6A3B"/>
    <w:rsid w:val="002F026D"/>
    <w:rsid w:val="002F0B9C"/>
    <w:rsid w:val="002F183A"/>
    <w:rsid w:val="002F60DC"/>
    <w:rsid w:val="002F78D0"/>
    <w:rsid w:val="00307197"/>
    <w:rsid w:val="00311E7D"/>
    <w:rsid w:val="00312229"/>
    <w:rsid w:val="0031288B"/>
    <w:rsid w:val="003223AA"/>
    <w:rsid w:val="00323331"/>
    <w:rsid w:val="00330187"/>
    <w:rsid w:val="00330C7E"/>
    <w:rsid w:val="00337218"/>
    <w:rsid w:val="0034384D"/>
    <w:rsid w:val="00344164"/>
    <w:rsid w:val="0035150B"/>
    <w:rsid w:val="00353491"/>
    <w:rsid w:val="00353FC6"/>
    <w:rsid w:val="00356CA1"/>
    <w:rsid w:val="00357ED8"/>
    <w:rsid w:val="00357FCF"/>
    <w:rsid w:val="00364608"/>
    <w:rsid w:val="00365B8B"/>
    <w:rsid w:val="00373987"/>
    <w:rsid w:val="0037759C"/>
    <w:rsid w:val="00387592"/>
    <w:rsid w:val="00387DAD"/>
    <w:rsid w:val="0039186B"/>
    <w:rsid w:val="00395D7E"/>
    <w:rsid w:val="003B139F"/>
    <w:rsid w:val="003B5DF3"/>
    <w:rsid w:val="003C0063"/>
    <w:rsid w:val="003C29CE"/>
    <w:rsid w:val="003D1A5E"/>
    <w:rsid w:val="003D387E"/>
    <w:rsid w:val="003D4BBA"/>
    <w:rsid w:val="003D4CC8"/>
    <w:rsid w:val="003D4F8A"/>
    <w:rsid w:val="003E1641"/>
    <w:rsid w:val="003E2333"/>
    <w:rsid w:val="003E2944"/>
    <w:rsid w:val="003F3637"/>
    <w:rsid w:val="003F4455"/>
    <w:rsid w:val="00401621"/>
    <w:rsid w:val="0040489D"/>
    <w:rsid w:val="00405A74"/>
    <w:rsid w:val="004142E8"/>
    <w:rsid w:val="004175E2"/>
    <w:rsid w:val="004216E8"/>
    <w:rsid w:val="00424EF0"/>
    <w:rsid w:val="004273E7"/>
    <w:rsid w:val="00427DFA"/>
    <w:rsid w:val="0043247D"/>
    <w:rsid w:val="00432EB2"/>
    <w:rsid w:val="00434AD0"/>
    <w:rsid w:val="0043739B"/>
    <w:rsid w:val="0045227F"/>
    <w:rsid w:val="00452B60"/>
    <w:rsid w:val="004533C5"/>
    <w:rsid w:val="004578E2"/>
    <w:rsid w:val="00457998"/>
    <w:rsid w:val="0046162A"/>
    <w:rsid w:val="0046632E"/>
    <w:rsid w:val="0046742C"/>
    <w:rsid w:val="00471DCC"/>
    <w:rsid w:val="00475F57"/>
    <w:rsid w:val="004773B9"/>
    <w:rsid w:val="00480F05"/>
    <w:rsid w:val="00483583"/>
    <w:rsid w:val="0049380E"/>
    <w:rsid w:val="00494135"/>
    <w:rsid w:val="004956E8"/>
    <w:rsid w:val="0049678A"/>
    <w:rsid w:val="00496D9D"/>
    <w:rsid w:val="004A75A3"/>
    <w:rsid w:val="004B57B8"/>
    <w:rsid w:val="004C2DEF"/>
    <w:rsid w:val="004D11F1"/>
    <w:rsid w:val="004D2F8C"/>
    <w:rsid w:val="004E3BC5"/>
    <w:rsid w:val="004E5DEB"/>
    <w:rsid w:val="004E5E58"/>
    <w:rsid w:val="004F0E9A"/>
    <w:rsid w:val="004F348F"/>
    <w:rsid w:val="00501965"/>
    <w:rsid w:val="0050204E"/>
    <w:rsid w:val="00523E9D"/>
    <w:rsid w:val="00523EB9"/>
    <w:rsid w:val="00523FA4"/>
    <w:rsid w:val="0052612A"/>
    <w:rsid w:val="0053329F"/>
    <w:rsid w:val="00535B6F"/>
    <w:rsid w:val="00536B86"/>
    <w:rsid w:val="00541389"/>
    <w:rsid w:val="005441AF"/>
    <w:rsid w:val="00547154"/>
    <w:rsid w:val="00555AD8"/>
    <w:rsid w:val="00562604"/>
    <w:rsid w:val="00562D1B"/>
    <w:rsid w:val="00573CFB"/>
    <w:rsid w:val="00580C78"/>
    <w:rsid w:val="00587DA0"/>
    <w:rsid w:val="0059040B"/>
    <w:rsid w:val="0059310E"/>
    <w:rsid w:val="005A2783"/>
    <w:rsid w:val="005A6B7A"/>
    <w:rsid w:val="005A76A4"/>
    <w:rsid w:val="005B36F1"/>
    <w:rsid w:val="005C4A01"/>
    <w:rsid w:val="005C7F2E"/>
    <w:rsid w:val="005D18EE"/>
    <w:rsid w:val="005D5CE6"/>
    <w:rsid w:val="005E0225"/>
    <w:rsid w:val="005E775D"/>
    <w:rsid w:val="005F1F1B"/>
    <w:rsid w:val="005F39AD"/>
    <w:rsid w:val="006006B5"/>
    <w:rsid w:val="00603E25"/>
    <w:rsid w:val="00613166"/>
    <w:rsid w:val="006169E6"/>
    <w:rsid w:val="0062356C"/>
    <w:rsid w:val="006247E1"/>
    <w:rsid w:val="00631821"/>
    <w:rsid w:val="006346E3"/>
    <w:rsid w:val="0063615F"/>
    <w:rsid w:val="00645423"/>
    <w:rsid w:val="006523D4"/>
    <w:rsid w:val="00657500"/>
    <w:rsid w:val="00661090"/>
    <w:rsid w:val="00661AB8"/>
    <w:rsid w:val="00672ACA"/>
    <w:rsid w:val="006731B1"/>
    <w:rsid w:val="006744AD"/>
    <w:rsid w:val="006753CC"/>
    <w:rsid w:val="00681E3B"/>
    <w:rsid w:val="00683250"/>
    <w:rsid w:val="00687541"/>
    <w:rsid w:val="006900AA"/>
    <w:rsid w:val="00690BA8"/>
    <w:rsid w:val="00690D41"/>
    <w:rsid w:val="00691094"/>
    <w:rsid w:val="006922C0"/>
    <w:rsid w:val="006963E8"/>
    <w:rsid w:val="006979CF"/>
    <w:rsid w:val="006A02C0"/>
    <w:rsid w:val="006B1D58"/>
    <w:rsid w:val="006B218D"/>
    <w:rsid w:val="006B537E"/>
    <w:rsid w:val="006C6DED"/>
    <w:rsid w:val="006C7D27"/>
    <w:rsid w:val="006D00F4"/>
    <w:rsid w:val="006D0D1F"/>
    <w:rsid w:val="006D2E23"/>
    <w:rsid w:val="006D751B"/>
    <w:rsid w:val="006E04BF"/>
    <w:rsid w:val="006E2E39"/>
    <w:rsid w:val="006E2E7E"/>
    <w:rsid w:val="006E3A4E"/>
    <w:rsid w:val="006E6BB2"/>
    <w:rsid w:val="006F0209"/>
    <w:rsid w:val="006F2A91"/>
    <w:rsid w:val="006F550A"/>
    <w:rsid w:val="006F5D1D"/>
    <w:rsid w:val="00702BD2"/>
    <w:rsid w:val="007053FE"/>
    <w:rsid w:val="0070566A"/>
    <w:rsid w:val="00713874"/>
    <w:rsid w:val="00715F69"/>
    <w:rsid w:val="007250CC"/>
    <w:rsid w:val="00725838"/>
    <w:rsid w:val="00726D95"/>
    <w:rsid w:val="00734D8A"/>
    <w:rsid w:val="00741F88"/>
    <w:rsid w:val="00757F91"/>
    <w:rsid w:val="007608E2"/>
    <w:rsid w:val="00763008"/>
    <w:rsid w:val="00763299"/>
    <w:rsid w:val="007644C1"/>
    <w:rsid w:val="00771B89"/>
    <w:rsid w:val="00772146"/>
    <w:rsid w:val="00775ADE"/>
    <w:rsid w:val="007770D3"/>
    <w:rsid w:val="00782990"/>
    <w:rsid w:val="007837EE"/>
    <w:rsid w:val="00787564"/>
    <w:rsid w:val="00793D0C"/>
    <w:rsid w:val="007A3397"/>
    <w:rsid w:val="007B19BA"/>
    <w:rsid w:val="007B21D6"/>
    <w:rsid w:val="007B2BF5"/>
    <w:rsid w:val="007B4DBE"/>
    <w:rsid w:val="007C5B5F"/>
    <w:rsid w:val="007D10AE"/>
    <w:rsid w:val="007D35C8"/>
    <w:rsid w:val="007E074E"/>
    <w:rsid w:val="007E229F"/>
    <w:rsid w:val="007F03D0"/>
    <w:rsid w:val="007F1F71"/>
    <w:rsid w:val="007F6665"/>
    <w:rsid w:val="00806D3F"/>
    <w:rsid w:val="0081052B"/>
    <w:rsid w:val="00810FF0"/>
    <w:rsid w:val="0081479F"/>
    <w:rsid w:val="00816EB2"/>
    <w:rsid w:val="00821D04"/>
    <w:rsid w:val="00826A6D"/>
    <w:rsid w:val="00833505"/>
    <w:rsid w:val="00835623"/>
    <w:rsid w:val="008369A3"/>
    <w:rsid w:val="0084277B"/>
    <w:rsid w:val="00845485"/>
    <w:rsid w:val="00847705"/>
    <w:rsid w:val="00851C89"/>
    <w:rsid w:val="008570CF"/>
    <w:rsid w:val="008578D1"/>
    <w:rsid w:val="00864D00"/>
    <w:rsid w:val="00871D73"/>
    <w:rsid w:val="008726EA"/>
    <w:rsid w:val="008761FD"/>
    <w:rsid w:val="0088236F"/>
    <w:rsid w:val="00882E97"/>
    <w:rsid w:val="00887121"/>
    <w:rsid w:val="00894C5A"/>
    <w:rsid w:val="00897C28"/>
    <w:rsid w:val="008A3CB9"/>
    <w:rsid w:val="008A56D4"/>
    <w:rsid w:val="008A5F96"/>
    <w:rsid w:val="008A79DE"/>
    <w:rsid w:val="008C08CA"/>
    <w:rsid w:val="008C13C4"/>
    <w:rsid w:val="008D384A"/>
    <w:rsid w:val="008D531E"/>
    <w:rsid w:val="008D6703"/>
    <w:rsid w:val="008E02F3"/>
    <w:rsid w:val="008E1798"/>
    <w:rsid w:val="008F263F"/>
    <w:rsid w:val="008F6C0D"/>
    <w:rsid w:val="009101F9"/>
    <w:rsid w:val="00910C4D"/>
    <w:rsid w:val="00910D16"/>
    <w:rsid w:val="00910FCB"/>
    <w:rsid w:val="0091261F"/>
    <w:rsid w:val="00914DBF"/>
    <w:rsid w:val="00915B49"/>
    <w:rsid w:val="00923D26"/>
    <w:rsid w:val="00933073"/>
    <w:rsid w:val="00936D0E"/>
    <w:rsid w:val="00943512"/>
    <w:rsid w:val="00945344"/>
    <w:rsid w:val="00954D2D"/>
    <w:rsid w:val="00963D35"/>
    <w:rsid w:val="009649A6"/>
    <w:rsid w:val="00965D57"/>
    <w:rsid w:val="00975BFB"/>
    <w:rsid w:val="009800A7"/>
    <w:rsid w:val="00981BB1"/>
    <w:rsid w:val="00987A71"/>
    <w:rsid w:val="00987C54"/>
    <w:rsid w:val="00990B24"/>
    <w:rsid w:val="00996BB9"/>
    <w:rsid w:val="009A34E2"/>
    <w:rsid w:val="009A3AB4"/>
    <w:rsid w:val="009B066F"/>
    <w:rsid w:val="009C6168"/>
    <w:rsid w:val="009C693D"/>
    <w:rsid w:val="009C7BAD"/>
    <w:rsid w:val="009D25E0"/>
    <w:rsid w:val="009D5B2C"/>
    <w:rsid w:val="009D662C"/>
    <w:rsid w:val="009F1E42"/>
    <w:rsid w:val="009F5A02"/>
    <w:rsid w:val="009F6808"/>
    <w:rsid w:val="009F755E"/>
    <w:rsid w:val="00A01BD3"/>
    <w:rsid w:val="00A1085A"/>
    <w:rsid w:val="00A13BD3"/>
    <w:rsid w:val="00A148C6"/>
    <w:rsid w:val="00A23E05"/>
    <w:rsid w:val="00A3111E"/>
    <w:rsid w:val="00A33628"/>
    <w:rsid w:val="00A408AD"/>
    <w:rsid w:val="00A42A49"/>
    <w:rsid w:val="00A45F4C"/>
    <w:rsid w:val="00A47268"/>
    <w:rsid w:val="00A53549"/>
    <w:rsid w:val="00A557FD"/>
    <w:rsid w:val="00A6554A"/>
    <w:rsid w:val="00A8469F"/>
    <w:rsid w:val="00A8478E"/>
    <w:rsid w:val="00A90675"/>
    <w:rsid w:val="00A9548E"/>
    <w:rsid w:val="00A965EC"/>
    <w:rsid w:val="00A968A6"/>
    <w:rsid w:val="00AA2231"/>
    <w:rsid w:val="00AA64C8"/>
    <w:rsid w:val="00AA6BC1"/>
    <w:rsid w:val="00AA727F"/>
    <w:rsid w:val="00AB5010"/>
    <w:rsid w:val="00AC3BE9"/>
    <w:rsid w:val="00AC402F"/>
    <w:rsid w:val="00AC603A"/>
    <w:rsid w:val="00AD030F"/>
    <w:rsid w:val="00AD728C"/>
    <w:rsid w:val="00AE2EEB"/>
    <w:rsid w:val="00AE3A19"/>
    <w:rsid w:val="00AE3B9B"/>
    <w:rsid w:val="00AF601A"/>
    <w:rsid w:val="00B10614"/>
    <w:rsid w:val="00B11C7D"/>
    <w:rsid w:val="00B11E4C"/>
    <w:rsid w:val="00B129FB"/>
    <w:rsid w:val="00B12AF0"/>
    <w:rsid w:val="00B16FD7"/>
    <w:rsid w:val="00B22A19"/>
    <w:rsid w:val="00B2496F"/>
    <w:rsid w:val="00B27E6A"/>
    <w:rsid w:val="00B40CF0"/>
    <w:rsid w:val="00B42F76"/>
    <w:rsid w:val="00B43C58"/>
    <w:rsid w:val="00B4745C"/>
    <w:rsid w:val="00B54D89"/>
    <w:rsid w:val="00B55B3A"/>
    <w:rsid w:val="00B67812"/>
    <w:rsid w:val="00B80C04"/>
    <w:rsid w:val="00B81487"/>
    <w:rsid w:val="00B87CD1"/>
    <w:rsid w:val="00B91530"/>
    <w:rsid w:val="00B93EAE"/>
    <w:rsid w:val="00B93F20"/>
    <w:rsid w:val="00BA14B5"/>
    <w:rsid w:val="00BA3C93"/>
    <w:rsid w:val="00BB2FDF"/>
    <w:rsid w:val="00BB4FD4"/>
    <w:rsid w:val="00BC50B5"/>
    <w:rsid w:val="00BC7C35"/>
    <w:rsid w:val="00BD236A"/>
    <w:rsid w:val="00BD3371"/>
    <w:rsid w:val="00BD6024"/>
    <w:rsid w:val="00BD65CA"/>
    <w:rsid w:val="00BE56EA"/>
    <w:rsid w:val="00BF55DB"/>
    <w:rsid w:val="00BF7CBC"/>
    <w:rsid w:val="00C002FB"/>
    <w:rsid w:val="00C01AFE"/>
    <w:rsid w:val="00C322D9"/>
    <w:rsid w:val="00C43B8F"/>
    <w:rsid w:val="00C54A43"/>
    <w:rsid w:val="00C608F7"/>
    <w:rsid w:val="00C624ED"/>
    <w:rsid w:val="00C65CD0"/>
    <w:rsid w:val="00C6767A"/>
    <w:rsid w:val="00C67BA0"/>
    <w:rsid w:val="00C82C41"/>
    <w:rsid w:val="00C852CA"/>
    <w:rsid w:val="00C85BBF"/>
    <w:rsid w:val="00C90419"/>
    <w:rsid w:val="00C90A3C"/>
    <w:rsid w:val="00C92F25"/>
    <w:rsid w:val="00C95499"/>
    <w:rsid w:val="00CA249B"/>
    <w:rsid w:val="00CA7511"/>
    <w:rsid w:val="00CB02A6"/>
    <w:rsid w:val="00CB1939"/>
    <w:rsid w:val="00CB207C"/>
    <w:rsid w:val="00CB231D"/>
    <w:rsid w:val="00CC2910"/>
    <w:rsid w:val="00CD21BA"/>
    <w:rsid w:val="00CD77AF"/>
    <w:rsid w:val="00CE2225"/>
    <w:rsid w:val="00CE2D7F"/>
    <w:rsid w:val="00CE35BB"/>
    <w:rsid w:val="00CF112D"/>
    <w:rsid w:val="00CF28E7"/>
    <w:rsid w:val="00D02D07"/>
    <w:rsid w:val="00D12698"/>
    <w:rsid w:val="00D16AD2"/>
    <w:rsid w:val="00D234C2"/>
    <w:rsid w:val="00D23935"/>
    <w:rsid w:val="00D254BA"/>
    <w:rsid w:val="00D303C0"/>
    <w:rsid w:val="00D32262"/>
    <w:rsid w:val="00D34DB7"/>
    <w:rsid w:val="00D35027"/>
    <w:rsid w:val="00D35179"/>
    <w:rsid w:val="00D426AB"/>
    <w:rsid w:val="00D436D6"/>
    <w:rsid w:val="00D43DA1"/>
    <w:rsid w:val="00D45C8D"/>
    <w:rsid w:val="00D47EEF"/>
    <w:rsid w:val="00D506C5"/>
    <w:rsid w:val="00D5424D"/>
    <w:rsid w:val="00D60784"/>
    <w:rsid w:val="00D60AC2"/>
    <w:rsid w:val="00D64330"/>
    <w:rsid w:val="00D6781C"/>
    <w:rsid w:val="00D7058A"/>
    <w:rsid w:val="00D71BF6"/>
    <w:rsid w:val="00D73D23"/>
    <w:rsid w:val="00D7613C"/>
    <w:rsid w:val="00D763E4"/>
    <w:rsid w:val="00D7678A"/>
    <w:rsid w:val="00D77326"/>
    <w:rsid w:val="00D9089A"/>
    <w:rsid w:val="00DA344D"/>
    <w:rsid w:val="00DA3B06"/>
    <w:rsid w:val="00DA43B1"/>
    <w:rsid w:val="00DA6622"/>
    <w:rsid w:val="00DA7587"/>
    <w:rsid w:val="00DA786D"/>
    <w:rsid w:val="00DB00A8"/>
    <w:rsid w:val="00DB1AA9"/>
    <w:rsid w:val="00DB3CAE"/>
    <w:rsid w:val="00DB5011"/>
    <w:rsid w:val="00DB5A82"/>
    <w:rsid w:val="00DB7B8B"/>
    <w:rsid w:val="00DC0042"/>
    <w:rsid w:val="00DC2C64"/>
    <w:rsid w:val="00DC3AEA"/>
    <w:rsid w:val="00DC501C"/>
    <w:rsid w:val="00DC5DA6"/>
    <w:rsid w:val="00DD0990"/>
    <w:rsid w:val="00DE1429"/>
    <w:rsid w:val="00DE185E"/>
    <w:rsid w:val="00DE214F"/>
    <w:rsid w:val="00DF0132"/>
    <w:rsid w:val="00DF104E"/>
    <w:rsid w:val="00E02548"/>
    <w:rsid w:val="00E05BCB"/>
    <w:rsid w:val="00E05E97"/>
    <w:rsid w:val="00E060C2"/>
    <w:rsid w:val="00E07CCE"/>
    <w:rsid w:val="00E11925"/>
    <w:rsid w:val="00E12856"/>
    <w:rsid w:val="00E13E86"/>
    <w:rsid w:val="00E169B3"/>
    <w:rsid w:val="00E21A79"/>
    <w:rsid w:val="00E26AA4"/>
    <w:rsid w:val="00E31470"/>
    <w:rsid w:val="00E324F0"/>
    <w:rsid w:val="00E368C7"/>
    <w:rsid w:val="00E412F3"/>
    <w:rsid w:val="00E41808"/>
    <w:rsid w:val="00E44935"/>
    <w:rsid w:val="00E51C2A"/>
    <w:rsid w:val="00E55D3F"/>
    <w:rsid w:val="00E628CC"/>
    <w:rsid w:val="00E63291"/>
    <w:rsid w:val="00E64C9B"/>
    <w:rsid w:val="00E6655E"/>
    <w:rsid w:val="00E724A7"/>
    <w:rsid w:val="00E73AF6"/>
    <w:rsid w:val="00E75851"/>
    <w:rsid w:val="00E7633A"/>
    <w:rsid w:val="00E775AB"/>
    <w:rsid w:val="00E82998"/>
    <w:rsid w:val="00E8469B"/>
    <w:rsid w:val="00E856EB"/>
    <w:rsid w:val="00E85838"/>
    <w:rsid w:val="00EA2160"/>
    <w:rsid w:val="00EC582C"/>
    <w:rsid w:val="00EC5D8B"/>
    <w:rsid w:val="00EC5FE4"/>
    <w:rsid w:val="00EC741C"/>
    <w:rsid w:val="00ED3F61"/>
    <w:rsid w:val="00ED7133"/>
    <w:rsid w:val="00EE3259"/>
    <w:rsid w:val="00EE53DB"/>
    <w:rsid w:val="00EE5D64"/>
    <w:rsid w:val="00EE5F97"/>
    <w:rsid w:val="00EE692F"/>
    <w:rsid w:val="00EE7630"/>
    <w:rsid w:val="00EF1EBB"/>
    <w:rsid w:val="00F02305"/>
    <w:rsid w:val="00F10B6F"/>
    <w:rsid w:val="00F121C1"/>
    <w:rsid w:val="00F134C8"/>
    <w:rsid w:val="00F20655"/>
    <w:rsid w:val="00F212E7"/>
    <w:rsid w:val="00F21AF8"/>
    <w:rsid w:val="00F22C73"/>
    <w:rsid w:val="00F24603"/>
    <w:rsid w:val="00F25BEA"/>
    <w:rsid w:val="00F26647"/>
    <w:rsid w:val="00F33805"/>
    <w:rsid w:val="00F348EC"/>
    <w:rsid w:val="00F40AAC"/>
    <w:rsid w:val="00F40B1E"/>
    <w:rsid w:val="00F43002"/>
    <w:rsid w:val="00F4401E"/>
    <w:rsid w:val="00F45D82"/>
    <w:rsid w:val="00F501E9"/>
    <w:rsid w:val="00F51853"/>
    <w:rsid w:val="00F51DB2"/>
    <w:rsid w:val="00F55399"/>
    <w:rsid w:val="00F55704"/>
    <w:rsid w:val="00F650EA"/>
    <w:rsid w:val="00F66514"/>
    <w:rsid w:val="00F66B4C"/>
    <w:rsid w:val="00F72308"/>
    <w:rsid w:val="00F72C25"/>
    <w:rsid w:val="00F75D21"/>
    <w:rsid w:val="00F75FE0"/>
    <w:rsid w:val="00F77587"/>
    <w:rsid w:val="00F8137D"/>
    <w:rsid w:val="00F82E03"/>
    <w:rsid w:val="00F84064"/>
    <w:rsid w:val="00FA174C"/>
    <w:rsid w:val="00FA4911"/>
    <w:rsid w:val="00FA51F9"/>
    <w:rsid w:val="00FA643A"/>
    <w:rsid w:val="00FA6C27"/>
    <w:rsid w:val="00FB3F6A"/>
    <w:rsid w:val="00FB51F6"/>
    <w:rsid w:val="00FC69AF"/>
    <w:rsid w:val="00FD35A8"/>
    <w:rsid w:val="00FE30F3"/>
    <w:rsid w:val="00FE5CED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9C"/>
  </w:style>
  <w:style w:type="paragraph" w:styleId="1">
    <w:name w:val="heading 1"/>
    <w:basedOn w:val="a"/>
    <w:next w:val="a"/>
    <w:link w:val="10"/>
    <w:uiPriority w:val="9"/>
    <w:qFormat/>
    <w:rsid w:val="002F0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B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B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B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B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B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B9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header"/>
    <w:basedOn w:val="a"/>
    <w:link w:val="a4"/>
    <w:uiPriority w:val="99"/>
    <w:unhideWhenUsed/>
    <w:rsid w:val="0049413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94135"/>
    <w:rPr>
      <w:color w:val="000000" w:themeColor="text1"/>
      <w:szCs w:val="22"/>
    </w:rPr>
  </w:style>
  <w:style w:type="paragraph" w:styleId="a5">
    <w:name w:val="footer"/>
    <w:basedOn w:val="a"/>
    <w:link w:val="a6"/>
    <w:uiPriority w:val="99"/>
    <w:unhideWhenUsed/>
    <w:rsid w:val="0049413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94135"/>
    <w:rPr>
      <w:color w:val="000000" w:themeColor="text1"/>
      <w:szCs w:val="22"/>
    </w:rPr>
  </w:style>
  <w:style w:type="paragraph" w:styleId="a7">
    <w:name w:val="List Paragraph"/>
    <w:basedOn w:val="a"/>
    <w:link w:val="a8"/>
    <w:uiPriority w:val="34"/>
    <w:qFormat/>
    <w:rsid w:val="002F0B9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72C25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2C25"/>
    <w:rPr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2C2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51DB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1DB2"/>
    <w:rPr>
      <w:rFonts w:ascii="Tahoma" w:hAnsi="Tahoma" w:cs="Tahoma"/>
      <w:color w:val="000000" w:themeColor="text1"/>
      <w:sz w:val="16"/>
      <w:szCs w:val="16"/>
    </w:rPr>
  </w:style>
  <w:style w:type="paragraph" w:customStyle="1" w:styleId="Style16">
    <w:name w:val="Style16"/>
    <w:basedOn w:val="a"/>
    <w:uiPriority w:val="99"/>
    <w:rsid w:val="008726EA"/>
    <w:pPr>
      <w:widowControl w:val="0"/>
      <w:autoSpaceDE w:val="0"/>
      <w:autoSpaceDN w:val="0"/>
      <w:adjustRightInd w:val="0"/>
      <w:spacing w:after="0" w:line="281" w:lineRule="exact"/>
      <w:ind w:firstLine="71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8726EA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8726E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2F0B9C"/>
    <w:rPr>
      <w:b/>
      <w:bCs/>
    </w:rPr>
  </w:style>
  <w:style w:type="paragraph" w:customStyle="1" w:styleId="Style14">
    <w:name w:val="Style14"/>
    <w:basedOn w:val="a"/>
    <w:uiPriority w:val="99"/>
    <w:rsid w:val="000D7FC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D7FC1"/>
    <w:rPr>
      <w:rFonts w:ascii="Calibri" w:hAnsi="Calibri" w:cs="Calibri"/>
      <w:sz w:val="26"/>
      <w:szCs w:val="26"/>
    </w:rPr>
  </w:style>
  <w:style w:type="paragraph" w:customStyle="1" w:styleId="Style52">
    <w:name w:val="Style52"/>
    <w:basedOn w:val="a"/>
    <w:uiPriority w:val="99"/>
    <w:rsid w:val="007F03D0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7F03D0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105AC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105AC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105AC"/>
    <w:pPr>
      <w:widowControl w:val="0"/>
      <w:autoSpaceDE w:val="0"/>
      <w:autoSpaceDN w:val="0"/>
      <w:adjustRightInd w:val="0"/>
      <w:spacing w:after="0" w:line="926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105AC"/>
    <w:pPr>
      <w:widowControl w:val="0"/>
      <w:autoSpaceDE w:val="0"/>
      <w:autoSpaceDN w:val="0"/>
      <w:adjustRightInd w:val="0"/>
      <w:spacing w:after="0" w:line="610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105AC"/>
    <w:rPr>
      <w:rFonts w:ascii="Calibri" w:hAnsi="Calibri" w:cs="Calibri"/>
      <w:spacing w:val="70"/>
      <w:sz w:val="28"/>
      <w:szCs w:val="28"/>
    </w:rPr>
  </w:style>
  <w:style w:type="character" w:customStyle="1" w:styleId="FontStyle80">
    <w:name w:val="Font Style80"/>
    <w:basedOn w:val="a0"/>
    <w:uiPriority w:val="99"/>
    <w:rsid w:val="002105AC"/>
    <w:rPr>
      <w:rFonts w:ascii="Calibri" w:hAnsi="Calibri" w:cs="Calibri"/>
      <w:b/>
      <w:bCs/>
      <w:sz w:val="32"/>
      <w:szCs w:val="32"/>
    </w:rPr>
  </w:style>
  <w:style w:type="character" w:customStyle="1" w:styleId="FontStyle84">
    <w:name w:val="Font Style84"/>
    <w:basedOn w:val="a0"/>
    <w:uiPriority w:val="99"/>
    <w:rsid w:val="002105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5">
    <w:name w:val="Font Style85"/>
    <w:basedOn w:val="a0"/>
    <w:uiPriority w:val="99"/>
    <w:rsid w:val="002105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2105AC"/>
    <w:rPr>
      <w:rFonts w:ascii="Calibri" w:hAnsi="Calibri" w:cs="Calibri"/>
      <w:b/>
      <w:bCs/>
      <w:i/>
      <w:iCs/>
      <w:spacing w:val="-10"/>
      <w:sz w:val="32"/>
      <w:szCs w:val="32"/>
    </w:rPr>
  </w:style>
  <w:style w:type="character" w:customStyle="1" w:styleId="FontStyle87">
    <w:name w:val="Font Style87"/>
    <w:basedOn w:val="a0"/>
    <w:uiPriority w:val="99"/>
    <w:rsid w:val="002105AC"/>
    <w:rPr>
      <w:rFonts w:ascii="Arial" w:hAnsi="Arial" w:cs="Arial"/>
      <w:spacing w:val="-10"/>
      <w:sz w:val="28"/>
      <w:szCs w:val="28"/>
    </w:rPr>
  </w:style>
  <w:style w:type="character" w:customStyle="1" w:styleId="FontStyle88">
    <w:name w:val="Font Style88"/>
    <w:basedOn w:val="a0"/>
    <w:uiPriority w:val="99"/>
    <w:rsid w:val="002105AC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2105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1479F"/>
    <w:pPr>
      <w:widowControl w:val="0"/>
      <w:autoSpaceDE w:val="0"/>
      <w:autoSpaceDN w:val="0"/>
      <w:adjustRightInd w:val="0"/>
      <w:spacing w:after="0" w:line="326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1479F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1479F"/>
    <w:pPr>
      <w:widowControl w:val="0"/>
      <w:autoSpaceDE w:val="0"/>
      <w:autoSpaceDN w:val="0"/>
      <w:adjustRightInd w:val="0"/>
      <w:spacing w:after="0" w:line="658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1479F"/>
    <w:pPr>
      <w:widowControl w:val="0"/>
      <w:autoSpaceDE w:val="0"/>
      <w:autoSpaceDN w:val="0"/>
      <w:adjustRightInd w:val="0"/>
      <w:spacing w:after="0" w:line="322" w:lineRule="exact"/>
      <w:ind w:firstLine="744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1479F"/>
    <w:pPr>
      <w:widowControl w:val="0"/>
      <w:autoSpaceDE w:val="0"/>
      <w:autoSpaceDN w:val="0"/>
      <w:adjustRightInd w:val="0"/>
      <w:spacing w:after="0" w:line="312" w:lineRule="exact"/>
      <w:ind w:firstLine="984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1479F"/>
    <w:pPr>
      <w:widowControl w:val="0"/>
      <w:autoSpaceDE w:val="0"/>
      <w:autoSpaceDN w:val="0"/>
      <w:adjustRightInd w:val="0"/>
      <w:spacing w:after="0" w:line="312" w:lineRule="exact"/>
      <w:ind w:firstLine="1123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1479F"/>
    <w:pPr>
      <w:widowControl w:val="0"/>
      <w:autoSpaceDE w:val="0"/>
      <w:autoSpaceDN w:val="0"/>
      <w:adjustRightInd w:val="0"/>
      <w:spacing w:after="0" w:line="329" w:lineRule="exact"/>
      <w:ind w:firstLine="182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81479F"/>
    <w:pPr>
      <w:widowControl w:val="0"/>
      <w:autoSpaceDE w:val="0"/>
      <w:autoSpaceDN w:val="0"/>
      <w:adjustRightInd w:val="0"/>
      <w:spacing w:after="0" w:line="638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1479F"/>
    <w:pPr>
      <w:widowControl w:val="0"/>
      <w:autoSpaceDE w:val="0"/>
      <w:autoSpaceDN w:val="0"/>
      <w:adjustRightInd w:val="0"/>
      <w:spacing w:after="0" w:line="643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1479F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81479F"/>
    <w:pPr>
      <w:widowControl w:val="0"/>
      <w:autoSpaceDE w:val="0"/>
      <w:autoSpaceDN w:val="0"/>
      <w:adjustRightInd w:val="0"/>
      <w:spacing w:after="0" w:line="317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8147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81479F"/>
    <w:rPr>
      <w:rFonts w:ascii="Times New Roman" w:hAnsi="Times New Roman" w:cs="Times New Roman"/>
      <w:sz w:val="30"/>
      <w:szCs w:val="30"/>
    </w:rPr>
  </w:style>
  <w:style w:type="character" w:customStyle="1" w:styleId="FontStyle90">
    <w:name w:val="Font Style90"/>
    <w:basedOn w:val="a0"/>
    <w:uiPriority w:val="99"/>
    <w:rsid w:val="0081479F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92">
    <w:name w:val="Font Style92"/>
    <w:basedOn w:val="a0"/>
    <w:uiPriority w:val="99"/>
    <w:rsid w:val="008147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3">
    <w:name w:val="Font Style93"/>
    <w:basedOn w:val="a0"/>
    <w:uiPriority w:val="99"/>
    <w:rsid w:val="0081479F"/>
    <w:rPr>
      <w:rFonts w:ascii="Times New Roman" w:hAnsi="Times New Roman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81479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95">
    <w:name w:val="Font Style95"/>
    <w:basedOn w:val="a0"/>
    <w:uiPriority w:val="99"/>
    <w:rsid w:val="0081479F"/>
    <w:rPr>
      <w:rFonts w:ascii="Times New Roman" w:hAnsi="Times New Roman" w:cs="Times New Roman"/>
      <w:sz w:val="34"/>
      <w:szCs w:val="34"/>
    </w:rPr>
  </w:style>
  <w:style w:type="character" w:customStyle="1" w:styleId="FontStyle96">
    <w:name w:val="Font Style96"/>
    <w:basedOn w:val="a0"/>
    <w:uiPriority w:val="99"/>
    <w:rsid w:val="0081479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7">
    <w:name w:val="Font Style97"/>
    <w:basedOn w:val="a0"/>
    <w:uiPriority w:val="99"/>
    <w:rsid w:val="0081479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99">
    <w:name w:val="Font Style99"/>
    <w:basedOn w:val="a0"/>
    <w:uiPriority w:val="99"/>
    <w:rsid w:val="0081479F"/>
    <w:rPr>
      <w:rFonts w:ascii="Times New Roman" w:hAnsi="Times New Roman" w:cs="Times New Roman"/>
      <w:b/>
      <w:bCs/>
      <w:spacing w:val="10"/>
      <w:sz w:val="42"/>
      <w:szCs w:val="42"/>
    </w:rPr>
  </w:style>
  <w:style w:type="character" w:customStyle="1" w:styleId="FontStyle100">
    <w:name w:val="Font Style100"/>
    <w:basedOn w:val="a0"/>
    <w:uiPriority w:val="99"/>
    <w:rsid w:val="0081479F"/>
    <w:rPr>
      <w:rFonts w:ascii="Times New Roman" w:hAnsi="Times New Roman" w:cs="Times New Roman"/>
      <w:w w:val="200"/>
      <w:sz w:val="42"/>
      <w:szCs w:val="42"/>
    </w:rPr>
  </w:style>
  <w:style w:type="table" w:customStyle="1" w:styleId="11">
    <w:name w:val="Сетка таблицы1"/>
    <w:basedOn w:val="a1"/>
    <w:next w:val="ae"/>
    <w:uiPriority w:val="59"/>
    <w:rsid w:val="0081479F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писоки"/>
    <w:basedOn w:val="a7"/>
    <w:link w:val="af1"/>
    <w:qFormat/>
    <w:rsid w:val="002F0B9C"/>
    <w:pPr>
      <w:spacing w:after="0" w:line="240" w:lineRule="auto"/>
      <w:ind w:left="1134" w:hanging="567"/>
      <w:jc w:val="both"/>
    </w:pPr>
  </w:style>
  <w:style w:type="character" w:customStyle="1" w:styleId="af1">
    <w:name w:val="Списоки Знак"/>
    <w:basedOn w:val="a8"/>
    <w:link w:val="af0"/>
    <w:rsid w:val="002F0B9C"/>
  </w:style>
  <w:style w:type="paragraph" w:customStyle="1" w:styleId="af2">
    <w:name w:val="Простой абзац"/>
    <w:basedOn w:val="a"/>
    <w:link w:val="af3"/>
    <w:qFormat/>
    <w:rsid w:val="002F0B9C"/>
    <w:pPr>
      <w:spacing w:after="0" w:line="240" w:lineRule="auto"/>
      <w:ind w:firstLine="567"/>
      <w:jc w:val="both"/>
    </w:pPr>
  </w:style>
  <w:style w:type="character" w:customStyle="1" w:styleId="af3">
    <w:name w:val="Простой абзац Знак"/>
    <w:basedOn w:val="a0"/>
    <w:link w:val="af2"/>
    <w:rsid w:val="002F0B9C"/>
  </w:style>
  <w:style w:type="paragraph" w:customStyle="1" w:styleId="12">
    <w:name w:val="Подраздел1"/>
    <w:basedOn w:val="a"/>
    <w:link w:val="13"/>
    <w:qFormat/>
    <w:rsid w:val="002F0B9C"/>
    <w:pPr>
      <w:spacing w:before="240" w:after="240" w:line="240" w:lineRule="auto"/>
      <w:ind w:firstLine="567"/>
      <w:contextualSpacing/>
    </w:pPr>
    <w:rPr>
      <w:b/>
    </w:rPr>
  </w:style>
  <w:style w:type="character" w:customStyle="1" w:styleId="13">
    <w:name w:val="Подраздел1 Знак"/>
    <w:basedOn w:val="a0"/>
    <w:link w:val="12"/>
    <w:rsid w:val="002F0B9C"/>
    <w:rPr>
      <w:b/>
    </w:rPr>
  </w:style>
  <w:style w:type="paragraph" w:customStyle="1" w:styleId="af4">
    <w:name w:val="Главный раздел"/>
    <w:basedOn w:val="1"/>
    <w:next w:val="af2"/>
    <w:link w:val="af5"/>
    <w:autoRedefine/>
    <w:qFormat/>
    <w:rsid w:val="009101F9"/>
    <w:pPr>
      <w:spacing w:before="240" w:after="240" w:line="240" w:lineRule="auto"/>
      <w:ind w:left="567"/>
      <w:jc w:val="center"/>
    </w:pPr>
    <w:rPr>
      <w:rFonts w:ascii="Times New Roman" w:hAnsi="Times New Roman"/>
      <w:color w:val="000000" w:themeColor="text1"/>
      <w:sz w:val="32"/>
    </w:rPr>
  </w:style>
  <w:style w:type="character" w:customStyle="1" w:styleId="af5">
    <w:name w:val="Главный раздел Знак"/>
    <w:basedOn w:val="a0"/>
    <w:link w:val="af4"/>
    <w:rsid w:val="009101F9"/>
    <w:rPr>
      <w:rFonts w:eastAsiaTheme="majorEastAsia" w:cstheme="majorBidi"/>
      <w:b/>
      <w:bCs/>
      <w:color w:val="000000" w:themeColor="text1"/>
      <w:sz w:val="32"/>
      <w:szCs w:val="28"/>
    </w:rPr>
  </w:style>
  <w:style w:type="paragraph" w:customStyle="1" w:styleId="af6">
    <w:name w:val="ТаблСпис"/>
    <w:basedOn w:val="a7"/>
    <w:link w:val="af7"/>
    <w:qFormat/>
    <w:rsid w:val="002F0B9C"/>
    <w:pPr>
      <w:spacing w:after="0" w:line="240" w:lineRule="auto"/>
      <w:ind w:left="153" w:hanging="153"/>
    </w:pPr>
    <w:rPr>
      <w:rFonts w:ascii="Arial" w:hAnsi="Arial" w:cs="Arial"/>
      <w:sz w:val="20"/>
      <w:szCs w:val="20"/>
    </w:rPr>
  </w:style>
  <w:style w:type="character" w:customStyle="1" w:styleId="af7">
    <w:name w:val="ТаблСпис Знак"/>
    <w:basedOn w:val="a8"/>
    <w:link w:val="af6"/>
    <w:rsid w:val="002F0B9C"/>
    <w:rPr>
      <w:rFonts w:ascii="Arial" w:hAnsi="Arial" w:cs="Arial"/>
      <w:sz w:val="20"/>
      <w:szCs w:val="20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2F0B9C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F0B9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F0B9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No Spacing"/>
    <w:link w:val="af9"/>
    <w:uiPriority w:val="1"/>
    <w:qFormat/>
    <w:rsid w:val="002F0B9C"/>
    <w:pPr>
      <w:spacing w:after="0" w:line="240" w:lineRule="auto"/>
    </w:pPr>
    <w:rPr>
      <w:rFonts w:ascii="Calibri" w:hAnsi="Calibri"/>
    </w:rPr>
  </w:style>
  <w:style w:type="character" w:customStyle="1" w:styleId="af9">
    <w:name w:val="Без интервала Знак"/>
    <w:basedOn w:val="a0"/>
    <w:link w:val="af8"/>
    <w:uiPriority w:val="1"/>
    <w:locked/>
    <w:rsid w:val="002F0B9C"/>
    <w:rPr>
      <w:rFonts w:ascii="Calibri" w:hAnsi="Calibri"/>
    </w:rPr>
  </w:style>
  <w:style w:type="character" w:customStyle="1" w:styleId="a8">
    <w:name w:val="Абзац списка Знак"/>
    <w:basedOn w:val="a0"/>
    <w:link w:val="a7"/>
    <w:uiPriority w:val="34"/>
    <w:rsid w:val="002F0B9C"/>
  </w:style>
  <w:style w:type="paragraph" w:styleId="afa">
    <w:name w:val="TOC Heading"/>
    <w:basedOn w:val="1"/>
    <w:next w:val="a"/>
    <w:uiPriority w:val="39"/>
    <w:semiHidden/>
    <w:unhideWhenUsed/>
    <w:qFormat/>
    <w:rsid w:val="002F0B9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0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0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0B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0B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0B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0B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2F0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2F0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2F0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F0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2F0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Emphasis"/>
    <w:uiPriority w:val="20"/>
    <w:qFormat/>
    <w:rsid w:val="002F0B9C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F0B9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F0B9C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2F0B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2F0B9C"/>
    <w:rPr>
      <w:b/>
      <w:bCs/>
      <w:i/>
      <w:iCs/>
      <w:color w:val="4F81BD" w:themeColor="accent1"/>
    </w:rPr>
  </w:style>
  <w:style w:type="character" w:styleId="aff3">
    <w:name w:val="Subtle Emphasis"/>
    <w:uiPriority w:val="19"/>
    <w:qFormat/>
    <w:rsid w:val="002F0B9C"/>
    <w:rPr>
      <w:i/>
      <w:iCs/>
      <w:color w:val="808080" w:themeColor="text1" w:themeTint="7F"/>
    </w:rPr>
  </w:style>
  <w:style w:type="character" w:styleId="aff4">
    <w:name w:val="Intense Emphasis"/>
    <w:uiPriority w:val="21"/>
    <w:qFormat/>
    <w:rsid w:val="002F0B9C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2F0B9C"/>
    <w:rPr>
      <w:smallCaps/>
      <w:color w:val="C0504D" w:themeColor="accent2"/>
      <w:u w:val="single"/>
    </w:rPr>
  </w:style>
  <w:style w:type="character" w:styleId="aff6">
    <w:name w:val="Intense Reference"/>
    <w:uiPriority w:val="32"/>
    <w:qFormat/>
    <w:rsid w:val="002F0B9C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2F0B9C"/>
    <w:rPr>
      <w:b/>
      <w:bCs/>
      <w:smallCaps/>
      <w:spacing w:val="5"/>
    </w:rPr>
  </w:style>
  <w:style w:type="paragraph" w:customStyle="1" w:styleId="Style7">
    <w:name w:val="Style7"/>
    <w:basedOn w:val="a"/>
    <w:uiPriority w:val="99"/>
    <w:rsid w:val="0056260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626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54D8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54D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4A75A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75A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75A3"/>
    <w:pPr>
      <w:widowControl w:val="0"/>
      <w:autoSpaceDE w:val="0"/>
      <w:autoSpaceDN w:val="0"/>
      <w:adjustRightInd w:val="0"/>
      <w:spacing w:after="0" w:line="2266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6FD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23D2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9C"/>
  </w:style>
  <w:style w:type="paragraph" w:styleId="1">
    <w:name w:val="heading 1"/>
    <w:basedOn w:val="a"/>
    <w:next w:val="a"/>
    <w:link w:val="10"/>
    <w:uiPriority w:val="9"/>
    <w:qFormat/>
    <w:rsid w:val="002F0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B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B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B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B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B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B9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header"/>
    <w:basedOn w:val="a"/>
    <w:link w:val="a4"/>
    <w:uiPriority w:val="99"/>
    <w:unhideWhenUsed/>
    <w:rsid w:val="0049413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94135"/>
    <w:rPr>
      <w:color w:val="000000" w:themeColor="text1"/>
      <w:szCs w:val="22"/>
    </w:rPr>
  </w:style>
  <w:style w:type="paragraph" w:styleId="a5">
    <w:name w:val="footer"/>
    <w:basedOn w:val="a"/>
    <w:link w:val="a6"/>
    <w:uiPriority w:val="99"/>
    <w:unhideWhenUsed/>
    <w:rsid w:val="0049413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94135"/>
    <w:rPr>
      <w:color w:val="000000" w:themeColor="text1"/>
      <w:szCs w:val="22"/>
    </w:rPr>
  </w:style>
  <w:style w:type="paragraph" w:styleId="a7">
    <w:name w:val="List Paragraph"/>
    <w:basedOn w:val="a"/>
    <w:link w:val="a8"/>
    <w:uiPriority w:val="34"/>
    <w:qFormat/>
    <w:rsid w:val="002F0B9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72C25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2C25"/>
    <w:rPr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2C2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51DB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1DB2"/>
    <w:rPr>
      <w:rFonts w:ascii="Tahoma" w:hAnsi="Tahoma" w:cs="Tahoma"/>
      <w:color w:val="000000" w:themeColor="text1"/>
      <w:sz w:val="16"/>
      <w:szCs w:val="16"/>
    </w:rPr>
  </w:style>
  <w:style w:type="paragraph" w:customStyle="1" w:styleId="Style16">
    <w:name w:val="Style16"/>
    <w:basedOn w:val="a"/>
    <w:uiPriority w:val="99"/>
    <w:rsid w:val="008726EA"/>
    <w:pPr>
      <w:widowControl w:val="0"/>
      <w:autoSpaceDE w:val="0"/>
      <w:autoSpaceDN w:val="0"/>
      <w:adjustRightInd w:val="0"/>
      <w:spacing w:after="0" w:line="281" w:lineRule="exact"/>
      <w:ind w:firstLine="71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8726EA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8726E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2F0B9C"/>
    <w:rPr>
      <w:b/>
      <w:bCs/>
    </w:rPr>
  </w:style>
  <w:style w:type="paragraph" w:customStyle="1" w:styleId="Style14">
    <w:name w:val="Style14"/>
    <w:basedOn w:val="a"/>
    <w:uiPriority w:val="99"/>
    <w:rsid w:val="000D7FC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D7FC1"/>
    <w:rPr>
      <w:rFonts w:ascii="Calibri" w:hAnsi="Calibri" w:cs="Calibri"/>
      <w:sz w:val="26"/>
      <w:szCs w:val="26"/>
    </w:rPr>
  </w:style>
  <w:style w:type="paragraph" w:customStyle="1" w:styleId="Style52">
    <w:name w:val="Style52"/>
    <w:basedOn w:val="a"/>
    <w:uiPriority w:val="99"/>
    <w:rsid w:val="007F03D0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7F03D0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105AC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105AC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105AC"/>
    <w:pPr>
      <w:widowControl w:val="0"/>
      <w:autoSpaceDE w:val="0"/>
      <w:autoSpaceDN w:val="0"/>
      <w:adjustRightInd w:val="0"/>
      <w:spacing w:after="0" w:line="926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105AC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105AC"/>
    <w:pPr>
      <w:widowControl w:val="0"/>
      <w:autoSpaceDE w:val="0"/>
      <w:autoSpaceDN w:val="0"/>
      <w:adjustRightInd w:val="0"/>
      <w:spacing w:after="0" w:line="610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105AC"/>
    <w:rPr>
      <w:rFonts w:ascii="Calibri" w:hAnsi="Calibri" w:cs="Calibri"/>
      <w:spacing w:val="70"/>
      <w:sz w:val="28"/>
      <w:szCs w:val="28"/>
    </w:rPr>
  </w:style>
  <w:style w:type="character" w:customStyle="1" w:styleId="FontStyle80">
    <w:name w:val="Font Style80"/>
    <w:basedOn w:val="a0"/>
    <w:uiPriority w:val="99"/>
    <w:rsid w:val="002105AC"/>
    <w:rPr>
      <w:rFonts w:ascii="Calibri" w:hAnsi="Calibri" w:cs="Calibri"/>
      <w:b/>
      <w:bCs/>
      <w:sz w:val="32"/>
      <w:szCs w:val="32"/>
    </w:rPr>
  </w:style>
  <w:style w:type="character" w:customStyle="1" w:styleId="FontStyle84">
    <w:name w:val="Font Style84"/>
    <w:basedOn w:val="a0"/>
    <w:uiPriority w:val="99"/>
    <w:rsid w:val="002105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5">
    <w:name w:val="Font Style85"/>
    <w:basedOn w:val="a0"/>
    <w:uiPriority w:val="99"/>
    <w:rsid w:val="002105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2105AC"/>
    <w:rPr>
      <w:rFonts w:ascii="Calibri" w:hAnsi="Calibri" w:cs="Calibri"/>
      <w:b/>
      <w:bCs/>
      <w:i/>
      <w:iCs/>
      <w:spacing w:val="-10"/>
      <w:sz w:val="32"/>
      <w:szCs w:val="32"/>
    </w:rPr>
  </w:style>
  <w:style w:type="character" w:customStyle="1" w:styleId="FontStyle87">
    <w:name w:val="Font Style87"/>
    <w:basedOn w:val="a0"/>
    <w:uiPriority w:val="99"/>
    <w:rsid w:val="002105AC"/>
    <w:rPr>
      <w:rFonts w:ascii="Arial" w:hAnsi="Arial" w:cs="Arial"/>
      <w:spacing w:val="-10"/>
      <w:sz w:val="28"/>
      <w:szCs w:val="28"/>
    </w:rPr>
  </w:style>
  <w:style w:type="character" w:customStyle="1" w:styleId="FontStyle88">
    <w:name w:val="Font Style88"/>
    <w:basedOn w:val="a0"/>
    <w:uiPriority w:val="99"/>
    <w:rsid w:val="002105AC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2105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1479F"/>
    <w:pPr>
      <w:widowControl w:val="0"/>
      <w:autoSpaceDE w:val="0"/>
      <w:autoSpaceDN w:val="0"/>
      <w:adjustRightInd w:val="0"/>
      <w:spacing w:after="0" w:line="326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1479F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1479F"/>
    <w:pPr>
      <w:widowControl w:val="0"/>
      <w:autoSpaceDE w:val="0"/>
      <w:autoSpaceDN w:val="0"/>
      <w:adjustRightInd w:val="0"/>
      <w:spacing w:after="0" w:line="658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1479F"/>
    <w:pPr>
      <w:widowControl w:val="0"/>
      <w:autoSpaceDE w:val="0"/>
      <w:autoSpaceDN w:val="0"/>
      <w:adjustRightInd w:val="0"/>
      <w:spacing w:after="0" w:line="322" w:lineRule="exact"/>
      <w:ind w:firstLine="744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1479F"/>
    <w:pPr>
      <w:widowControl w:val="0"/>
      <w:autoSpaceDE w:val="0"/>
      <w:autoSpaceDN w:val="0"/>
      <w:adjustRightInd w:val="0"/>
      <w:spacing w:after="0" w:line="312" w:lineRule="exact"/>
      <w:ind w:firstLine="984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1479F"/>
    <w:pPr>
      <w:widowControl w:val="0"/>
      <w:autoSpaceDE w:val="0"/>
      <w:autoSpaceDN w:val="0"/>
      <w:adjustRightInd w:val="0"/>
      <w:spacing w:after="0" w:line="312" w:lineRule="exact"/>
      <w:ind w:firstLine="1123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1479F"/>
    <w:pPr>
      <w:widowControl w:val="0"/>
      <w:autoSpaceDE w:val="0"/>
      <w:autoSpaceDN w:val="0"/>
      <w:adjustRightInd w:val="0"/>
      <w:spacing w:after="0" w:line="329" w:lineRule="exact"/>
      <w:ind w:firstLine="182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81479F"/>
    <w:pPr>
      <w:widowControl w:val="0"/>
      <w:autoSpaceDE w:val="0"/>
      <w:autoSpaceDN w:val="0"/>
      <w:adjustRightInd w:val="0"/>
      <w:spacing w:after="0" w:line="638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1479F"/>
    <w:pPr>
      <w:widowControl w:val="0"/>
      <w:autoSpaceDE w:val="0"/>
      <w:autoSpaceDN w:val="0"/>
      <w:adjustRightInd w:val="0"/>
      <w:spacing w:after="0" w:line="643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1479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1479F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81479F"/>
    <w:pPr>
      <w:widowControl w:val="0"/>
      <w:autoSpaceDE w:val="0"/>
      <w:autoSpaceDN w:val="0"/>
      <w:adjustRightInd w:val="0"/>
      <w:spacing w:after="0" w:line="317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8147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81479F"/>
    <w:rPr>
      <w:rFonts w:ascii="Times New Roman" w:hAnsi="Times New Roman" w:cs="Times New Roman"/>
      <w:sz w:val="30"/>
      <w:szCs w:val="30"/>
    </w:rPr>
  </w:style>
  <w:style w:type="character" w:customStyle="1" w:styleId="FontStyle90">
    <w:name w:val="Font Style90"/>
    <w:basedOn w:val="a0"/>
    <w:uiPriority w:val="99"/>
    <w:rsid w:val="0081479F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92">
    <w:name w:val="Font Style92"/>
    <w:basedOn w:val="a0"/>
    <w:uiPriority w:val="99"/>
    <w:rsid w:val="008147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3">
    <w:name w:val="Font Style93"/>
    <w:basedOn w:val="a0"/>
    <w:uiPriority w:val="99"/>
    <w:rsid w:val="0081479F"/>
    <w:rPr>
      <w:rFonts w:ascii="Times New Roman" w:hAnsi="Times New Roman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81479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95">
    <w:name w:val="Font Style95"/>
    <w:basedOn w:val="a0"/>
    <w:uiPriority w:val="99"/>
    <w:rsid w:val="0081479F"/>
    <w:rPr>
      <w:rFonts w:ascii="Times New Roman" w:hAnsi="Times New Roman" w:cs="Times New Roman"/>
      <w:sz w:val="34"/>
      <w:szCs w:val="34"/>
    </w:rPr>
  </w:style>
  <w:style w:type="character" w:customStyle="1" w:styleId="FontStyle96">
    <w:name w:val="Font Style96"/>
    <w:basedOn w:val="a0"/>
    <w:uiPriority w:val="99"/>
    <w:rsid w:val="0081479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7">
    <w:name w:val="Font Style97"/>
    <w:basedOn w:val="a0"/>
    <w:uiPriority w:val="99"/>
    <w:rsid w:val="0081479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99">
    <w:name w:val="Font Style99"/>
    <w:basedOn w:val="a0"/>
    <w:uiPriority w:val="99"/>
    <w:rsid w:val="0081479F"/>
    <w:rPr>
      <w:rFonts w:ascii="Times New Roman" w:hAnsi="Times New Roman" w:cs="Times New Roman"/>
      <w:b/>
      <w:bCs/>
      <w:spacing w:val="10"/>
      <w:sz w:val="42"/>
      <w:szCs w:val="42"/>
    </w:rPr>
  </w:style>
  <w:style w:type="character" w:customStyle="1" w:styleId="FontStyle100">
    <w:name w:val="Font Style100"/>
    <w:basedOn w:val="a0"/>
    <w:uiPriority w:val="99"/>
    <w:rsid w:val="0081479F"/>
    <w:rPr>
      <w:rFonts w:ascii="Times New Roman" w:hAnsi="Times New Roman" w:cs="Times New Roman"/>
      <w:w w:val="200"/>
      <w:sz w:val="42"/>
      <w:szCs w:val="42"/>
    </w:rPr>
  </w:style>
  <w:style w:type="table" w:customStyle="1" w:styleId="11">
    <w:name w:val="Сетка таблицы1"/>
    <w:basedOn w:val="a1"/>
    <w:next w:val="ae"/>
    <w:uiPriority w:val="59"/>
    <w:rsid w:val="0081479F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писоки"/>
    <w:basedOn w:val="a7"/>
    <w:link w:val="af1"/>
    <w:qFormat/>
    <w:rsid w:val="002F0B9C"/>
    <w:pPr>
      <w:spacing w:after="0" w:line="240" w:lineRule="auto"/>
      <w:ind w:left="1134" w:hanging="567"/>
      <w:jc w:val="both"/>
    </w:pPr>
  </w:style>
  <w:style w:type="character" w:customStyle="1" w:styleId="af1">
    <w:name w:val="Списоки Знак"/>
    <w:basedOn w:val="a8"/>
    <w:link w:val="af0"/>
    <w:rsid w:val="002F0B9C"/>
  </w:style>
  <w:style w:type="paragraph" w:customStyle="1" w:styleId="af2">
    <w:name w:val="Простой абзац"/>
    <w:basedOn w:val="a"/>
    <w:link w:val="af3"/>
    <w:qFormat/>
    <w:rsid w:val="002F0B9C"/>
    <w:pPr>
      <w:spacing w:after="0" w:line="240" w:lineRule="auto"/>
      <w:ind w:firstLine="567"/>
      <w:jc w:val="both"/>
    </w:pPr>
  </w:style>
  <w:style w:type="character" w:customStyle="1" w:styleId="af3">
    <w:name w:val="Простой абзац Знак"/>
    <w:basedOn w:val="a0"/>
    <w:link w:val="af2"/>
    <w:rsid w:val="002F0B9C"/>
  </w:style>
  <w:style w:type="paragraph" w:customStyle="1" w:styleId="12">
    <w:name w:val="Подраздел1"/>
    <w:basedOn w:val="a"/>
    <w:link w:val="13"/>
    <w:qFormat/>
    <w:rsid w:val="002F0B9C"/>
    <w:pPr>
      <w:spacing w:before="240" w:after="240" w:line="240" w:lineRule="auto"/>
      <w:ind w:firstLine="567"/>
      <w:contextualSpacing/>
    </w:pPr>
    <w:rPr>
      <w:b/>
    </w:rPr>
  </w:style>
  <w:style w:type="character" w:customStyle="1" w:styleId="13">
    <w:name w:val="Подраздел1 Знак"/>
    <w:basedOn w:val="a0"/>
    <w:link w:val="12"/>
    <w:rsid w:val="002F0B9C"/>
    <w:rPr>
      <w:b/>
    </w:rPr>
  </w:style>
  <w:style w:type="paragraph" w:customStyle="1" w:styleId="af4">
    <w:name w:val="Главный раздел"/>
    <w:basedOn w:val="1"/>
    <w:next w:val="af2"/>
    <w:link w:val="af5"/>
    <w:autoRedefine/>
    <w:qFormat/>
    <w:rsid w:val="009101F9"/>
    <w:pPr>
      <w:spacing w:before="240" w:after="240" w:line="240" w:lineRule="auto"/>
      <w:ind w:left="567"/>
      <w:jc w:val="center"/>
    </w:pPr>
    <w:rPr>
      <w:rFonts w:ascii="Times New Roman" w:hAnsi="Times New Roman"/>
      <w:color w:val="000000" w:themeColor="text1"/>
      <w:sz w:val="32"/>
    </w:rPr>
  </w:style>
  <w:style w:type="character" w:customStyle="1" w:styleId="af5">
    <w:name w:val="Главный раздел Знак"/>
    <w:basedOn w:val="a0"/>
    <w:link w:val="af4"/>
    <w:rsid w:val="009101F9"/>
    <w:rPr>
      <w:rFonts w:eastAsiaTheme="majorEastAsia" w:cstheme="majorBidi"/>
      <w:b/>
      <w:bCs/>
      <w:color w:val="000000" w:themeColor="text1"/>
      <w:sz w:val="32"/>
      <w:szCs w:val="28"/>
    </w:rPr>
  </w:style>
  <w:style w:type="paragraph" w:customStyle="1" w:styleId="af6">
    <w:name w:val="ТаблСпис"/>
    <w:basedOn w:val="a7"/>
    <w:link w:val="af7"/>
    <w:qFormat/>
    <w:rsid w:val="002F0B9C"/>
    <w:pPr>
      <w:spacing w:after="0" w:line="240" w:lineRule="auto"/>
      <w:ind w:left="153" w:hanging="153"/>
    </w:pPr>
    <w:rPr>
      <w:rFonts w:ascii="Arial" w:hAnsi="Arial" w:cs="Arial"/>
      <w:sz w:val="20"/>
      <w:szCs w:val="20"/>
    </w:rPr>
  </w:style>
  <w:style w:type="character" w:customStyle="1" w:styleId="af7">
    <w:name w:val="ТаблСпис Знак"/>
    <w:basedOn w:val="a8"/>
    <w:link w:val="af6"/>
    <w:rsid w:val="002F0B9C"/>
    <w:rPr>
      <w:rFonts w:ascii="Arial" w:hAnsi="Arial" w:cs="Arial"/>
      <w:sz w:val="20"/>
      <w:szCs w:val="20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2F0B9C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F0B9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F0B9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No Spacing"/>
    <w:link w:val="af9"/>
    <w:uiPriority w:val="1"/>
    <w:qFormat/>
    <w:rsid w:val="002F0B9C"/>
    <w:pPr>
      <w:spacing w:after="0" w:line="240" w:lineRule="auto"/>
    </w:pPr>
    <w:rPr>
      <w:rFonts w:ascii="Calibri" w:hAnsi="Calibri"/>
    </w:rPr>
  </w:style>
  <w:style w:type="character" w:customStyle="1" w:styleId="af9">
    <w:name w:val="Без интервала Знак"/>
    <w:basedOn w:val="a0"/>
    <w:link w:val="af8"/>
    <w:uiPriority w:val="1"/>
    <w:locked/>
    <w:rsid w:val="002F0B9C"/>
    <w:rPr>
      <w:rFonts w:ascii="Calibri" w:hAnsi="Calibri"/>
    </w:rPr>
  </w:style>
  <w:style w:type="character" w:customStyle="1" w:styleId="a8">
    <w:name w:val="Абзац списка Знак"/>
    <w:basedOn w:val="a0"/>
    <w:link w:val="a7"/>
    <w:uiPriority w:val="34"/>
    <w:rsid w:val="002F0B9C"/>
  </w:style>
  <w:style w:type="paragraph" w:styleId="afa">
    <w:name w:val="TOC Heading"/>
    <w:basedOn w:val="1"/>
    <w:next w:val="a"/>
    <w:uiPriority w:val="39"/>
    <w:semiHidden/>
    <w:unhideWhenUsed/>
    <w:qFormat/>
    <w:rsid w:val="002F0B9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0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0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0B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0B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0B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0B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2F0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2F0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2F0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F0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2F0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Emphasis"/>
    <w:uiPriority w:val="20"/>
    <w:qFormat/>
    <w:rsid w:val="002F0B9C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F0B9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F0B9C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2F0B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2F0B9C"/>
    <w:rPr>
      <w:b/>
      <w:bCs/>
      <w:i/>
      <w:iCs/>
      <w:color w:val="4F81BD" w:themeColor="accent1"/>
    </w:rPr>
  </w:style>
  <w:style w:type="character" w:styleId="aff3">
    <w:name w:val="Subtle Emphasis"/>
    <w:uiPriority w:val="19"/>
    <w:qFormat/>
    <w:rsid w:val="002F0B9C"/>
    <w:rPr>
      <w:i/>
      <w:iCs/>
      <w:color w:val="808080" w:themeColor="text1" w:themeTint="7F"/>
    </w:rPr>
  </w:style>
  <w:style w:type="character" w:styleId="aff4">
    <w:name w:val="Intense Emphasis"/>
    <w:uiPriority w:val="21"/>
    <w:qFormat/>
    <w:rsid w:val="002F0B9C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2F0B9C"/>
    <w:rPr>
      <w:smallCaps/>
      <w:color w:val="C0504D" w:themeColor="accent2"/>
      <w:u w:val="single"/>
    </w:rPr>
  </w:style>
  <w:style w:type="character" w:styleId="aff6">
    <w:name w:val="Intense Reference"/>
    <w:uiPriority w:val="32"/>
    <w:qFormat/>
    <w:rsid w:val="002F0B9C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2F0B9C"/>
    <w:rPr>
      <w:b/>
      <w:bCs/>
      <w:smallCaps/>
      <w:spacing w:val="5"/>
    </w:rPr>
  </w:style>
  <w:style w:type="paragraph" w:customStyle="1" w:styleId="Style7">
    <w:name w:val="Style7"/>
    <w:basedOn w:val="a"/>
    <w:uiPriority w:val="99"/>
    <w:rsid w:val="0056260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626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54D8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54D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4A75A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75A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75A3"/>
    <w:pPr>
      <w:widowControl w:val="0"/>
      <w:autoSpaceDE w:val="0"/>
      <w:autoSpaceDN w:val="0"/>
      <w:adjustRightInd w:val="0"/>
      <w:spacing w:after="0" w:line="2266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6FD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23D2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личество реализуемых программ</a:t>
            </a:r>
          </a:p>
        </c:rich>
      </c:tx>
      <c:layout>
        <c:manualLayout>
          <c:xMode val="edge"/>
          <c:yMode val="edge"/>
          <c:x val="0.18995560994851438"/>
          <c:y val="1.9860973187686218E-2"/>
        </c:manualLayout>
      </c:layout>
    </c:title>
    <c:plotArea>
      <c:layout>
        <c:manualLayout>
          <c:layoutTarget val="inner"/>
          <c:xMode val="edge"/>
          <c:yMode val="edge"/>
          <c:x val="4.8397299294346746E-2"/>
          <c:y val="0.16564051638530292"/>
          <c:w val="0.92739552533714298"/>
          <c:h val="0.6748812648418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52</c:v>
                </c:pt>
                <c:pt idx="2">
                  <c:v>54</c:v>
                </c:pt>
              </c:numCache>
            </c:numRef>
          </c:val>
        </c:ser>
        <c:dLbls>
          <c:showVal val="1"/>
        </c:dLbls>
        <c:axId val="102480512"/>
        <c:axId val="102482304"/>
      </c:barChart>
      <c:catAx>
        <c:axId val="102480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482304"/>
        <c:crosses val="autoZero"/>
        <c:auto val="1"/>
        <c:lblAlgn val="ctr"/>
        <c:lblOffset val="100"/>
      </c:catAx>
      <c:valAx>
        <c:axId val="102482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48051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5">
        <a:lumMod val="40000"/>
        <a:lumOff val="60000"/>
      </a:schemeClr>
    </a:solidFill>
    <a:scene3d>
      <a:camera prst="orthographicFront"/>
      <a:lightRig rig="threePt" dir="t"/>
    </a:scene3d>
    <a:sp3d prstMaterial="matte">
      <a:bevelT w="127000" h="635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личество реализуемых программ</a:t>
            </a:r>
          </a:p>
          <a:p>
            <a:pPr algn="ctr">
              <a:defRPr/>
            </a:pPr>
            <a:r>
              <a:rPr lang="ru-RU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по направленностям) </a:t>
            </a:r>
          </a:p>
        </c:rich>
      </c:tx>
      <c:layout>
        <c:manualLayout>
          <c:xMode val="edge"/>
          <c:yMode val="edge"/>
          <c:x val="0.20298840025975973"/>
          <c:y val="3.7569856451840655E-6"/>
        </c:manualLayout>
      </c:layout>
    </c:title>
    <c:plotArea>
      <c:layout>
        <c:manualLayout>
          <c:layoutTarget val="inner"/>
          <c:xMode val="edge"/>
          <c:yMode val="edge"/>
          <c:x val="0.15449055411768736"/>
          <c:y val="0.16887770948387668"/>
          <c:w val="0.73686657390833332"/>
          <c:h val="0.415142317469331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7</c:f>
              <c:strCache>
                <c:ptCount val="6"/>
                <c:pt idx="0">
                  <c:v>Художественная направленность</c:v>
                </c:pt>
                <c:pt idx="1">
                  <c:v>Туристко-краеведческая напрвленность</c:v>
                </c:pt>
                <c:pt idx="2">
                  <c:v>Физкультурно-спортивная направленнсть </c:v>
                </c:pt>
                <c:pt idx="3">
                  <c:v>Социально-педагогическая направленность</c:v>
                </c:pt>
                <c:pt idx="4">
                  <c:v>Техническая направленность</c:v>
                </c:pt>
                <c:pt idx="5">
                  <c:v>Естественнонаучная направ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4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ебныйгод</c:v>
                </c:pt>
              </c:strCache>
            </c:strRef>
          </c:tx>
          <c:spPr>
            <a:solidFill>
              <a:srgbClr val="FF3399"/>
            </a:solidFill>
          </c:spPr>
          <c:cat>
            <c:strRef>
              <c:f>Лист1!$A$2:$A$7</c:f>
              <c:strCache>
                <c:ptCount val="6"/>
                <c:pt idx="0">
                  <c:v>Художественная направленность</c:v>
                </c:pt>
                <c:pt idx="1">
                  <c:v>Туристко-краеведческая напрвленность</c:v>
                </c:pt>
                <c:pt idx="2">
                  <c:v>Физкультурно-спортивная направленнсть </c:v>
                </c:pt>
                <c:pt idx="3">
                  <c:v>Социально-педагогическая направленность</c:v>
                </c:pt>
                <c:pt idx="4">
                  <c:v>Техническая направленность</c:v>
                </c:pt>
                <c:pt idx="5">
                  <c:v>Естественнонаучная направле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</c:v>
                </c:pt>
                <c:pt idx="2">
                  <c:v>6</c:v>
                </c:pt>
                <c:pt idx="3">
                  <c:v>12</c:v>
                </c:pt>
                <c:pt idx="4">
                  <c:v>3</c:v>
                </c:pt>
                <c:pt idx="5">
                  <c:v>11</c:v>
                </c:pt>
              </c:numCache>
            </c:numRef>
          </c:val>
        </c:ser>
        <c:axId val="85639552"/>
        <c:axId val="85641088"/>
      </c:barChart>
      <c:catAx>
        <c:axId val="85639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641088"/>
        <c:crosses val="autoZero"/>
        <c:auto val="1"/>
        <c:lblAlgn val="ctr"/>
        <c:lblOffset val="100"/>
      </c:catAx>
      <c:valAx>
        <c:axId val="85641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63955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0469145534525546"/>
          <c:y val="0.77401169274441695"/>
          <c:w val="0.26360675789312749"/>
          <c:h val="9.5720863607223372E-2"/>
        </c:manualLayout>
      </c:layout>
      <c:txPr>
        <a:bodyPr/>
        <a:lstStyle/>
        <a:p>
          <a:pPr>
            <a:defRPr sz="11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>
      <a:bevelT w="139700" h="13970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2000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нятость учащихся </a:t>
            </a:r>
          </a:p>
        </c:rich>
      </c:tx>
    </c:title>
    <c:view3D>
      <c:perspective val="30"/>
    </c:view3D>
    <c:floor>
      <c:spPr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c:spPr>
    </c:floor>
    <c:plotArea>
      <c:layout>
        <c:manualLayout>
          <c:layoutTarget val="inner"/>
          <c:xMode val="edge"/>
          <c:yMode val="edge"/>
          <c:x val="9.8703370740075153E-2"/>
          <c:y val="0.14587813620071685"/>
          <c:w val="0.86140161613656718"/>
          <c:h val="0.651827956989248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225806451612910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673835125448088E-2"/>
                </c:manualLayout>
              </c:layout>
              <c:showVal val="1"/>
            </c:dLbl>
            <c:dLbl>
              <c:idx val="2"/>
              <c:layout>
                <c:manualLayout>
                  <c:x val="-2.0997375328084059E-3"/>
                  <c:y val="-3.225806451612910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584229390681005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  <c:pt idx="3">
                  <c:v>2016-2017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1</c:v>
                </c:pt>
                <c:pt idx="1">
                  <c:v>1353</c:v>
                </c:pt>
                <c:pt idx="2">
                  <c:v>1353</c:v>
                </c:pt>
                <c:pt idx="3">
                  <c:v>1423</c:v>
                </c:pt>
              </c:numCache>
            </c:numRef>
          </c:val>
        </c:ser>
        <c:dLbls>
          <c:showVal val="1"/>
        </c:dLbls>
        <c:shape val="box"/>
        <c:axId val="80812288"/>
        <c:axId val="80826368"/>
        <c:axId val="100939072"/>
      </c:bar3DChart>
      <c:catAx>
        <c:axId val="8081228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accent3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826368"/>
        <c:crosses val="autoZero"/>
        <c:auto val="1"/>
        <c:lblAlgn val="ctr"/>
        <c:lblOffset val="100"/>
      </c:catAx>
      <c:valAx>
        <c:axId val="808263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812288"/>
        <c:crosses val="autoZero"/>
        <c:crossBetween val="between"/>
      </c:valAx>
      <c:serAx>
        <c:axId val="100939072"/>
        <c:scaling>
          <c:orientation val="minMax"/>
        </c:scaling>
        <c:delete val="1"/>
        <c:axPos val="b"/>
        <c:tickLblPos val="none"/>
        <c:crossAx val="80826368"/>
        <c:crosses val="autoZero"/>
      </c:serAx>
      <c:spPr>
        <a:solidFill>
          <a:schemeClr val="accent5">
            <a:lumMod val="40000"/>
            <a:lumOff val="60000"/>
          </a:schemeClr>
        </a:solidFill>
      </c:spPr>
    </c:plotArea>
    <c:plotVisOnly val="1"/>
    <c:dispBlanksAs val="gap"/>
  </c:chart>
  <c:spPr>
    <a:solidFill>
      <a:schemeClr val="accent6">
        <a:lumMod val="60000"/>
        <a:lumOff val="40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>
      <a:bevelT w="139700" h="139700" prst="divot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нятость учащихся по направлениям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613671555457343"/>
          <c:y val="1.561745280880197E-2"/>
          <c:w val="0.67394037663486983"/>
          <c:h val="0.59907341857497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 2016 учебный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ая направленность</c:v>
                </c:pt>
                <c:pt idx="1">
                  <c:v>Туристко-краеведческаянаправленность</c:v>
                </c:pt>
                <c:pt idx="2">
                  <c:v>Физкультурно-спортивная направленность</c:v>
                </c:pt>
                <c:pt idx="3">
                  <c:v>Социально-педагогическая направленность</c:v>
                </c:pt>
                <c:pt idx="4">
                  <c:v>Техническая направленность</c:v>
                </c:pt>
                <c:pt idx="5">
                  <c:v>Естественнонаучная направ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7</c:v>
                </c:pt>
                <c:pt idx="1">
                  <c:v>30</c:v>
                </c:pt>
                <c:pt idx="2">
                  <c:v>69</c:v>
                </c:pt>
                <c:pt idx="3">
                  <c:v>200</c:v>
                </c:pt>
                <c:pt idx="4">
                  <c:v>87</c:v>
                </c:pt>
                <c:pt idx="5">
                  <c:v>2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 2017 учебный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ая направленность</c:v>
                </c:pt>
                <c:pt idx="1">
                  <c:v>Туристко-краеведческаянаправленность</c:v>
                </c:pt>
                <c:pt idx="2">
                  <c:v>Физкультурно-спортивная направленность</c:v>
                </c:pt>
                <c:pt idx="3">
                  <c:v>Социально-педагогическая направленность</c:v>
                </c:pt>
                <c:pt idx="4">
                  <c:v>Техническая направленность</c:v>
                </c:pt>
                <c:pt idx="5">
                  <c:v>Естественнонаучная направле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11</c:v>
                </c:pt>
                <c:pt idx="1">
                  <c:v>30</c:v>
                </c:pt>
                <c:pt idx="2">
                  <c:v>125</c:v>
                </c:pt>
                <c:pt idx="3">
                  <c:v>242</c:v>
                </c:pt>
                <c:pt idx="4">
                  <c:v>62</c:v>
                </c:pt>
                <c:pt idx="5">
                  <c:v>253</c:v>
                </c:pt>
              </c:numCache>
            </c:numRef>
          </c:val>
        </c:ser>
        <c:axId val="99300480"/>
        <c:axId val="99302016"/>
      </c:barChart>
      <c:catAx>
        <c:axId val="99300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302016"/>
        <c:crosses val="autoZero"/>
        <c:auto val="1"/>
        <c:lblAlgn val="ctr"/>
        <c:lblOffset val="100"/>
      </c:catAx>
      <c:valAx>
        <c:axId val="99302016"/>
        <c:scaling>
          <c:orientation val="minMax"/>
        </c:scaling>
        <c:axPos val="l"/>
        <c:majorGridlines/>
        <c:numFmt formatCode="General" sourceLinked="1"/>
        <c:tickLblPos val="nextTo"/>
        <c:spPr>
          <a:noFill/>
          <a:ln w="25400" cap="flat" cmpd="sng" algn="ctr">
            <a:solidFill>
              <a:schemeClr val="accent3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300480"/>
        <c:crosses val="autoZero"/>
        <c:crossBetween val="between"/>
      </c:valAx>
      <c:spPr>
        <a:solidFill>
          <a:srgbClr val="FFFF99"/>
        </a:solidFill>
      </c:spPr>
    </c:plotArea>
    <c:legend>
      <c:legendPos val="r"/>
      <c:layout>
        <c:manualLayout>
          <c:xMode val="edge"/>
          <c:yMode val="edge"/>
          <c:x val="0.72269591798347788"/>
          <c:y val="0.78387228124355524"/>
          <c:w val="0.24351177451472941"/>
          <c:h val="0.13675658239160671"/>
        </c:manualLayout>
      </c:layout>
      <c:txPr>
        <a:bodyPr/>
        <a:lstStyle/>
        <a:p>
          <a:pPr>
            <a:defRPr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  <a:ln w="25400" cap="flat" cmpd="sng" algn="ctr">
      <a:solidFill>
        <a:schemeClr val="accent3">
          <a:lumMod val="50000"/>
        </a:schemeClr>
      </a:solidFill>
      <a:prstDash val="solid"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Колличество груп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Колличество груп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Колличество груп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Колличество груп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axId val="99346688"/>
        <c:axId val="98115584"/>
      </c:barChart>
      <c:catAx>
        <c:axId val="99346688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115584"/>
        <c:crosses val="autoZero"/>
        <c:auto val="1"/>
        <c:lblAlgn val="ctr"/>
        <c:lblOffset val="100"/>
      </c:catAx>
      <c:valAx>
        <c:axId val="98115584"/>
        <c:scaling>
          <c:orientation val="minMax"/>
        </c:scaling>
        <c:axPos val="b"/>
        <c:majorGridlines/>
        <c:numFmt formatCode="General" sourceLinked="1"/>
        <c:tickLblPos val="nextTo"/>
        <c:crossAx val="99346688"/>
        <c:crosses val="autoZero"/>
        <c:crossBetween val="between"/>
      </c:valAx>
      <c:spPr>
        <a:solidFill>
          <a:srgbClr val="FFFF99"/>
        </a:solidFill>
      </c:spPr>
    </c:plotArea>
    <c:legend>
      <c:legendPos val="r"/>
      <c:layout>
        <c:manualLayout>
          <c:xMode val="edge"/>
          <c:yMode val="edge"/>
          <c:x val="0.71676035287255768"/>
          <c:y val="0.57077052868391465"/>
          <c:w val="0.26923406111178844"/>
          <c:h val="0.28663667041619773"/>
        </c:manualLayout>
      </c:layout>
      <c:txPr>
        <a:bodyPr/>
        <a:lstStyle/>
        <a:p>
          <a:pPr>
            <a:defRPr sz="11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5">
        <a:lumMod val="60000"/>
        <a:lumOff val="40000"/>
      </a:schemeClr>
    </a:solidFill>
    <a:ln w="38100">
      <a:solidFill>
        <a:schemeClr val="accent3">
          <a:lumMod val="50000"/>
        </a:schemeClr>
      </a:solidFill>
    </a:ln>
    <a:scene3d>
      <a:camera prst="orthographicFront"/>
      <a:lightRig rig="threePt" dir="t"/>
    </a:scene3d>
    <a:sp3d>
      <a:bevelT w="139700" h="139700" prst="divot"/>
    </a:sp3d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>
                <a:solidFill>
                  <a:srgbClr val="0066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результативности коллективной и индивидуальной творчесой деятель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
 участий
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2012-2013  учебный год</c:v>
                </c:pt>
                <c:pt idx="1">
                  <c:v>2013-2014  учебный год</c:v>
                </c:pt>
                <c:pt idx="2">
                  <c:v>2014-2015  учебный год</c:v>
                </c:pt>
                <c:pt idx="3">
                  <c:v>2015-2016 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92</c:v>
                </c:pt>
                <c:pt idx="2">
                  <c:v>97</c:v>
                </c:pt>
                <c:pt idx="3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
мест
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  учебный год</c:v>
                </c:pt>
                <c:pt idx="1">
                  <c:v>2013-2014  учебный год</c:v>
                </c:pt>
                <c:pt idx="2">
                  <c:v>2014-2015  учебный год</c:v>
                </c:pt>
                <c:pt idx="3">
                  <c:v>2015-2016 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9</c:v>
                </c:pt>
                <c:pt idx="1">
                  <c:v>86</c:v>
                </c:pt>
                <c:pt idx="2">
                  <c:v>82</c:v>
                </c:pt>
                <c:pt idx="3">
                  <c:v>1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моты, поощрительные призы, благодарственные письм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2012-2013  учебный год</c:v>
                </c:pt>
                <c:pt idx="1">
                  <c:v>2013-2014  учебный год</c:v>
                </c:pt>
                <c:pt idx="2">
                  <c:v>2014-2015  учебный год</c:v>
                </c:pt>
                <c:pt idx="3">
                  <c:v>2015-2016 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9</c:v>
                </c:pt>
                <c:pt idx="1">
                  <c:v>99</c:v>
                </c:pt>
                <c:pt idx="2">
                  <c:v>77</c:v>
                </c:pt>
                <c:pt idx="3">
                  <c:v>32</c:v>
                </c:pt>
              </c:numCache>
            </c:numRef>
          </c:val>
        </c:ser>
        <c:axId val="99426304"/>
        <c:axId val="99427840"/>
      </c:barChart>
      <c:catAx>
        <c:axId val="99426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CC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427840"/>
        <c:crosses val="autoZero"/>
        <c:auto val="1"/>
        <c:lblAlgn val="ctr"/>
        <c:lblOffset val="100"/>
      </c:catAx>
      <c:valAx>
        <c:axId val="99427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tickLblPos val="nextTo"/>
        <c:crossAx val="99426304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7113449054162455"/>
          <c:y val="0.39823127991354096"/>
          <c:w val="0.31766102766566007"/>
          <c:h val="0.3660472440944883"/>
        </c:manualLayout>
      </c:layout>
      <c:spPr>
        <a:solidFill>
          <a:schemeClr val="accent2">
            <a:lumMod val="20000"/>
            <a:lumOff val="80000"/>
          </a:schemeClr>
        </a:solidFill>
      </c:spPr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99"/>
    </a:solidFill>
    <a:ln w="38100">
      <a:solidFill>
        <a:schemeClr val="accent3">
          <a:lumMod val="50000"/>
        </a:schemeClr>
      </a:solidFill>
    </a:ln>
    <a:scene3d>
      <a:camera prst="orthographicFront"/>
      <a:lightRig rig="threePt" dir="t"/>
    </a:scene3d>
    <a:sp3d>
      <a:bevelT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117-9BFB-4D29-99FB-7D8E0575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391</Words>
  <Characters>4783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ОУ СОШ №59</Manager>
  <Company>Hewlett-Packard Company</Company>
  <LinksUpToDate>false</LinksUpToDate>
  <CharactersWithSpaces>5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Л.С.</dc:creator>
  <cp:keywords/>
  <dc:description/>
  <cp:lastModifiedBy>User</cp:lastModifiedBy>
  <cp:revision>88</cp:revision>
  <cp:lastPrinted>2016-11-30T11:49:00Z</cp:lastPrinted>
  <dcterms:created xsi:type="dcterms:W3CDTF">2016-11-27T20:13:00Z</dcterms:created>
  <dcterms:modified xsi:type="dcterms:W3CDTF">2017-12-21T11:20:00Z</dcterms:modified>
</cp:coreProperties>
</file>